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FF2200" w:rsidRDefault="00213845" w:rsidP="00C4673B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t>RITIRO</w:t>
      </w:r>
      <w:r w:rsidR="00064956">
        <w:rPr>
          <w:color w:val="7030A0"/>
          <w:sz w:val="44"/>
        </w:rPr>
        <w:t xml:space="preserve"> </w:t>
      </w:r>
      <w:r>
        <w:rPr>
          <w:color w:val="7030A0"/>
          <w:sz w:val="44"/>
        </w:rPr>
        <w:t>DI</w:t>
      </w:r>
      <w:r w:rsidR="00064956">
        <w:rPr>
          <w:color w:val="7030A0"/>
          <w:sz w:val="44"/>
        </w:rPr>
        <w:t xml:space="preserve"> </w:t>
      </w:r>
      <w:r>
        <w:rPr>
          <w:color w:val="7030A0"/>
          <w:sz w:val="44"/>
        </w:rPr>
        <w:t>AVVENTO</w:t>
      </w:r>
    </w:p>
    <w:p w:rsidR="00A441D6" w:rsidRPr="00FF2200" w:rsidRDefault="00213845" w:rsidP="001F1283">
      <w:pPr>
        <w:pStyle w:val="Titolo"/>
        <w:rPr>
          <w:color w:val="7030A0"/>
          <w:sz w:val="56"/>
          <w:szCs w:val="64"/>
        </w:rPr>
      </w:pPr>
      <w:r>
        <w:rPr>
          <w:color w:val="7030A0"/>
          <w:sz w:val="56"/>
          <w:szCs w:val="64"/>
        </w:rPr>
        <w:t>RALLEGRATI</w:t>
      </w:r>
    </w:p>
    <w:p w:rsidR="0025158D" w:rsidRPr="00FF2200" w:rsidRDefault="0025158D" w:rsidP="0025158D"/>
    <w:p w:rsidR="006E26CE" w:rsidRDefault="006E26CE" w:rsidP="0025158D"/>
    <w:p w:rsidR="00213845" w:rsidRPr="00640945" w:rsidRDefault="00213845" w:rsidP="00213845">
      <w:r w:rsidRPr="00640945">
        <w:t>Il</w:t>
      </w:r>
      <w:r w:rsidR="00064956">
        <w:t xml:space="preserve"> </w:t>
      </w:r>
      <w:r>
        <w:t>ritiro</w:t>
      </w:r>
      <w:r w:rsidR="00064956">
        <w:t xml:space="preserve"> </w:t>
      </w:r>
      <w:r>
        <w:t>qui</w:t>
      </w:r>
      <w:r w:rsidR="00064956">
        <w:t xml:space="preserve"> </w:t>
      </w:r>
      <w:r>
        <w:t>proposto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compon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iverse</w:t>
      </w:r>
      <w:r w:rsidR="00064956">
        <w:t xml:space="preserve"> </w:t>
      </w:r>
      <w:r w:rsidRPr="00640945">
        <w:t>fasi: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ccoglienza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formazione</w:t>
      </w:r>
      <w:r w:rsidR="00064956">
        <w:t xml:space="preserve"> </w:t>
      </w:r>
      <w:r w:rsidRPr="00640945">
        <w:t>dei</w:t>
      </w:r>
      <w:r w:rsidR="00064956">
        <w:t xml:space="preserve"> </w:t>
      </w:r>
      <w:r w:rsidRPr="00640945">
        <w:t>gruppi;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momento</w:t>
      </w:r>
      <w:r w:rsidR="00064956">
        <w:t xml:space="preserve"> </w:t>
      </w:r>
      <w:r w:rsidRPr="00640945">
        <w:t>comunitari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lancio;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lectio</w:t>
      </w:r>
      <w:r w:rsidR="00064956">
        <w:t xml:space="preserve"> </w:t>
      </w:r>
      <w:r w:rsidRPr="00640945">
        <w:t>guidata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gruppi;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reghiera</w:t>
      </w:r>
      <w:r w:rsidR="00064956">
        <w:t xml:space="preserve"> </w:t>
      </w:r>
      <w:r w:rsidRPr="00640945">
        <w:t>conclusiva.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consigli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edicare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giornata</w:t>
      </w:r>
      <w:r w:rsidR="00064956">
        <w:t xml:space="preserve"> </w:t>
      </w:r>
      <w:r w:rsidRPr="00640945">
        <w:t>intera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ritiro,</w:t>
      </w:r>
      <w:r w:rsidR="00064956">
        <w:t xml:space="preserve"> </w:t>
      </w:r>
      <w:r w:rsidRPr="00640945">
        <w:t>separando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rima</w:t>
      </w:r>
      <w:r w:rsidR="00064956">
        <w:t xml:space="preserve"> </w:t>
      </w:r>
      <w:r w:rsidRPr="00640945">
        <w:t>parte</w:t>
      </w:r>
      <w:r w:rsidR="00064956">
        <w:t xml:space="preserve"> </w:t>
      </w:r>
      <w:r w:rsidRPr="00640945">
        <w:t>dalla</w:t>
      </w:r>
      <w:r w:rsidR="00064956">
        <w:t xml:space="preserve"> </w:t>
      </w:r>
      <w:r w:rsidRPr="00640945">
        <w:t>seconda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pranz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momenti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ioco.</w:t>
      </w:r>
    </w:p>
    <w:p w:rsidR="00213845" w:rsidRDefault="00213845" w:rsidP="00213845">
      <w:pPr>
        <w:rPr>
          <w:rFonts w:ascii="Times New Roman" w:hAnsi="Times New Roman" w:cs="Times New Roman"/>
          <w:bCs/>
          <w:szCs w:val="24"/>
        </w:rPr>
      </w:pPr>
    </w:p>
    <w:p w:rsidR="00213845" w:rsidRPr="00640945" w:rsidRDefault="00213845" w:rsidP="00213845">
      <w:r w:rsidRPr="00640945">
        <w:t>È</w:t>
      </w:r>
      <w:r w:rsidR="00064956">
        <w:t xml:space="preserve"> </w:t>
      </w:r>
      <w:r w:rsidRPr="00640945">
        <w:t>necessario</w:t>
      </w:r>
      <w:r w:rsidR="00064956">
        <w:t xml:space="preserve"> </w:t>
      </w:r>
      <w:r w:rsidRPr="00640945">
        <w:t>preparare</w:t>
      </w:r>
      <w:r w:rsidR="00064956">
        <w:t xml:space="preserve"> </w:t>
      </w:r>
      <w:r w:rsidRPr="00640945">
        <w:t>anticipatamente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materiale: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ciascun</w:t>
      </w:r>
      <w:r w:rsidR="00064956">
        <w:t xml:space="preserve"> </w:t>
      </w:r>
      <w:r>
        <w:t>bambino/</w:t>
      </w:r>
      <w:r w:rsidRPr="00640945">
        <w:t>ragazzo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cartoncino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form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stella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cinque</w:t>
      </w:r>
      <w:r w:rsidR="00064956">
        <w:t xml:space="preserve"> </w:t>
      </w:r>
      <w:r w:rsidRPr="00640945">
        <w:t>punt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quattro</w:t>
      </w:r>
      <w:r w:rsidR="00064956">
        <w:t xml:space="preserve"> </w:t>
      </w:r>
      <w:r w:rsidRPr="00640945">
        <w:t>diversi</w:t>
      </w:r>
      <w:r w:rsidR="00064956">
        <w:t xml:space="preserve"> </w:t>
      </w:r>
      <w:r w:rsidRPr="00640945">
        <w:t>colori;</w:t>
      </w:r>
      <w:r w:rsidR="00064956">
        <w:t xml:space="preserve"> </w:t>
      </w:r>
      <w:r w:rsidRPr="00640945">
        <w:t>un</w:t>
      </w:r>
      <w:r w:rsidR="003773EC">
        <w:t>’</w:t>
      </w:r>
      <w:r w:rsidRPr="00640945">
        <w:t>aula</w:t>
      </w:r>
      <w:r w:rsidR="00064956">
        <w:t xml:space="preserve"> </w:t>
      </w:r>
      <w:r w:rsidRPr="00640945">
        <w:t>attrezzata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e</w:t>
      </w:r>
      <w:r w:rsidR="00064956">
        <w:t xml:space="preserve"> </w:t>
      </w:r>
      <w:r w:rsidRPr="00640945">
        <w:t>proiezioni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accolga</w:t>
      </w:r>
      <w:r w:rsidR="00064956">
        <w:t xml:space="preserve"> </w:t>
      </w:r>
      <w:r w:rsidRPr="00640945">
        <w:t>tutti</w:t>
      </w:r>
      <w:r w:rsidR="00064956">
        <w:t xml:space="preserve"> </w:t>
      </w:r>
      <w:r w:rsidRPr="00640945">
        <w:t>i</w:t>
      </w:r>
      <w:r w:rsidR="00064956">
        <w:t xml:space="preserve"> </w:t>
      </w:r>
      <w:r w:rsidRPr="00640945">
        <w:t>ragazzi;</w:t>
      </w:r>
      <w:r w:rsidR="00064956">
        <w:t xml:space="preserve"> </w:t>
      </w:r>
      <w:r w:rsidRPr="00640945">
        <w:t>fogli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bra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vangelo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lectio</w:t>
      </w:r>
      <w:r w:rsidR="00064956">
        <w:t xml:space="preserve"> </w:t>
      </w:r>
      <w:r w:rsidRPr="00640945">
        <w:t>(diversi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ogni</w:t>
      </w:r>
      <w:r w:rsidR="00064956">
        <w:t xml:space="preserve"> </w:t>
      </w:r>
      <w:r w:rsidRPr="00640945">
        <w:t>gruppo);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biro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quattro</w:t>
      </w:r>
      <w:r w:rsidR="00064956">
        <w:t xml:space="preserve"> </w:t>
      </w:r>
      <w:r w:rsidRPr="00640945">
        <w:t>colori;</w:t>
      </w:r>
      <w:r w:rsidR="00064956">
        <w:t xml:space="preserve"> </w:t>
      </w:r>
      <w:r>
        <w:t>fogli;</w:t>
      </w:r>
      <w:r w:rsidR="00064956">
        <w:t xml:space="preserve"> </w:t>
      </w:r>
      <w:r>
        <w:t>pennarelli;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grande</w:t>
      </w:r>
      <w:r w:rsidR="00064956">
        <w:t xml:space="preserve"> </w:t>
      </w:r>
      <w:r w:rsidRPr="00640945">
        <w:t>stella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cinque</w:t>
      </w:r>
      <w:r w:rsidR="00064956">
        <w:t xml:space="preserve"> </w:t>
      </w:r>
      <w:r w:rsidRPr="00640945">
        <w:t>punte,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cartoncino</w:t>
      </w:r>
      <w:r w:rsidR="00064956">
        <w:t xml:space="preserve"> </w:t>
      </w:r>
      <w:r w:rsidRPr="00640945">
        <w:t>o</w:t>
      </w:r>
      <w:r w:rsidR="00064956">
        <w:t xml:space="preserve"> </w:t>
      </w:r>
      <w:r w:rsidRPr="00640945">
        <w:t>legno</w:t>
      </w:r>
      <w:r w:rsidR="00064956">
        <w:t xml:space="preserve"> </w:t>
      </w:r>
      <w:r w:rsidRPr="00640945">
        <w:t>compensato;</w:t>
      </w:r>
      <w:r w:rsidR="00064956">
        <w:t xml:space="preserve"> </w:t>
      </w:r>
      <w:r w:rsidR="003773EC">
        <w:t xml:space="preserve">una copia del </w:t>
      </w:r>
      <w:r w:rsidR="003773EC" w:rsidRPr="0003113B">
        <w:t>quadro</w:t>
      </w:r>
      <w:r w:rsidR="003773EC">
        <w:t xml:space="preserve"> l’</w:t>
      </w:r>
      <w:r w:rsidR="003773EC" w:rsidRPr="003773EC">
        <w:rPr>
          <w:i/>
        </w:rPr>
        <w:t>Annunciazione</w:t>
      </w:r>
      <w:r w:rsidR="003773EC">
        <w:t xml:space="preserve"> del </w:t>
      </w:r>
      <w:r w:rsidR="003773EC" w:rsidRPr="0003113B">
        <w:t>Beato</w:t>
      </w:r>
      <w:r w:rsidR="003773EC">
        <w:t xml:space="preserve"> </w:t>
      </w:r>
      <w:r w:rsidR="003773EC" w:rsidRPr="0003113B">
        <w:t>Angelic</w:t>
      </w:r>
      <w:r w:rsidR="003773EC">
        <w:t>o,</w:t>
      </w:r>
      <w:r w:rsidR="003773EC" w:rsidRPr="00640945">
        <w:t xml:space="preserve"> </w:t>
      </w:r>
      <w:r w:rsidRPr="00640945">
        <w:t>la</w:t>
      </w:r>
      <w:r w:rsidR="00064956">
        <w:t xml:space="preserve"> </w:t>
      </w:r>
      <w:r w:rsidRPr="00640945">
        <w:t>cappella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oratorio</w:t>
      </w:r>
      <w:r w:rsidR="00064956">
        <w:t xml:space="preserve"> </w:t>
      </w:r>
      <w:r w:rsidRPr="00640945">
        <w:t>o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luogo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contenga</w:t>
      </w:r>
      <w:r w:rsidR="00064956">
        <w:t xml:space="preserve"> </w:t>
      </w:r>
      <w:r w:rsidRPr="00640945">
        <w:t>tutti</w:t>
      </w:r>
      <w:r w:rsidR="00064956">
        <w:t xml:space="preserve"> </w:t>
      </w:r>
      <w:r w:rsidRPr="00640945">
        <w:t>i</w:t>
      </w:r>
      <w:r w:rsidR="00064956">
        <w:t xml:space="preserve"> </w:t>
      </w:r>
      <w:r w:rsidRPr="00640945">
        <w:t>partecipanti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reghiera</w:t>
      </w:r>
      <w:r w:rsidR="00064956">
        <w:t xml:space="preserve"> </w:t>
      </w:r>
      <w:r w:rsidRPr="00640945">
        <w:t>finale.</w:t>
      </w:r>
    </w:p>
    <w:p w:rsidR="00213845" w:rsidRDefault="00213845" w:rsidP="00213845">
      <w:pPr>
        <w:rPr>
          <w:rFonts w:ascii="Times New Roman" w:hAnsi="Times New Roman" w:cs="Times New Roman"/>
          <w:b/>
          <w:szCs w:val="24"/>
        </w:rPr>
      </w:pPr>
    </w:p>
    <w:p w:rsidR="003773EC" w:rsidRDefault="003773EC" w:rsidP="00213845">
      <w:pPr>
        <w:rPr>
          <w:rFonts w:ascii="Times New Roman" w:hAnsi="Times New Roman" w:cs="Times New Roman"/>
          <w:b/>
          <w:szCs w:val="24"/>
        </w:rPr>
      </w:pPr>
    </w:p>
    <w:p w:rsidR="00213845" w:rsidRPr="00213845" w:rsidRDefault="00213845" w:rsidP="00213845">
      <w:pPr>
        <w:pStyle w:val="Titolo1"/>
        <w:rPr>
          <w:color w:val="7030A0"/>
        </w:rPr>
      </w:pPr>
      <w:r w:rsidRPr="00213845">
        <w:rPr>
          <w:color w:val="7030A0"/>
        </w:rPr>
        <w:t>1.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Accoglienza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e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formazione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dei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quattro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gruppi</w:t>
      </w:r>
    </w:p>
    <w:p w:rsidR="00F5205F" w:rsidRDefault="00213845" w:rsidP="00213845">
      <w:r w:rsidRPr="00640945">
        <w:t>Quando</w:t>
      </w:r>
      <w:r w:rsidR="00064956">
        <w:t xml:space="preserve"> </w:t>
      </w:r>
      <w:r w:rsidR="00D026F0">
        <w:t>i</w:t>
      </w:r>
      <w:r w:rsidR="00064956">
        <w:t xml:space="preserve"> </w:t>
      </w:r>
      <w:r w:rsidR="00D026F0">
        <w:t>genitori</w:t>
      </w:r>
      <w:r w:rsidR="00064956">
        <w:t xml:space="preserve"> </w:t>
      </w:r>
      <w:r w:rsidR="00D026F0">
        <w:t>e</w:t>
      </w:r>
      <w:r w:rsidR="00064956">
        <w:t xml:space="preserve"> </w:t>
      </w:r>
      <w:r w:rsidRPr="00640945">
        <w:t>i</w:t>
      </w:r>
      <w:r w:rsidR="00064956">
        <w:t xml:space="preserve"> </w:t>
      </w:r>
      <w:r w:rsidR="00D026F0">
        <w:t>bambini/</w:t>
      </w:r>
      <w:r w:rsidRPr="00640945">
        <w:t>ragazzi</w:t>
      </w:r>
      <w:r w:rsidR="00064956">
        <w:t xml:space="preserve"> </w:t>
      </w:r>
      <w:r w:rsidRPr="00640945">
        <w:t>vengono</w:t>
      </w:r>
      <w:r w:rsidR="00064956">
        <w:t xml:space="preserve"> </w:t>
      </w:r>
      <w:r w:rsidRPr="00640945">
        <w:t>accolti</w:t>
      </w:r>
      <w:r w:rsidR="00064956">
        <w:t xml:space="preserve"> </w:t>
      </w:r>
      <w:r w:rsidRPr="00640945">
        <w:t>all</w:t>
      </w:r>
      <w:r w:rsidR="003773EC">
        <w:t>’</w:t>
      </w:r>
      <w:r w:rsidRPr="00640945">
        <w:t>ingresso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oratorio</w:t>
      </w:r>
      <w:r w:rsidR="00064956">
        <w:t xml:space="preserve"> </w:t>
      </w:r>
      <w:r w:rsidRPr="00640945">
        <w:t>sarà</w:t>
      </w:r>
      <w:r w:rsidR="00064956">
        <w:t xml:space="preserve"> </w:t>
      </w:r>
      <w:r w:rsidRPr="00640945">
        <w:t>loro</w:t>
      </w:r>
      <w:r w:rsidR="00064956">
        <w:t xml:space="preserve"> </w:t>
      </w:r>
      <w:r w:rsidRPr="00640945">
        <w:t>consegnata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stella</w:t>
      </w:r>
      <w:r w:rsidR="00064956">
        <w:t xml:space="preserve"> </w:t>
      </w:r>
      <w:r w:rsidRPr="00640945">
        <w:t>colorata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servirà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divisione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quattro</w:t>
      </w:r>
      <w:r w:rsidR="00064956">
        <w:t xml:space="preserve"> </w:t>
      </w:r>
      <w:r w:rsidRPr="00640945">
        <w:t>gruppi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partire</w:t>
      </w:r>
      <w:r w:rsidR="00064956">
        <w:t xml:space="preserve"> </w:t>
      </w:r>
      <w:r w:rsidRPr="00640945">
        <w:t>dai</w:t>
      </w:r>
      <w:r w:rsidR="00064956">
        <w:t xml:space="preserve"> </w:t>
      </w:r>
      <w:r w:rsidRPr="00640945">
        <w:t>diversi</w:t>
      </w:r>
      <w:r w:rsidR="00064956">
        <w:t xml:space="preserve"> </w:t>
      </w:r>
      <w:r w:rsidRPr="00640945">
        <w:t>colori.</w:t>
      </w:r>
      <w:r w:rsidR="00064956">
        <w:t xml:space="preserve"> </w:t>
      </w:r>
      <w:r w:rsidRPr="00640945">
        <w:t>Prim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raggiunger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ala</w:t>
      </w:r>
      <w:r w:rsidR="00064956">
        <w:t xml:space="preserve"> </w:t>
      </w:r>
      <w:r w:rsidRPr="00640945">
        <w:t>dove</w:t>
      </w:r>
      <w:r w:rsidR="00064956">
        <w:t xml:space="preserve"> </w:t>
      </w:r>
      <w:r w:rsidRPr="00640945">
        <w:t>inizierà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ritiro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chiederà</w:t>
      </w:r>
      <w:r w:rsidR="00064956">
        <w:t xml:space="preserve"> </w:t>
      </w:r>
      <w:r w:rsidRPr="00640945">
        <w:t>ai</w:t>
      </w:r>
      <w:r w:rsidR="00064956">
        <w:t xml:space="preserve"> </w:t>
      </w:r>
      <w:r w:rsidR="00D026F0">
        <w:t>genitori</w:t>
      </w:r>
      <w:r w:rsidR="00064956">
        <w:t xml:space="preserve"> </w:t>
      </w:r>
      <w:r w:rsidR="00D026F0">
        <w:t>e</w:t>
      </w:r>
      <w:r w:rsidR="00064956">
        <w:t xml:space="preserve"> </w:t>
      </w:r>
      <w:r w:rsidR="00D026F0">
        <w:t>bambini/</w:t>
      </w:r>
      <w:r w:rsidRPr="00640945">
        <w:t>ragazzi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formare</w:t>
      </w:r>
      <w:r w:rsidR="00064956">
        <w:t xml:space="preserve"> </w:t>
      </w:r>
      <w:r w:rsidRPr="00640945">
        <w:t>i</w:t>
      </w:r>
      <w:r w:rsidR="00064956">
        <w:t xml:space="preserve"> </w:t>
      </w:r>
      <w:r w:rsidRPr="00640945">
        <w:t>gruppi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entrare</w:t>
      </w:r>
      <w:r w:rsidR="00064956">
        <w:t xml:space="preserve"> </w:t>
      </w:r>
      <w:r w:rsidRPr="00640945">
        <w:t>nella</w:t>
      </w:r>
      <w:r w:rsidR="00064956">
        <w:t xml:space="preserve"> </w:t>
      </w:r>
      <w:r w:rsidRPr="00640945">
        <w:t>sala</w:t>
      </w:r>
      <w:r w:rsidR="00064956">
        <w:t xml:space="preserve"> </w:t>
      </w:r>
      <w:r w:rsidRPr="00640945">
        <w:t>secondo</w:t>
      </w:r>
      <w:r w:rsidR="00064956">
        <w:t xml:space="preserve"> </w:t>
      </w:r>
      <w:r w:rsidRPr="00640945">
        <w:t>questa</w:t>
      </w:r>
      <w:r w:rsidR="00064956">
        <w:t xml:space="preserve"> </w:t>
      </w:r>
      <w:r w:rsidRPr="00640945">
        <w:t>divisione.</w:t>
      </w:r>
    </w:p>
    <w:p w:rsidR="00213845" w:rsidRDefault="00213845" w:rsidP="00213845"/>
    <w:p w:rsidR="00BC48FE" w:rsidRDefault="00BC48FE" w:rsidP="00213845"/>
    <w:p w:rsidR="00213845" w:rsidRPr="00213845" w:rsidRDefault="00213845" w:rsidP="00213845">
      <w:pPr>
        <w:pStyle w:val="Titolo1"/>
        <w:rPr>
          <w:color w:val="7030A0"/>
        </w:rPr>
      </w:pPr>
      <w:r w:rsidRPr="00213845">
        <w:rPr>
          <w:color w:val="7030A0"/>
        </w:rPr>
        <w:t>2.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Inizio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del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ritiro: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proiezione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del</w:t>
      </w:r>
      <w:r w:rsidR="00064956">
        <w:rPr>
          <w:color w:val="7030A0"/>
        </w:rPr>
        <w:t xml:space="preserve"> </w:t>
      </w:r>
      <w:r w:rsidRPr="00213845">
        <w:rPr>
          <w:color w:val="7030A0"/>
        </w:rPr>
        <w:t>video</w:t>
      </w:r>
      <w:r w:rsidR="00064956">
        <w:rPr>
          <w:color w:val="7030A0"/>
        </w:rPr>
        <w:t xml:space="preserve"> </w:t>
      </w:r>
    </w:p>
    <w:p w:rsidR="00D026F0" w:rsidRPr="00D026F0" w:rsidRDefault="00213845" w:rsidP="00D026F0">
      <w:pPr>
        <w:rPr>
          <w:rFonts w:ascii="Calibri" w:hAnsi="Calibri" w:cs="Calibri"/>
        </w:rPr>
      </w:pPr>
      <w:r w:rsidRPr="00640945">
        <w:t>Una</w:t>
      </w:r>
      <w:r w:rsidR="00064956">
        <w:t xml:space="preserve"> </w:t>
      </w:r>
      <w:r w:rsidRPr="00640945">
        <w:t>volta</w:t>
      </w:r>
      <w:r w:rsidR="00064956">
        <w:t xml:space="preserve"> </w:t>
      </w:r>
      <w:r w:rsidRPr="00640945">
        <w:t>formati</w:t>
      </w:r>
      <w:r w:rsidR="00064956">
        <w:t xml:space="preserve"> </w:t>
      </w:r>
      <w:r w:rsidRPr="00640945">
        <w:t>i</w:t>
      </w:r>
      <w:r w:rsidR="00064956">
        <w:t xml:space="preserve"> </w:t>
      </w:r>
      <w:r w:rsidRPr="00640945">
        <w:t>gruppi</w:t>
      </w:r>
      <w:r w:rsidR="00D54C7D">
        <w:t>,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inizierà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ritiro</w:t>
      </w:r>
      <w:r w:rsidR="00064956">
        <w:t xml:space="preserve"> </w:t>
      </w:r>
      <w:r w:rsidR="00D026F0">
        <w:rPr>
          <w:rFonts w:ascii="Calibri" w:hAnsi="Calibri" w:cs="Calibri"/>
        </w:rPr>
        <w:t>invitando</w:t>
      </w:r>
      <w:r w:rsidR="00064956">
        <w:t xml:space="preserve"> </w:t>
      </w:r>
      <w:r w:rsidR="00D026F0" w:rsidRPr="00D026F0">
        <w:t>i</w:t>
      </w:r>
      <w:r w:rsidR="00064956">
        <w:t xml:space="preserve"> </w:t>
      </w:r>
      <w:r w:rsidR="00D026F0" w:rsidRPr="00D026F0">
        <w:t>genitori</w:t>
      </w:r>
      <w:r w:rsidR="00064956">
        <w:t xml:space="preserve"> </w:t>
      </w:r>
      <w:r w:rsidR="00D026F0" w:rsidRPr="00D026F0">
        <w:t>a</w:t>
      </w:r>
      <w:r w:rsidR="00064956">
        <w:t xml:space="preserve"> </w:t>
      </w:r>
      <w:r w:rsidR="00D026F0" w:rsidRPr="00D026F0">
        <w:t>raccontare</w:t>
      </w:r>
      <w:r w:rsidR="00064956">
        <w:t xml:space="preserve"> </w:t>
      </w:r>
      <w:r w:rsidR="00D026F0" w:rsidRPr="00D026F0">
        <w:t>ai</w:t>
      </w:r>
      <w:r w:rsidR="00064956">
        <w:t xml:space="preserve"> </w:t>
      </w:r>
      <w:r w:rsidR="00D026F0" w:rsidRPr="00D026F0">
        <w:t>figli</w:t>
      </w:r>
      <w:r w:rsidR="00064956">
        <w:t xml:space="preserve"> </w:t>
      </w:r>
      <w:r w:rsidR="00D026F0" w:rsidRPr="00D026F0">
        <w:t>com</w:t>
      </w:r>
      <w:r w:rsidR="003773EC">
        <w:t>’</w:t>
      </w:r>
      <w:r w:rsidR="00D026F0" w:rsidRPr="00D026F0">
        <w:t>è</w:t>
      </w:r>
      <w:r w:rsidR="00064956">
        <w:t xml:space="preserve"> </w:t>
      </w:r>
      <w:r w:rsidR="00D026F0" w:rsidRPr="00D026F0">
        <w:t>stata</w:t>
      </w:r>
      <w:r w:rsidR="00064956">
        <w:t xml:space="preserve"> </w:t>
      </w:r>
      <w:r w:rsidR="00D026F0" w:rsidRPr="00D026F0">
        <w:t>la</w:t>
      </w:r>
      <w:r w:rsidR="00064956">
        <w:t xml:space="preserve"> </w:t>
      </w:r>
      <w:r w:rsidR="00D026F0" w:rsidRPr="00D026F0">
        <w:t>loro</w:t>
      </w:r>
      <w:r w:rsidR="00064956">
        <w:t xml:space="preserve"> </w:t>
      </w:r>
      <w:r w:rsidR="00D026F0" w:rsidRPr="00D026F0">
        <w:t>attesa,</w:t>
      </w:r>
      <w:r w:rsidR="00064956">
        <w:t xml:space="preserve"> </w:t>
      </w:r>
      <w:r w:rsidR="00D026F0" w:rsidRPr="00D026F0">
        <w:t>com</w:t>
      </w:r>
      <w:r w:rsidR="003773EC">
        <w:t>’</w:t>
      </w:r>
      <w:r w:rsidR="00D026F0" w:rsidRPr="00D026F0">
        <w:t>era</w:t>
      </w:r>
      <w:r w:rsidR="00064956">
        <w:t xml:space="preserve"> </w:t>
      </w:r>
      <w:r w:rsidR="00D026F0" w:rsidRPr="00D026F0">
        <w:t>averli</w:t>
      </w:r>
      <w:r w:rsidR="00064956">
        <w:t xml:space="preserve"> </w:t>
      </w:r>
      <w:r w:rsidR="00D026F0" w:rsidRPr="00D026F0">
        <w:t>nella</w:t>
      </w:r>
      <w:r w:rsidR="00064956">
        <w:t xml:space="preserve"> </w:t>
      </w:r>
      <w:r w:rsidR="00D026F0" w:rsidRPr="00D026F0">
        <w:t>pancia:</w:t>
      </w:r>
      <w:r w:rsidR="00064956">
        <w:t xml:space="preserve"> </w:t>
      </w:r>
      <w:r w:rsidR="00D026F0" w:rsidRPr="00D026F0">
        <w:t>la</w:t>
      </w:r>
      <w:r w:rsidR="00064956">
        <w:t xml:space="preserve"> </w:t>
      </w:r>
      <w:r w:rsidR="00D026F0" w:rsidRPr="00D026F0">
        <w:t>gioia</w:t>
      </w:r>
      <w:r w:rsidR="00064956">
        <w:t xml:space="preserve"> </w:t>
      </w:r>
      <w:r w:rsidR="00D026F0" w:rsidRPr="00D026F0">
        <w:t>dell</w:t>
      </w:r>
      <w:r w:rsidR="003773EC">
        <w:t>’</w:t>
      </w:r>
      <w:r w:rsidR="00D026F0" w:rsidRPr="00D026F0">
        <w:t>attesa</w:t>
      </w:r>
      <w:r w:rsidR="00064956">
        <w:t xml:space="preserve"> </w:t>
      </w:r>
      <w:r w:rsidR="00D026F0" w:rsidRPr="00D026F0">
        <w:t>e</w:t>
      </w:r>
      <w:r w:rsidR="00064956">
        <w:t xml:space="preserve"> </w:t>
      </w:r>
      <w:r w:rsidR="00D026F0" w:rsidRPr="00D026F0">
        <w:t>della</w:t>
      </w:r>
      <w:r w:rsidR="00064956">
        <w:t xml:space="preserve"> </w:t>
      </w:r>
      <w:r w:rsidR="00D026F0" w:rsidRPr="00D026F0">
        <w:t>nascita,</w:t>
      </w:r>
      <w:r w:rsidR="00064956">
        <w:t xml:space="preserve"> </w:t>
      </w:r>
      <w:r w:rsidR="00D026F0" w:rsidRPr="00D026F0">
        <w:t>cosa</w:t>
      </w:r>
      <w:r w:rsidR="00064956">
        <w:t xml:space="preserve"> </w:t>
      </w:r>
      <w:r w:rsidR="00D026F0" w:rsidRPr="00D026F0">
        <w:t>si</w:t>
      </w:r>
      <w:r w:rsidR="00064956">
        <w:t xml:space="preserve"> </w:t>
      </w:r>
      <w:r w:rsidR="00D026F0" w:rsidRPr="00D026F0">
        <w:t>immaginavano,</w:t>
      </w:r>
      <w:r w:rsidR="00064956">
        <w:t xml:space="preserve"> </w:t>
      </w:r>
      <w:r w:rsidR="00D026F0" w:rsidRPr="00D026F0">
        <w:t>cos</w:t>
      </w:r>
      <w:r w:rsidR="003773EC">
        <w:t>’</w:t>
      </w:r>
      <w:r w:rsidR="00D026F0" w:rsidRPr="00D026F0">
        <w:t>è</w:t>
      </w:r>
      <w:r w:rsidR="00064956">
        <w:t xml:space="preserve"> </w:t>
      </w:r>
      <w:r w:rsidR="00D026F0" w:rsidRPr="00D026F0">
        <w:t>cambiato…</w:t>
      </w:r>
      <w:r w:rsidR="00064956">
        <w:t xml:space="preserve"> </w:t>
      </w:r>
      <w:r w:rsidR="00D026F0" w:rsidRPr="00D026F0">
        <w:t>Per</w:t>
      </w:r>
      <w:r w:rsidR="00064956">
        <w:t xml:space="preserve"> </w:t>
      </w:r>
      <w:r w:rsidR="00D026F0" w:rsidRPr="00D026F0">
        <w:t>ambientare</w:t>
      </w:r>
      <w:r w:rsidR="00064956">
        <w:t xml:space="preserve"> </w:t>
      </w:r>
      <w:r w:rsidR="00D026F0" w:rsidRPr="00D026F0">
        <w:t>il</w:t>
      </w:r>
      <w:r w:rsidR="00064956">
        <w:t xml:space="preserve"> </w:t>
      </w:r>
      <w:r w:rsidR="00D026F0" w:rsidRPr="00D026F0">
        <w:t>momento</w:t>
      </w:r>
      <w:r w:rsidR="00064956">
        <w:t xml:space="preserve"> </w:t>
      </w:r>
      <w:r w:rsidR="00D026F0" w:rsidRPr="00D026F0">
        <w:t>si</w:t>
      </w:r>
      <w:r w:rsidR="00064956">
        <w:t xml:space="preserve"> </w:t>
      </w:r>
      <w:r w:rsidR="00D026F0" w:rsidRPr="00D026F0">
        <w:t>può</w:t>
      </w:r>
      <w:r w:rsidR="00064956">
        <w:t xml:space="preserve"> </w:t>
      </w:r>
      <w:r w:rsidR="00D026F0" w:rsidRPr="00D026F0">
        <w:t>proiettare</w:t>
      </w:r>
      <w:r w:rsidR="00064956">
        <w:t xml:space="preserve"> </w:t>
      </w:r>
      <w:r w:rsidR="00D026F0" w:rsidRPr="00D026F0">
        <w:t>un</w:t>
      </w:r>
      <w:r w:rsidR="003773EC">
        <w:t>’</w:t>
      </w:r>
      <w:r w:rsidR="00D026F0" w:rsidRPr="00D026F0">
        <w:t>immagine</w:t>
      </w:r>
      <w:r w:rsidR="00064956">
        <w:t xml:space="preserve"> </w:t>
      </w:r>
      <w:r w:rsidR="00D026F0" w:rsidRPr="00D026F0">
        <w:t>di</w:t>
      </w:r>
      <w:r w:rsidR="00064956">
        <w:t xml:space="preserve"> </w:t>
      </w:r>
      <w:r w:rsidR="00D026F0" w:rsidRPr="00D026F0">
        <w:t>una</w:t>
      </w:r>
      <w:r w:rsidR="00064956">
        <w:t xml:space="preserve"> </w:t>
      </w:r>
      <w:r w:rsidR="00D026F0" w:rsidRPr="00D026F0">
        <w:t>famiglia</w:t>
      </w:r>
      <w:r w:rsidR="00064956">
        <w:t xml:space="preserve"> </w:t>
      </w:r>
      <w:r w:rsidR="00D026F0" w:rsidRPr="00D026F0">
        <w:t>con</w:t>
      </w:r>
      <w:r w:rsidR="00064956">
        <w:t xml:space="preserve"> </w:t>
      </w:r>
      <w:r w:rsidR="00D026F0" w:rsidRPr="00D026F0">
        <w:t>una</w:t>
      </w:r>
      <w:r w:rsidR="00064956">
        <w:t xml:space="preserve"> </w:t>
      </w:r>
      <w:r w:rsidR="00D026F0" w:rsidRPr="00D026F0">
        <w:t>mamma</w:t>
      </w:r>
      <w:r w:rsidR="00064956">
        <w:t xml:space="preserve"> </w:t>
      </w:r>
      <w:r w:rsidR="00D026F0" w:rsidRPr="00D026F0">
        <w:t>incinta.</w:t>
      </w:r>
      <w:r w:rsidR="00064956">
        <w:t xml:space="preserve"> </w:t>
      </w:r>
    </w:p>
    <w:p w:rsidR="00213845" w:rsidRPr="00640945" w:rsidRDefault="0003113B" w:rsidP="00213845">
      <w:r>
        <w:t>Dopo</w:t>
      </w:r>
      <w:r w:rsidR="00064956">
        <w:t xml:space="preserve"> </w:t>
      </w:r>
      <w:r>
        <w:t>questo</w:t>
      </w:r>
      <w:r w:rsidR="00064956">
        <w:t xml:space="preserve"> </w:t>
      </w:r>
      <w:r>
        <w:t>momento</w:t>
      </w:r>
      <w:r w:rsidR="00064956">
        <w:t xml:space="preserve"> </w:t>
      </w:r>
      <w:r>
        <w:t>iniziale</w:t>
      </w:r>
      <w:r w:rsidR="00064956">
        <w:t xml:space="preserve"> </w:t>
      </w:r>
      <w:r>
        <w:t>proseguiamo</w:t>
      </w:r>
      <w:r w:rsidR="00064956">
        <w:t xml:space="preserve"> </w:t>
      </w:r>
      <w:r>
        <w:t>il</w:t>
      </w:r>
      <w:r w:rsidR="00064956">
        <w:t xml:space="preserve"> </w:t>
      </w:r>
      <w:r>
        <w:t>ritiro</w:t>
      </w:r>
      <w:r w:rsidR="00064956">
        <w:t xml:space="preserve"> </w:t>
      </w:r>
      <w:r w:rsidR="00213845" w:rsidRPr="00640945">
        <w:t>con</w:t>
      </w:r>
      <w:r w:rsidR="00064956">
        <w:t xml:space="preserve"> </w:t>
      </w:r>
      <w:r w:rsidR="00213845" w:rsidRPr="00640945">
        <w:t>la</w:t>
      </w:r>
      <w:r w:rsidR="00064956">
        <w:t xml:space="preserve"> </w:t>
      </w:r>
      <w:r w:rsidR="00213845" w:rsidRPr="00640945">
        <w:t>visione</w:t>
      </w:r>
      <w:r w:rsidR="00064956">
        <w:t xml:space="preserve"> </w:t>
      </w:r>
      <w:r w:rsidR="00213845" w:rsidRPr="00640945">
        <w:t>di</w:t>
      </w:r>
      <w:r w:rsidR="00064956">
        <w:t xml:space="preserve"> </w:t>
      </w:r>
      <w:r w:rsidR="00213845" w:rsidRPr="00640945">
        <w:t>un</w:t>
      </w:r>
      <w:r w:rsidR="00064956">
        <w:t xml:space="preserve"> </w:t>
      </w:r>
      <w:r w:rsidR="00213845" w:rsidRPr="00640945">
        <w:t>breve</w:t>
      </w:r>
      <w:r w:rsidR="00064956">
        <w:t xml:space="preserve"> </w:t>
      </w:r>
      <w:r w:rsidR="00213845" w:rsidRPr="00640945">
        <w:t>video</w:t>
      </w:r>
      <w:r w:rsidR="00064956">
        <w:t xml:space="preserve"> </w:t>
      </w:r>
      <w:r w:rsidR="00213845" w:rsidRPr="00640945">
        <w:t>che</w:t>
      </w:r>
      <w:r w:rsidR="00064956">
        <w:t xml:space="preserve"> </w:t>
      </w:r>
      <w:r w:rsidR="00213845" w:rsidRPr="00640945">
        <w:t>propone</w:t>
      </w:r>
      <w:r w:rsidR="00064956">
        <w:t xml:space="preserve"> </w:t>
      </w:r>
      <w:r w:rsidR="00213845" w:rsidRPr="00640945">
        <w:t>l</w:t>
      </w:r>
      <w:r w:rsidR="003773EC">
        <w:t>’</w:t>
      </w:r>
      <w:r w:rsidR="00213845" w:rsidRPr="00640945">
        <w:t>episodio</w:t>
      </w:r>
      <w:r w:rsidR="00064956">
        <w:t xml:space="preserve"> </w:t>
      </w:r>
      <w:r w:rsidR="00213845" w:rsidRPr="00640945">
        <w:t>dell</w:t>
      </w:r>
      <w:r w:rsidR="003773EC">
        <w:t>’</w:t>
      </w:r>
      <w:r w:rsidR="00213845" w:rsidRPr="00640945">
        <w:t>annunciazione</w:t>
      </w:r>
      <w:r w:rsidR="00064956">
        <w:t xml:space="preserve"> </w:t>
      </w:r>
      <w:r w:rsidR="00213845" w:rsidRPr="00640945">
        <w:t>fatta</w:t>
      </w:r>
      <w:r w:rsidR="00064956">
        <w:t xml:space="preserve"> </w:t>
      </w:r>
      <w:r w:rsidR="00213845" w:rsidRPr="00640945">
        <w:t>a</w:t>
      </w:r>
      <w:r w:rsidR="00064956">
        <w:t xml:space="preserve"> </w:t>
      </w:r>
      <w:r w:rsidR="00213845" w:rsidRPr="00640945">
        <w:t>Maria.</w:t>
      </w:r>
      <w:r w:rsidR="00064956">
        <w:t xml:space="preserve"> </w:t>
      </w:r>
      <w:r w:rsidR="00213845" w:rsidRPr="00640945">
        <w:t>Qui</w:t>
      </w:r>
      <w:r w:rsidR="00064956">
        <w:t xml:space="preserve"> </w:t>
      </w:r>
      <w:r w:rsidR="00213845" w:rsidRPr="00640945">
        <w:t>è</w:t>
      </w:r>
      <w:r w:rsidR="00064956">
        <w:t xml:space="preserve"> </w:t>
      </w:r>
      <w:r w:rsidR="00213845" w:rsidRPr="00640945">
        <w:t>possibile</w:t>
      </w:r>
      <w:r w:rsidR="00064956">
        <w:t xml:space="preserve"> </w:t>
      </w:r>
      <w:r w:rsidR="00213845" w:rsidRPr="00640945">
        <w:t>trovare</w:t>
      </w:r>
      <w:r w:rsidR="00064956">
        <w:t xml:space="preserve"> </w:t>
      </w:r>
      <w:r w:rsidR="00213845" w:rsidRPr="00640945">
        <w:t>il</w:t>
      </w:r>
      <w:r w:rsidR="00064956">
        <w:t xml:space="preserve"> </w:t>
      </w:r>
      <w:r w:rsidR="00213845" w:rsidRPr="00640945">
        <w:t>video</w:t>
      </w:r>
      <w:r w:rsidR="00064956">
        <w:t xml:space="preserve"> </w:t>
      </w:r>
      <w:r w:rsidR="00213845" w:rsidRPr="00640945">
        <w:t>adatto:</w:t>
      </w:r>
    </w:p>
    <w:p w:rsidR="00213845" w:rsidRPr="00640945" w:rsidRDefault="009F338A" w:rsidP="00213845">
      <w:hyperlink r:id="rId8" w:history="1">
        <w:r w:rsidR="003773EC" w:rsidRPr="00813651">
          <w:rPr>
            <w:rStyle w:val="Collegamentoipertestuale"/>
          </w:rPr>
          <w:t>https://www.youtube.com/watch?v=H0SnI7hGquM</w:t>
        </w:r>
      </w:hyperlink>
      <w:r w:rsidR="003773EC">
        <w:t xml:space="preserve"> </w:t>
      </w:r>
    </w:p>
    <w:p w:rsidR="00213845" w:rsidRPr="00640945" w:rsidRDefault="00213845" w:rsidP="00213845">
      <w:r w:rsidRPr="00640945">
        <w:t>chi</w:t>
      </w:r>
      <w:r w:rsidR="00064956">
        <w:t xml:space="preserve"> </w:t>
      </w:r>
      <w:r w:rsidRPr="00640945">
        <w:t>guida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ritiro</w:t>
      </w:r>
      <w:r w:rsidR="00064956">
        <w:t xml:space="preserve"> </w:t>
      </w:r>
      <w:r w:rsidRPr="00640945">
        <w:t>introdurrà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tema</w:t>
      </w:r>
      <w:r w:rsidR="00064956">
        <w:t xml:space="preserve"> </w:t>
      </w:r>
      <w:r w:rsidRPr="00640945">
        <w:t>accompagnando</w:t>
      </w:r>
      <w:r w:rsidR="00064956">
        <w:t xml:space="preserve"> </w:t>
      </w:r>
      <w:r w:rsidRPr="00640945">
        <w:t>i</w:t>
      </w:r>
      <w:r w:rsidR="00064956">
        <w:t xml:space="preserve"> </w:t>
      </w:r>
      <w:r w:rsidR="0003113B">
        <w:t>genitori</w:t>
      </w:r>
      <w:r w:rsidR="00064956">
        <w:t xml:space="preserve"> </w:t>
      </w:r>
      <w:r w:rsidR="0003113B">
        <w:t>e</w:t>
      </w:r>
      <w:r w:rsidR="00064956">
        <w:t xml:space="preserve"> </w:t>
      </w:r>
      <w:r w:rsidR="0003113B">
        <w:t>i</w:t>
      </w:r>
      <w:r w:rsidR="00064956">
        <w:t xml:space="preserve"> </w:t>
      </w:r>
      <w:r w:rsidR="0003113B">
        <w:t>bambini/</w:t>
      </w:r>
      <w:r w:rsidRPr="00640945">
        <w:t>ragazzi</w:t>
      </w:r>
      <w:r w:rsidR="00064956">
        <w:t xml:space="preserve"> </w:t>
      </w:r>
      <w:r w:rsidRPr="00640945">
        <w:t>ad</w:t>
      </w:r>
      <w:r w:rsidR="00064956">
        <w:t xml:space="preserve"> </w:t>
      </w:r>
      <w:r w:rsidRPr="00640945">
        <w:t>andare</w:t>
      </w:r>
      <w:r w:rsidR="00064956">
        <w:t xml:space="preserve"> </w:t>
      </w:r>
      <w:r w:rsidRPr="00640945">
        <w:t>oltr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fase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dubbio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ha</w:t>
      </w:r>
      <w:r w:rsidR="00064956">
        <w:t xml:space="preserve"> </w:t>
      </w:r>
      <w:r w:rsidRPr="00640945">
        <w:t>segnato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tessa</w:t>
      </w:r>
      <w:r w:rsidR="00064956">
        <w:t xml:space="preserve"> </w:t>
      </w:r>
      <w:r w:rsidRPr="00640945">
        <w:t>Maria.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importante</w:t>
      </w:r>
      <w:r w:rsidR="00064956">
        <w:t xml:space="preserve"> </w:t>
      </w:r>
      <w:r w:rsidRPr="00640945">
        <w:t>sottolineare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dubbio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corrisponde</w:t>
      </w:r>
      <w:r w:rsidR="00064956">
        <w:t xml:space="preserve"> </w:t>
      </w:r>
      <w:r w:rsidRPr="00640945">
        <w:t>alla</w:t>
      </w:r>
      <w:r w:rsidR="00064956">
        <w:t xml:space="preserve"> </w:t>
      </w:r>
      <w:r w:rsidRPr="00640945">
        <w:t>mancanz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fede,</w:t>
      </w:r>
      <w:r w:rsidR="00064956">
        <w:t xml:space="preserve"> </w:t>
      </w:r>
      <w:r w:rsidRPr="00640945">
        <w:t>ma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seg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sincera</w:t>
      </w:r>
      <w:r w:rsidR="00064956">
        <w:t xml:space="preserve"> </w:t>
      </w:r>
      <w:r w:rsidRPr="00640945">
        <w:t>ricerca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verità,</w:t>
      </w:r>
      <w:r w:rsidR="00064956">
        <w:t xml:space="preserve"> </w:t>
      </w:r>
      <w:r w:rsidRPr="00640945">
        <w:t>al</w:t>
      </w:r>
      <w:r w:rsidR="00064956">
        <w:t xml:space="preserve"> </w:t>
      </w:r>
      <w:r w:rsidRPr="00640945">
        <w:t>fin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trovar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gioia</w:t>
      </w:r>
      <w:r w:rsidR="00064956">
        <w:t xml:space="preserve"> </w:t>
      </w:r>
      <w:r w:rsidRPr="00640945">
        <w:t>vera.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gioia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semplicemente</w:t>
      </w:r>
      <w:r w:rsidR="00064956">
        <w:t xml:space="preserve"> </w:t>
      </w:r>
      <w:r w:rsidRPr="00640945">
        <w:t>donata,</w:t>
      </w:r>
      <w:r w:rsidR="00064956">
        <w:t xml:space="preserve"> </w:t>
      </w:r>
      <w:r w:rsidRPr="00640945">
        <w:t>ma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necessario</w:t>
      </w:r>
      <w:r w:rsidR="00064956">
        <w:t xml:space="preserve"> </w:t>
      </w:r>
      <w:r w:rsidRPr="00640945">
        <w:t>cercarla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costruirla,</w:t>
      </w:r>
      <w:r w:rsidR="00064956">
        <w:t xml:space="preserve"> </w:t>
      </w:r>
      <w:r w:rsidRPr="00640945">
        <w:t>compiendo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bene.</w:t>
      </w:r>
      <w:r w:rsidR="00064956">
        <w:t xml:space="preserve"> </w:t>
      </w:r>
    </w:p>
    <w:p w:rsidR="00213845" w:rsidRDefault="0003113B" w:rsidP="00BC48FE">
      <w:r>
        <w:t>È</w:t>
      </w:r>
      <w:r w:rsidR="00064956">
        <w:t xml:space="preserve"> </w:t>
      </w:r>
      <w:r>
        <w:t>il</w:t>
      </w:r>
      <w:r w:rsidR="00064956">
        <w:t xml:space="preserve"> </w:t>
      </w:r>
      <w:r>
        <w:t>momento</w:t>
      </w:r>
      <w:r w:rsidR="00064956">
        <w:t xml:space="preserve"> </w:t>
      </w:r>
      <w:r>
        <w:t>di</w:t>
      </w:r>
      <w:r w:rsidR="00064956">
        <w:t xml:space="preserve"> </w:t>
      </w:r>
      <w:r>
        <w:t>procedere</w:t>
      </w:r>
      <w:r w:rsidR="00064956">
        <w:t xml:space="preserve"> </w:t>
      </w:r>
      <w:r>
        <w:t>divisi:</w:t>
      </w:r>
      <w:r w:rsidR="00064956">
        <w:t xml:space="preserve"> </w:t>
      </w:r>
      <w:r>
        <w:t>i</w:t>
      </w:r>
      <w:r w:rsidR="00064956">
        <w:t xml:space="preserve"> </w:t>
      </w:r>
      <w:r>
        <w:t>genitori</w:t>
      </w:r>
      <w:r w:rsidR="00064956">
        <w:t xml:space="preserve"> </w:t>
      </w:r>
      <w:r>
        <w:t>da</w:t>
      </w:r>
      <w:r w:rsidR="00064956">
        <w:t xml:space="preserve"> </w:t>
      </w:r>
      <w:r>
        <w:t>una</w:t>
      </w:r>
      <w:r w:rsidR="00064956">
        <w:t xml:space="preserve"> </w:t>
      </w:r>
      <w:r>
        <w:t>parte,</w:t>
      </w:r>
      <w:r w:rsidR="00064956">
        <w:t xml:space="preserve"> </w:t>
      </w:r>
      <w:r>
        <w:t>i</w:t>
      </w:r>
      <w:r w:rsidR="00064956">
        <w:t xml:space="preserve"> </w:t>
      </w:r>
      <w:r>
        <w:t>figli</w:t>
      </w:r>
      <w:r w:rsidR="00064956">
        <w:t xml:space="preserve"> </w:t>
      </w:r>
      <w:r>
        <w:t>dall</w:t>
      </w:r>
      <w:r w:rsidR="003773EC">
        <w:t>’</w:t>
      </w:r>
      <w:r>
        <w:t>altra.</w:t>
      </w:r>
      <w:r w:rsidR="00064956">
        <w:t xml:space="preserve"> </w:t>
      </w:r>
      <w:r>
        <w:t>Ci</w:t>
      </w:r>
      <w:r w:rsidR="00064956">
        <w:t xml:space="preserve"> </w:t>
      </w:r>
      <w:r>
        <w:t>si</w:t>
      </w:r>
      <w:r w:rsidR="00064956">
        <w:t xml:space="preserve"> </w:t>
      </w:r>
      <w:r>
        <w:t>ritroverà</w:t>
      </w:r>
      <w:r w:rsidR="00064956">
        <w:t xml:space="preserve"> </w:t>
      </w:r>
      <w:r>
        <w:t>insieme</w:t>
      </w:r>
      <w:r w:rsidR="00064956">
        <w:t xml:space="preserve"> </w:t>
      </w:r>
      <w:r>
        <w:t>per</w:t>
      </w:r>
      <w:r w:rsidR="00064956">
        <w:t xml:space="preserve"> </w:t>
      </w:r>
      <w:r>
        <w:t>concludere</w:t>
      </w:r>
      <w:r w:rsidR="00064956">
        <w:t xml:space="preserve"> </w:t>
      </w:r>
      <w:r>
        <w:t>con</w:t>
      </w:r>
      <w:r w:rsidR="00064956">
        <w:t xml:space="preserve"> </w:t>
      </w:r>
      <w:r>
        <w:t>la</w:t>
      </w:r>
      <w:r w:rsidR="00064956">
        <w:t xml:space="preserve"> </w:t>
      </w:r>
      <w:r>
        <w:t>preghiera.</w:t>
      </w:r>
    </w:p>
    <w:p w:rsidR="00BC48FE" w:rsidRDefault="00BC48FE" w:rsidP="00BC48FE"/>
    <w:p w:rsidR="003773EC" w:rsidRDefault="003773EC" w:rsidP="00BC48FE"/>
    <w:p w:rsidR="00BC48FE" w:rsidRPr="00BC48FE" w:rsidRDefault="00BC48FE" w:rsidP="00BC48FE">
      <w:pPr>
        <w:pStyle w:val="Titolo1"/>
        <w:rPr>
          <w:color w:val="7030A0"/>
        </w:rPr>
      </w:pPr>
      <w:r w:rsidRPr="00BC48FE">
        <w:rPr>
          <w:color w:val="7030A0"/>
        </w:rPr>
        <w:t>3.</w:t>
      </w:r>
      <w:r w:rsidR="00064956">
        <w:rPr>
          <w:color w:val="7030A0"/>
        </w:rPr>
        <w:t xml:space="preserve"> </w:t>
      </w:r>
      <w:r w:rsidRPr="00BC48FE">
        <w:rPr>
          <w:color w:val="7030A0"/>
        </w:rPr>
        <w:t>Attività</w:t>
      </w:r>
      <w:r w:rsidR="00064956">
        <w:rPr>
          <w:color w:val="7030A0"/>
        </w:rPr>
        <w:t xml:space="preserve"> </w:t>
      </w:r>
      <w:r w:rsidR="0003113B">
        <w:rPr>
          <w:color w:val="7030A0"/>
        </w:rPr>
        <w:t>per</w:t>
      </w:r>
      <w:r w:rsidR="00064956">
        <w:rPr>
          <w:color w:val="7030A0"/>
        </w:rPr>
        <w:t xml:space="preserve"> </w:t>
      </w:r>
      <w:r w:rsidR="0003113B">
        <w:rPr>
          <w:color w:val="7030A0"/>
        </w:rPr>
        <w:t>bambini/ragazzi</w:t>
      </w:r>
      <w:r w:rsidRPr="00BC48FE">
        <w:rPr>
          <w:color w:val="7030A0"/>
        </w:rPr>
        <w:t>:</w:t>
      </w:r>
      <w:r w:rsidR="00064956">
        <w:rPr>
          <w:color w:val="7030A0"/>
        </w:rPr>
        <w:t xml:space="preserve"> </w:t>
      </w:r>
      <w:r w:rsidRPr="00BC48FE">
        <w:rPr>
          <w:color w:val="7030A0"/>
        </w:rPr>
        <w:t>Lectio</w:t>
      </w:r>
      <w:r w:rsidR="00064956">
        <w:rPr>
          <w:color w:val="7030A0"/>
        </w:rPr>
        <w:t xml:space="preserve"> </w:t>
      </w:r>
      <w:r w:rsidRPr="00BC48FE">
        <w:rPr>
          <w:color w:val="7030A0"/>
        </w:rPr>
        <w:t>in</w:t>
      </w:r>
      <w:r w:rsidR="00064956">
        <w:rPr>
          <w:color w:val="7030A0"/>
        </w:rPr>
        <w:t xml:space="preserve"> </w:t>
      </w:r>
      <w:r w:rsidRPr="00BC48FE">
        <w:rPr>
          <w:color w:val="7030A0"/>
        </w:rPr>
        <w:t>quattro</w:t>
      </w:r>
      <w:r w:rsidR="00064956">
        <w:rPr>
          <w:color w:val="7030A0"/>
        </w:rPr>
        <w:t xml:space="preserve"> </w:t>
      </w:r>
      <w:r w:rsidRPr="00BC48FE">
        <w:rPr>
          <w:color w:val="7030A0"/>
        </w:rPr>
        <w:t>gruppi</w:t>
      </w:r>
      <w:r w:rsidR="00064956">
        <w:rPr>
          <w:color w:val="7030A0"/>
        </w:rPr>
        <w:t xml:space="preserve"> </w:t>
      </w:r>
    </w:p>
    <w:p w:rsidR="00BC48FE" w:rsidRPr="00640945" w:rsidRDefault="00BC48FE" w:rsidP="00BC48FE">
      <w:r w:rsidRPr="00640945">
        <w:t>In</w:t>
      </w:r>
      <w:r w:rsidR="00064956">
        <w:t xml:space="preserve"> </w:t>
      </w:r>
      <w:r w:rsidRPr="00640945">
        <w:t>quattro</w:t>
      </w:r>
      <w:r w:rsidR="00064956">
        <w:t xml:space="preserve"> </w:t>
      </w:r>
      <w:r w:rsidRPr="00640945">
        <w:t>spazi</w:t>
      </w:r>
      <w:r w:rsidR="00064956">
        <w:t xml:space="preserve"> </w:t>
      </w:r>
      <w:r w:rsidRPr="00640945">
        <w:t>differenti</w:t>
      </w:r>
      <w:r w:rsidR="00064956">
        <w:t xml:space="preserve"> </w:t>
      </w:r>
      <w:r w:rsidRPr="00640945">
        <w:t>un</w:t>
      </w:r>
      <w:r w:rsidR="00064956">
        <w:t xml:space="preserve"> </w:t>
      </w:r>
      <w:r>
        <w:t>catechista</w:t>
      </w:r>
      <w:r w:rsidR="00064956">
        <w:t xml:space="preserve"> </w:t>
      </w:r>
      <w:r w:rsidRPr="00640945">
        <w:t>guiderà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lectio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brano</w:t>
      </w:r>
      <w:r w:rsidR="00064956">
        <w:t xml:space="preserve"> </w:t>
      </w:r>
      <w:r w:rsidRPr="00640945">
        <w:t>evangelico</w:t>
      </w:r>
      <w:r w:rsidR="00064956">
        <w:t xml:space="preserve"> </w:t>
      </w:r>
      <w:r w:rsidRPr="00640945">
        <w:t>assegnato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ciascun</w:t>
      </w:r>
      <w:r w:rsidR="00064956">
        <w:t xml:space="preserve"> </w:t>
      </w:r>
      <w:r w:rsidRPr="00640945">
        <w:t>gruppo,</w:t>
      </w:r>
      <w:r w:rsidR="00064956">
        <w:t xml:space="preserve"> </w:t>
      </w:r>
      <w:r w:rsidRPr="00640945">
        <w:t>avendo</w:t>
      </w:r>
      <w:r w:rsidR="00064956">
        <w:t xml:space="preserve"> </w:t>
      </w:r>
      <w:r w:rsidRPr="00640945">
        <w:t>cur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far</w:t>
      </w:r>
      <w:r w:rsidR="00064956">
        <w:t xml:space="preserve"> </w:t>
      </w:r>
      <w:r w:rsidRPr="00640945">
        <w:t>emerger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tema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gioia.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corrispondenza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brano</w:t>
      </w:r>
      <w:r w:rsidR="00064956">
        <w:t xml:space="preserve"> </w:t>
      </w:r>
      <w:r w:rsidRPr="00640945">
        <w:t>sarà</w:t>
      </w:r>
      <w:r w:rsidR="00064956">
        <w:t xml:space="preserve"> </w:t>
      </w:r>
      <w:r w:rsidRPr="00640945">
        <w:t>anche</w:t>
      </w:r>
      <w:r w:rsidR="00064956">
        <w:t xml:space="preserve"> </w:t>
      </w:r>
      <w:r w:rsidRPr="00640945">
        <w:lastRenderedPageBreak/>
        <w:t>indicata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lettera</w:t>
      </w:r>
      <w:r w:rsidR="00064956">
        <w:t xml:space="preserve"> </w:t>
      </w:r>
      <w:r w:rsidRPr="00640945">
        <w:t>(A-I-R-E)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servirà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roposta</w:t>
      </w:r>
      <w:r w:rsidR="00064956">
        <w:t xml:space="preserve"> </w:t>
      </w:r>
      <w:r w:rsidRPr="00640945">
        <w:t>dell</w:t>
      </w:r>
      <w:r w:rsidR="003773EC">
        <w:t>’</w:t>
      </w:r>
      <w:proofErr w:type="spellStart"/>
      <w:r w:rsidRPr="00BC48FE">
        <w:rPr>
          <w:i/>
        </w:rPr>
        <w:t>actio</w:t>
      </w:r>
      <w:proofErr w:type="spellEnd"/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gesto</w:t>
      </w:r>
      <w:r w:rsidR="00064956">
        <w:t xml:space="preserve"> </w:t>
      </w:r>
      <w:r w:rsidRPr="00640945">
        <w:t>durant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reghiera</w:t>
      </w:r>
      <w:r w:rsidR="00064956">
        <w:t xml:space="preserve"> </w:t>
      </w:r>
      <w:r w:rsidRPr="00640945">
        <w:t>conclusiva.</w:t>
      </w:r>
      <w:r w:rsidR="00064956">
        <w:t xml:space="preserve"> </w:t>
      </w:r>
    </w:p>
    <w:p w:rsidR="00BC48FE" w:rsidRPr="00640945" w:rsidRDefault="00BC48FE" w:rsidP="00BC48FE">
      <w:r w:rsidRPr="00640945">
        <w:t>Si</w:t>
      </w:r>
      <w:r w:rsidR="00064956">
        <w:t xml:space="preserve"> </w:t>
      </w:r>
      <w:r w:rsidRPr="00640945">
        <w:t>propongono</w:t>
      </w:r>
      <w:r w:rsidR="00064956">
        <w:t xml:space="preserve"> </w:t>
      </w:r>
      <w:r w:rsidRPr="00640945">
        <w:t>qui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seguito</w:t>
      </w:r>
      <w:r w:rsidR="00064956">
        <w:t xml:space="preserve"> </w:t>
      </w:r>
      <w:r w:rsidRPr="00640945">
        <w:t>i</w:t>
      </w:r>
      <w:r w:rsidR="00064956">
        <w:t xml:space="preserve"> </w:t>
      </w:r>
      <w:r w:rsidRPr="00640945">
        <w:t>quattro</w:t>
      </w:r>
      <w:r w:rsidR="00064956">
        <w:t xml:space="preserve"> </w:t>
      </w:r>
      <w:r w:rsidRPr="00640945">
        <w:t>brani</w:t>
      </w:r>
      <w:r w:rsidR="00064956">
        <w:t xml:space="preserve"> </w:t>
      </w:r>
      <w:r w:rsidRPr="00640945">
        <w:t>scelti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e</w:t>
      </w:r>
      <w:r w:rsidR="00064956">
        <w:t xml:space="preserve"> </w:t>
      </w:r>
      <w:r w:rsidRPr="00640945">
        <w:t>indicazioni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aiutar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lectio</w:t>
      </w:r>
      <w:r w:rsidR="00064956">
        <w:t xml:space="preserve"> </w:t>
      </w:r>
      <w:r w:rsidRPr="00640945">
        <w:t>grazie</w:t>
      </w:r>
      <w:r w:rsidR="00064956">
        <w:t xml:space="preserve"> </w:t>
      </w:r>
      <w:r w:rsidRPr="00640945">
        <w:t>al</w:t>
      </w:r>
      <w:r w:rsidR="00064956">
        <w:t xml:space="preserve"> </w:t>
      </w:r>
      <w:r w:rsidRPr="00640945">
        <w:t>metodo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rPr>
          <w:i/>
          <w:iCs/>
        </w:rPr>
        <w:t>biro</w:t>
      </w:r>
      <w:r w:rsidR="00064956">
        <w:rPr>
          <w:i/>
          <w:iCs/>
        </w:rPr>
        <w:t xml:space="preserve"> </w:t>
      </w:r>
      <w:r w:rsidRPr="00640945">
        <w:rPr>
          <w:i/>
          <w:iCs/>
        </w:rPr>
        <w:t>a</w:t>
      </w:r>
      <w:r w:rsidR="00064956">
        <w:rPr>
          <w:i/>
          <w:iCs/>
        </w:rPr>
        <w:t xml:space="preserve"> </w:t>
      </w:r>
      <w:r w:rsidRPr="00640945">
        <w:rPr>
          <w:i/>
          <w:iCs/>
        </w:rPr>
        <w:t>4</w:t>
      </w:r>
      <w:r w:rsidR="00064956">
        <w:rPr>
          <w:i/>
          <w:iCs/>
        </w:rPr>
        <w:t xml:space="preserve"> </w:t>
      </w:r>
      <w:r w:rsidRPr="00640945">
        <w:rPr>
          <w:i/>
          <w:iCs/>
        </w:rPr>
        <w:t>colori</w:t>
      </w:r>
      <w:r w:rsidRPr="00640945">
        <w:t>.</w:t>
      </w:r>
    </w:p>
    <w:p w:rsidR="00BC48FE" w:rsidRDefault="00BC48FE" w:rsidP="00BC48FE"/>
    <w:p w:rsidR="00BC48FE" w:rsidRPr="00640945" w:rsidRDefault="00BC48FE" w:rsidP="00BC48FE">
      <w:pPr>
        <w:pStyle w:val="Titolo2"/>
      </w:pPr>
      <w:r w:rsidRPr="00640945">
        <w:t>LETTERA</w:t>
      </w:r>
      <w:r w:rsidR="00064956">
        <w:t xml:space="preserve"> </w:t>
      </w:r>
      <w:r w:rsidR="003773EC">
        <w:t>“</w:t>
      </w:r>
      <w:r w:rsidRPr="00640945">
        <w:t>A</w:t>
      </w:r>
      <w:r w:rsidR="003773EC">
        <w:t>”</w:t>
      </w:r>
      <w:r w:rsidR="00064956">
        <w:t xml:space="preserve"> </w:t>
      </w:r>
      <w:r>
        <w:t>-</w:t>
      </w:r>
      <w:r w:rsidR="00064956">
        <w:t xml:space="preserve"> </w:t>
      </w:r>
      <w:r w:rsidRPr="00640945">
        <w:t>Lc</w:t>
      </w:r>
      <w:r w:rsidR="00064956">
        <w:t xml:space="preserve"> </w:t>
      </w:r>
      <w:r w:rsidRPr="00640945">
        <w:t>1,26-38</w:t>
      </w:r>
    </w:p>
    <w:p w:rsidR="00BC48FE" w:rsidRPr="00640945" w:rsidRDefault="00BC48FE" w:rsidP="00BC48FE">
      <w:r w:rsidRPr="00640945">
        <w:rPr>
          <w:vertAlign w:val="superscript"/>
        </w:rPr>
        <w:t>26</w:t>
      </w:r>
      <w:r w:rsidRPr="00640945">
        <w:t>Nel</w:t>
      </w:r>
      <w:r w:rsidR="00064956">
        <w:t xml:space="preserve"> </w:t>
      </w:r>
      <w:r w:rsidRPr="00640945">
        <w:t>sesto</w:t>
      </w:r>
      <w:r w:rsidR="00064956">
        <w:t xml:space="preserve"> </w:t>
      </w:r>
      <w:r w:rsidRPr="00640945">
        <w:t>mese,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Gabriele</w:t>
      </w:r>
      <w:r w:rsidR="00064956">
        <w:t xml:space="preserve"> </w:t>
      </w:r>
      <w:r w:rsidRPr="00640945">
        <w:t>fu</w:t>
      </w:r>
      <w:r w:rsidR="00064956">
        <w:t xml:space="preserve"> </w:t>
      </w:r>
      <w:r w:rsidRPr="00640945">
        <w:t>mandato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città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Galilea,</w:t>
      </w:r>
      <w:r w:rsidR="00064956">
        <w:t xml:space="preserve"> </w:t>
      </w:r>
      <w:r w:rsidRPr="00640945">
        <w:t>chiamata</w:t>
      </w:r>
      <w:r w:rsidR="00064956">
        <w:t xml:space="preserve"> </w:t>
      </w:r>
      <w:proofErr w:type="spellStart"/>
      <w:r w:rsidRPr="00640945">
        <w:t>Nàzaret</w:t>
      </w:r>
      <w:proofErr w:type="spellEnd"/>
      <w:r w:rsidRPr="00640945">
        <w:t>,</w:t>
      </w:r>
      <w:r w:rsidR="00064956">
        <w:t xml:space="preserve"> </w:t>
      </w:r>
      <w:r w:rsidRPr="00640945">
        <w:rPr>
          <w:vertAlign w:val="superscript"/>
        </w:rPr>
        <w:t>27</w:t>
      </w:r>
      <w:r w:rsidRPr="00640945">
        <w:t>a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vergine,</w:t>
      </w:r>
      <w:r w:rsidR="00064956">
        <w:t xml:space="preserve"> </w:t>
      </w:r>
      <w:r w:rsidRPr="00640945">
        <w:t>promessa</w:t>
      </w:r>
      <w:r w:rsidR="00064956">
        <w:t xml:space="preserve"> </w:t>
      </w:r>
      <w:r w:rsidRPr="00640945">
        <w:t>spo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uomo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ca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avide,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Giuseppe.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vergine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chiamava</w:t>
      </w:r>
      <w:r w:rsidR="00064956">
        <w:t xml:space="preserve"> </w:t>
      </w:r>
      <w:r w:rsidRPr="00640945">
        <w:t>Maria.</w:t>
      </w:r>
      <w:r w:rsidR="00064956">
        <w:t xml:space="preserve"> </w:t>
      </w:r>
      <w:r w:rsidRPr="00640945">
        <w:rPr>
          <w:vertAlign w:val="superscript"/>
        </w:rPr>
        <w:t>28</w:t>
      </w:r>
      <w:r w:rsidRPr="00640945">
        <w:t>Entrando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lei,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Ti</w:t>
      </w:r>
      <w:r w:rsidR="00064956">
        <w:t xml:space="preserve"> </w:t>
      </w:r>
      <w:r w:rsidRPr="00640945">
        <w:t>saluto,</w:t>
      </w:r>
      <w:r w:rsidR="00064956">
        <w:t xml:space="preserve"> </w:t>
      </w:r>
      <w:r w:rsidRPr="00640945">
        <w:t>o</w:t>
      </w:r>
      <w:r w:rsidR="00064956">
        <w:t xml:space="preserve"> </w:t>
      </w:r>
      <w:r w:rsidRPr="00640945">
        <w:t>pien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razia,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te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29</w:t>
      </w:r>
      <w:r w:rsidRPr="00640945">
        <w:t>A</w:t>
      </w:r>
      <w:r w:rsidR="00064956">
        <w:t xml:space="preserve"> </w:t>
      </w:r>
      <w:r w:rsidRPr="00640945">
        <w:t>queste</w:t>
      </w:r>
      <w:r w:rsidR="00064956">
        <w:t xml:space="preserve"> </w:t>
      </w:r>
      <w:r w:rsidRPr="00640945">
        <w:t>parole</w:t>
      </w:r>
      <w:r w:rsidR="00064956">
        <w:t xml:space="preserve"> </w:t>
      </w:r>
      <w:r w:rsidRPr="00640945">
        <w:t>ella</w:t>
      </w:r>
      <w:r w:rsidR="00064956">
        <w:t xml:space="preserve"> </w:t>
      </w:r>
      <w:r w:rsidRPr="00640945">
        <w:t>rimase</w:t>
      </w:r>
      <w:r w:rsidR="00064956">
        <w:t xml:space="preserve"> </w:t>
      </w:r>
      <w:r w:rsidRPr="00640945">
        <w:t>turbata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domandava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senso</w:t>
      </w:r>
      <w:r w:rsidR="00064956">
        <w:t xml:space="preserve"> </w:t>
      </w:r>
      <w:r w:rsidRPr="00640945">
        <w:t>avesse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tale</w:t>
      </w:r>
      <w:r w:rsidR="00064956">
        <w:t xml:space="preserve"> </w:t>
      </w:r>
      <w:r w:rsidRPr="00640945">
        <w:t>saluto.</w:t>
      </w:r>
      <w:r w:rsidR="00064956">
        <w:t xml:space="preserve"> </w:t>
      </w:r>
      <w:r w:rsidRPr="00640945">
        <w:rPr>
          <w:vertAlign w:val="superscript"/>
        </w:rPr>
        <w:t>30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le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Non</w:t>
      </w:r>
      <w:r w:rsidR="00064956">
        <w:t xml:space="preserve"> </w:t>
      </w:r>
      <w:r w:rsidRPr="00640945">
        <w:t>temere,</w:t>
      </w:r>
      <w:r w:rsidR="00064956">
        <w:t xml:space="preserve"> </w:t>
      </w:r>
      <w:r w:rsidRPr="00640945">
        <w:t>Maria,</w:t>
      </w:r>
      <w:r w:rsidR="00064956">
        <w:t xml:space="preserve"> </w:t>
      </w:r>
      <w:r w:rsidRPr="00640945">
        <w:t>perché</w:t>
      </w:r>
      <w:r w:rsidR="00064956">
        <w:t xml:space="preserve"> </w:t>
      </w:r>
      <w:r w:rsidRPr="00640945">
        <w:t>hai</w:t>
      </w:r>
      <w:r w:rsidR="00064956">
        <w:t xml:space="preserve"> </w:t>
      </w:r>
      <w:r w:rsidRPr="00640945">
        <w:t>trovato</w:t>
      </w:r>
      <w:r w:rsidR="00064956">
        <w:t xml:space="preserve"> </w:t>
      </w:r>
      <w:r w:rsidRPr="00640945">
        <w:t>grazia</w:t>
      </w:r>
      <w:r w:rsidR="00064956">
        <w:t xml:space="preserve"> </w:t>
      </w:r>
      <w:r w:rsidRPr="00640945">
        <w:t>presso</w:t>
      </w:r>
      <w:r w:rsidR="00064956">
        <w:t xml:space="preserve"> </w:t>
      </w:r>
      <w:r w:rsidRPr="00640945">
        <w:t>Dio.</w:t>
      </w:r>
      <w:r w:rsidR="00064956">
        <w:t xml:space="preserve"> </w:t>
      </w:r>
      <w:r w:rsidRPr="00640945">
        <w:rPr>
          <w:vertAlign w:val="superscript"/>
        </w:rPr>
        <w:t>31</w:t>
      </w:r>
      <w:r w:rsidRPr="00640945">
        <w:t>Ecco</w:t>
      </w:r>
      <w:r w:rsidR="00064956">
        <w:t xml:space="preserve"> </w:t>
      </w:r>
      <w:r w:rsidRPr="00640945">
        <w:t>concepirai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figlio,</w:t>
      </w:r>
      <w:r w:rsidR="00064956">
        <w:t xml:space="preserve"> </w:t>
      </w:r>
      <w:r w:rsidRPr="00640945">
        <w:t>lo</w:t>
      </w:r>
      <w:r w:rsidR="00064956">
        <w:t xml:space="preserve"> </w:t>
      </w:r>
      <w:r w:rsidRPr="00640945">
        <w:t>darai</w:t>
      </w:r>
      <w:r w:rsidR="00064956">
        <w:t xml:space="preserve"> </w:t>
      </w:r>
      <w:r w:rsidRPr="00640945">
        <w:t>alla</w:t>
      </w:r>
      <w:r w:rsidR="00064956">
        <w:t xml:space="preserve"> </w:t>
      </w:r>
      <w:r w:rsidRPr="00640945">
        <w:t>luc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o</w:t>
      </w:r>
      <w:r w:rsidR="00064956">
        <w:t xml:space="preserve"> </w:t>
      </w:r>
      <w:r w:rsidRPr="00640945">
        <w:t>chiamerai</w:t>
      </w:r>
      <w:r w:rsidR="00064956">
        <w:t xml:space="preserve"> </w:t>
      </w:r>
      <w:r w:rsidRPr="00640945">
        <w:t>Gesù.</w:t>
      </w:r>
      <w:r w:rsidR="00064956">
        <w:t xml:space="preserve"> </w:t>
      </w:r>
      <w:r w:rsidRPr="00640945">
        <w:rPr>
          <w:vertAlign w:val="superscript"/>
        </w:rPr>
        <w:t>32</w:t>
      </w:r>
      <w:r w:rsidRPr="00640945">
        <w:t>Sarà</w:t>
      </w:r>
      <w:r w:rsidR="00064956">
        <w:t xml:space="preserve"> </w:t>
      </w:r>
      <w:r w:rsidRPr="00640945">
        <w:t>grand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Altissimo;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darà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tro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avide</w:t>
      </w:r>
      <w:r w:rsidR="00064956">
        <w:t xml:space="preserve"> </w:t>
      </w:r>
      <w:r w:rsidRPr="00640945">
        <w:t>suo</w:t>
      </w:r>
      <w:r w:rsidR="00064956">
        <w:t xml:space="preserve"> </w:t>
      </w:r>
      <w:r w:rsidRPr="00640945">
        <w:t>padre</w:t>
      </w:r>
      <w:r w:rsidR="00064956">
        <w:t xml:space="preserve"> </w:t>
      </w:r>
      <w:r w:rsidRPr="00640945">
        <w:rPr>
          <w:vertAlign w:val="superscript"/>
        </w:rPr>
        <w:t>33</w:t>
      </w:r>
      <w:r w:rsidRPr="00640945">
        <w:t>e</w:t>
      </w:r>
      <w:r w:rsidR="00064956">
        <w:t xml:space="preserve"> </w:t>
      </w:r>
      <w:r w:rsidRPr="00640945">
        <w:t>regnerà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sempre</w:t>
      </w:r>
      <w:r w:rsidR="00064956">
        <w:t xml:space="preserve"> </w:t>
      </w:r>
      <w:r w:rsidRPr="00640945">
        <w:t>sulla</w:t>
      </w:r>
      <w:r w:rsidR="00064956">
        <w:t xml:space="preserve"> </w:t>
      </w:r>
      <w:r w:rsidRPr="00640945">
        <w:t>ca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iacobb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uo</w:t>
      </w:r>
      <w:r w:rsidR="00064956">
        <w:t xml:space="preserve"> </w:t>
      </w:r>
      <w:r w:rsidRPr="00640945">
        <w:t>regno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avrà</w:t>
      </w:r>
      <w:r w:rsidR="00064956">
        <w:t xml:space="preserve"> </w:t>
      </w:r>
      <w:r w:rsidRPr="00640945">
        <w:t>fine</w:t>
      </w:r>
      <w:r w:rsidR="003773EC">
        <w:t>”</w:t>
      </w:r>
      <w:r w:rsidRPr="00640945">
        <w:t>.</w:t>
      </w:r>
    </w:p>
    <w:p w:rsidR="00BC48FE" w:rsidRPr="00640945" w:rsidRDefault="00BC48FE" w:rsidP="00BC48FE">
      <w:r w:rsidRPr="00640945">
        <w:rPr>
          <w:vertAlign w:val="superscript"/>
        </w:rPr>
        <w:t>34</w:t>
      </w:r>
      <w:r w:rsidRPr="00640945">
        <w:t>Allora</w:t>
      </w:r>
      <w:r w:rsidR="00064956">
        <w:t xml:space="preserve"> </w:t>
      </w:r>
      <w:r w:rsidRPr="00640945">
        <w:t>Maria</w:t>
      </w:r>
      <w:r w:rsidR="00064956">
        <w:t xml:space="preserve"> </w:t>
      </w:r>
      <w:r w:rsidRPr="00640945">
        <w:t>disse</w:t>
      </w:r>
      <w:r w:rsidR="00064956">
        <w:t xml:space="preserve"> </w:t>
      </w:r>
      <w:r w:rsidRPr="00640945">
        <w:t>all</w:t>
      </w:r>
      <w:r w:rsidR="003773EC">
        <w:t>’</w:t>
      </w:r>
      <w:r w:rsidRPr="00640945">
        <w:t>angelo:</w:t>
      </w:r>
      <w:r w:rsidR="00064956">
        <w:t xml:space="preserve"> </w:t>
      </w:r>
      <w:r w:rsidR="003773EC">
        <w:t>“</w:t>
      </w:r>
      <w:r w:rsidRPr="00640945">
        <w:t>Come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possibile?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conosco</w:t>
      </w:r>
      <w:r w:rsidR="00064956">
        <w:t xml:space="preserve"> </w:t>
      </w:r>
      <w:r w:rsidRPr="00640945">
        <w:t>uom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35</w:t>
      </w:r>
      <w:r w:rsidRPr="00640945">
        <w:t>Le</w:t>
      </w:r>
      <w:r w:rsidR="00064956">
        <w:t xml:space="preserve"> </w:t>
      </w:r>
      <w:r w:rsidRPr="00640945">
        <w:t>rispose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:</w:t>
      </w:r>
      <w:r w:rsidR="00064956">
        <w:t xml:space="preserve"> </w:t>
      </w:r>
      <w:r w:rsidR="003773EC">
        <w:t>“</w:t>
      </w:r>
      <w:r w:rsidRPr="00640945">
        <w:t>Lo</w:t>
      </w:r>
      <w:r w:rsidR="00064956">
        <w:t xml:space="preserve"> </w:t>
      </w:r>
      <w:r w:rsidRPr="00640945">
        <w:t>Spirito</w:t>
      </w:r>
      <w:r w:rsidR="00064956">
        <w:t xml:space="preserve"> </w:t>
      </w:r>
      <w:r w:rsidRPr="00640945">
        <w:t>Santo</w:t>
      </w:r>
      <w:r w:rsidR="00064956">
        <w:t xml:space="preserve"> </w:t>
      </w:r>
      <w:r w:rsidRPr="00640945">
        <w:t>scenderà</w:t>
      </w:r>
      <w:r w:rsidR="00064956">
        <w:t xml:space="preserve"> </w:t>
      </w:r>
      <w:r w:rsidRPr="00640945">
        <w:t>su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te,</w:t>
      </w:r>
      <w:r w:rsidR="00064956">
        <w:t xml:space="preserve"> </w:t>
      </w:r>
      <w:r w:rsidRPr="00640945">
        <w:t>su</w:t>
      </w:r>
      <w:r w:rsidR="00064956">
        <w:t xml:space="preserve"> </w:t>
      </w:r>
      <w:r w:rsidRPr="00640945">
        <w:t>te</w:t>
      </w:r>
      <w:r w:rsidR="00064956">
        <w:t xml:space="preserve"> </w:t>
      </w:r>
      <w:r w:rsidRPr="00640945">
        <w:t>stenderà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ua</w:t>
      </w:r>
      <w:r w:rsidR="00064956">
        <w:t xml:space="preserve"> </w:t>
      </w:r>
      <w:r w:rsidRPr="00640945">
        <w:t>ombra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otenza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Altissimo.</w:t>
      </w:r>
      <w:r w:rsidR="00064956">
        <w:t xml:space="preserve"> </w:t>
      </w:r>
      <w:r w:rsidRPr="00640945">
        <w:t>Colui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nascerà</w:t>
      </w:r>
      <w:r w:rsidR="00064956">
        <w:t xml:space="preserve"> </w:t>
      </w:r>
      <w:r w:rsidRPr="00640945">
        <w:t>sarà</w:t>
      </w:r>
      <w:r w:rsidR="00064956">
        <w:t xml:space="preserve"> </w:t>
      </w:r>
      <w:r w:rsidRPr="00640945">
        <w:t>dunque</w:t>
      </w:r>
      <w:r w:rsidR="00064956">
        <w:t xml:space="preserve"> </w:t>
      </w:r>
      <w:r w:rsidRPr="00640945">
        <w:t>sant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io.</w:t>
      </w:r>
      <w:r w:rsidR="00064956">
        <w:t xml:space="preserve"> </w:t>
      </w:r>
      <w:r w:rsidRPr="00640945">
        <w:rPr>
          <w:vertAlign w:val="superscript"/>
        </w:rPr>
        <w:t>36</w:t>
      </w:r>
      <w:r w:rsidRPr="00640945">
        <w:t>Vedi:</w:t>
      </w:r>
      <w:r w:rsidR="00064956">
        <w:t xml:space="preserve"> </w:t>
      </w:r>
      <w:r w:rsidRPr="00640945">
        <w:t>anche</w:t>
      </w:r>
      <w:r w:rsidR="00064956">
        <w:t xml:space="preserve"> </w:t>
      </w:r>
      <w:r w:rsidRPr="00640945">
        <w:t>Elisabetta,</w:t>
      </w:r>
      <w:r w:rsidR="00064956">
        <w:t xml:space="preserve"> </w:t>
      </w:r>
      <w:r w:rsidRPr="00640945">
        <w:t>tua</w:t>
      </w:r>
      <w:r w:rsidR="00064956">
        <w:t xml:space="preserve"> </w:t>
      </w:r>
      <w:r w:rsidRPr="00640945">
        <w:t>parente,</w:t>
      </w:r>
      <w:r w:rsidR="00064956">
        <w:t xml:space="preserve"> </w:t>
      </w:r>
      <w:r w:rsidRPr="00640945">
        <w:t>nella</w:t>
      </w:r>
      <w:r w:rsidR="00064956">
        <w:t xml:space="preserve"> </w:t>
      </w:r>
      <w:r w:rsidRPr="00640945">
        <w:t>sua</w:t>
      </w:r>
      <w:r w:rsidR="00064956">
        <w:t xml:space="preserve"> </w:t>
      </w:r>
      <w:r w:rsidRPr="00640945">
        <w:t>vecchiaia,</w:t>
      </w:r>
      <w:r w:rsidR="00064956">
        <w:t xml:space="preserve"> </w:t>
      </w:r>
      <w:r w:rsidRPr="00640945">
        <w:t>ha</w:t>
      </w:r>
      <w:r w:rsidR="00064956">
        <w:t xml:space="preserve"> </w:t>
      </w:r>
      <w:r w:rsidRPr="00640945">
        <w:t>concepito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questo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esto</w:t>
      </w:r>
      <w:r w:rsidR="00064956">
        <w:t xml:space="preserve"> </w:t>
      </w:r>
      <w:r w:rsidRPr="00640945">
        <w:t>mese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ei,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tutti</w:t>
      </w:r>
      <w:r w:rsidR="00064956">
        <w:t xml:space="preserve"> </w:t>
      </w:r>
      <w:r w:rsidRPr="00640945">
        <w:t>dicevano</w:t>
      </w:r>
      <w:r w:rsidR="00064956">
        <w:t xml:space="preserve"> </w:t>
      </w:r>
      <w:r w:rsidRPr="00640945">
        <w:t>sterile:</w:t>
      </w:r>
      <w:r w:rsidR="00064956">
        <w:t xml:space="preserve"> </w:t>
      </w:r>
      <w:r w:rsidRPr="00640945">
        <w:rPr>
          <w:vertAlign w:val="superscript"/>
        </w:rPr>
        <w:t>37</w:t>
      </w:r>
      <w:r w:rsidRPr="00640945">
        <w:rPr>
          <w:rStyle w:val="Enfasicorsivo"/>
          <w:bCs/>
          <w:color w:val="000000"/>
        </w:rPr>
        <w:t>nulla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è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impossibile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a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Di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38</w:t>
      </w:r>
      <w:r w:rsidRPr="00640945">
        <w:t>Allora</w:t>
      </w:r>
      <w:r w:rsidR="00064956">
        <w:t xml:space="preserve"> </w:t>
      </w:r>
      <w:r w:rsidRPr="00640945">
        <w:t>Maria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Eccomi,</w:t>
      </w:r>
      <w:r w:rsidR="00064956">
        <w:t xml:space="preserve"> </w:t>
      </w:r>
      <w:r w:rsidRPr="00640945">
        <w:t>sono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erva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Signore,</w:t>
      </w:r>
      <w:r w:rsidR="00064956">
        <w:t xml:space="preserve"> </w:t>
      </w:r>
      <w:r w:rsidRPr="00640945">
        <w:t>avveng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me</w:t>
      </w:r>
      <w:r w:rsidR="00064956">
        <w:t xml:space="preserve"> </w:t>
      </w:r>
      <w:r w:rsidRPr="00640945">
        <w:t>quello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hai</w:t>
      </w:r>
      <w:r w:rsidR="00064956">
        <w:t xml:space="preserve"> </w:t>
      </w:r>
      <w:r w:rsidRPr="00640945">
        <w:t>dett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partì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lei.</w:t>
      </w:r>
    </w:p>
    <w:p w:rsidR="00BC48FE" w:rsidRPr="00640945" w:rsidRDefault="00BC48FE" w:rsidP="00BC48FE"/>
    <w:p w:rsidR="00BC48FE" w:rsidRPr="00640945" w:rsidRDefault="00BC48FE" w:rsidP="00BC48FE">
      <w:pPr>
        <w:pStyle w:val="Titolo2"/>
      </w:pPr>
      <w:r w:rsidRPr="00640945">
        <w:t>LETTERA</w:t>
      </w:r>
      <w:r w:rsidR="00064956">
        <w:t xml:space="preserve"> </w:t>
      </w:r>
      <w:r w:rsidR="003773EC">
        <w:t>“</w:t>
      </w:r>
      <w:r w:rsidRPr="00640945">
        <w:t>I</w:t>
      </w:r>
      <w:r w:rsidR="003773EC">
        <w:t>”</w:t>
      </w:r>
      <w:r w:rsidR="00064956">
        <w:t xml:space="preserve"> </w:t>
      </w:r>
      <w:r>
        <w:t>-</w:t>
      </w:r>
      <w:r w:rsidR="00064956">
        <w:t xml:space="preserve"> </w:t>
      </w:r>
      <w:r w:rsidRPr="00640945">
        <w:t>Lc</w:t>
      </w:r>
      <w:r w:rsidR="00064956">
        <w:t xml:space="preserve"> </w:t>
      </w:r>
      <w:r w:rsidRPr="00640945">
        <w:t>1,</w:t>
      </w:r>
      <w:r>
        <w:t>39-45</w:t>
      </w:r>
    </w:p>
    <w:p w:rsidR="00BC48FE" w:rsidRDefault="00BC48FE" w:rsidP="00BC48FE">
      <w:r w:rsidRPr="001645B5">
        <w:rPr>
          <w:position w:val="6"/>
          <w:vertAlign w:val="superscript"/>
        </w:rPr>
        <w:t>39</w:t>
      </w:r>
      <w:r w:rsidRPr="001645B5">
        <w:t>In</w:t>
      </w:r>
      <w:r w:rsidR="00064956">
        <w:t xml:space="preserve"> </w:t>
      </w:r>
      <w:r w:rsidRPr="001645B5">
        <w:t>quei</w:t>
      </w:r>
      <w:r w:rsidR="00064956">
        <w:t xml:space="preserve"> </w:t>
      </w:r>
      <w:r w:rsidRPr="001645B5">
        <w:t>giorni</w:t>
      </w:r>
      <w:r w:rsidR="00064956">
        <w:t xml:space="preserve"> </w:t>
      </w:r>
      <w:r w:rsidRPr="001645B5">
        <w:t>Maria</w:t>
      </w:r>
      <w:r w:rsidR="00064956">
        <w:t xml:space="preserve"> </w:t>
      </w:r>
      <w:r w:rsidRPr="001645B5">
        <w:t>si</w:t>
      </w:r>
      <w:r w:rsidR="00064956">
        <w:t xml:space="preserve"> </w:t>
      </w:r>
      <w:r w:rsidRPr="001645B5">
        <w:t>alzò</w:t>
      </w:r>
      <w:r w:rsidR="00064956">
        <w:t xml:space="preserve"> </w:t>
      </w:r>
      <w:r w:rsidRPr="001645B5">
        <w:t>e</w:t>
      </w:r>
      <w:r w:rsidR="00064956">
        <w:t xml:space="preserve"> </w:t>
      </w:r>
      <w:r w:rsidRPr="001645B5">
        <w:t>andò</w:t>
      </w:r>
      <w:r w:rsidR="00064956">
        <w:t xml:space="preserve"> </w:t>
      </w:r>
      <w:r w:rsidRPr="001645B5">
        <w:t>in</w:t>
      </w:r>
      <w:r w:rsidR="00064956">
        <w:t xml:space="preserve"> </w:t>
      </w:r>
      <w:r w:rsidRPr="001645B5">
        <w:t>fretta</w:t>
      </w:r>
      <w:r w:rsidR="00064956">
        <w:t xml:space="preserve"> </w:t>
      </w:r>
      <w:r w:rsidRPr="001645B5">
        <w:t>verso</w:t>
      </w:r>
      <w:r w:rsidR="00064956">
        <w:t xml:space="preserve"> </w:t>
      </w:r>
      <w:r w:rsidRPr="001645B5">
        <w:t>la</w:t>
      </w:r>
      <w:r w:rsidR="00064956">
        <w:t xml:space="preserve"> </w:t>
      </w:r>
      <w:r w:rsidRPr="001645B5">
        <w:t>regione</w:t>
      </w:r>
      <w:r w:rsidR="00064956">
        <w:t xml:space="preserve"> </w:t>
      </w:r>
      <w:r w:rsidRPr="001645B5">
        <w:t>montuosa,</w:t>
      </w:r>
      <w:r w:rsidR="00064956">
        <w:t xml:space="preserve"> </w:t>
      </w:r>
      <w:r w:rsidRPr="001645B5">
        <w:t>in</w:t>
      </w:r>
      <w:r w:rsidR="00064956">
        <w:t xml:space="preserve"> </w:t>
      </w:r>
      <w:r w:rsidRPr="001645B5">
        <w:t>una</w:t>
      </w:r>
      <w:r w:rsidR="00064956">
        <w:t xml:space="preserve"> </w:t>
      </w:r>
      <w:r w:rsidRPr="001645B5">
        <w:t>città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Giuda.</w:t>
      </w:r>
      <w:r w:rsidR="00064956">
        <w:t xml:space="preserve"> </w:t>
      </w:r>
      <w:r w:rsidRPr="001645B5">
        <w:rPr>
          <w:position w:val="6"/>
          <w:vertAlign w:val="superscript"/>
        </w:rPr>
        <w:t>40</w:t>
      </w:r>
      <w:r w:rsidRPr="001645B5">
        <w:t>Entrata</w:t>
      </w:r>
      <w:r w:rsidR="00064956">
        <w:t xml:space="preserve"> </w:t>
      </w:r>
      <w:r w:rsidRPr="001645B5">
        <w:t>nella</w:t>
      </w:r>
      <w:r w:rsidR="00064956">
        <w:t xml:space="preserve"> </w:t>
      </w:r>
      <w:r w:rsidRPr="001645B5">
        <w:t>casa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Zaccaria,</w:t>
      </w:r>
      <w:r w:rsidR="00064956">
        <w:t xml:space="preserve"> </w:t>
      </w:r>
      <w:r w:rsidRPr="001645B5">
        <w:t>salutò</w:t>
      </w:r>
      <w:r w:rsidR="00064956">
        <w:t xml:space="preserve"> </w:t>
      </w:r>
      <w:r w:rsidRPr="001645B5">
        <w:t>Elisabetta.</w:t>
      </w:r>
      <w:r w:rsidR="00064956">
        <w:t xml:space="preserve"> </w:t>
      </w:r>
      <w:r w:rsidRPr="001645B5">
        <w:rPr>
          <w:position w:val="6"/>
          <w:vertAlign w:val="superscript"/>
        </w:rPr>
        <w:t>41</w:t>
      </w:r>
      <w:r w:rsidRPr="001645B5">
        <w:t>Appena</w:t>
      </w:r>
      <w:r w:rsidR="00064956">
        <w:t xml:space="preserve"> </w:t>
      </w:r>
      <w:r w:rsidRPr="001645B5">
        <w:t>Elisabetta</w:t>
      </w:r>
      <w:r w:rsidR="00064956">
        <w:t xml:space="preserve"> </w:t>
      </w:r>
      <w:r w:rsidRPr="001645B5">
        <w:t>ebbe</w:t>
      </w:r>
      <w:r w:rsidR="00064956">
        <w:t xml:space="preserve"> </w:t>
      </w:r>
      <w:r w:rsidRPr="001645B5">
        <w:t>udito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saluto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Maria,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bambino</w:t>
      </w:r>
      <w:r w:rsidR="00064956">
        <w:t xml:space="preserve"> </w:t>
      </w:r>
      <w:r w:rsidRPr="001645B5">
        <w:t>sussultò</w:t>
      </w:r>
      <w:r w:rsidR="00064956">
        <w:t xml:space="preserve"> </w:t>
      </w:r>
      <w:r w:rsidRPr="001645B5">
        <w:t>nel</w:t>
      </w:r>
      <w:r w:rsidR="00064956">
        <w:t xml:space="preserve"> </w:t>
      </w:r>
      <w:r w:rsidRPr="001645B5">
        <w:t>suo</w:t>
      </w:r>
      <w:r w:rsidR="00064956">
        <w:t xml:space="preserve"> </w:t>
      </w:r>
      <w:r w:rsidRPr="001645B5">
        <w:t>grembo</w:t>
      </w:r>
      <w:r w:rsidRPr="001645B5">
        <w:rPr>
          <w:i/>
        </w:rPr>
        <w:t>.</w:t>
      </w:r>
      <w:r w:rsidR="00064956">
        <w:t xml:space="preserve"> </w:t>
      </w:r>
      <w:r w:rsidRPr="001645B5">
        <w:t>Elisabetta</w:t>
      </w:r>
      <w:r w:rsidR="00064956">
        <w:t xml:space="preserve"> </w:t>
      </w:r>
      <w:r w:rsidRPr="001645B5">
        <w:t>fu</w:t>
      </w:r>
      <w:r w:rsidR="00064956">
        <w:t xml:space="preserve"> </w:t>
      </w:r>
      <w:r w:rsidRPr="001645B5">
        <w:t>colmata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Spirito</w:t>
      </w:r>
      <w:r w:rsidR="00064956">
        <w:t xml:space="preserve"> </w:t>
      </w:r>
      <w:r w:rsidRPr="001645B5">
        <w:t>Santo</w:t>
      </w:r>
      <w:r w:rsidR="00064956">
        <w:rPr>
          <w:position w:val="4"/>
        </w:rPr>
        <w:t xml:space="preserve"> </w:t>
      </w:r>
      <w:r w:rsidRPr="001645B5">
        <w:rPr>
          <w:position w:val="6"/>
          <w:vertAlign w:val="superscript"/>
        </w:rPr>
        <w:t>42</w:t>
      </w:r>
      <w:r w:rsidRPr="001645B5">
        <w:t>ed</w:t>
      </w:r>
      <w:r w:rsidR="00064956">
        <w:t xml:space="preserve"> </w:t>
      </w:r>
      <w:r w:rsidRPr="001645B5">
        <w:t>esclamò</w:t>
      </w:r>
      <w:r w:rsidR="00064956">
        <w:t xml:space="preserve"> </w:t>
      </w:r>
      <w:r w:rsidRPr="001645B5">
        <w:t>a</w:t>
      </w:r>
      <w:r w:rsidR="00064956">
        <w:t xml:space="preserve"> </w:t>
      </w:r>
      <w:r w:rsidRPr="001645B5">
        <w:t>gran</w:t>
      </w:r>
      <w:r w:rsidR="00064956">
        <w:t xml:space="preserve"> </w:t>
      </w:r>
      <w:r w:rsidRPr="001645B5">
        <w:t>voce:</w:t>
      </w:r>
      <w:r w:rsidR="00064956">
        <w:t xml:space="preserve"> </w:t>
      </w:r>
      <w:r w:rsidRPr="001645B5">
        <w:t>«Benedetta</w:t>
      </w:r>
      <w:r w:rsidR="00064956">
        <w:t xml:space="preserve"> </w:t>
      </w:r>
      <w:r w:rsidRPr="001645B5">
        <w:t>tu</w:t>
      </w:r>
      <w:r w:rsidR="00064956">
        <w:t xml:space="preserve"> </w:t>
      </w:r>
      <w:r w:rsidRPr="001645B5">
        <w:t>fra</w:t>
      </w:r>
      <w:r w:rsidR="00064956">
        <w:t xml:space="preserve"> </w:t>
      </w:r>
      <w:r w:rsidRPr="001645B5">
        <w:t>le</w:t>
      </w:r>
      <w:r w:rsidR="00064956">
        <w:t xml:space="preserve"> </w:t>
      </w:r>
      <w:r w:rsidRPr="001645B5">
        <w:t>donne</w:t>
      </w:r>
      <w:r w:rsidR="00064956">
        <w:t xml:space="preserve"> </w:t>
      </w:r>
      <w:r w:rsidRPr="001645B5">
        <w:t>e</w:t>
      </w:r>
      <w:r w:rsidR="00064956">
        <w:t xml:space="preserve"> </w:t>
      </w:r>
      <w:r w:rsidRPr="001645B5">
        <w:t>benedetto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frutto</w:t>
      </w:r>
      <w:r w:rsidR="00064956">
        <w:t xml:space="preserve"> </w:t>
      </w:r>
      <w:r w:rsidRPr="001645B5">
        <w:t>del</w:t>
      </w:r>
      <w:r w:rsidR="00064956">
        <w:t xml:space="preserve"> </w:t>
      </w:r>
      <w:r w:rsidRPr="001645B5">
        <w:t>tuo</w:t>
      </w:r>
      <w:r w:rsidR="00064956">
        <w:t xml:space="preserve"> </w:t>
      </w:r>
      <w:r w:rsidRPr="001645B5">
        <w:t>grembo!</w:t>
      </w:r>
      <w:r w:rsidR="00064956">
        <w:t xml:space="preserve"> </w:t>
      </w:r>
      <w:r w:rsidRPr="001645B5">
        <w:rPr>
          <w:position w:val="6"/>
          <w:vertAlign w:val="superscript"/>
        </w:rPr>
        <w:t>43</w:t>
      </w:r>
      <w:r w:rsidRPr="001645B5">
        <w:t>A</w:t>
      </w:r>
      <w:r w:rsidR="00064956">
        <w:t xml:space="preserve"> </w:t>
      </w:r>
      <w:r w:rsidRPr="001645B5">
        <w:t>che</w:t>
      </w:r>
      <w:r w:rsidR="00064956">
        <w:t xml:space="preserve"> </w:t>
      </w:r>
      <w:r w:rsidRPr="001645B5">
        <w:t>cosa</w:t>
      </w:r>
      <w:r w:rsidR="00064956">
        <w:t xml:space="preserve"> </w:t>
      </w:r>
      <w:r w:rsidRPr="001645B5">
        <w:t>devo</w:t>
      </w:r>
      <w:r w:rsidR="00064956">
        <w:t xml:space="preserve"> </w:t>
      </w:r>
      <w:r w:rsidRPr="001645B5">
        <w:t>che</w:t>
      </w:r>
      <w:r w:rsidR="00064956">
        <w:t xml:space="preserve"> </w:t>
      </w:r>
      <w:r w:rsidRPr="001645B5">
        <w:t>la</w:t>
      </w:r>
      <w:r w:rsidR="00064956">
        <w:t xml:space="preserve"> </w:t>
      </w:r>
      <w:r w:rsidRPr="001645B5">
        <w:t>madre</w:t>
      </w:r>
      <w:r w:rsidR="00064956">
        <w:t xml:space="preserve"> </w:t>
      </w:r>
      <w:r w:rsidRPr="001645B5">
        <w:t>del</w:t>
      </w:r>
      <w:r w:rsidR="00064956">
        <w:t xml:space="preserve"> </w:t>
      </w:r>
      <w:r w:rsidRPr="001645B5">
        <w:t>mio</w:t>
      </w:r>
      <w:r w:rsidR="00064956">
        <w:t xml:space="preserve"> </w:t>
      </w:r>
      <w:r w:rsidRPr="001645B5">
        <w:t>Signore</w:t>
      </w:r>
      <w:r w:rsidR="00064956">
        <w:t xml:space="preserve"> </w:t>
      </w:r>
      <w:r w:rsidRPr="001645B5">
        <w:t>venga</w:t>
      </w:r>
      <w:r w:rsidR="00064956">
        <w:t xml:space="preserve"> </w:t>
      </w:r>
      <w:r w:rsidRPr="001645B5">
        <w:t>da</w:t>
      </w:r>
      <w:r w:rsidR="00064956">
        <w:t xml:space="preserve"> </w:t>
      </w:r>
      <w:r w:rsidRPr="001645B5">
        <w:t>me?</w:t>
      </w:r>
      <w:r w:rsidR="00064956">
        <w:t xml:space="preserve"> </w:t>
      </w:r>
      <w:r w:rsidRPr="001645B5">
        <w:rPr>
          <w:position w:val="6"/>
          <w:vertAlign w:val="superscript"/>
        </w:rPr>
        <w:t>44</w:t>
      </w:r>
      <w:r w:rsidRPr="001645B5">
        <w:t>Ecco,</w:t>
      </w:r>
      <w:r w:rsidR="00064956">
        <w:t xml:space="preserve"> </w:t>
      </w:r>
      <w:r w:rsidRPr="001645B5">
        <w:t>appena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tuo</w:t>
      </w:r>
      <w:r w:rsidR="00064956">
        <w:t xml:space="preserve"> </w:t>
      </w:r>
      <w:r w:rsidRPr="001645B5">
        <w:t>saluto</w:t>
      </w:r>
      <w:r w:rsidR="00064956">
        <w:t xml:space="preserve"> </w:t>
      </w:r>
      <w:r w:rsidRPr="001645B5">
        <w:t>è</w:t>
      </w:r>
      <w:r w:rsidR="00064956">
        <w:t xml:space="preserve"> </w:t>
      </w:r>
      <w:r w:rsidRPr="001645B5">
        <w:t>giunto</w:t>
      </w:r>
      <w:r w:rsidR="00064956">
        <w:t xml:space="preserve"> </w:t>
      </w:r>
      <w:r w:rsidRPr="001645B5">
        <w:t>ai</w:t>
      </w:r>
      <w:r w:rsidR="00064956">
        <w:t xml:space="preserve"> </w:t>
      </w:r>
      <w:r w:rsidRPr="001645B5">
        <w:t>miei</w:t>
      </w:r>
      <w:r w:rsidR="00064956">
        <w:t xml:space="preserve"> </w:t>
      </w:r>
      <w:r w:rsidRPr="001645B5">
        <w:t>orecchi,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bambino</w:t>
      </w:r>
      <w:r w:rsidR="00064956">
        <w:t xml:space="preserve"> </w:t>
      </w:r>
      <w:r w:rsidRPr="001645B5">
        <w:t>ha</w:t>
      </w:r>
      <w:r w:rsidR="00064956">
        <w:t xml:space="preserve"> </w:t>
      </w:r>
      <w:r w:rsidRPr="001645B5">
        <w:t>sussultato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gioia</w:t>
      </w:r>
      <w:r w:rsidR="00064956">
        <w:t xml:space="preserve"> </w:t>
      </w:r>
      <w:r w:rsidRPr="001645B5">
        <w:t>nel</w:t>
      </w:r>
      <w:r w:rsidR="00064956">
        <w:t xml:space="preserve"> </w:t>
      </w:r>
      <w:r w:rsidRPr="001645B5">
        <w:t>mio</w:t>
      </w:r>
      <w:r w:rsidR="00064956">
        <w:t xml:space="preserve"> </w:t>
      </w:r>
      <w:r w:rsidRPr="001645B5">
        <w:t>grembo</w:t>
      </w:r>
      <w:r w:rsidRPr="001645B5">
        <w:rPr>
          <w:i/>
        </w:rPr>
        <w:t>.</w:t>
      </w:r>
      <w:r w:rsidR="00064956">
        <w:t xml:space="preserve"> </w:t>
      </w:r>
      <w:r w:rsidRPr="001645B5">
        <w:rPr>
          <w:position w:val="6"/>
          <w:vertAlign w:val="superscript"/>
        </w:rPr>
        <w:t>45</w:t>
      </w:r>
      <w:r w:rsidRPr="001645B5">
        <w:t>E</w:t>
      </w:r>
      <w:r w:rsidR="00064956">
        <w:t xml:space="preserve"> </w:t>
      </w:r>
      <w:r w:rsidRPr="001645B5">
        <w:t>beata</w:t>
      </w:r>
      <w:r w:rsidR="00064956">
        <w:t xml:space="preserve"> </w:t>
      </w:r>
      <w:r w:rsidRPr="001645B5">
        <w:t>colei</w:t>
      </w:r>
      <w:r w:rsidR="00064956">
        <w:t xml:space="preserve"> </w:t>
      </w:r>
      <w:r w:rsidRPr="001645B5">
        <w:t>che</w:t>
      </w:r>
      <w:r w:rsidR="00064956">
        <w:t xml:space="preserve"> </w:t>
      </w:r>
      <w:r w:rsidRPr="001645B5">
        <w:t>ha</w:t>
      </w:r>
      <w:r w:rsidR="00064956">
        <w:t xml:space="preserve"> </w:t>
      </w:r>
      <w:r w:rsidRPr="001645B5">
        <w:t>creduto</w:t>
      </w:r>
      <w:r w:rsidR="00064956">
        <w:t xml:space="preserve"> </w:t>
      </w:r>
      <w:r w:rsidRPr="001645B5">
        <w:t>nell</w:t>
      </w:r>
      <w:r w:rsidR="003773EC">
        <w:t>’</w:t>
      </w:r>
      <w:r w:rsidRPr="001645B5">
        <w:t>adempimento</w:t>
      </w:r>
      <w:r w:rsidR="00064956">
        <w:t xml:space="preserve"> </w:t>
      </w:r>
      <w:r w:rsidRPr="001645B5">
        <w:t>di</w:t>
      </w:r>
      <w:r w:rsidR="00064956">
        <w:t xml:space="preserve"> </w:t>
      </w:r>
      <w:r w:rsidRPr="001645B5">
        <w:t>ciò</w:t>
      </w:r>
      <w:r w:rsidR="00064956">
        <w:t xml:space="preserve"> </w:t>
      </w:r>
      <w:r w:rsidRPr="001645B5">
        <w:t>che</w:t>
      </w:r>
      <w:r w:rsidR="00064956">
        <w:t xml:space="preserve"> </w:t>
      </w:r>
      <w:r w:rsidRPr="001645B5">
        <w:t>il</w:t>
      </w:r>
      <w:r w:rsidR="00064956">
        <w:t xml:space="preserve"> </w:t>
      </w:r>
      <w:r w:rsidRPr="001645B5">
        <w:t>Signore</w:t>
      </w:r>
      <w:r w:rsidR="00064956">
        <w:t xml:space="preserve"> </w:t>
      </w:r>
      <w:r w:rsidRPr="001645B5">
        <w:t>le</w:t>
      </w:r>
      <w:r w:rsidR="00064956">
        <w:t xml:space="preserve"> </w:t>
      </w:r>
      <w:r w:rsidRPr="001645B5">
        <w:t>ha</w:t>
      </w:r>
      <w:r w:rsidR="00064956">
        <w:t xml:space="preserve"> </w:t>
      </w:r>
      <w:r w:rsidRPr="001645B5">
        <w:t>detto».</w:t>
      </w:r>
    </w:p>
    <w:p w:rsidR="00BC48FE" w:rsidRPr="001645B5" w:rsidRDefault="00BC48FE" w:rsidP="00BC48FE"/>
    <w:p w:rsidR="00BC48FE" w:rsidRDefault="00BC48FE" w:rsidP="00BC48FE">
      <w:pPr>
        <w:pStyle w:val="Titolo2"/>
      </w:pPr>
      <w:r>
        <w:t>LETTERA</w:t>
      </w:r>
      <w:r w:rsidR="00064956">
        <w:t xml:space="preserve"> </w:t>
      </w:r>
      <w:r w:rsidR="003773EC">
        <w:t>“</w:t>
      </w:r>
      <w:r>
        <w:t>R</w:t>
      </w:r>
      <w:r w:rsidR="003773EC">
        <w:t>”</w:t>
      </w:r>
      <w:r w:rsidR="00064956">
        <w:t xml:space="preserve"> </w:t>
      </w:r>
      <w:r>
        <w:t>-</w:t>
      </w:r>
      <w:r w:rsidR="00064956">
        <w:t xml:space="preserve"> </w:t>
      </w:r>
      <w:r>
        <w:t>Mt</w:t>
      </w:r>
      <w:r w:rsidR="00064956">
        <w:t xml:space="preserve"> </w:t>
      </w:r>
      <w:r>
        <w:t>2,1-4.7-12</w:t>
      </w:r>
    </w:p>
    <w:p w:rsidR="00BC48FE" w:rsidRPr="00DC4194" w:rsidRDefault="00BC48FE" w:rsidP="00BC48FE">
      <w:pPr>
        <w:rPr>
          <w:i/>
          <w:sz w:val="12"/>
        </w:rPr>
      </w:pPr>
      <w:r w:rsidRPr="00DC4194">
        <w:rPr>
          <w:position w:val="6"/>
          <w:vertAlign w:val="superscript"/>
        </w:rPr>
        <w:t>1</w:t>
      </w:r>
      <w:r w:rsidRPr="00DC4194">
        <w:t>Nato</w:t>
      </w:r>
      <w:r w:rsidR="00064956">
        <w:t xml:space="preserve"> </w:t>
      </w:r>
      <w:r w:rsidRPr="00DC4194">
        <w:t>Gesù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Betlemme</w:t>
      </w:r>
      <w:r w:rsidR="00064956">
        <w:t xml:space="preserve"> </w:t>
      </w:r>
      <w:r w:rsidRPr="00DC4194">
        <w:t>di</w:t>
      </w:r>
      <w:r w:rsidR="00064956">
        <w:t xml:space="preserve"> </w:t>
      </w:r>
      <w:r w:rsidRPr="00DC4194">
        <w:t>Giudea,</w:t>
      </w:r>
      <w:r w:rsidR="00064956">
        <w:t xml:space="preserve"> </w:t>
      </w:r>
      <w:r w:rsidRPr="00DC4194">
        <w:t>al</w:t>
      </w:r>
      <w:r w:rsidR="00064956">
        <w:t xml:space="preserve"> </w:t>
      </w:r>
      <w:r w:rsidRPr="00DC4194">
        <w:t>tempo</w:t>
      </w:r>
      <w:r w:rsidR="00064956">
        <w:t xml:space="preserve"> </w:t>
      </w:r>
      <w:r w:rsidRPr="00DC4194">
        <w:t>del</w:t>
      </w:r>
      <w:r w:rsidR="00064956">
        <w:t xml:space="preserve"> </w:t>
      </w:r>
      <w:r w:rsidRPr="00DC4194">
        <w:t>re</w:t>
      </w:r>
      <w:r w:rsidR="00064956">
        <w:t xml:space="preserve"> </w:t>
      </w:r>
      <w:r w:rsidRPr="00DC4194">
        <w:t>Erode,</w:t>
      </w:r>
      <w:r w:rsidR="00064956">
        <w:t xml:space="preserve"> </w:t>
      </w:r>
      <w:r w:rsidRPr="00DC4194">
        <w:t>ecco,</w:t>
      </w:r>
      <w:r w:rsidR="00064956">
        <w:t xml:space="preserve"> </w:t>
      </w:r>
      <w:r w:rsidRPr="00DC4194">
        <w:t>alcuni</w:t>
      </w:r>
      <w:r w:rsidR="00064956">
        <w:t xml:space="preserve"> </w:t>
      </w:r>
      <w:r w:rsidRPr="00DC4194">
        <w:t>Magi</w:t>
      </w:r>
      <w:r w:rsidR="00064956">
        <w:t xml:space="preserve"> </w:t>
      </w:r>
      <w:r w:rsidRPr="00DC4194">
        <w:t>vennero</w:t>
      </w:r>
      <w:r w:rsidR="00064956">
        <w:t xml:space="preserve"> </w:t>
      </w:r>
      <w:r w:rsidRPr="00DC4194">
        <w:t>da</w:t>
      </w:r>
      <w:r w:rsidR="00064956">
        <w:t xml:space="preserve"> </w:t>
      </w:r>
      <w:r w:rsidRPr="00DC4194">
        <w:t>oriente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Gerusalemme</w:t>
      </w:r>
      <w:r w:rsidR="00064956">
        <w:t xml:space="preserve"> </w:t>
      </w:r>
      <w:r w:rsidRPr="00DC4194">
        <w:rPr>
          <w:position w:val="6"/>
          <w:vertAlign w:val="superscript"/>
        </w:rPr>
        <w:t>2</w:t>
      </w:r>
      <w:r w:rsidRPr="00DC4194">
        <w:t>e</w:t>
      </w:r>
      <w:r w:rsidR="00064956">
        <w:t xml:space="preserve"> </w:t>
      </w:r>
      <w:r w:rsidRPr="00DC4194">
        <w:t>dicevano:</w:t>
      </w:r>
      <w:r w:rsidR="00064956">
        <w:t xml:space="preserve"> </w:t>
      </w:r>
      <w:r w:rsidRPr="00DC4194">
        <w:t>«Dov</w:t>
      </w:r>
      <w:r w:rsidR="003773EC">
        <w:t>’</w:t>
      </w:r>
      <w:r w:rsidRPr="00DC4194">
        <w:t>è</w:t>
      </w:r>
      <w:r w:rsidR="00064956">
        <w:t xml:space="preserve"> </w:t>
      </w:r>
      <w:r w:rsidRPr="00DC4194">
        <w:t>colui</w:t>
      </w:r>
      <w:r w:rsidR="00064956">
        <w:t xml:space="preserve"> </w:t>
      </w:r>
      <w:r w:rsidRPr="00DC4194">
        <w:t>che</w:t>
      </w:r>
      <w:r w:rsidR="00064956">
        <w:t xml:space="preserve"> </w:t>
      </w:r>
      <w:r w:rsidRPr="00DC4194">
        <w:t>è</w:t>
      </w:r>
      <w:r w:rsidR="00064956">
        <w:t xml:space="preserve"> </w:t>
      </w:r>
      <w:r w:rsidRPr="00DC4194">
        <w:t>nato,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re</w:t>
      </w:r>
      <w:r w:rsidR="00064956">
        <w:t xml:space="preserve"> </w:t>
      </w:r>
      <w:r w:rsidRPr="00DC4194">
        <w:t>dei</w:t>
      </w:r>
      <w:r w:rsidR="00064956">
        <w:t xml:space="preserve"> </w:t>
      </w:r>
      <w:r w:rsidRPr="00DC4194">
        <w:t>Giudei?</w:t>
      </w:r>
      <w:r w:rsidR="00064956">
        <w:t xml:space="preserve"> </w:t>
      </w:r>
      <w:r w:rsidRPr="00DC4194">
        <w:t>Abbiamo</w:t>
      </w:r>
      <w:r w:rsidR="00064956">
        <w:t xml:space="preserve"> </w:t>
      </w:r>
      <w:r w:rsidRPr="00DC4194">
        <w:t>visto</w:t>
      </w:r>
      <w:r w:rsidR="00064956">
        <w:t xml:space="preserve"> </w:t>
      </w:r>
      <w:r w:rsidRPr="00DC4194">
        <w:t>spuntare</w:t>
      </w:r>
      <w:r w:rsidR="00064956">
        <w:t xml:space="preserve"> </w:t>
      </w:r>
      <w:r w:rsidRPr="00DC4194">
        <w:t>la</w:t>
      </w:r>
      <w:r w:rsidR="00064956">
        <w:t xml:space="preserve"> </w:t>
      </w:r>
      <w:r w:rsidRPr="00DC4194">
        <w:t>sua</w:t>
      </w:r>
      <w:r w:rsidR="00064956">
        <w:t xml:space="preserve"> </w:t>
      </w:r>
      <w:r w:rsidRPr="00DC4194">
        <w:t>stella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siamo</w:t>
      </w:r>
      <w:r w:rsidR="00064956">
        <w:t xml:space="preserve"> </w:t>
      </w:r>
      <w:r w:rsidRPr="00DC4194">
        <w:t>venuti</w:t>
      </w:r>
      <w:r w:rsidR="00064956">
        <w:t xml:space="preserve"> </w:t>
      </w:r>
      <w:r w:rsidRPr="00DC4194">
        <w:t>ad</w:t>
      </w:r>
      <w:r w:rsidR="00064956">
        <w:t xml:space="preserve"> </w:t>
      </w:r>
      <w:r w:rsidRPr="00DC4194">
        <w:t>adorarlo».</w:t>
      </w:r>
      <w:r w:rsidR="00064956">
        <w:t xml:space="preserve"> </w:t>
      </w:r>
      <w:r w:rsidRPr="00DC4194">
        <w:rPr>
          <w:position w:val="6"/>
          <w:vertAlign w:val="superscript"/>
        </w:rPr>
        <w:t>3</w:t>
      </w:r>
      <w:r w:rsidRPr="00DC4194">
        <w:t>All</w:t>
      </w:r>
      <w:r w:rsidR="003773EC">
        <w:t>’</w:t>
      </w:r>
      <w:r w:rsidRPr="00DC4194">
        <w:t>udire</w:t>
      </w:r>
      <w:r w:rsidR="00064956">
        <w:t xml:space="preserve"> </w:t>
      </w:r>
      <w:r w:rsidRPr="00DC4194">
        <w:t>questo,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re</w:t>
      </w:r>
      <w:r w:rsidR="00064956">
        <w:t xml:space="preserve"> </w:t>
      </w:r>
      <w:r w:rsidRPr="00DC4194">
        <w:t>Erode</w:t>
      </w:r>
      <w:r w:rsidR="00064956">
        <w:t xml:space="preserve"> </w:t>
      </w:r>
      <w:r w:rsidRPr="00DC4194">
        <w:t>restò</w:t>
      </w:r>
      <w:r w:rsidR="00064956">
        <w:t xml:space="preserve"> </w:t>
      </w:r>
      <w:r w:rsidRPr="00DC4194">
        <w:t>turbato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con</w:t>
      </w:r>
      <w:r w:rsidR="00064956">
        <w:t xml:space="preserve"> </w:t>
      </w:r>
      <w:r w:rsidRPr="00DC4194">
        <w:t>lui</w:t>
      </w:r>
      <w:r w:rsidR="00064956">
        <w:t xml:space="preserve"> </w:t>
      </w:r>
      <w:r w:rsidRPr="00DC4194">
        <w:t>tutta</w:t>
      </w:r>
      <w:r w:rsidR="00064956">
        <w:t xml:space="preserve"> </w:t>
      </w:r>
      <w:r w:rsidRPr="00DC4194">
        <w:t>Gerusalemme.</w:t>
      </w:r>
      <w:r w:rsidR="00064956">
        <w:t xml:space="preserve"> </w:t>
      </w:r>
      <w:r w:rsidRPr="00DC4194">
        <w:rPr>
          <w:position w:val="6"/>
          <w:vertAlign w:val="superscript"/>
        </w:rPr>
        <w:t>4</w:t>
      </w:r>
      <w:r w:rsidRPr="00DC4194">
        <w:t>Riuniti</w:t>
      </w:r>
      <w:r w:rsidR="00064956">
        <w:t xml:space="preserve"> </w:t>
      </w:r>
      <w:r w:rsidRPr="00DC4194">
        <w:t>tutti</w:t>
      </w:r>
      <w:r w:rsidR="00064956">
        <w:t xml:space="preserve"> </w:t>
      </w:r>
      <w:r w:rsidRPr="00DC4194">
        <w:t>i</w:t>
      </w:r>
      <w:r w:rsidR="00064956">
        <w:t xml:space="preserve"> </w:t>
      </w:r>
      <w:r w:rsidRPr="00DC4194">
        <w:t>capi</w:t>
      </w:r>
      <w:r w:rsidR="00064956">
        <w:t xml:space="preserve"> </w:t>
      </w:r>
      <w:r w:rsidRPr="00DC4194">
        <w:t>dei</w:t>
      </w:r>
      <w:r w:rsidR="00064956">
        <w:t xml:space="preserve"> </w:t>
      </w:r>
      <w:r w:rsidRPr="00DC4194">
        <w:t>sacerdoti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gli</w:t>
      </w:r>
      <w:r w:rsidR="00064956">
        <w:t xml:space="preserve"> </w:t>
      </w:r>
      <w:r w:rsidRPr="00DC4194">
        <w:t>scribi</w:t>
      </w:r>
      <w:r w:rsidR="00064956">
        <w:t xml:space="preserve"> </w:t>
      </w:r>
      <w:r w:rsidRPr="00DC4194">
        <w:t>del</w:t>
      </w:r>
      <w:r w:rsidR="00064956">
        <w:t xml:space="preserve"> </w:t>
      </w:r>
      <w:r w:rsidRPr="00DC4194">
        <w:t>popolo,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informava</w:t>
      </w:r>
      <w:r w:rsidR="00064956">
        <w:t xml:space="preserve"> </w:t>
      </w:r>
      <w:r w:rsidRPr="00DC4194">
        <w:t>da</w:t>
      </w:r>
      <w:r w:rsidR="00064956">
        <w:t xml:space="preserve"> </w:t>
      </w:r>
      <w:r w:rsidRPr="00DC4194">
        <w:t>loro</w:t>
      </w:r>
      <w:r w:rsidR="00064956">
        <w:t xml:space="preserve"> </w:t>
      </w:r>
      <w:r w:rsidRPr="00DC4194">
        <w:t>sul</w:t>
      </w:r>
      <w:r w:rsidR="00064956">
        <w:t xml:space="preserve"> </w:t>
      </w:r>
      <w:r w:rsidRPr="00DC4194">
        <w:t>luogo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cui</w:t>
      </w:r>
      <w:r w:rsidR="00064956">
        <w:t xml:space="preserve"> </w:t>
      </w:r>
      <w:r w:rsidRPr="00DC4194">
        <w:t>doveva</w:t>
      </w:r>
      <w:r w:rsidR="00064956">
        <w:t xml:space="preserve"> </w:t>
      </w:r>
      <w:r w:rsidRPr="00DC4194">
        <w:t>nascere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Cristo.</w:t>
      </w:r>
      <w:r w:rsidR="00064956">
        <w:t xml:space="preserve"> </w:t>
      </w:r>
    </w:p>
    <w:p w:rsidR="00BC48FE" w:rsidRPr="00DC4194" w:rsidRDefault="00BC48FE" w:rsidP="00BC48FE">
      <w:r w:rsidRPr="00DC4194">
        <w:rPr>
          <w:position w:val="6"/>
          <w:vertAlign w:val="superscript"/>
        </w:rPr>
        <w:t>7</w:t>
      </w:r>
      <w:r w:rsidRPr="00DC4194">
        <w:t>Allora</w:t>
      </w:r>
      <w:r w:rsidR="00064956">
        <w:t xml:space="preserve"> </w:t>
      </w:r>
      <w:r w:rsidRPr="00DC4194">
        <w:t>Erode,</w:t>
      </w:r>
      <w:r w:rsidR="00064956">
        <w:t xml:space="preserve"> </w:t>
      </w:r>
      <w:r w:rsidRPr="00DC4194">
        <w:t>chiamati</w:t>
      </w:r>
      <w:r w:rsidR="00064956">
        <w:t xml:space="preserve"> </w:t>
      </w:r>
      <w:r w:rsidRPr="00DC4194">
        <w:t>segretamente</w:t>
      </w:r>
      <w:r w:rsidR="00064956">
        <w:t xml:space="preserve"> </w:t>
      </w:r>
      <w:r w:rsidRPr="00DC4194">
        <w:t>i</w:t>
      </w:r>
      <w:r w:rsidR="00064956">
        <w:t xml:space="preserve"> </w:t>
      </w:r>
      <w:r w:rsidRPr="00DC4194">
        <w:t>Magi,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fece</w:t>
      </w:r>
      <w:r w:rsidR="00064956">
        <w:t xml:space="preserve"> </w:t>
      </w:r>
      <w:r w:rsidRPr="00DC4194">
        <w:t>dire</w:t>
      </w:r>
      <w:r w:rsidR="00064956">
        <w:t xml:space="preserve"> </w:t>
      </w:r>
      <w:r w:rsidRPr="00DC4194">
        <w:t>da</w:t>
      </w:r>
      <w:r w:rsidR="00064956">
        <w:t xml:space="preserve"> </w:t>
      </w:r>
      <w:r w:rsidRPr="00DC4194">
        <w:t>loro</w:t>
      </w:r>
      <w:r w:rsidR="00064956">
        <w:t xml:space="preserve"> </w:t>
      </w:r>
      <w:r w:rsidRPr="00DC4194">
        <w:t>con</w:t>
      </w:r>
      <w:r w:rsidR="00064956">
        <w:t xml:space="preserve"> </w:t>
      </w:r>
      <w:r w:rsidRPr="00DC4194">
        <w:t>esattezza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tempo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cui</w:t>
      </w:r>
      <w:r w:rsidR="00064956">
        <w:t xml:space="preserve"> </w:t>
      </w:r>
      <w:r w:rsidRPr="00DC4194">
        <w:t>era</w:t>
      </w:r>
      <w:r w:rsidR="00064956">
        <w:t xml:space="preserve"> </w:t>
      </w:r>
      <w:r w:rsidRPr="00DC4194">
        <w:t>apparsa</w:t>
      </w:r>
      <w:r w:rsidR="00064956">
        <w:t xml:space="preserve"> </w:t>
      </w:r>
      <w:r w:rsidRPr="00DC4194">
        <w:t>la</w:t>
      </w:r>
      <w:r w:rsidR="00064956">
        <w:t xml:space="preserve"> </w:t>
      </w:r>
      <w:r w:rsidRPr="00DC4194">
        <w:t>stella</w:t>
      </w:r>
      <w:r w:rsidR="00064956">
        <w:t xml:space="preserve"> </w:t>
      </w:r>
      <w:r w:rsidRPr="00DC4194">
        <w:rPr>
          <w:position w:val="6"/>
          <w:vertAlign w:val="superscript"/>
        </w:rPr>
        <w:t>8</w:t>
      </w:r>
      <w:r w:rsidRPr="00DC4194">
        <w:t>e</w:t>
      </w:r>
      <w:r w:rsidR="00064956">
        <w:t xml:space="preserve"> </w:t>
      </w:r>
      <w:r w:rsidRPr="00DC4194">
        <w:t>li</w:t>
      </w:r>
      <w:r w:rsidR="00064956">
        <w:t xml:space="preserve"> </w:t>
      </w:r>
      <w:r w:rsidRPr="00DC4194">
        <w:t>inviò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Betlemme</w:t>
      </w:r>
      <w:r w:rsidR="00064956">
        <w:t xml:space="preserve"> </w:t>
      </w:r>
      <w:r w:rsidRPr="00DC4194">
        <w:t>dicendo:</w:t>
      </w:r>
      <w:r w:rsidR="00064956">
        <w:t xml:space="preserve"> </w:t>
      </w:r>
      <w:r w:rsidRPr="00DC4194">
        <w:t>«Andate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informatevi</w:t>
      </w:r>
      <w:r w:rsidR="00064956">
        <w:t xml:space="preserve"> </w:t>
      </w:r>
      <w:r w:rsidRPr="00DC4194">
        <w:t>accuratamente</w:t>
      </w:r>
      <w:r w:rsidR="00064956">
        <w:t xml:space="preserve"> </w:t>
      </w:r>
      <w:r w:rsidRPr="00DC4194">
        <w:t>sul</w:t>
      </w:r>
      <w:r w:rsidR="00064956">
        <w:t xml:space="preserve"> </w:t>
      </w:r>
      <w:r w:rsidRPr="00DC4194">
        <w:t>bambino</w:t>
      </w:r>
      <w:r w:rsidR="00064956">
        <w:t xml:space="preserve"> </w:t>
      </w:r>
      <w:r w:rsidRPr="00DC4194">
        <w:t>e,</w:t>
      </w:r>
      <w:r w:rsidR="00064956">
        <w:t xml:space="preserve"> </w:t>
      </w:r>
      <w:r w:rsidRPr="00DC4194">
        <w:t>quando</w:t>
      </w:r>
      <w:r w:rsidR="00064956">
        <w:t xml:space="preserve"> </w:t>
      </w:r>
      <w:r w:rsidRPr="00DC4194">
        <w:t>l</w:t>
      </w:r>
      <w:r w:rsidR="003773EC">
        <w:t>’</w:t>
      </w:r>
      <w:r w:rsidRPr="00DC4194">
        <w:t>avrete</w:t>
      </w:r>
      <w:r w:rsidR="00064956">
        <w:t xml:space="preserve"> </w:t>
      </w:r>
      <w:r w:rsidRPr="00DC4194">
        <w:t>trovato,</w:t>
      </w:r>
      <w:r w:rsidR="00064956">
        <w:t xml:space="preserve"> </w:t>
      </w:r>
      <w:r w:rsidRPr="00DC4194">
        <w:t>fatemelo</w:t>
      </w:r>
      <w:r w:rsidR="00064956">
        <w:t xml:space="preserve"> </w:t>
      </w:r>
      <w:r w:rsidRPr="00DC4194">
        <w:t>sapere,</w:t>
      </w:r>
      <w:r w:rsidR="00064956">
        <w:t xml:space="preserve"> </w:t>
      </w:r>
      <w:r w:rsidRPr="00DC4194">
        <w:t>perché</w:t>
      </w:r>
      <w:r w:rsidR="00064956">
        <w:t xml:space="preserve"> </w:t>
      </w:r>
      <w:r w:rsidRPr="00DC4194">
        <w:t>anch</w:t>
      </w:r>
      <w:r w:rsidR="003773EC">
        <w:t>’</w:t>
      </w:r>
      <w:r w:rsidRPr="00DC4194">
        <w:t>io</w:t>
      </w:r>
      <w:r w:rsidR="00064956">
        <w:t xml:space="preserve"> </w:t>
      </w:r>
      <w:r w:rsidRPr="00DC4194">
        <w:t>venga</w:t>
      </w:r>
      <w:r w:rsidR="00064956">
        <w:t xml:space="preserve"> </w:t>
      </w:r>
      <w:r w:rsidRPr="00DC4194">
        <w:t>ad</w:t>
      </w:r>
      <w:r w:rsidR="00064956">
        <w:t xml:space="preserve"> </w:t>
      </w:r>
      <w:r w:rsidRPr="00DC4194">
        <w:t>adorarlo».</w:t>
      </w:r>
    </w:p>
    <w:p w:rsidR="00BC48FE" w:rsidRDefault="00BC48FE" w:rsidP="00BC48FE">
      <w:r w:rsidRPr="00DC4194">
        <w:rPr>
          <w:position w:val="6"/>
          <w:vertAlign w:val="superscript"/>
        </w:rPr>
        <w:t>9</w:t>
      </w:r>
      <w:r w:rsidRPr="00DC4194">
        <w:t>Udito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re,</w:t>
      </w:r>
      <w:r w:rsidR="00064956">
        <w:t xml:space="preserve"> </w:t>
      </w:r>
      <w:r w:rsidRPr="00DC4194">
        <w:t>essi</w:t>
      </w:r>
      <w:r w:rsidR="00064956">
        <w:t xml:space="preserve"> </w:t>
      </w:r>
      <w:r w:rsidRPr="00DC4194">
        <w:t>partirono.</w:t>
      </w:r>
      <w:r w:rsidR="00064956">
        <w:t xml:space="preserve"> </w:t>
      </w:r>
      <w:r w:rsidRPr="00DC4194">
        <w:t>Ed</w:t>
      </w:r>
      <w:r w:rsidR="00064956">
        <w:t xml:space="preserve"> </w:t>
      </w:r>
      <w:r w:rsidRPr="00DC4194">
        <w:t>ecco,</w:t>
      </w:r>
      <w:r w:rsidR="00064956">
        <w:t xml:space="preserve"> </w:t>
      </w:r>
      <w:r w:rsidRPr="00DC4194">
        <w:t>la</w:t>
      </w:r>
      <w:r w:rsidR="00064956">
        <w:t xml:space="preserve"> </w:t>
      </w:r>
      <w:r w:rsidRPr="00DC4194">
        <w:t>stella,</w:t>
      </w:r>
      <w:r w:rsidR="00064956">
        <w:t xml:space="preserve"> </w:t>
      </w:r>
      <w:r w:rsidRPr="00DC4194">
        <w:t>che</w:t>
      </w:r>
      <w:r w:rsidR="00064956">
        <w:t xml:space="preserve"> </w:t>
      </w:r>
      <w:r w:rsidRPr="00DC4194">
        <w:t>avevano</w:t>
      </w:r>
      <w:r w:rsidR="00064956">
        <w:t xml:space="preserve"> </w:t>
      </w:r>
      <w:r w:rsidRPr="00DC4194">
        <w:t>visto</w:t>
      </w:r>
      <w:r w:rsidR="00064956">
        <w:t xml:space="preserve"> </w:t>
      </w:r>
      <w:r w:rsidRPr="00DC4194">
        <w:t>spuntare,</w:t>
      </w:r>
      <w:r w:rsidR="00064956">
        <w:t xml:space="preserve"> </w:t>
      </w:r>
      <w:r w:rsidRPr="00DC4194">
        <w:t>li</w:t>
      </w:r>
      <w:r w:rsidR="00064956">
        <w:t xml:space="preserve"> </w:t>
      </w:r>
      <w:r w:rsidRPr="00DC4194">
        <w:t>precedeva,</w:t>
      </w:r>
      <w:r w:rsidR="00064956">
        <w:t xml:space="preserve"> </w:t>
      </w:r>
      <w:r w:rsidRPr="00DC4194">
        <w:t>finché</w:t>
      </w:r>
      <w:r w:rsidR="00064956">
        <w:t xml:space="preserve"> </w:t>
      </w:r>
      <w:r w:rsidRPr="00DC4194">
        <w:t>giunse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fermò</w:t>
      </w:r>
      <w:r w:rsidR="00064956">
        <w:t xml:space="preserve"> </w:t>
      </w:r>
      <w:r w:rsidRPr="00DC4194">
        <w:t>sopra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luogo</w:t>
      </w:r>
      <w:r w:rsidR="00064956">
        <w:t xml:space="preserve"> </w:t>
      </w:r>
      <w:r w:rsidRPr="00DC4194">
        <w:t>dove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trovava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bambino.</w:t>
      </w:r>
      <w:r w:rsidR="00064956">
        <w:t xml:space="preserve"> </w:t>
      </w:r>
      <w:r w:rsidRPr="00DC4194">
        <w:rPr>
          <w:position w:val="6"/>
          <w:vertAlign w:val="superscript"/>
        </w:rPr>
        <w:t>10</w:t>
      </w:r>
      <w:r w:rsidRPr="00DC4194">
        <w:t>Al</w:t>
      </w:r>
      <w:r w:rsidR="00064956">
        <w:t xml:space="preserve"> </w:t>
      </w:r>
      <w:r w:rsidRPr="00DC4194">
        <w:t>vedere</w:t>
      </w:r>
      <w:r w:rsidR="00064956">
        <w:t xml:space="preserve"> </w:t>
      </w:r>
      <w:r w:rsidRPr="00DC4194">
        <w:t>la</w:t>
      </w:r>
      <w:r w:rsidR="00064956">
        <w:t xml:space="preserve"> </w:t>
      </w:r>
      <w:r w:rsidRPr="00DC4194">
        <w:t>stella,</w:t>
      </w:r>
      <w:r w:rsidR="00064956">
        <w:t xml:space="preserve"> </w:t>
      </w:r>
      <w:r w:rsidRPr="00DC4194">
        <w:t>provarono</w:t>
      </w:r>
      <w:r w:rsidR="00064956">
        <w:t xml:space="preserve"> </w:t>
      </w:r>
      <w:r w:rsidRPr="00DC4194">
        <w:t>una</w:t>
      </w:r>
      <w:r w:rsidR="00064956">
        <w:t xml:space="preserve"> </w:t>
      </w:r>
      <w:r w:rsidRPr="00DC4194">
        <w:t>gioia</w:t>
      </w:r>
      <w:r w:rsidR="00064956">
        <w:t xml:space="preserve"> </w:t>
      </w:r>
      <w:r w:rsidRPr="00DC4194">
        <w:t>grandissima.</w:t>
      </w:r>
      <w:r w:rsidR="00064956">
        <w:t xml:space="preserve"> </w:t>
      </w:r>
      <w:r w:rsidRPr="00DC4194">
        <w:rPr>
          <w:position w:val="6"/>
          <w:vertAlign w:val="superscript"/>
        </w:rPr>
        <w:t>11</w:t>
      </w:r>
      <w:r w:rsidRPr="00DC4194">
        <w:t>Entrati</w:t>
      </w:r>
      <w:r w:rsidR="00064956">
        <w:t xml:space="preserve"> </w:t>
      </w:r>
      <w:r w:rsidRPr="00DC4194">
        <w:t>nella</w:t>
      </w:r>
      <w:r w:rsidR="00064956">
        <w:t xml:space="preserve"> </w:t>
      </w:r>
      <w:r w:rsidRPr="00DC4194">
        <w:t>casa,</w:t>
      </w:r>
      <w:r w:rsidR="00064956">
        <w:t xml:space="preserve"> </w:t>
      </w:r>
      <w:r w:rsidRPr="00DC4194">
        <w:t>videro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bambino</w:t>
      </w:r>
      <w:r w:rsidR="00064956">
        <w:t xml:space="preserve"> </w:t>
      </w:r>
      <w:r w:rsidRPr="00DC4194">
        <w:t>con</w:t>
      </w:r>
      <w:r w:rsidR="00064956">
        <w:t xml:space="preserve"> </w:t>
      </w:r>
      <w:r w:rsidRPr="00DC4194">
        <w:t>Maria</w:t>
      </w:r>
      <w:r w:rsidR="00064956">
        <w:t xml:space="preserve"> </w:t>
      </w:r>
      <w:r w:rsidRPr="00DC4194">
        <w:t>sua</w:t>
      </w:r>
      <w:r w:rsidR="00064956">
        <w:t xml:space="preserve"> </w:t>
      </w:r>
      <w:r w:rsidRPr="00DC4194">
        <w:t>madre,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prostrarono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lo</w:t>
      </w:r>
      <w:r w:rsidR="00064956">
        <w:t xml:space="preserve"> </w:t>
      </w:r>
      <w:r w:rsidRPr="00DC4194">
        <w:t>adorarono.</w:t>
      </w:r>
      <w:r w:rsidR="00064956">
        <w:t xml:space="preserve"> </w:t>
      </w:r>
      <w:r w:rsidRPr="00DC4194">
        <w:t>Poi</w:t>
      </w:r>
      <w:r w:rsidR="00064956">
        <w:t xml:space="preserve"> </w:t>
      </w:r>
      <w:r w:rsidRPr="00DC4194">
        <w:t>aprirono</w:t>
      </w:r>
      <w:r w:rsidR="00064956">
        <w:t xml:space="preserve"> </w:t>
      </w:r>
      <w:r w:rsidRPr="00DC4194">
        <w:t>i</w:t>
      </w:r>
      <w:r w:rsidR="00064956">
        <w:t xml:space="preserve"> </w:t>
      </w:r>
      <w:r w:rsidRPr="00DC4194">
        <w:t>loro</w:t>
      </w:r>
      <w:r w:rsidR="00064956">
        <w:t xml:space="preserve"> </w:t>
      </w:r>
      <w:r w:rsidRPr="00DC4194">
        <w:t>scrigni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gli</w:t>
      </w:r>
      <w:r w:rsidR="00064956">
        <w:t xml:space="preserve"> </w:t>
      </w:r>
      <w:r w:rsidRPr="00DC4194">
        <w:t>offrirono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dono</w:t>
      </w:r>
      <w:r w:rsidR="00064956">
        <w:t xml:space="preserve"> </w:t>
      </w:r>
      <w:r w:rsidRPr="00DC4194">
        <w:t>oro,</w:t>
      </w:r>
      <w:r w:rsidR="00064956">
        <w:t xml:space="preserve"> </w:t>
      </w:r>
      <w:r w:rsidRPr="00DC4194">
        <w:t>incenso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mirra.</w:t>
      </w:r>
      <w:r w:rsidR="00064956">
        <w:t xml:space="preserve"> </w:t>
      </w:r>
      <w:r w:rsidRPr="00DC4194">
        <w:rPr>
          <w:position w:val="6"/>
          <w:vertAlign w:val="superscript"/>
        </w:rPr>
        <w:t>12</w:t>
      </w:r>
      <w:r w:rsidRPr="00DC4194">
        <w:t>Avvertiti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sogno</w:t>
      </w:r>
      <w:r w:rsidR="00064956">
        <w:t xml:space="preserve"> </w:t>
      </w:r>
      <w:r w:rsidRPr="00DC4194">
        <w:t>di</w:t>
      </w:r>
      <w:r w:rsidR="00064956">
        <w:t xml:space="preserve"> </w:t>
      </w:r>
      <w:r w:rsidRPr="00DC4194">
        <w:t>non</w:t>
      </w:r>
      <w:r w:rsidR="00064956">
        <w:t xml:space="preserve"> </w:t>
      </w:r>
      <w:r w:rsidRPr="00DC4194">
        <w:t>tornare</w:t>
      </w:r>
      <w:r w:rsidR="00064956">
        <w:t xml:space="preserve"> </w:t>
      </w:r>
      <w:r w:rsidRPr="00DC4194">
        <w:t>da</w:t>
      </w:r>
      <w:r w:rsidR="00064956">
        <w:t xml:space="preserve"> </w:t>
      </w:r>
      <w:r w:rsidRPr="00DC4194">
        <w:t>Erode,</w:t>
      </w:r>
      <w:r w:rsidR="00064956">
        <w:t xml:space="preserve"> </w:t>
      </w:r>
      <w:r w:rsidRPr="00DC4194">
        <w:t>per</w:t>
      </w:r>
      <w:r w:rsidR="00064956">
        <w:t xml:space="preserve"> </w:t>
      </w:r>
      <w:r w:rsidRPr="00DC4194">
        <w:t>un</w:t>
      </w:r>
      <w:r w:rsidR="003773EC">
        <w:t>’</w:t>
      </w:r>
      <w:r w:rsidRPr="00DC4194">
        <w:t>altra</w:t>
      </w:r>
      <w:r w:rsidR="00064956">
        <w:t xml:space="preserve"> </w:t>
      </w:r>
      <w:r w:rsidRPr="00DC4194">
        <w:t>strada</w:t>
      </w:r>
      <w:r w:rsidR="00064956">
        <w:t xml:space="preserve"> </w:t>
      </w:r>
      <w:r w:rsidRPr="00DC4194">
        <w:t>fecero</w:t>
      </w:r>
      <w:r w:rsidR="00064956">
        <w:t xml:space="preserve"> </w:t>
      </w:r>
      <w:r w:rsidRPr="00DC4194">
        <w:t>ritorno</w:t>
      </w:r>
      <w:r w:rsidR="00064956">
        <w:t xml:space="preserve"> </w:t>
      </w:r>
      <w:r w:rsidRPr="00DC4194">
        <w:t>al</w:t>
      </w:r>
      <w:r w:rsidR="00064956">
        <w:t xml:space="preserve"> </w:t>
      </w:r>
      <w:r w:rsidRPr="00DC4194">
        <w:t>loro</w:t>
      </w:r>
      <w:r w:rsidR="00064956">
        <w:t xml:space="preserve"> </w:t>
      </w:r>
      <w:r w:rsidRPr="00DC4194">
        <w:t>paese.</w:t>
      </w:r>
    </w:p>
    <w:p w:rsidR="00BC48FE" w:rsidRPr="00BC48FE" w:rsidRDefault="00BC48FE" w:rsidP="00BC48FE"/>
    <w:p w:rsidR="00BC48FE" w:rsidRDefault="00BC48FE" w:rsidP="00BC48FE">
      <w:pPr>
        <w:pStyle w:val="Titolo2"/>
        <w:rPr>
          <w:rFonts w:eastAsia="Times New Roman"/>
          <w:lang w:eastAsia="it-IT"/>
        </w:rPr>
      </w:pPr>
      <w:r w:rsidRPr="00640945">
        <w:rPr>
          <w:rFonts w:eastAsia="Times New Roman"/>
          <w:lang w:eastAsia="it-IT"/>
        </w:rPr>
        <w:t>LETTERA</w:t>
      </w:r>
      <w:r w:rsidR="00064956">
        <w:rPr>
          <w:rFonts w:eastAsia="Times New Roman"/>
          <w:lang w:eastAsia="it-IT"/>
        </w:rPr>
        <w:t xml:space="preserve"> </w:t>
      </w:r>
      <w:r w:rsidR="003773EC">
        <w:rPr>
          <w:rFonts w:eastAsia="Times New Roman"/>
          <w:lang w:eastAsia="it-IT"/>
        </w:rPr>
        <w:t>“</w:t>
      </w:r>
      <w:proofErr w:type="gramStart"/>
      <w:r>
        <w:rPr>
          <w:rFonts w:eastAsia="Times New Roman"/>
          <w:lang w:eastAsia="it-IT"/>
        </w:rPr>
        <w:t>E</w:t>
      </w:r>
      <w:r w:rsidR="003773EC">
        <w:rPr>
          <w:rFonts w:eastAsia="Times New Roman"/>
          <w:lang w:eastAsia="it-IT"/>
        </w:rPr>
        <w:t>”</w:t>
      </w:r>
      <w:r>
        <w:rPr>
          <w:rFonts w:eastAsia="Times New Roman"/>
          <w:lang w:eastAsia="it-IT"/>
        </w:rPr>
        <w:t>-</w:t>
      </w:r>
      <w:proofErr w:type="gramEnd"/>
      <w:r w:rsidR="00064956">
        <w:rPr>
          <w:rFonts w:eastAsia="Times New Roman"/>
          <w:lang w:eastAsia="it-IT"/>
        </w:rPr>
        <w:t xml:space="preserve"> </w:t>
      </w:r>
      <w:r w:rsidRPr="00640945">
        <w:rPr>
          <w:rFonts w:eastAsia="Times New Roman"/>
          <w:lang w:eastAsia="it-IT"/>
        </w:rPr>
        <w:t>Luca</w:t>
      </w:r>
      <w:r w:rsidR="00064956">
        <w:rPr>
          <w:rFonts w:eastAsia="Times New Roman"/>
          <w:lang w:eastAsia="it-IT"/>
        </w:rPr>
        <w:t xml:space="preserve"> </w:t>
      </w:r>
      <w:r w:rsidRPr="00640945">
        <w:rPr>
          <w:rFonts w:eastAsia="Times New Roman"/>
          <w:lang w:eastAsia="it-IT"/>
        </w:rPr>
        <w:t>3,15-16.21-22</w:t>
      </w:r>
      <w:r w:rsidR="00064956">
        <w:rPr>
          <w:rFonts w:eastAsia="Times New Roman"/>
          <w:lang w:eastAsia="it-IT"/>
        </w:rPr>
        <w:t xml:space="preserve"> </w:t>
      </w:r>
    </w:p>
    <w:p w:rsidR="00BC48FE" w:rsidRPr="00DC4194" w:rsidRDefault="00BC48FE" w:rsidP="00BC48FE">
      <w:r w:rsidRPr="00DC4194">
        <w:rPr>
          <w:position w:val="6"/>
          <w:vertAlign w:val="superscript"/>
        </w:rPr>
        <w:t>15</w:t>
      </w:r>
      <w:r w:rsidRPr="00DC4194">
        <w:t>Poiché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popolo</w:t>
      </w:r>
      <w:r w:rsidR="00064956">
        <w:t xml:space="preserve"> </w:t>
      </w:r>
      <w:r w:rsidRPr="00DC4194">
        <w:t>era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attesa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tutti,</w:t>
      </w:r>
      <w:r w:rsidR="00064956">
        <w:t xml:space="preserve"> </w:t>
      </w:r>
      <w:r w:rsidRPr="00DC4194">
        <w:t>riguardo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Giovanni,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domandavano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cuor</w:t>
      </w:r>
      <w:r w:rsidR="00064956">
        <w:t xml:space="preserve"> </w:t>
      </w:r>
      <w:r w:rsidRPr="00DC4194">
        <w:t>loro</w:t>
      </w:r>
      <w:r w:rsidR="00064956">
        <w:t xml:space="preserve"> </w:t>
      </w:r>
      <w:r w:rsidRPr="00DC4194">
        <w:t>se</w:t>
      </w:r>
      <w:r w:rsidR="00064956">
        <w:t xml:space="preserve"> </w:t>
      </w:r>
      <w:r w:rsidRPr="00DC4194">
        <w:t>non</w:t>
      </w:r>
      <w:r w:rsidR="00064956">
        <w:t xml:space="preserve"> </w:t>
      </w:r>
      <w:r w:rsidRPr="00DC4194">
        <w:t>fosse</w:t>
      </w:r>
      <w:r w:rsidR="00064956">
        <w:t xml:space="preserve"> </w:t>
      </w:r>
      <w:r w:rsidRPr="00DC4194">
        <w:t>lui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Cristo,</w:t>
      </w:r>
      <w:r w:rsidR="00064956">
        <w:t xml:space="preserve"> </w:t>
      </w:r>
      <w:r w:rsidRPr="00DC4194">
        <w:rPr>
          <w:position w:val="6"/>
          <w:vertAlign w:val="superscript"/>
        </w:rPr>
        <w:t>16</w:t>
      </w:r>
      <w:r w:rsidRPr="00DC4194">
        <w:t>Giovanni</w:t>
      </w:r>
      <w:r w:rsidR="00064956">
        <w:t xml:space="preserve"> </w:t>
      </w:r>
      <w:r w:rsidRPr="00DC4194">
        <w:t>rispose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tutti</w:t>
      </w:r>
      <w:r w:rsidR="00064956">
        <w:t xml:space="preserve"> </w:t>
      </w:r>
      <w:r w:rsidRPr="00DC4194">
        <w:t>dicendo:</w:t>
      </w:r>
      <w:r w:rsidR="00064956">
        <w:t xml:space="preserve"> </w:t>
      </w:r>
      <w:r w:rsidRPr="00DC4194">
        <w:t>«Io</w:t>
      </w:r>
      <w:r w:rsidR="00064956">
        <w:t xml:space="preserve"> </w:t>
      </w:r>
      <w:r w:rsidRPr="00DC4194">
        <w:t>vi</w:t>
      </w:r>
      <w:r w:rsidR="00064956">
        <w:t xml:space="preserve"> </w:t>
      </w:r>
      <w:r w:rsidRPr="00DC4194">
        <w:t>battezzo</w:t>
      </w:r>
      <w:r w:rsidR="00064956">
        <w:t xml:space="preserve"> </w:t>
      </w:r>
      <w:r w:rsidRPr="00DC4194">
        <w:t>con</w:t>
      </w:r>
      <w:r w:rsidR="00064956">
        <w:t xml:space="preserve"> </w:t>
      </w:r>
      <w:r w:rsidRPr="00DC4194">
        <w:t>acqua;</w:t>
      </w:r>
      <w:r w:rsidR="00064956">
        <w:t xml:space="preserve"> </w:t>
      </w:r>
      <w:r w:rsidRPr="00DC4194">
        <w:t>ma</w:t>
      </w:r>
      <w:r w:rsidR="00064956">
        <w:t xml:space="preserve"> </w:t>
      </w:r>
      <w:r w:rsidRPr="00DC4194">
        <w:t>viene</w:t>
      </w:r>
      <w:r w:rsidR="00064956">
        <w:t xml:space="preserve"> </w:t>
      </w:r>
      <w:r w:rsidRPr="00DC4194">
        <w:t>colui</w:t>
      </w:r>
      <w:r w:rsidR="00064956">
        <w:t xml:space="preserve"> </w:t>
      </w:r>
      <w:r w:rsidRPr="00DC4194">
        <w:t>che</w:t>
      </w:r>
      <w:r w:rsidR="00064956">
        <w:t xml:space="preserve"> </w:t>
      </w:r>
      <w:r w:rsidRPr="00DC4194">
        <w:t>è</w:t>
      </w:r>
      <w:r w:rsidR="00064956">
        <w:t xml:space="preserve"> </w:t>
      </w:r>
      <w:r w:rsidRPr="00DC4194">
        <w:t>più</w:t>
      </w:r>
      <w:r w:rsidR="00064956">
        <w:t xml:space="preserve"> </w:t>
      </w:r>
      <w:r w:rsidRPr="00DC4194">
        <w:t>forte</w:t>
      </w:r>
      <w:r w:rsidR="00064956">
        <w:t xml:space="preserve"> </w:t>
      </w:r>
      <w:r w:rsidRPr="00DC4194">
        <w:t>di</w:t>
      </w:r>
      <w:r w:rsidR="00064956">
        <w:t xml:space="preserve"> </w:t>
      </w:r>
      <w:r w:rsidRPr="00DC4194">
        <w:t>me,</w:t>
      </w:r>
      <w:r w:rsidR="00064956">
        <w:t xml:space="preserve"> </w:t>
      </w:r>
      <w:r w:rsidRPr="00DC4194">
        <w:t>a</w:t>
      </w:r>
      <w:r w:rsidR="00064956">
        <w:t xml:space="preserve"> </w:t>
      </w:r>
      <w:r w:rsidRPr="00DC4194">
        <w:t>cui</w:t>
      </w:r>
      <w:r w:rsidR="00064956">
        <w:t xml:space="preserve"> </w:t>
      </w:r>
      <w:r w:rsidRPr="00DC4194">
        <w:t>non</w:t>
      </w:r>
      <w:r w:rsidR="00064956">
        <w:t xml:space="preserve"> </w:t>
      </w:r>
      <w:r w:rsidRPr="00DC4194">
        <w:t>sono</w:t>
      </w:r>
      <w:r w:rsidR="00064956">
        <w:t xml:space="preserve"> </w:t>
      </w:r>
      <w:r w:rsidRPr="00DC4194">
        <w:t>degno</w:t>
      </w:r>
      <w:r w:rsidR="00064956">
        <w:t xml:space="preserve"> </w:t>
      </w:r>
      <w:r w:rsidRPr="00DC4194">
        <w:t>di</w:t>
      </w:r>
      <w:r w:rsidR="00064956">
        <w:t xml:space="preserve"> </w:t>
      </w:r>
      <w:r w:rsidRPr="00DC4194">
        <w:t>slegare</w:t>
      </w:r>
      <w:r w:rsidR="00064956">
        <w:t xml:space="preserve"> </w:t>
      </w:r>
      <w:r w:rsidRPr="00DC4194">
        <w:t>i</w:t>
      </w:r>
      <w:r w:rsidR="00064956">
        <w:t xml:space="preserve"> </w:t>
      </w:r>
      <w:r w:rsidRPr="00DC4194">
        <w:t>lacci</w:t>
      </w:r>
      <w:r w:rsidR="00064956">
        <w:rPr>
          <w:i/>
        </w:rPr>
        <w:t xml:space="preserve"> </w:t>
      </w:r>
      <w:r w:rsidRPr="00DC4194">
        <w:t>dei</w:t>
      </w:r>
      <w:r w:rsidR="00064956">
        <w:t xml:space="preserve"> </w:t>
      </w:r>
      <w:r w:rsidRPr="00DC4194">
        <w:t>sandali.</w:t>
      </w:r>
      <w:r w:rsidR="00064956">
        <w:t xml:space="preserve"> </w:t>
      </w:r>
      <w:r w:rsidRPr="00DC4194">
        <w:t>Egli</w:t>
      </w:r>
      <w:r w:rsidR="00064956">
        <w:t xml:space="preserve"> </w:t>
      </w:r>
      <w:r w:rsidRPr="00DC4194">
        <w:t>vi</w:t>
      </w:r>
      <w:r w:rsidR="00064956">
        <w:t xml:space="preserve"> </w:t>
      </w:r>
      <w:r w:rsidRPr="00DC4194">
        <w:t>battezzerà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Spirito</w:t>
      </w:r>
      <w:r w:rsidR="00064956">
        <w:t xml:space="preserve"> </w:t>
      </w:r>
      <w:r w:rsidRPr="00DC4194">
        <w:t>Santo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fuoco.</w:t>
      </w:r>
      <w:r w:rsidR="00064956">
        <w:t xml:space="preserve"> </w:t>
      </w:r>
    </w:p>
    <w:p w:rsidR="00BC48FE" w:rsidRPr="00DC4194" w:rsidRDefault="00BC48FE" w:rsidP="00BC48FE">
      <w:r w:rsidRPr="00DC4194">
        <w:rPr>
          <w:position w:val="6"/>
          <w:vertAlign w:val="superscript"/>
        </w:rPr>
        <w:t>21</w:t>
      </w:r>
      <w:r w:rsidRPr="00DC4194">
        <w:t>Ed</w:t>
      </w:r>
      <w:r w:rsidR="00064956">
        <w:t xml:space="preserve"> </w:t>
      </w:r>
      <w:r w:rsidRPr="00DC4194">
        <w:t>ecco,</w:t>
      </w:r>
      <w:r w:rsidR="00064956">
        <w:t xml:space="preserve"> </w:t>
      </w:r>
      <w:r w:rsidRPr="00DC4194">
        <w:t>mentre</w:t>
      </w:r>
      <w:r w:rsidR="00064956">
        <w:t xml:space="preserve"> </w:t>
      </w:r>
      <w:r w:rsidRPr="00DC4194">
        <w:t>tutto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popolo</w:t>
      </w:r>
      <w:r w:rsidR="00064956">
        <w:t xml:space="preserve"> </w:t>
      </w:r>
      <w:r w:rsidRPr="00DC4194">
        <w:t>veniva</w:t>
      </w:r>
      <w:r w:rsidR="00064956">
        <w:t xml:space="preserve"> </w:t>
      </w:r>
      <w:r w:rsidRPr="00DC4194">
        <w:t>battezzato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Gesù,</w:t>
      </w:r>
      <w:r w:rsidR="00064956">
        <w:t xml:space="preserve"> </w:t>
      </w:r>
      <w:r w:rsidRPr="00DC4194">
        <w:t>ricevuto</w:t>
      </w:r>
      <w:r w:rsidR="00064956">
        <w:rPr>
          <w:i/>
        </w:rPr>
        <w:t xml:space="preserve"> </w:t>
      </w:r>
      <w:r w:rsidRPr="00DC4194">
        <w:t>anche</w:t>
      </w:r>
      <w:r w:rsidR="00064956">
        <w:t xml:space="preserve"> </w:t>
      </w:r>
      <w:r w:rsidRPr="00DC4194">
        <w:t>lui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battesimo,</w:t>
      </w:r>
      <w:r w:rsidR="00064956">
        <w:t xml:space="preserve"> </w:t>
      </w:r>
      <w:r w:rsidRPr="00DC4194">
        <w:t>stava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preghiera,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cielo</w:t>
      </w:r>
      <w:r w:rsidR="00064956">
        <w:t xml:space="preserve"> </w:t>
      </w:r>
      <w:r w:rsidRPr="00DC4194">
        <w:t>si</w:t>
      </w:r>
      <w:r w:rsidR="00064956">
        <w:t xml:space="preserve"> </w:t>
      </w:r>
      <w:r w:rsidRPr="00DC4194">
        <w:t>aprì</w:t>
      </w:r>
      <w:r w:rsidR="00064956">
        <w:t xml:space="preserve"> </w:t>
      </w:r>
      <w:r w:rsidRPr="00DC4194">
        <w:rPr>
          <w:position w:val="6"/>
          <w:vertAlign w:val="superscript"/>
        </w:rPr>
        <w:t>22</w:t>
      </w:r>
      <w:r w:rsidRPr="00DC4194">
        <w:t>e</w:t>
      </w:r>
      <w:r w:rsidR="00064956">
        <w:t xml:space="preserve"> </w:t>
      </w:r>
      <w:r w:rsidRPr="00DC4194">
        <w:t>discese</w:t>
      </w:r>
      <w:r w:rsidR="00064956">
        <w:t xml:space="preserve"> </w:t>
      </w:r>
      <w:r w:rsidRPr="00DC4194">
        <w:t>sopra</w:t>
      </w:r>
      <w:r w:rsidR="00064956">
        <w:t xml:space="preserve"> </w:t>
      </w:r>
      <w:r w:rsidRPr="00DC4194">
        <w:t>di</w:t>
      </w:r>
      <w:r w:rsidR="00064956">
        <w:t xml:space="preserve"> </w:t>
      </w:r>
      <w:r w:rsidRPr="00DC4194">
        <w:t>lui</w:t>
      </w:r>
      <w:r w:rsidR="00064956">
        <w:t xml:space="preserve"> </w:t>
      </w:r>
      <w:r w:rsidRPr="00DC4194">
        <w:t>lo</w:t>
      </w:r>
      <w:r w:rsidR="00064956">
        <w:t xml:space="preserve"> </w:t>
      </w:r>
      <w:r w:rsidRPr="00DC4194">
        <w:t>Spirito</w:t>
      </w:r>
      <w:r w:rsidR="00064956">
        <w:t xml:space="preserve"> </w:t>
      </w:r>
      <w:r w:rsidRPr="00DC4194">
        <w:t>Santo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forma</w:t>
      </w:r>
      <w:r w:rsidR="00064956">
        <w:t xml:space="preserve"> </w:t>
      </w:r>
      <w:r w:rsidRPr="00DC4194">
        <w:t>corporea,</w:t>
      </w:r>
      <w:r w:rsidR="00064956">
        <w:t xml:space="preserve"> </w:t>
      </w:r>
      <w:r w:rsidRPr="00DC4194">
        <w:t>come</w:t>
      </w:r>
      <w:r w:rsidR="00064956">
        <w:t xml:space="preserve"> </w:t>
      </w:r>
      <w:r w:rsidRPr="00DC4194">
        <w:t>una</w:t>
      </w:r>
      <w:r w:rsidR="00064956">
        <w:t xml:space="preserve"> </w:t>
      </w:r>
      <w:r w:rsidRPr="00DC4194">
        <w:t>colomba,</w:t>
      </w:r>
      <w:r w:rsidR="00064956">
        <w:t xml:space="preserve"> </w:t>
      </w:r>
      <w:r w:rsidRPr="00DC4194">
        <w:t>e</w:t>
      </w:r>
      <w:r w:rsidR="00064956">
        <w:t xml:space="preserve"> </w:t>
      </w:r>
      <w:r w:rsidRPr="00DC4194">
        <w:t>venne</w:t>
      </w:r>
      <w:r w:rsidR="00064956">
        <w:t xml:space="preserve"> </w:t>
      </w:r>
      <w:r w:rsidRPr="00DC4194">
        <w:t>una</w:t>
      </w:r>
      <w:r w:rsidR="00064956">
        <w:t xml:space="preserve"> </w:t>
      </w:r>
      <w:r w:rsidRPr="00DC4194">
        <w:t>voce</w:t>
      </w:r>
      <w:r w:rsidR="00064956">
        <w:t xml:space="preserve"> </w:t>
      </w:r>
      <w:r w:rsidRPr="00DC4194">
        <w:t>dal</w:t>
      </w:r>
      <w:r w:rsidR="00064956">
        <w:t xml:space="preserve"> </w:t>
      </w:r>
      <w:r w:rsidRPr="00DC4194">
        <w:t>cielo:</w:t>
      </w:r>
      <w:r w:rsidR="00064956">
        <w:t xml:space="preserve"> </w:t>
      </w:r>
      <w:r w:rsidRPr="00DC4194">
        <w:t>«Tu</w:t>
      </w:r>
      <w:r w:rsidR="00064956">
        <w:t xml:space="preserve"> </w:t>
      </w:r>
      <w:r w:rsidRPr="00DC4194">
        <w:t>sei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Figlio</w:t>
      </w:r>
      <w:r w:rsidR="00064956">
        <w:t xml:space="preserve"> </w:t>
      </w:r>
      <w:r w:rsidRPr="00DC4194">
        <w:t>mio,</w:t>
      </w:r>
      <w:r w:rsidR="00064956">
        <w:t xml:space="preserve"> </w:t>
      </w:r>
      <w:r w:rsidRPr="00DC4194">
        <w:t>l</w:t>
      </w:r>
      <w:r w:rsidR="003773EC">
        <w:t>’</w:t>
      </w:r>
      <w:r w:rsidRPr="00DC4194">
        <w:t>amato:</w:t>
      </w:r>
      <w:r w:rsidR="00064956">
        <w:t xml:space="preserve"> </w:t>
      </w:r>
      <w:r w:rsidRPr="00DC4194">
        <w:t>in</w:t>
      </w:r>
      <w:r w:rsidR="00064956">
        <w:t xml:space="preserve"> </w:t>
      </w:r>
      <w:r w:rsidRPr="00DC4194">
        <w:t>te</w:t>
      </w:r>
      <w:r w:rsidR="00064956">
        <w:t xml:space="preserve"> </w:t>
      </w:r>
      <w:r w:rsidRPr="00DC4194">
        <w:t>ho</w:t>
      </w:r>
      <w:r w:rsidR="00064956">
        <w:t xml:space="preserve"> </w:t>
      </w:r>
      <w:r w:rsidRPr="00DC4194">
        <w:t>posto</w:t>
      </w:r>
      <w:r w:rsidR="00064956">
        <w:t xml:space="preserve"> </w:t>
      </w:r>
      <w:r w:rsidRPr="00DC4194">
        <w:t>il</w:t>
      </w:r>
      <w:r w:rsidR="00064956">
        <w:t xml:space="preserve"> </w:t>
      </w:r>
      <w:r w:rsidRPr="00DC4194">
        <w:t>mio</w:t>
      </w:r>
      <w:r w:rsidR="00064956">
        <w:t xml:space="preserve"> </w:t>
      </w:r>
      <w:r w:rsidRPr="00DC4194">
        <w:t>compiacimento».</w:t>
      </w:r>
    </w:p>
    <w:p w:rsidR="00BC48FE" w:rsidRDefault="00BC48FE" w:rsidP="00BC48FE"/>
    <w:p w:rsidR="00BC48FE" w:rsidRPr="00640945" w:rsidRDefault="00BC48FE" w:rsidP="00BC48FE"/>
    <w:p w:rsidR="00BC48FE" w:rsidRPr="00BC48FE" w:rsidRDefault="00BC48FE" w:rsidP="00BC48FE">
      <w:pPr>
        <w:pStyle w:val="Titolo2"/>
      </w:pPr>
      <w:r w:rsidRPr="00BC48FE">
        <w:rPr>
          <w:rStyle w:val="Enfasigrassetto"/>
          <w:b/>
          <w:bCs/>
        </w:rPr>
        <w:t>Guida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per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l</w:t>
      </w:r>
      <w:r w:rsidR="003773EC">
        <w:rPr>
          <w:rStyle w:val="Enfasigrassetto"/>
          <w:b/>
          <w:bCs/>
        </w:rPr>
        <w:t>’</w:t>
      </w:r>
      <w:r w:rsidRPr="00BC48FE">
        <w:rPr>
          <w:rStyle w:val="Enfasigrassetto"/>
          <w:b/>
          <w:bCs/>
        </w:rPr>
        <w:t>uso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della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biro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a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4</w:t>
      </w:r>
      <w:r w:rsidR="00064956">
        <w:rPr>
          <w:rStyle w:val="Enfasigrassetto"/>
          <w:b/>
          <w:bCs/>
        </w:rPr>
        <w:t xml:space="preserve"> </w:t>
      </w:r>
      <w:r w:rsidRPr="00BC48FE">
        <w:rPr>
          <w:rStyle w:val="Enfasigrassetto"/>
          <w:b/>
          <w:bCs/>
        </w:rPr>
        <w:t>colori</w:t>
      </w:r>
    </w:p>
    <w:p w:rsidR="00BC48FE" w:rsidRDefault="00BC48FE" w:rsidP="00BC48FE">
      <w:pPr>
        <w:rPr>
          <w:rStyle w:val="Enfasigrassetto"/>
          <w:color w:val="000000"/>
        </w:rPr>
      </w:pPr>
    </w:p>
    <w:p w:rsidR="00BC48FE" w:rsidRPr="00640945" w:rsidRDefault="00BC48FE" w:rsidP="00BC48FE">
      <w:r w:rsidRPr="00640945">
        <w:rPr>
          <w:rStyle w:val="Enfasigrassetto"/>
          <w:color w:val="000000"/>
        </w:rPr>
        <w:t>IL</w:t>
      </w:r>
      <w:r w:rsidR="00064956">
        <w:rPr>
          <w:rStyle w:val="Enfasigrassetto"/>
          <w:rFonts w:eastAsiaTheme="majorEastAsia"/>
          <w:color w:val="000000"/>
        </w:rPr>
        <w:t xml:space="preserve"> </w:t>
      </w:r>
      <w:r w:rsidRPr="00640945">
        <w:rPr>
          <w:rStyle w:val="Enfasigrassetto"/>
          <w:color w:val="000000"/>
        </w:rPr>
        <w:t>NERO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colore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cronaca,</w:t>
      </w:r>
      <w:r w:rsidR="00064956">
        <w:t xml:space="preserve"> </w:t>
      </w:r>
      <w:r w:rsidRPr="00640945">
        <w:t>dei</w:t>
      </w:r>
      <w:r w:rsidR="00064956">
        <w:t xml:space="preserve"> </w:t>
      </w:r>
      <w:r w:rsidRPr="00640945">
        <w:t>fatti,</w:t>
      </w:r>
      <w:r w:rsidR="00064956">
        <w:t xml:space="preserve"> </w:t>
      </w:r>
      <w:r w:rsidRPr="00640945">
        <w:t>delle</w:t>
      </w:r>
      <w:r w:rsidR="00064956">
        <w:t xml:space="preserve"> </w:t>
      </w:r>
      <w:r w:rsidRPr="00640945">
        <w:t>notizie.</w:t>
      </w:r>
      <w:r w:rsidR="00064956">
        <w:t xml:space="preserve"> </w:t>
      </w:r>
      <w:r w:rsidRPr="00640945">
        <w:t>Sottolinea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questo</w:t>
      </w:r>
      <w:r w:rsidR="00064956">
        <w:t xml:space="preserve"> </w:t>
      </w:r>
      <w:r w:rsidRPr="00640945">
        <w:t>colore</w:t>
      </w:r>
      <w:r w:rsidR="00064956">
        <w:t xml:space="preserve"> </w:t>
      </w:r>
      <w:r w:rsidRPr="00640945">
        <w:t>personaggi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uoghi.</w:t>
      </w:r>
      <w:r w:rsidR="00064956">
        <w:t xml:space="preserve"> </w:t>
      </w:r>
      <w:r w:rsidRPr="00640945">
        <w:t>Appunta</w:t>
      </w:r>
      <w:r w:rsidR="00064956">
        <w:t xml:space="preserve"> </w:t>
      </w:r>
      <w:r w:rsidRPr="00640945">
        <w:t>le</w:t>
      </w:r>
      <w:r w:rsidR="00064956">
        <w:t xml:space="preserve"> </w:t>
      </w:r>
      <w:r w:rsidRPr="00640945">
        <w:t>notizie</w:t>
      </w:r>
      <w:r w:rsidR="00064956">
        <w:t xml:space="preserve"> </w:t>
      </w:r>
      <w:r w:rsidRPr="00640945">
        <w:t>geografich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toriche</w:t>
      </w:r>
      <w:r w:rsidR="00064956">
        <w:t xml:space="preserve"> </w:t>
      </w:r>
      <w:r w:rsidRPr="00640945">
        <w:t>riferite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proposit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esù</w:t>
      </w:r>
      <w:r w:rsidR="00064956">
        <w:t xml:space="preserve"> </w:t>
      </w:r>
      <w:r w:rsidRPr="00640945">
        <w:t>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altri</w:t>
      </w:r>
      <w:r w:rsidR="00064956">
        <w:t xml:space="preserve"> </w:t>
      </w:r>
      <w:r w:rsidRPr="00640945">
        <w:t>personaggi,</w:t>
      </w:r>
      <w:r w:rsidR="00064956">
        <w:t xml:space="preserve"> </w:t>
      </w:r>
      <w:r w:rsidRPr="00640945">
        <w:t>dopo</w:t>
      </w:r>
      <w:r w:rsidR="00064956">
        <w:t xml:space="preserve"> </w:t>
      </w:r>
      <w:r w:rsidRPr="00640945">
        <w:t>aver</w:t>
      </w:r>
      <w:r w:rsidR="00064956">
        <w:t xml:space="preserve"> </w:t>
      </w:r>
      <w:r w:rsidRPr="00640945">
        <w:t>scritto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alto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indicazione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Vangelo</w:t>
      </w:r>
      <w:r w:rsidR="00064956">
        <w:t xml:space="preserve"> </w:t>
      </w:r>
      <w:r w:rsidRPr="00640945">
        <w:t>ed</w:t>
      </w:r>
      <w:r w:rsidR="00064956">
        <w:t xml:space="preserve"> </w:t>
      </w:r>
      <w:r w:rsidRPr="00640945">
        <w:t>eventualment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capitol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versetto.</w:t>
      </w:r>
      <w:r w:rsidR="00064956">
        <w:t xml:space="preserve"> </w:t>
      </w:r>
      <w:r w:rsidRPr="00640945">
        <w:t>Puoi</w:t>
      </w:r>
      <w:r w:rsidR="00064956">
        <w:t xml:space="preserve"> </w:t>
      </w:r>
      <w:r w:rsidRPr="00640945">
        <w:t>scrivere</w:t>
      </w:r>
      <w:r w:rsidR="00064956">
        <w:t xml:space="preserve"> </w:t>
      </w:r>
      <w:r w:rsidRPr="00640945">
        <w:t>anche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speci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riassunto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racconto</w:t>
      </w:r>
      <w:r w:rsidR="00064956">
        <w:t xml:space="preserve"> </w:t>
      </w:r>
      <w:r w:rsidRPr="00640945">
        <w:t>evangelico</w:t>
      </w:r>
      <w:r w:rsidR="00064956">
        <w:t xml:space="preserve"> </w:t>
      </w:r>
      <w:r w:rsidRPr="00640945">
        <w:t>(ad</w:t>
      </w:r>
      <w:r w:rsidR="00064956">
        <w:t xml:space="preserve"> </w:t>
      </w:r>
      <w:r w:rsidRPr="00640945">
        <w:t>es.:</w:t>
      </w:r>
      <w:r w:rsidR="00064956">
        <w:t xml:space="preserve"> </w:t>
      </w:r>
      <w:r w:rsidRPr="00640945">
        <w:t>Gesù,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cima</w:t>
      </w:r>
      <w:r w:rsidR="00064956">
        <w:t xml:space="preserve"> </w:t>
      </w:r>
      <w:r w:rsidRPr="00640945">
        <w:t>al</w:t>
      </w:r>
      <w:r w:rsidR="00064956">
        <w:t xml:space="preserve"> </w:t>
      </w:r>
      <w:r w:rsidRPr="00640945">
        <w:t>monte,</w:t>
      </w:r>
      <w:r w:rsidR="00064956">
        <w:t xml:space="preserve"> </w:t>
      </w:r>
      <w:r w:rsidRPr="00640945">
        <w:t>ha</w:t>
      </w:r>
      <w:r w:rsidR="00064956">
        <w:t xml:space="preserve"> </w:t>
      </w:r>
      <w:r w:rsidRPr="00640945">
        <w:t>parlato</w:t>
      </w:r>
      <w:r w:rsidR="00064956">
        <w:t xml:space="preserve"> </w:t>
      </w:r>
      <w:r w:rsidRPr="00640945">
        <w:t>ai</w:t>
      </w:r>
      <w:r w:rsidR="00064956">
        <w:t xml:space="preserve"> </w:t>
      </w:r>
      <w:r w:rsidRPr="00640945">
        <w:t>discepoli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Reg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raccontando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parabola).</w:t>
      </w:r>
    </w:p>
    <w:p w:rsidR="00BC48FE" w:rsidRDefault="00BC48FE" w:rsidP="00BC48FE">
      <w:pPr>
        <w:rPr>
          <w:rStyle w:val="Enfasigrassetto"/>
          <w:color w:val="1F497D"/>
        </w:rPr>
      </w:pPr>
    </w:p>
    <w:p w:rsidR="00BC48FE" w:rsidRPr="00BC48FE" w:rsidRDefault="00BC48FE" w:rsidP="00BC48FE">
      <w:pPr>
        <w:rPr>
          <w:color w:val="0070C0"/>
        </w:rPr>
      </w:pPr>
      <w:r w:rsidRPr="00BC48FE">
        <w:rPr>
          <w:rStyle w:val="Enfasigrassetto"/>
          <w:color w:val="0070C0"/>
        </w:rPr>
        <w:t>L</w:t>
      </w:r>
      <w:r w:rsidR="003773EC">
        <w:rPr>
          <w:rStyle w:val="Enfasigrassetto"/>
          <w:color w:val="0070C0"/>
        </w:rPr>
        <w:t>’</w:t>
      </w:r>
      <w:r w:rsidRPr="00BC48FE">
        <w:rPr>
          <w:rStyle w:val="Enfasigrassetto"/>
          <w:color w:val="0070C0"/>
        </w:rPr>
        <w:t>AZZURR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è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i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olor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e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ielo,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ioè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io,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i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olor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e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liet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annunci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e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Vangelo.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Scegl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un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aro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un</w:t>
      </w:r>
      <w:r w:rsidR="003773EC">
        <w:rPr>
          <w:color w:val="0070C0"/>
        </w:rPr>
        <w:t>’</w:t>
      </w:r>
      <w:r w:rsidRPr="00BC48FE">
        <w:rPr>
          <w:color w:val="0070C0"/>
        </w:rPr>
        <w:t>azion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d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Gesù,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fras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h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iù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t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è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iaciut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ne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Vangelo,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quel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h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t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h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olpit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articolarment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sottolinea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trascrivi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on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quest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olor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sul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tu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foglio.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Scriv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anch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l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ragione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er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cu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hai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scelt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proprio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questa</w:t>
      </w:r>
      <w:r w:rsidR="00064956">
        <w:rPr>
          <w:color w:val="0070C0"/>
        </w:rPr>
        <w:t xml:space="preserve"> </w:t>
      </w:r>
      <w:r w:rsidRPr="00BC48FE">
        <w:rPr>
          <w:color w:val="0070C0"/>
        </w:rPr>
        <w:t>frase.</w:t>
      </w:r>
    </w:p>
    <w:p w:rsidR="00BC48FE" w:rsidRDefault="00BC48FE" w:rsidP="00BC48FE">
      <w:pPr>
        <w:rPr>
          <w:rStyle w:val="Enfasigrassetto"/>
          <w:color w:val="FF0000"/>
        </w:rPr>
      </w:pPr>
    </w:p>
    <w:p w:rsidR="00BC48FE" w:rsidRPr="00BC48FE" w:rsidRDefault="00BC48FE" w:rsidP="00BC48FE">
      <w:pPr>
        <w:rPr>
          <w:color w:val="C00000"/>
        </w:rPr>
      </w:pPr>
      <w:r w:rsidRPr="00BC48FE">
        <w:rPr>
          <w:rStyle w:val="Enfasigrassetto"/>
          <w:color w:val="C00000"/>
        </w:rPr>
        <w:t>IL</w:t>
      </w:r>
      <w:r w:rsidR="00064956">
        <w:rPr>
          <w:rStyle w:val="Enfasigrassetto"/>
          <w:rFonts w:eastAsiaTheme="majorEastAsia"/>
          <w:color w:val="C00000"/>
        </w:rPr>
        <w:t xml:space="preserve"> </w:t>
      </w:r>
      <w:r w:rsidRPr="00BC48FE">
        <w:rPr>
          <w:rStyle w:val="Enfasigrassetto"/>
          <w:color w:val="C00000"/>
        </w:rPr>
        <w:t>ROSS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è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il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olore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ell</w:t>
      </w:r>
      <w:r w:rsidR="003773EC">
        <w:rPr>
          <w:color w:val="C00000"/>
        </w:rPr>
        <w:t>’</w:t>
      </w:r>
      <w:r w:rsidRPr="00BC48FE">
        <w:rPr>
          <w:color w:val="C00000"/>
        </w:rPr>
        <w:t>amore,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ell</w:t>
      </w:r>
      <w:r w:rsidR="003773EC">
        <w:rPr>
          <w:color w:val="C00000"/>
        </w:rPr>
        <w:t>’</w:t>
      </w:r>
      <w:r w:rsidRPr="00BC48FE">
        <w:rPr>
          <w:color w:val="C00000"/>
        </w:rPr>
        <w:t>amicizia.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os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rispondi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Gesù,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op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quant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ti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h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ett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on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u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arola?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crivi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on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quest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olore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almen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un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icco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reghiera,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un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emplice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invocazione,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magari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res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all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tess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Vangel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opo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aver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ottolineata.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uoi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ripeterte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urante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giornata,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sarà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l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tu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preghiera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del</w:t>
      </w:r>
      <w:r w:rsidR="00064956">
        <w:rPr>
          <w:color w:val="C00000"/>
        </w:rPr>
        <w:t xml:space="preserve"> </w:t>
      </w:r>
      <w:r w:rsidRPr="00BC48FE">
        <w:rPr>
          <w:color w:val="C00000"/>
        </w:rPr>
        <w:t>cuore.</w:t>
      </w:r>
    </w:p>
    <w:p w:rsidR="00BC48FE" w:rsidRDefault="00BC48FE" w:rsidP="00BC48FE">
      <w:pPr>
        <w:rPr>
          <w:rStyle w:val="Enfasigrassetto"/>
          <w:color w:val="00B050"/>
        </w:rPr>
      </w:pPr>
    </w:p>
    <w:p w:rsidR="00BC48FE" w:rsidRPr="00BC48FE" w:rsidRDefault="00BC48FE" w:rsidP="00BC48FE">
      <w:pPr>
        <w:rPr>
          <w:color w:val="00B050"/>
        </w:rPr>
      </w:pPr>
      <w:r w:rsidRPr="00BC48FE">
        <w:rPr>
          <w:rStyle w:val="Enfasigrassetto"/>
          <w:color w:val="00B050"/>
        </w:rPr>
        <w:t>IL</w:t>
      </w:r>
      <w:r w:rsidR="00064956">
        <w:rPr>
          <w:rStyle w:val="Enfasigrassetto"/>
          <w:rFonts w:eastAsiaTheme="majorEastAsia"/>
          <w:color w:val="00B050"/>
        </w:rPr>
        <w:t xml:space="preserve"> </w:t>
      </w:r>
      <w:r w:rsidRPr="00BC48FE">
        <w:rPr>
          <w:rStyle w:val="Enfasigrassetto"/>
          <w:color w:val="00B050"/>
        </w:rPr>
        <w:t>VERD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è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il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olor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el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vita,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el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natur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h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rifiorisce...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criv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ul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tu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fogli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on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quest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olor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un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proposit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partir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al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lettur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el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brano,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perché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Paro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ivent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vita.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Al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er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in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qualch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altr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moment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t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hiedera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l</w:t>
      </w:r>
      <w:r w:rsidR="003773EC">
        <w:rPr>
          <w:color w:val="00B050"/>
        </w:rPr>
        <w:t>’</w:t>
      </w:r>
      <w:r w:rsidRPr="00BC48FE">
        <w:rPr>
          <w:color w:val="00B050"/>
        </w:rPr>
        <w:t>ha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messo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in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pratica;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l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risposta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è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affermativa,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sottolineera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tal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fras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ol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nero,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il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colore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de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fatti</w:t>
      </w:r>
      <w:r w:rsidR="00064956">
        <w:rPr>
          <w:color w:val="00B050"/>
        </w:rPr>
        <w:t xml:space="preserve"> </w:t>
      </w:r>
      <w:r w:rsidRPr="00BC48FE">
        <w:rPr>
          <w:color w:val="00B050"/>
        </w:rPr>
        <w:t>accaduti.</w:t>
      </w:r>
    </w:p>
    <w:p w:rsidR="00BC48FE" w:rsidRDefault="00BC48FE" w:rsidP="00BC48FE"/>
    <w:p w:rsidR="00BC48FE" w:rsidRPr="00640945" w:rsidRDefault="00BC48FE" w:rsidP="00BC48FE"/>
    <w:p w:rsidR="00BC48FE" w:rsidRPr="00640945" w:rsidRDefault="00BC48FE" w:rsidP="00BC48FE">
      <w:pPr>
        <w:pStyle w:val="Titolo2"/>
      </w:pPr>
      <w:r w:rsidRPr="00640945">
        <w:t>N</w:t>
      </w:r>
      <w:r>
        <w:t>ote</w:t>
      </w:r>
      <w:r w:rsidR="00064956">
        <w:t xml:space="preserve"> </w:t>
      </w:r>
      <w:r>
        <w:t>per</w:t>
      </w:r>
      <w:r w:rsidR="00064956">
        <w:t xml:space="preserve"> </w:t>
      </w:r>
      <w:r>
        <w:t>gli</w:t>
      </w:r>
      <w:r w:rsidR="00064956">
        <w:t xml:space="preserve"> </w:t>
      </w:r>
      <w:r>
        <w:t>educatori</w:t>
      </w:r>
      <w:r w:rsidR="00064956">
        <w:t xml:space="preserve"> </w:t>
      </w:r>
      <w:r>
        <w:t>a</w:t>
      </w:r>
      <w:r w:rsidR="00064956">
        <w:t xml:space="preserve"> </w:t>
      </w:r>
      <w:r>
        <w:t>guida</w:t>
      </w:r>
      <w:r w:rsidR="00064956">
        <w:t xml:space="preserve"> </w:t>
      </w:r>
      <w:r>
        <w:t>dei</w:t>
      </w:r>
      <w:r w:rsidR="00064956">
        <w:t xml:space="preserve"> </w:t>
      </w:r>
      <w:r>
        <w:t>gruppi</w:t>
      </w:r>
    </w:p>
    <w:p w:rsidR="00BC48FE" w:rsidRDefault="00BC48FE" w:rsidP="00BC48FE">
      <w:r>
        <w:t>Dopo</w:t>
      </w:r>
      <w:r w:rsidR="00064956">
        <w:t xml:space="preserve"> </w:t>
      </w:r>
      <w:r>
        <w:t>aver</w:t>
      </w:r>
      <w:r w:rsidR="00064956">
        <w:t xml:space="preserve"> </w:t>
      </w:r>
      <w:r>
        <w:t>proposto</w:t>
      </w:r>
      <w:r w:rsidR="00064956">
        <w:t xml:space="preserve"> </w:t>
      </w:r>
      <w:r>
        <w:t>la</w:t>
      </w:r>
      <w:r w:rsidR="00064956">
        <w:t xml:space="preserve"> </w:t>
      </w:r>
      <w:r>
        <w:t>lectio</w:t>
      </w:r>
      <w:r w:rsidR="00064956">
        <w:t xml:space="preserve"> </w:t>
      </w:r>
      <w:r>
        <w:t>e</w:t>
      </w:r>
      <w:r w:rsidR="00064956">
        <w:t xml:space="preserve"> </w:t>
      </w:r>
      <w:r>
        <w:t>lasciato</w:t>
      </w:r>
      <w:r w:rsidR="00064956">
        <w:t xml:space="preserve"> </w:t>
      </w:r>
      <w:r>
        <w:t>ai</w:t>
      </w:r>
      <w:r w:rsidR="00064956">
        <w:t xml:space="preserve"> </w:t>
      </w:r>
      <w:r>
        <w:t>ragazzi</w:t>
      </w:r>
      <w:r w:rsidR="00064956">
        <w:t xml:space="preserve"> </w:t>
      </w:r>
      <w:r>
        <w:t>un</w:t>
      </w:r>
      <w:r w:rsidR="00064956">
        <w:t xml:space="preserve"> </w:t>
      </w:r>
      <w:r>
        <w:t>breve</w:t>
      </w:r>
      <w:r w:rsidR="00064956">
        <w:t xml:space="preserve"> </w:t>
      </w:r>
      <w:r>
        <w:t>momento</w:t>
      </w:r>
      <w:r w:rsidR="00064956">
        <w:t xml:space="preserve"> </w:t>
      </w:r>
      <w:r>
        <w:t>di</w:t>
      </w:r>
      <w:r w:rsidR="00064956">
        <w:t xml:space="preserve"> </w:t>
      </w:r>
      <w:r>
        <w:t>preghiera</w:t>
      </w:r>
      <w:r w:rsidR="00064956">
        <w:t xml:space="preserve"> </w:t>
      </w:r>
      <w:r>
        <w:t>silenziosa,</w:t>
      </w:r>
      <w:r w:rsidR="00064956">
        <w:t xml:space="preserve"> </w:t>
      </w:r>
      <w:r>
        <w:t>al</w:t>
      </w:r>
      <w:r w:rsidR="00064956">
        <w:t xml:space="preserve"> </w:t>
      </w:r>
      <w:r>
        <w:t>gruppo</w:t>
      </w:r>
      <w:r w:rsidR="00064956">
        <w:t xml:space="preserve"> </w:t>
      </w:r>
      <w:r>
        <w:t>sarà</w:t>
      </w:r>
      <w:r w:rsidR="00064956">
        <w:t xml:space="preserve"> </w:t>
      </w:r>
      <w:r>
        <w:t>chiesto</w:t>
      </w:r>
      <w:r w:rsidR="00064956">
        <w:t xml:space="preserve"> </w:t>
      </w:r>
      <w:r>
        <w:t>di</w:t>
      </w:r>
      <w:r w:rsidR="00064956">
        <w:t xml:space="preserve"> </w:t>
      </w:r>
      <w:r>
        <w:t>comporre</w:t>
      </w:r>
      <w:r w:rsidR="00064956">
        <w:t xml:space="preserve"> </w:t>
      </w:r>
      <w:r>
        <w:t>una</w:t>
      </w:r>
      <w:r w:rsidR="00064956">
        <w:t xml:space="preserve"> </w:t>
      </w:r>
      <w:r>
        <w:t>preghiera</w:t>
      </w:r>
      <w:r w:rsidR="00064956">
        <w:t xml:space="preserve"> </w:t>
      </w:r>
      <w:r>
        <w:t>di</w:t>
      </w:r>
      <w:r w:rsidR="00064956">
        <w:t xml:space="preserve"> </w:t>
      </w:r>
      <w:r>
        <w:t>ringraziamento.</w:t>
      </w:r>
      <w:r w:rsidR="00064956">
        <w:t xml:space="preserve"> </w:t>
      </w:r>
      <w:r>
        <w:t>Essa</w:t>
      </w:r>
      <w:r w:rsidR="00064956">
        <w:t xml:space="preserve"> </w:t>
      </w:r>
      <w:r>
        <w:t>sarà</w:t>
      </w:r>
      <w:r w:rsidR="00064956">
        <w:t xml:space="preserve"> </w:t>
      </w:r>
      <w:r>
        <w:t>un</w:t>
      </w:r>
      <w:r w:rsidR="00064956">
        <w:t xml:space="preserve"> </w:t>
      </w:r>
      <w:r>
        <w:t>aiuto</w:t>
      </w:r>
      <w:r w:rsidR="00064956">
        <w:t xml:space="preserve"> </w:t>
      </w:r>
      <w:r>
        <w:t>per</w:t>
      </w:r>
      <w:r w:rsidR="00064956">
        <w:t xml:space="preserve"> </w:t>
      </w:r>
      <w:r>
        <w:t>comprendere</w:t>
      </w:r>
      <w:r w:rsidR="00064956">
        <w:t xml:space="preserve"> </w:t>
      </w:r>
      <w:r>
        <w:t>ed</w:t>
      </w:r>
      <w:r w:rsidR="00064956">
        <w:t xml:space="preserve"> </w:t>
      </w:r>
      <w:r>
        <w:t>esprimere</w:t>
      </w:r>
      <w:r w:rsidR="00064956">
        <w:t xml:space="preserve"> </w:t>
      </w:r>
      <w:r>
        <w:t>che</w:t>
      </w:r>
      <w:r w:rsidR="00064956">
        <w:t xml:space="preserve"> </w:t>
      </w:r>
      <w:r>
        <w:t>cosa</w:t>
      </w:r>
      <w:r w:rsidR="00064956">
        <w:t xml:space="preserve"> </w:t>
      </w:r>
      <w:r>
        <w:t>significhi</w:t>
      </w:r>
      <w:r w:rsidR="00064956">
        <w:t xml:space="preserve"> </w:t>
      </w:r>
      <w:r w:rsidRPr="00E3007D">
        <w:rPr>
          <w:i/>
          <w:iCs/>
        </w:rPr>
        <w:t>cercare</w:t>
      </w:r>
      <w:r w:rsidR="00064956">
        <w:rPr>
          <w:i/>
          <w:iCs/>
        </w:rPr>
        <w:t xml:space="preserve"> </w:t>
      </w:r>
      <w:r w:rsidRPr="00E3007D">
        <w:rPr>
          <w:i/>
          <w:iCs/>
        </w:rPr>
        <w:t>la</w:t>
      </w:r>
      <w:r w:rsidR="00064956">
        <w:rPr>
          <w:i/>
          <w:iCs/>
        </w:rPr>
        <w:t xml:space="preserve"> </w:t>
      </w:r>
      <w:r w:rsidRPr="00E3007D">
        <w:rPr>
          <w:i/>
          <w:iCs/>
        </w:rPr>
        <w:t>gioia</w:t>
      </w:r>
      <w:r w:rsidR="00064956">
        <w:t xml:space="preserve"> </w:t>
      </w:r>
      <w:r>
        <w:t>ed</w:t>
      </w:r>
      <w:r w:rsidR="00064956">
        <w:t xml:space="preserve"> </w:t>
      </w:r>
      <w:r w:rsidRPr="00E3007D">
        <w:rPr>
          <w:i/>
          <w:iCs/>
        </w:rPr>
        <w:t>essere</w:t>
      </w:r>
      <w:r w:rsidR="00064956">
        <w:rPr>
          <w:i/>
          <w:iCs/>
        </w:rPr>
        <w:t xml:space="preserve"> </w:t>
      </w:r>
      <w:r w:rsidRPr="00E3007D">
        <w:rPr>
          <w:i/>
          <w:iCs/>
        </w:rPr>
        <w:t>nella</w:t>
      </w:r>
      <w:r w:rsidR="00064956">
        <w:rPr>
          <w:i/>
          <w:iCs/>
        </w:rPr>
        <w:t xml:space="preserve"> </w:t>
      </w:r>
      <w:r w:rsidRPr="00E3007D">
        <w:rPr>
          <w:i/>
          <w:iCs/>
        </w:rPr>
        <w:t>gioia</w:t>
      </w:r>
      <w:r>
        <w:t>.</w:t>
      </w:r>
      <w:r w:rsidR="00064956">
        <w:t xml:space="preserve"> </w:t>
      </w:r>
      <w:r>
        <w:t>La</w:t>
      </w:r>
      <w:r w:rsidR="00064956">
        <w:t xml:space="preserve"> </w:t>
      </w:r>
      <w:r>
        <w:t>preghiera</w:t>
      </w:r>
      <w:r w:rsidR="00064956">
        <w:t xml:space="preserve"> </w:t>
      </w:r>
      <w:r>
        <w:t>composta</w:t>
      </w:r>
      <w:r w:rsidR="00064956">
        <w:t xml:space="preserve"> </w:t>
      </w:r>
      <w:r>
        <w:t>sarà</w:t>
      </w:r>
      <w:r w:rsidR="00064956">
        <w:t xml:space="preserve"> </w:t>
      </w:r>
      <w:r>
        <w:t>usata</w:t>
      </w:r>
      <w:r w:rsidR="00064956">
        <w:t xml:space="preserve"> </w:t>
      </w:r>
      <w:r>
        <w:t>durante</w:t>
      </w:r>
      <w:r w:rsidR="00064956">
        <w:t xml:space="preserve"> </w:t>
      </w:r>
      <w:r>
        <w:t>il</w:t>
      </w:r>
      <w:r w:rsidR="00064956">
        <w:t xml:space="preserve"> </w:t>
      </w:r>
      <w:r>
        <w:t>momento</w:t>
      </w:r>
      <w:r w:rsidR="00064956">
        <w:t xml:space="preserve"> </w:t>
      </w:r>
      <w:r>
        <w:t>conclusivo.</w:t>
      </w:r>
      <w:r w:rsidR="00064956">
        <w:t xml:space="preserve"> </w:t>
      </w:r>
    </w:p>
    <w:p w:rsidR="00BC48FE" w:rsidRDefault="00BC48FE" w:rsidP="00BC48FE"/>
    <w:p w:rsidR="00BC48FE" w:rsidRDefault="00BC48FE" w:rsidP="00BC48FE">
      <w:r>
        <w:t>Al</w:t>
      </w:r>
      <w:r w:rsidR="00064956">
        <w:t xml:space="preserve"> </w:t>
      </w:r>
      <w:r>
        <w:t>termine</w:t>
      </w:r>
      <w:r w:rsidR="00064956">
        <w:t xml:space="preserve"> </w:t>
      </w:r>
      <w:r>
        <w:t>dell</w:t>
      </w:r>
      <w:r w:rsidR="003773EC">
        <w:t>’</w:t>
      </w:r>
      <w:r>
        <w:t>attività</w:t>
      </w:r>
      <w:r w:rsidR="00A81A65">
        <w:t>,</w:t>
      </w:r>
      <w:r w:rsidR="00064956">
        <w:t xml:space="preserve"> </w:t>
      </w:r>
      <w:r>
        <w:t>l</w:t>
      </w:r>
      <w:r w:rsidR="00A81A65">
        <w:t xml:space="preserve">a </w:t>
      </w:r>
      <w:r>
        <w:t>catechista</w:t>
      </w:r>
      <w:r w:rsidR="00064956">
        <w:t xml:space="preserve"> </w:t>
      </w:r>
      <w:r>
        <w:t>proporrà</w:t>
      </w:r>
      <w:r w:rsidR="00064956">
        <w:t xml:space="preserve"> </w:t>
      </w:r>
      <w:r>
        <w:t>anche</w:t>
      </w:r>
      <w:r w:rsidR="00064956">
        <w:t xml:space="preserve"> </w:t>
      </w:r>
      <w:r>
        <w:t>un</w:t>
      </w:r>
      <w:r w:rsidR="003773EC">
        <w:t>’</w:t>
      </w:r>
      <w:proofErr w:type="spellStart"/>
      <w:r w:rsidRPr="00853894">
        <w:rPr>
          <w:i/>
        </w:rPr>
        <w:t>actio</w:t>
      </w:r>
      <w:proofErr w:type="spellEnd"/>
      <w:r>
        <w:t>,</w:t>
      </w:r>
      <w:r w:rsidR="00064956">
        <w:t xml:space="preserve"> </w:t>
      </w:r>
      <w:r>
        <w:t>legandola</w:t>
      </w:r>
      <w:r w:rsidR="00064956">
        <w:t xml:space="preserve"> </w:t>
      </w:r>
      <w:r>
        <w:t>ad</w:t>
      </w:r>
      <w:r w:rsidR="00064956">
        <w:t xml:space="preserve"> </w:t>
      </w:r>
      <w:r>
        <w:t>una</w:t>
      </w:r>
      <w:r w:rsidR="00064956">
        <w:t xml:space="preserve"> </w:t>
      </w:r>
      <w:r>
        <w:t>lettera.</w:t>
      </w:r>
      <w:r w:rsidR="00064956">
        <w:t xml:space="preserve"> </w:t>
      </w:r>
      <w:r>
        <w:t>Questa</w:t>
      </w:r>
      <w:r w:rsidR="00064956">
        <w:t xml:space="preserve"> </w:t>
      </w:r>
      <w:r>
        <w:t>lettera</w:t>
      </w:r>
      <w:r w:rsidR="00064956">
        <w:t xml:space="preserve"> </w:t>
      </w:r>
      <w:r>
        <w:t>(indicata</w:t>
      </w:r>
      <w:r w:rsidR="00064956">
        <w:t xml:space="preserve"> </w:t>
      </w:r>
      <w:r>
        <w:t>in</w:t>
      </w:r>
      <w:r w:rsidR="00064956">
        <w:t xml:space="preserve"> </w:t>
      </w:r>
      <w:r>
        <w:t>precedenza</w:t>
      </w:r>
      <w:r w:rsidR="00064956">
        <w:t xml:space="preserve"> </w:t>
      </w:r>
      <w:r>
        <w:t>insieme</w:t>
      </w:r>
      <w:r w:rsidR="00064956">
        <w:t xml:space="preserve"> </w:t>
      </w:r>
      <w:r>
        <w:t>al</w:t>
      </w:r>
      <w:r w:rsidR="00064956">
        <w:t xml:space="preserve"> </w:t>
      </w:r>
      <w:r>
        <w:t>brano)</w:t>
      </w:r>
      <w:r w:rsidR="00064956">
        <w:t xml:space="preserve"> </w:t>
      </w:r>
      <w:r>
        <w:t>servirà</w:t>
      </w:r>
      <w:r w:rsidR="00064956">
        <w:t xml:space="preserve"> </w:t>
      </w:r>
      <w:r>
        <w:t>per</w:t>
      </w:r>
      <w:r w:rsidR="00064956">
        <w:t xml:space="preserve"> </w:t>
      </w:r>
      <w:r>
        <w:t>comporre</w:t>
      </w:r>
      <w:r w:rsidR="00064956">
        <w:t xml:space="preserve"> </w:t>
      </w:r>
      <w:r>
        <w:t>la</w:t>
      </w:r>
      <w:r w:rsidR="00064956">
        <w:t xml:space="preserve"> </w:t>
      </w:r>
      <w:r>
        <w:t>parola</w:t>
      </w:r>
      <w:r w:rsidR="00064956">
        <w:t xml:space="preserve"> </w:t>
      </w:r>
      <w:proofErr w:type="spellStart"/>
      <w:r>
        <w:t>kaire</w:t>
      </w:r>
      <w:proofErr w:type="spellEnd"/>
      <w:r w:rsidR="00064956">
        <w:t xml:space="preserve"> </w:t>
      </w:r>
      <w:r>
        <w:t>durante</w:t>
      </w:r>
      <w:r w:rsidR="00064956">
        <w:t xml:space="preserve"> </w:t>
      </w:r>
      <w:r>
        <w:t>l</w:t>
      </w:r>
      <w:r w:rsidR="00064956">
        <w:t xml:space="preserve"> </w:t>
      </w:r>
      <w:r>
        <w:t>preghiera</w:t>
      </w:r>
      <w:r w:rsidR="00064956">
        <w:t xml:space="preserve"> </w:t>
      </w:r>
      <w:r>
        <w:t>finale.</w:t>
      </w:r>
      <w:r w:rsidR="00064956">
        <w:t xml:space="preserve"> </w:t>
      </w:r>
    </w:p>
    <w:p w:rsidR="00BC48FE" w:rsidRPr="00E3007D" w:rsidRDefault="00BC48FE" w:rsidP="00BC48FE"/>
    <w:p w:rsidR="00BC48FE" w:rsidRPr="00853894" w:rsidRDefault="00BC48FE" w:rsidP="00853894">
      <w:pPr>
        <w:rPr>
          <w:b/>
        </w:rPr>
      </w:pPr>
      <w:r w:rsidRPr="00853894">
        <w:rPr>
          <w:b/>
        </w:rPr>
        <w:lastRenderedPageBreak/>
        <w:t>LETTERA</w:t>
      </w:r>
      <w:r w:rsidR="00064956">
        <w:rPr>
          <w:b/>
        </w:rPr>
        <w:t xml:space="preserve"> </w:t>
      </w:r>
      <w:r w:rsidR="003773EC">
        <w:rPr>
          <w:b/>
        </w:rPr>
        <w:t>“</w:t>
      </w:r>
      <w:r w:rsidRPr="00853894">
        <w:rPr>
          <w:b/>
        </w:rPr>
        <w:t>A</w:t>
      </w:r>
      <w:r w:rsidR="003773EC">
        <w:rPr>
          <w:b/>
        </w:rPr>
        <w:t>”</w:t>
      </w:r>
      <w:r w:rsidR="00064956">
        <w:rPr>
          <w:b/>
        </w:rPr>
        <w:t xml:space="preserve"> </w:t>
      </w:r>
    </w:p>
    <w:p w:rsidR="00BC48FE" w:rsidRPr="00640945" w:rsidRDefault="00BC48FE" w:rsidP="00853894">
      <w:r>
        <w:t>Corrisponde</w:t>
      </w:r>
      <w:r w:rsidR="00064956">
        <w:t xml:space="preserve"> </w:t>
      </w:r>
      <w:r>
        <w:t>alla</w:t>
      </w:r>
      <w:r w:rsidR="00064956">
        <w:t xml:space="preserve"> </w:t>
      </w:r>
      <w:r>
        <w:t>parola</w:t>
      </w:r>
      <w:r w:rsidR="00064956">
        <w:t xml:space="preserve"> </w:t>
      </w:r>
      <w:r w:rsidRPr="00640945">
        <w:t>ANNUNCIAZION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focia</w:t>
      </w:r>
      <w:r w:rsidR="00064956">
        <w:t xml:space="preserve"> </w:t>
      </w:r>
      <w:r>
        <w:t>nell</w:t>
      </w:r>
      <w:r w:rsidR="003773EC">
        <w:t>’</w:t>
      </w:r>
      <w:proofErr w:type="spellStart"/>
      <w:r w:rsidRPr="00853894">
        <w:rPr>
          <w:i/>
        </w:rPr>
        <w:t>actio</w:t>
      </w:r>
      <w:proofErr w:type="spellEnd"/>
      <w:r w:rsidR="00064956">
        <w:t xml:space="preserve"> </w:t>
      </w:r>
      <w:r w:rsidRPr="006B0040">
        <w:t>dell</w:t>
      </w:r>
      <w:r w:rsidR="003773EC">
        <w:t>’</w:t>
      </w:r>
      <w:r w:rsidRPr="006B0040">
        <w:t>ACCOGLIENZA</w:t>
      </w:r>
      <w:r w:rsidR="00064956">
        <w:t xml:space="preserve"> </w:t>
      </w:r>
      <w:r>
        <w:t>nei</w:t>
      </w:r>
      <w:r w:rsidR="00064956">
        <w:t xml:space="preserve"> </w:t>
      </w:r>
      <w:r>
        <w:t>confronti</w:t>
      </w:r>
      <w:r w:rsidR="00064956">
        <w:t xml:space="preserve"> </w:t>
      </w:r>
      <w:r>
        <w:t>deg</w:t>
      </w:r>
      <w:r w:rsidRPr="00640945">
        <w:t>li</w:t>
      </w:r>
      <w:r w:rsidR="00064956">
        <w:t xml:space="preserve"> </w:t>
      </w:r>
      <w:r w:rsidRPr="00640945">
        <w:t>altri,</w:t>
      </w:r>
      <w:r w:rsidR="00064956">
        <w:t xml:space="preserve"> </w:t>
      </w:r>
      <w:r>
        <w:t>de</w:t>
      </w:r>
      <w:r w:rsidRPr="00640945">
        <w:t>gli</w:t>
      </w:r>
      <w:r w:rsidR="00064956">
        <w:t xml:space="preserve"> </w:t>
      </w:r>
      <w:r w:rsidRPr="00640945">
        <w:t>ultimi,</w:t>
      </w:r>
      <w:r w:rsidR="00064956">
        <w:t xml:space="preserve"> </w:t>
      </w:r>
      <w:r>
        <w:t>de</w:t>
      </w:r>
      <w:r w:rsidRPr="00640945">
        <w:t>gli</w:t>
      </w:r>
      <w:r w:rsidR="00064956">
        <w:t xml:space="preserve"> </w:t>
      </w:r>
      <w:r w:rsidRPr="00640945">
        <w:t>amici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difficoltà,</w:t>
      </w:r>
      <w:r w:rsidR="00064956">
        <w:t xml:space="preserve"> </w:t>
      </w:r>
      <w:r>
        <w:t>degli</w:t>
      </w:r>
      <w:r w:rsidR="00064956">
        <w:t xml:space="preserve"> </w:t>
      </w:r>
      <w:r>
        <w:t>stranieri</w:t>
      </w:r>
      <w:r w:rsidRPr="00640945">
        <w:t>.</w:t>
      </w:r>
    </w:p>
    <w:p w:rsidR="00BC48FE" w:rsidRDefault="00BC48FE" w:rsidP="00853894"/>
    <w:p w:rsidR="00BC48FE" w:rsidRPr="00853894" w:rsidRDefault="00BC48FE" w:rsidP="00853894">
      <w:pPr>
        <w:rPr>
          <w:b/>
        </w:rPr>
      </w:pPr>
      <w:r w:rsidRPr="00853894">
        <w:rPr>
          <w:b/>
        </w:rPr>
        <w:t>LETTERA</w:t>
      </w:r>
      <w:r w:rsidR="00064956">
        <w:rPr>
          <w:b/>
        </w:rPr>
        <w:t xml:space="preserve"> </w:t>
      </w:r>
      <w:r w:rsidR="003773EC">
        <w:rPr>
          <w:b/>
        </w:rPr>
        <w:t>“</w:t>
      </w:r>
      <w:r w:rsidRPr="00853894">
        <w:rPr>
          <w:b/>
        </w:rPr>
        <w:t>I</w:t>
      </w:r>
      <w:r w:rsidR="003773EC">
        <w:rPr>
          <w:b/>
        </w:rPr>
        <w:t>”</w:t>
      </w:r>
      <w:r w:rsidR="00064956">
        <w:rPr>
          <w:b/>
        </w:rPr>
        <w:t xml:space="preserve"> </w:t>
      </w:r>
    </w:p>
    <w:p w:rsidR="00BC48FE" w:rsidRPr="00640945" w:rsidRDefault="00BC48FE" w:rsidP="00853894">
      <w:r>
        <w:t>Corrisponde</w:t>
      </w:r>
      <w:r w:rsidR="00064956">
        <w:t xml:space="preserve"> </w:t>
      </w:r>
      <w:r>
        <w:t>alla</w:t>
      </w:r>
      <w:r w:rsidR="00064956">
        <w:t xml:space="preserve"> </w:t>
      </w:r>
      <w:r>
        <w:t>parola</w:t>
      </w:r>
      <w:r w:rsidR="00064956">
        <w:t xml:space="preserve"> </w:t>
      </w:r>
      <w:r w:rsidRPr="006B0040">
        <w:rPr>
          <w:bCs/>
        </w:rPr>
        <w:t>IMPEGN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focia</w:t>
      </w:r>
      <w:r w:rsidR="00064956">
        <w:t xml:space="preserve"> </w:t>
      </w:r>
      <w:r>
        <w:t>nell</w:t>
      </w:r>
      <w:r w:rsidR="003773EC">
        <w:t>’</w:t>
      </w:r>
      <w:proofErr w:type="spellStart"/>
      <w:r w:rsidRPr="00853894">
        <w:rPr>
          <w:i/>
        </w:rPr>
        <w:t>actio</w:t>
      </w:r>
      <w:proofErr w:type="spellEnd"/>
      <w:r w:rsidR="00064956">
        <w:t xml:space="preserve"> </w:t>
      </w:r>
      <w:r w:rsidRPr="00640945">
        <w:t>dell</w:t>
      </w:r>
      <w:r w:rsidR="003773EC">
        <w:t>’</w:t>
      </w:r>
      <w:r w:rsidRPr="00640945">
        <w:t>IMPEGNARSI</w:t>
      </w:r>
      <w:r w:rsidR="00064956">
        <w:t xml:space="preserve"> </w:t>
      </w:r>
      <w:r>
        <w:t>per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altri</w:t>
      </w:r>
      <w:r w:rsidR="00064956">
        <w:t xml:space="preserve"> </w:t>
      </w:r>
      <w:r>
        <w:t>e</w:t>
      </w:r>
      <w:r w:rsidR="00064956">
        <w:t xml:space="preserve"> </w:t>
      </w:r>
      <w:r>
        <w:t>non</w:t>
      </w:r>
      <w:r w:rsidR="00064956">
        <w:t xml:space="preserve"> </w:t>
      </w:r>
      <w:r>
        <w:t>solo</w:t>
      </w:r>
      <w:r w:rsidR="00064956">
        <w:t xml:space="preserve"> </w:t>
      </w:r>
      <w:r>
        <w:t>per</w:t>
      </w:r>
      <w:r w:rsidR="00064956">
        <w:t xml:space="preserve"> </w:t>
      </w:r>
      <w:r w:rsidRPr="00640945">
        <w:t>sé</w:t>
      </w:r>
      <w:r w:rsidR="00064956">
        <w:t xml:space="preserve"> </w:t>
      </w:r>
      <w:r w:rsidRPr="00640945">
        <w:t>stessi</w:t>
      </w:r>
      <w:r>
        <w:t>,</w:t>
      </w:r>
      <w:r w:rsidR="00064956">
        <w:t xml:space="preserve"> </w:t>
      </w:r>
      <w:r>
        <w:t>scegliendo</w:t>
      </w:r>
      <w:r w:rsidR="00064956">
        <w:t xml:space="preserve"> </w:t>
      </w:r>
      <w:r>
        <w:t>un</w:t>
      </w:r>
      <w:r w:rsidR="00064956">
        <w:t xml:space="preserve"> </w:t>
      </w:r>
      <w:r>
        <w:t>impegno</w:t>
      </w:r>
      <w:r w:rsidR="00064956">
        <w:t xml:space="preserve"> </w:t>
      </w:r>
      <w:r>
        <w:t>concreto</w:t>
      </w:r>
      <w:r w:rsidR="00064956">
        <w:t xml:space="preserve"> </w:t>
      </w:r>
      <w:r>
        <w:t>per</w:t>
      </w:r>
      <w:r w:rsidR="00064956">
        <w:t xml:space="preserve"> </w:t>
      </w:r>
      <w:r>
        <w:t>il</w:t>
      </w:r>
      <w:r w:rsidR="00064956">
        <w:t xml:space="preserve"> </w:t>
      </w:r>
      <w:r>
        <w:t>periodo</w:t>
      </w:r>
      <w:r w:rsidR="00064956">
        <w:t xml:space="preserve"> </w:t>
      </w:r>
      <w:r>
        <w:t>di</w:t>
      </w:r>
      <w:r w:rsidR="00064956">
        <w:t xml:space="preserve"> </w:t>
      </w:r>
      <w:r>
        <w:t>avvento</w:t>
      </w:r>
      <w:r w:rsidRPr="00640945">
        <w:t>.</w:t>
      </w:r>
    </w:p>
    <w:p w:rsidR="00BC48FE" w:rsidRDefault="00BC48FE" w:rsidP="00853894"/>
    <w:p w:rsidR="00BC48FE" w:rsidRPr="00853894" w:rsidRDefault="00BC48FE" w:rsidP="00853894">
      <w:pPr>
        <w:rPr>
          <w:b/>
        </w:rPr>
      </w:pPr>
      <w:r w:rsidRPr="00853894">
        <w:rPr>
          <w:b/>
        </w:rPr>
        <w:t>LETTERA</w:t>
      </w:r>
      <w:r w:rsidR="00064956">
        <w:rPr>
          <w:b/>
        </w:rPr>
        <w:t xml:space="preserve"> </w:t>
      </w:r>
      <w:r w:rsidR="003773EC">
        <w:rPr>
          <w:b/>
        </w:rPr>
        <w:t>“</w:t>
      </w:r>
      <w:r w:rsidRPr="00853894">
        <w:rPr>
          <w:b/>
        </w:rPr>
        <w:t>R</w:t>
      </w:r>
      <w:r w:rsidR="003773EC">
        <w:rPr>
          <w:b/>
        </w:rPr>
        <w:t>”</w:t>
      </w:r>
      <w:r w:rsidR="00064956">
        <w:rPr>
          <w:b/>
        </w:rPr>
        <w:t xml:space="preserve"> </w:t>
      </w:r>
    </w:p>
    <w:p w:rsidR="00BC48FE" w:rsidRPr="00640945" w:rsidRDefault="00BC48FE" w:rsidP="00853894">
      <w:r>
        <w:t>Corrisponde</w:t>
      </w:r>
      <w:r w:rsidR="00064956">
        <w:t xml:space="preserve"> </w:t>
      </w:r>
      <w:r>
        <w:t>alla</w:t>
      </w:r>
      <w:r w:rsidR="00064956">
        <w:t xml:space="preserve"> </w:t>
      </w:r>
      <w:r>
        <w:t>parola</w:t>
      </w:r>
      <w:r w:rsidR="00064956">
        <w:t xml:space="preserve"> </w:t>
      </w:r>
      <w:r w:rsidRPr="00966D17">
        <w:rPr>
          <w:bCs/>
        </w:rPr>
        <w:t>RELIGIOSO</w:t>
      </w:r>
      <w:r w:rsidR="00064956">
        <w:t xml:space="preserve"> </w:t>
      </w:r>
      <w:r w:rsidRPr="00640945">
        <w:t>(</w:t>
      </w:r>
      <w:r>
        <w:t>religione</w:t>
      </w:r>
      <w:r w:rsidR="00064956">
        <w:t xml:space="preserve"> </w:t>
      </w:r>
      <w:r>
        <w:t>è</w:t>
      </w:r>
      <w:r w:rsidR="00064956">
        <w:t xml:space="preserve"> </w:t>
      </w:r>
      <w:r>
        <w:t>ciò</w:t>
      </w:r>
      <w:r w:rsidR="00064956">
        <w:t xml:space="preserve"> </w:t>
      </w:r>
      <w:r>
        <w:t>che</w:t>
      </w:r>
      <w:r w:rsidR="00064956">
        <w:t xml:space="preserve"> </w:t>
      </w:r>
      <w:r>
        <w:t>lega</w:t>
      </w:r>
      <w:r w:rsidR="00064956">
        <w:t xml:space="preserve"> </w:t>
      </w:r>
      <w:r>
        <w:t>insieme,</w:t>
      </w:r>
      <w:r w:rsidR="00064956">
        <w:t xml:space="preserve"> </w:t>
      </w:r>
      <w:r>
        <w:t>l</w:t>
      </w:r>
      <w:r w:rsidR="003773EC">
        <w:t>’</w:t>
      </w:r>
      <w:r>
        <w:t>uomo</w:t>
      </w:r>
      <w:r w:rsidR="00064956">
        <w:t xml:space="preserve"> </w:t>
      </w:r>
      <w:r>
        <w:t>e</w:t>
      </w:r>
      <w:r w:rsidR="00064956">
        <w:t xml:space="preserve"> </w:t>
      </w:r>
      <w:r>
        <w:t>Dio</w:t>
      </w:r>
      <w:r w:rsidR="00064956">
        <w:t xml:space="preserve"> </w:t>
      </w:r>
      <w:r>
        <w:t>e</w:t>
      </w:r>
      <w:r w:rsidR="00064956">
        <w:t xml:space="preserve"> </w:t>
      </w:r>
      <w:r>
        <w:t>gli</w:t>
      </w:r>
      <w:r w:rsidR="00064956">
        <w:t xml:space="preserve"> </w:t>
      </w:r>
      <w:r>
        <w:t>uomini</w:t>
      </w:r>
      <w:r w:rsidR="00064956">
        <w:t xml:space="preserve"> </w:t>
      </w:r>
      <w:r>
        <w:t>tra</w:t>
      </w:r>
      <w:r w:rsidR="00064956">
        <w:t xml:space="preserve"> </w:t>
      </w:r>
      <w:r>
        <w:t>loro,</w:t>
      </w:r>
      <w:r w:rsidR="00064956">
        <w:t xml:space="preserve"> </w:t>
      </w:r>
      <w:r>
        <w:t>quindi</w:t>
      </w:r>
      <w:r w:rsidR="00064956">
        <w:t xml:space="preserve"> </w:t>
      </w:r>
      <w:r>
        <w:t>porta</w:t>
      </w:r>
      <w:r w:rsidR="00064956">
        <w:t xml:space="preserve"> </w:t>
      </w:r>
      <w:r>
        <w:t>a</w:t>
      </w:r>
      <w:r w:rsidR="00064956">
        <w:t xml:space="preserve"> </w:t>
      </w:r>
      <w:r>
        <w:t>vivere</w:t>
      </w:r>
      <w:r w:rsidR="00064956">
        <w:t xml:space="preserve"> </w:t>
      </w:r>
      <w:r>
        <w:t>le</w:t>
      </w:r>
      <w:r w:rsidR="00064956">
        <w:t xml:space="preserve"> </w:t>
      </w:r>
      <w:r>
        <w:t>relazioni)</w:t>
      </w:r>
      <w:r w:rsidR="00064956">
        <w:t xml:space="preserve"> </w:t>
      </w:r>
      <w:r>
        <w:t>e</w:t>
      </w:r>
      <w:r w:rsidR="00064956">
        <w:t xml:space="preserve"> </w:t>
      </w:r>
      <w:r>
        <w:t>sfocia</w:t>
      </w:r>
      <w:r w:rsidR="00064956">
        <w:t xml:space="preserve"> </w:t>
      </w:r>
      <w:r>
        <w:t>nell</w:t>
      </w:r>
      <w:r w:rsidR="003773EC">
        <w:t>’</w:t>
      </w:r>
      <w:proofErr w:type="spellStart"/>
      <w:r w:rsidRPr="00853894">
        <w:rPr>
          <w:i/>
        </w:rPr>
        <w:t>actio</w:t>
      </w:r>
      <w:proofErr w:type="spellEnd"/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ricerca</w:t>
      </w:r>
      <w:r w:rsidR="00064956">
        <w:t xml:space="preserve"> </w:t>
      </w:r>
      <w:r>
        <w:t>di</w:t>
      </w:r>
      <w:r w:rsidR="00064956">
        <w:t xml:space="preserve"> </w:t>
      </w:r>
      <w:r>
        <w:t>legami</w:t>
      </w:r>
      <w:r w:rsidR="00064956">
        <w:t xml:space="preserve"> </w:t>
      </w:r>
      <w:r>
        <w:t>con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altri,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ultimi,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amici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difficoltà,</w:t>
      </w:r>
      <w:r w:rsidR="00064956">
        <w:t xml:space="preserve"> </w:t>
      </w:r>
      <w:r>
        <w:t>gli</w:t>
      </w:r>
      <w:r w:rsidR="00064956">
        <w:t xml:space="preserve"> </w:t>
      </w:r>
      <w:r>
        <w:t>stranier</w:t>
      </w:r>
      <w:r w:rsidR="00306534">
        <w:t>i</w:t>
      </w:r>
      <w:r>
        <w:t>.</w:t>
      </w:r>
    </w:p>
    <w:p w:rsidR="00BC48FE" w:rsidRDefault="00BC48FE" w:rsidP="00853894"/>
    <w:p w:rsidR="00BC48FE" w:rsidRPr="00853894" w:rsidRDefault="00BC48FE" w:rsidP="00853894">
      <w:pPr>
        <w:rPr>
          <w:b/>
        </w:rPr>
      </w:pPr>
      <w:r w:rsidRPr="00853894">
        <w:rPr>
          <w:b/>
        </w:rPr>
        <w:t>LETTERA</w:t>
      </w:r>
      <w:r w:rsidR="00064956">
        <w:rPr>
          <w:b/>
        </w:rPr>
        <w:t xml:space="preserve"> </w:t>
      </w:r>
      <w:r w:rsidR="003773EC">
        <w:rPr>
          <w:b/>
        </w:rPr>
        <w:t>“</w:t>
      </w:r>
      <w:r w:rsidRPr="00853894">
        <w:rPr>
          <w:b/>
        </w:rPr>
        <w:t>E</w:t>
      </w:r>
      <w:r w:rsidR="003773EC">
        <w:rPr>
          <w:b/>
        </w:rPr>
        <w:t>”</w:t>
      </w:r>
      <w:r w:rsidR="00064956">
        <w:rPr>
          <w:b/>
        </w:rPr>
        <w:t xml:space="preserve"> </w:t>
      </w:r>
    </w:p>
    <w:p w:rsidR="00BC48FE" w:rsidRDefault="00BC48FE" w:rsidP="00853894">
      <w:r>
        <w:t>Corrisponde</w:t>
      </w:r>
      <w:r w:rsidR="00064956">
        <w:t xml:space="preserve"> </w:t>
      </w:r>
      <w:r>
        <w:t>alla</w:t>
      </w:r>
      <w:r w:rsidR="00064956">
        <w:t xml:space="preserve"> </w:t>
      </w:r>
      <w:r>
        <w:t>parola</w:t>
      </w:r>
      <w:r w:rsidR="00064956">
        <w:t xml:space="preserve"> </w:t>
      </w:r>
      <w:r w:rsidRPr="006B0040">
        <w:rPr>
          <w:bCs/>
        </w:rPr>
        <w:t>ENTUSIASM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focia</w:t>
      </w:r>
      <w:r w:rsidR="00064956">
        <w:t xml:space="preserve"> </w:t>
      </w:r>
      <w:r>
        <w:t>nell</w:t>
      </w:r>
      <w:r w:rsidR="003773EC">
        <w:t>’</w:t>
      </w:r>
      <w:proofErr w:type="spellStart"/>
      <w:r w:rsidRPr="00853894">
        <w:rPr>
          <w:i/>
        </w:rPr>
        <w:t>actio</w:t>
      </w:r>
      <w:proofErr w:type="spellEnd"/>
      <w:r w:rsidR="00064956">
        <w:t xml:space="preserve"> </w:t>
      </w:r>
      <w:r w:rsidRPr="00640945">
        <w:t>dell</w:t>
      </w:r>
      <w:r w:rsidR="003773EC">
        <w:t>’</w:t>
      </w:r>
      <w:r w:rsidRPr="00640945">
        <w:t>ENTUSIASMARSI</w:t>
      </w:r>
      <w:r w:rsidR="00064956">
        <w:t xml:space="preserve"> </w:t>
      </w:r>
      <w:r>
        <w:t>per</w:t>
      </w:r>
      <w:r w:rsidR="00064956">
        <w:t xml:space="preserve"> </w:t>
      </w:r>
      <w:r>
        <w:t>l</w:t>
      </w:r>
      <w:r w:rsidR="003773EC">
        <w:t>’</w:t>
      </w:r>
      <w:r>
        <w:t>incontro</w:t>
      </w:r>
      <w:r w:rsidR="00064956">
        <w:t xml:space="preserve"> </w:t>
      </w:r>
      <w:r>
        <w:t>con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altri,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ultimi,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amici</w:t>
      </w:r>
      <w:r w:rsidR="00064956">
        <w:t xml:space="preserve"> </w:t>
      </w:r>
      <w:r>
        <w:t>in</w:t>
      </w:r>
      <w:r w:rsidR="00064956">
        <w:t xml:space="preserve"> </w:t>
      </w:r>
      <w:r>
        <w:t>difficoltà,</w:t>
      </w:r>
      <w:r w:rsidR="00064956">
        <w:t xml:space="preserve"> </w:t>
      </w:r>
      <w:r>
        <w:t>gli</w:t>
      </w:r>
      <w:r w:rsidR="00064956">
        <w:t xml:space="preserve"> </w:t>
      </w:r>
      <w:r>
        <w:t>stranieri</w:t>
      </w:r>
      <w:r w:rsidRPr="00640945">
        <w:t>.</w:t>
      </w:r>
      <w:r w:rsidR="00064956">
        <w:t xml:space="preserve"> </w:t>
      </w:r>
    </w:p>
    <w:p w:rsidR="00BC48FE" w:rsidRDefault="00BC48FE" w:rsidP="00853894"/>
    <w:p w:rsidR="00BC48FE" w:rsidRDefault="00BC48FE" w:rsidP="00853894">
      <w:r>
        <w:t>Si</w:t>
      </w:r>
      <w:r w:rsidR="00064956">
        <w:t xml:space="preserve"> </w:t>
      </w:r>
      <w:r>
        <w:t>sottolineerà</w:t>
      </w:r>
      <w:r w:rsidR="00064956">
        <w:t xml:space="preserve"> </w:t>
      </w:r>
      <w:r>
        <w:t>che</w:t>
      </w:r>
      <w:r w:rsidR="00064956">
        <w:t xml:space="preserve"> </w:t>
      </w:r>
      <w:r>
        <w:t>è</w:t>
      </w:r>
      <w:r w:rsidR="00064956">
        <w:t xml:space="preserve"> </w:t>
      </w:r>
      <w:r>
        <w:t>possibile</w:t>
      </w:r>
      <w:r w:rsidR="00064956">
        <w:t xml:space="preserve"> </w:t>
      </w:r>
      <w:r>
        <w:t>vivere</w:t>
      </w:r>
      <w:r w:rsidR="00064956">
        <w:t xml:space="preserve"> </w:t>
      </w:r>
      <w:r>
        <w:t>con</w:t>
      </w:r>
      <w:r w:rsidR="00064956">
        <w:t xml:space="preserve"> </w:t>
      </w:r>
      <w:r>
        <w:t>gioia</w:t>
      </w:r>
      <w:r w:rsidR="00064956">
        <w:t xml:space="preserve"> </w:t>
      </w:r>
      <w:r>
        <w:t>queste</w:t>
      </w:r>
      <w:r w:rsidR="00064956">
        <w:t xml:space="preserve"> </w:t>
      </w:r>
      <w:r>
        <w:t>azioni,</w:t>
      </w:r>
      <w:r w:rsidR="00064956">
        <w:t xml:space="preserve"> </w:t>
      </w:r>
      <w:r>
        <w:t>perché</w:t>
      </w:r>
      <w:r w:rsidR="00064956">
        <w:t xml:space="preserve"> </w:t>
      </w:r>
      <w:r>
        <w:t>sono</w:t>
      </w:r>
      <w:r w:rsidR="00064956">
        <w:t xml:space="preserve"> </w:t>
      </w:r>
      <w:r>
        <w:t>l</w:t>
      </w:r>
      <w:r w:rsidR="003773EC">
        <w:t>’</w:t>
      </w:r>
      <w:r>
        <w:t>occasione</w:t>
      </w:r>
      <w:r w:rsidR="00064956">
        <w:t xml:space="preserve"> </w:t>
      </w:r>
      <w:r>
        <w:t>per</w:t>
      </w:r>
      <w:r w:rsidR="00064956">
        <w:t xml:space="preserve"> </w:t>
      </w:r>
      <w:r>
        <w:t>incontrare</w:t>
      </w:r>
      <w:r w:rsidR="00064956">
        <w:t xml:space="preserve"> </w:t>
      </w:r>
      <w:r>
        <w:t>Gesù</w:t>
      </w:r>
      <w:r w:rsidR="00064956">
        <w:t xml:space="preserve"> </w:t>
      </w:r>
      <w:r>
        <w:t>a</w:t>
      </w:r>
      <w:r w:rsidR="00064956">
        <w:t xml:space="preserve"> </w:t>
      </w:r>
      <w:r>
        <w:t>partire</w:t>
      </w:r>
      <w:r w:rsidR="00064956">
        <w:t xml:space="preserve"> </w:t>
      </w:r>
      <w:r>
        <w:t>dagli</w:t>
      </w:r>
      <w:r w:rsidR="00064956">
        <w:t xml:space="preserve"> </w:t>
      </w:r>
      <w:r>
        <w:t>altri,</w:t>
      </w:r>
      <w:r w:rsidR="00064956">
        <w:t xml:space="preserve"> </w:t>
      </w:r>
      <w:r>
        <w:t>sia</w:t>
      </w:r>
      <w:r w:rsidR="00064956">
        <w:t xml:space="preserve"> </w:t>
      </w:r>
      <w:r>
        <w:t>ricevendo</w:t>
      </w:r>
      <w:r w:rsidR="00064956">
        <w:t xml:space="preserve"> </w:t>
      </w:r>
      <w:r>
        <w:t>che</w:t>
      </w:r>
      <w:r w:rsidR="00064956">
        <w:t xml:space="preserve"> </w:t>
      </w:r>
      <w:r>
        <w:t>facendo</w:t>
      </w:r>
      <w:r w:rsidR="00064956">
        <w:t xml:space="preserve"> </w:t>
      </w:r>
      <w:r>
        <w:t>del</w:t>
      </w:r>
      <w:r w:rsidR="00064956">
        <w:t xml:space="preserve"> </w:t>
      </w:r>
      <w:r>
        <w:t>bene.</w:t>
      </w:r>
      <w:r w:rsidR="00064956">
        <w:t xml:space="preserve"> </w:t>
      </w:r>
    </w:p>
    <w:p w:rsidR="00BC48FE" w:rsidRDefault="00BC48FE" w:rsidP="00853894"/>
    <w:p w:rsidR="00853894" w:rsidRPr="00640945" w:rsidRDefault="00853894" w:rsidP="00853894"/>
    <w:p w:rsidR="00BC48FE" w:rsidRPr="00853894" w:rsidRDefault="00BC48FE" w:rsidP="00853894">
      <w:pPr>
        <w:pStyle w:val="Titolo1"/>
        <w:rPr>
          <w:color w:val="7030A0"/>
        </w:rPr>
      </w:pPr>
      <w:r w:rsidRPr="00853894">
        <w:rPr>
          <w:color w:val="7030A0"/>
        </w:rPr>
        <w:t>4.</w:t>
      </w:r>
      <w:r w:rsidR="00064956">
        <w:rPr>
          <w:color w:val="7030A0"/>
        </w:rPr>
        <w:t xml:space="preserve"> </w:t>
      </w:r>
      <w:r w:rsidRPr="00853894">
        <w:rPr>
          <w:color w:val="7030A0"/>
        </w:rPr>
        <w:t>Attività</w:t>
      </w:r>
      <w:r w:rsidR="00064956">
        <w:rPr>
          <w:color w:val="7030A0"/>
        </w:rPr>
        <w:t xml:space="preserve"> </w:t>
      </w:r>
      <w:r w:rsidRPr="00853894">
        <w:rPr>
          <w:color w:val="7030A0"/>
        </w:rPr>
        <w:t>facoltativa</w:t>
      </w:r>
    </w:p>
    <w:p w:rsidR="00BC48FE" w:rsidRDefault="00BC48FE" w:rsidP="00853894">
      <w:r>
        <w:t>Al</w:t>
      </w:r>
      <w:r w:rsidR="00064956">
        <w:t xml:space="preserve"> </w:t>
      </w:r>
      <w:r>
        <w:t>termine</w:t>
      </w:r>
      <w:r w:rsidR="00064956">
        <w:t xml:space="preserve"> </w:t>
      </w:r>
      <w:r>
        <w:t>del</w:t>
      </w:r>
      <w:r w:rsidR="00064956">
        <w:t xml:space="preserve"> </w:t>
      </w:r>
      <w:r>
        <w:t>lavoro</w:t>
      </w:r>
      <w:r w:rsidR="00064956">
        <w:t xml:space="preserve"> </w:t>
      </w:r>
      <w:r>
        <w:t>a</w:t>
      </w:r>
      <w:r w:rsidR="00064956">
        <w:t xml:space="preserve"> </w:t>
      </w:r>
      <w:r>
        <w:t>gruppi</w:t>
      </w:r>
      <w:r w:rsidR="00064956">
        <w:t xml:space="preserve"> </w:t>
      </w:r>
      <w:r>
        <w:t>si</w:t>
      </w:r>
      <w:r w:rsidR="00064956">
        <w:t xml:space="preserve"> </w:t>
      </w:r>
      <w:r>
        <w:t>potrà</w:t>
      </w:r>
      <w:r w:rsidR="00064956">
        <w:t xml:space="preserve"> </w:t>
      </w:r>
      <w:r>
        <w:t>proporre</w:t>
      </w:r>
      <w:r w:rsidR="00064956">
        <w:t xml:space="preserve"> </w:t>
      </w:r>
      <w:r>
        <w:t>un</w:t>
      </w:r>
      <w:r w:rsidR="003773EC">
        <w:t>’</w:t>
      </w:r>
      <w:r>
        <w:t>attività</w:t>
      </w:r>
      <w:r w:rsidR="00064956">
        <w:t xml:space="preserve"> </w:t>
      </w:r>
      <w:r>
        <w:t>di</w:t>
      </w:r>
      <w:r w:rsidR="00064956">
        <w:t xml:space="preserve"> </w:t>
      </w:r>
      <w:r>
        <w:t>gioco</w:t>
      </w:r>
      <w:r w:rsidR="00064956">
        <w:t xml:space="preserve"> </w:t>
      </w:r>
      <w:r>
        <w:t>che</w:t>
      </w:r>
      <w:r w:rsidR="00064956">
        <w:t xml:space="preserve"> </w:t>
      </w:r>
      <w:r>
        <w:t>possa</w:t>
      </w:r>
      <w:r w:rsidR="00064956">
        <w:t xml:space="preserve"> </w:t>
      </w:r>
      <w:r>
        <w:t>far</w:t>
      </w:r>
      <w:r w:rsidR="00064956">
        <w:t xml:space="preserve"> </w:t>
      </w:r>
      <w:r>
        <w:t>incontrare</w:t>
      </w:r>
      <w:r w:rsidR="00064956">
        <w:t xml:space="preserve"> </w:t>
      </w:r>
      <w:r>
        <w:t>tutti</w:t>
      </w:r>
      <w:r w:rsidR="00064956">
        <w:t xml:space="preserve"> </w:t>
      </w:r>
      <w:r>
        <w:t>i</w:t>
      </w:r>
      <w:r w:rsidR="00064956">
        <w:t xml:space="preserve"> </w:t>
      </w:r>
      <w:r>
        <w:t>ragazzi</w:t>
      </w:r>
      <w:r w:rsidR="00064956">
        <w:t xml:space="preserve"> </w:t>
      </w:r>
      <w:r>
        <w:t>e</w:t>
      </w:r>
      <w:r w:rsidR="00064956">
        <w:t xml:space="preserve"> </w:t>
      </w:r>
      <w:r>
        <w:t>mantenere</w:t>
      </w:r>
      <w:r w:rsidR="00064956">
        <w:t xml:space="preserve"> </w:t>
      </w:r>
      <w:r>
        <w:t>l</w:t>
      </w:r>
      <w:r w:rsidR="003773EC">
        <w:t>’</w:t>
      </w:r>
      <w:r>
        <w:t>attenzione</w:t>
      </w:r>
      <w:r w:rsidR="00064956">
        <w:t xml:space="preserve"> </w:t>
      </w:r>
      <w:r>
        <w:t>sul</w:t>
      </w:r>
      <w:r w:rsidR="00064956">
        <w:t xml:space="preserve"> </w:t>
      </w:r>
      <w:r>
        <w:t>tema</w:t>
      </w:r>
      <w:r w:rsidR="00064956">
        <w:t xml:space="preserve"> </w:t>
      </w:r>
      <w:r>
        <w:t>della</w:t>
      </w:r>
      <w:r w:rsidR="00064956">
        <w:t xml:space="preserve"> </w:t>
      </w:r>
      <w:r>
        <w:t>giornata.</w:t>
      </w:r>
      <w:r w:rsidR="00064956">
        <w:t xml:space="preserve"> </w:t>
      </w:r>
    </w:p>
    <w:p w:rsidR="00BC48FE" w:rsidRDefault="00BC48FE" w:rsidP="00853894">
      <w:r>
        <w:t>Si</w:t>
      </w:r>
      <w:r w:rsidR="00064956">
        <w:t xml:space="preserve"> </w:t>
      </w:r>
      <w:r>
        <w:t>consegnerà</w:t>
      </w:r>
      <w:r w:rsidR="00064956">
        <w:t xml:space="preserve"> </w:t>
      </w:r>
      <w:r>
        <w:t>al</w:t>
      </w:r>
      <w:r w:rsidR="00064956">
        <w:t xml:space="preserve"> </w:t>
      </w:r>
      <w:r>
        <w:t>gruppo</w:t>
      </w:r>
      <w:r w:rsidR="00064956">
        <w:t xml:space="preserve"> </w:t>
      </w:r>
      <w:r>
        <w:t>una</w:t>
      </w:r>
      <w:r w:rsidR="00064956">
        <w:t xml:space="preserve"> </w:t>
      </w:r>
      <w:r>
        <w:t>delle</w:t>
      </w:r>
      <w:r w:rsidR="00064956">
        <w:t xml:space="preserve"> </w:t>
      </w:r>
      <w:r>
        <w:t>quattro</w:t>
      </w:r>
      <w:r w:rsidR="00064956">
        <w:t xml:space="preserve"> </w:t>
      </w:r>
      <w:r>
        <w:t>parti</w:t>
      </w:r>
      <w:r w:rsidR="00064956">
        <w:t xml:space="preserve"> </w:t>
      </w:r>
      <w:r>
        <w:t>di</w:t>
      </w:r>
      <w:r w:rsidR="00064956">
        <w:t xml:space="preserve"> </w:t>
      </w:r>
      <w:r>
        <w:t>un</w:t>
      </w:r>
      <w:r w:rsidR="00064956">
        <w:t xml:space="preserve"> </w:t>
      </w:r>
      <w:r>
        <w:t>puzzle,</w:t>
      </w:r>
      <w:r w:rsidR="00064956">
        <w:t xml:space="preserve"> </w:t>
      </w:r>
      <w:r>
        <w:t>i</w:t>
      </w:r>
      <w:r w:rsidR="00064956">
        <w:t xml:space="preserve"> </w:t>
      </w:r>
      <w:r>
        <w:t>ragazzi</w:t>
      </w:r>
      <w:r w:rsidR="00064956">
        <w:t xml:space="preserve"> </w:t>
      </w:r>
      <w:r>
        <w:t>dovranno</w:t>
      </w:r>
      <w:r w:rsidR="00064956">
        <w:t xml:space="preserve"> </w:t>
      </w:r>
      <w:r>
        <w:t>innanzitutto</w:t>
      </w:r>
      <w:r w:rsidR="00064956">
        <w:t xml:space="preserve"> </w:t>
      </w:r>
      <w:r>
        <w:t>ricomporre</w:t>
      </w:r>
      <w:r w:rsidR="00064956">
        <w:t xml:space="preserve"> </w:t>
      </w:r>
      <w:r>
        <w:t>quella</w:t>
      </w:r>
      <w:r w:rsidR="00064956">
        <w:t xml:space="preserve"> </w:t>
      </w:r>
      <w:r>
        <w:t>parte</w:t>
      </w:r>
      <w:r w:rsidR="00064956">
        <w:t xml:space="preserve"> </w:t>
      </w:r>
      <w:r>
        <w:t>e</w:t>
      </w:r>
      <w:r w:rsidR="00064956">
        <w:t xml:space="preserve"> </w:t>
      </w:r>
      <w:r>
        <w:t>poi</w:t>
      </w:r>
      <w:r w:rsidR="00064956">
        <w:t xml:space="preserve"> </w:t>
      </w:r>
      <w:r>
        <w:t>cercare</w:t>
      </w:r>
      <w:r w:rsidR="00064956">
        <w:t xml:space="preserve"> </w:t>
      </w:r>
      <w:r>
        <w:t>gli</w:t>
      </w:r>
      <w:r w:rsidR="00064956">
        <w:t xml:space="preserve"> </w:t>
      </w:r>
      <w:r>
        <w:t>altri</w:t>
      </w:r>
      <w:r w:rsidR="00064956">
        <w:t xml:space="preserve"> </w:t>
      </w:r>
      <w:r>
        <w:t>gruppi</w:t>
      </w:r>
      <w:r w:rsidR="00064956">
        <w:t xml:space="preserve"> </w:t>
      </w:r>
      <w:r>
        <w:t>per</w:t>
      </w:r>
      <w:r w:rsidR="00064956">
        <w:t xml:space="preserve"> </w:t>
      </w:r>
      <w:r>
        <w:t>terminare</w:t>
      </w:r>
      <w:r w:rsidR="00064956">
        <w:t xml:space="preserve"> </w:t>
      </w:r>
      <w:r>
        <w:t>il</w:t>
      </w:r>
      <w:r w:rsidR="00064956">
        <w:t xml:space="preserve"> </w:t>
      </w:r>
      <w:r>
        <w:t>puzzle.</w:t>
      </w:r>
      <w:r w:rsidR="00064956">
        <w:t xml:space="preserve"> </w:t>
      </w:r>
      <w:r>
        <w:t>L</w:t>
      </w:r>
      <w:r w:rsidR="003773EC">
        <w:t>’</w:t>
      </w:r>
      <w:r>
        <w:t>immagine</w:t>
      </w:r>
      <w:r w:rsidR="00064956">
        <w:t xml:space="preserve"> </w:t>
      </w:r>
      <w:r>
        <w:t>rappresentata</w:t>
      </w:r>
      <w:r w:rsidR="00064956">
        <w:t xml:space="preserve"> </w:t>
      </w:r>
      <w:r>
        <w:t>potrà</w:t>
      </w:r>
      <w:r w:rsidR="00064956">
        <w:t xml:space="preserve"> </w:t>
      </w:r>
      <w:r>
        <w:t>dare</w:t>
      </w:r>
      <w:r w:rsidR="00064956">
        <w:t xml:space="preserve"> </w:t>
      </w:r>
      <w:r>
        <w:t>ancora</w:t>
      </w:r>
      <w:r w:rsidR="00064956">
        <w:t xml:space="preserve"> </w:t>
      </w:r>
      <w:r>
        <w:t>l</w:t>
      </w:r>
      <w:r w:rsidR="003773EC">
        <w:t>’</w:t>
      </w:r>
      <w:r>
        <w:t>idea</w:t>
      </w:r>
      <w:r w:rsidR="00064956">
        <w:t xml:space="preserve"> </w:t>
      </w:r>
      <w:r>
        <w:t>della</w:t>
      </w:r>
      <w:r w:rsidR="00064956">
        <w:t xml:space="preserve"> </w:t>
      </w:r>
      <w:r>
        <w:t>gioia,</w:t>
      </w:r>
      <w:r w:rsidR="00064956">
        <w:t xml:space="preserve"> </w:t>
      </w:r>
      <w:r>
        <w:t>per</w:t>
      </w:r>
      <w:r w:rsidR="00064956">
        <w:t xml:space="preserve"> </w:t>
      </w:r>
      <w:r>
        <w:t>esempio</w:t>
      </w:r>
      <w:r w:rsidR="00064956">
        <w:t xml:space="preserve"> </w:t>
      </w:r>
      <w:r>
        <w:t>un</w:t>
      </w:r>
      <w:r w:rsidR="00064956">
        <w:t xml:space="preserve"> </w:t>
      </w:r>
      <w:r>
        <w:t>disegno</w:t>
      </w:r>
      <w:r w:rsidR="00064956">
        <w:t xml:space="preserve"> </w:t>
      </w:r>
      <w:r>
        <w:t>scherzoso</w:t>
      </w:r>
      <w:r w:rsidR="00064956">
        <w:t xml:space="preserve"> </w:t>
      </w:r>
      <w:r>
        <w:t>di</w:t>
      </w:r>
      <w:r w:rsidR="00064956">
        <w:t xml:space="preserve"> </w:t>
      </w:r>
      <w:r>
        <w:t>un</w:t>
      </w:r>
      <w:r w:rsidR="00064956">
        <w:t xml:space="preserve"> </w:t>
      </w:r>
      <w:r>
        <w:t>grosso</w:t>
      </w:r>
      <w:r w:rsidR="00064956">
        <w:t xml:space="preserve"> </w:t>
      </w:r>
      <w:r>
        <w:t>emoticon,</w:t>
      </w:r>
      <w:r w:rsidR="00064956">
        <w:t xml:space="preserve"> </w:t>
      </w:r>
      <w:r>
        <w:t>oppure</w:t>
      </w:r>
      <w:r w:rsidR="00064956">
        <w:t xml:space="preserve"> </w:t>
      </w:r>
      <w:r>
        <w:t>il</w:t>
      </w:r>
      <w:r w:rsidR="00064956">
        <w:t xml:space="preserve"> </w:t>
      </w:r>
      <w:r>
        <w:t>disegno</w:t>
      </w:r>
      <w:r w:rsidR="00064956">
        <w:t xml:space="preserve"> </w:t>
      </w:r>
      <w:r>
        <w:t>di</w:t>
      </w:r>
      <w:r w:rsidR="00064956">
        <w:t xml:space="preserve"> </w:t>
      </w:r>
      <w:r>
        <w:t>un</w:t>
      </w:r>
      <w:r w:rsidR="00064956">
        <w:t xml:space="preserve"> </w:t>
      </w:r>
      <w:r>
        <w:t>gruppo</w:t>
      </w:r>
      <w:r w:rsidR="00064956">
        <w:t xml:space="preserve"> </w:t>
      </w:r>
      <w:r>
        <w:t>di</w:t>
      </w:r>
      <w:r w:rsidR="00064956">
        <w:t xml:space="preserve"> </w:t>
      </w:r>
      <w:r>
        <w:t>ragazzi</w:t>
      </w:r>
      <w:r w:rsidR="00064956">
        <w:t xml:space="preserve"> </w:t>
      </w:r>
      <w:r>
        <w:t>felici.</w:t>
      </w:r>
      <w:r w:rsidR="00064956">
        <w:t xml:space="preserve"> </w:t>
      </w:r>
      <w:r>
        <w:t>Gli</w:t>
      </w:r>
      <w:r w:rsidR="00064956">
        <w:t xml:space="preserve"> </w:t>
      </w:r>
      <w:r>
        <w:t>animatori</w:t>
      </w:r>
      <w:r w:rsidR="00064956">
        <w:t xml:space="preserve"> </w:t>
      </w:r>
      <w:r>
        <w:t>potranno</w:t>
      </w:r>
      <w:r w:rsidR="00064956">
        <w:t xml:space="preserve"> </w:t>
      </w:r>
      <w:r>
        <w:t>realizzare</w:t>
      </w:r>
      <w:r w:rsidR="00064956">
        <w:t xml:space="preserve"> </w:t>
      </w:r>
      <w:r>
        <w:t>a</w:t>
      </w:r>
      <w:r w:rsidR="00064956">
        <w:t xml:space="preserve"> </w:t>
      </w:r>
      <w:r>
        <w:t>piacimento</w:t>
      </w:r>
      <w:r w:rsidR="00064956">
        <w:t xml:space="preserve"> </w:t>
      </w:r>
      <w:r>
        <w:t>questa</w:t>
      </w:r>
      <w:r w:rsidR="00064956">
        <w:t xml:space="preserve"> </w:t>
      </w:r>
      <w:r>
        <w:t>attività,</w:t>
      </w:r>
      <w:r w:rsidR="00064956">
        <w:t xml:space="preserve"> </w:t>
      </w:r>
      <w:r>
        <w:t>rendendola</w:t>
      </w:r>
      <w:r w:rsidR="00064956">
        <w:t xml:space="preserve"> </w:t>
      </w:r>
      <w:r>
        <w:t>più</w:t>
      </w:r>
      <w:r w:rsidR="00064956">
        <w:t xml:space="preserve"> </w:t>
      </w:r>
      <w:r>
        <w:t>o</w:t>
      </w:r>
      <w:r w:rsidR="00064956">
        <w:t xml:space="preserve"> </w:t>
      </w:r>
      <w:r>
        <w:t>meno</w:t>
      </w:r>
      <w:r w:rsidR="00064956">
        <w:t xml:space="preserve"> </w:t>
      </w:r>
      <w:r>
        <w:t>difficile</w:t>
      </w:r>
      <w:r w:rsidR="00064956">
        <w:t xml:space="preserve"> </w:t>
      </w:r>
      <w:r>
        <w:t>e</w:t>
      </w:r>
      <w:r w:rsidR="00064956">
        <w:t xml:space="preserve"> </w:t>
      </w:r>
      <w:r>
        <w:t>più</w:t>
      </w:r>
      <w:r w:rsidR="00064956">
        <w:t xml:space="preserve"> </w:t>
      </w:r>
      <w:r>
        <w:t>o</w:t>
      </w:r>
      <w:r w:rsidR="00064956">
        <w:t xml:space="preserve"> </w:t>
      </w:r>
      <w:r>
        <w:t>meno</w:t>
      </w:r>
      <w:r w:rsidR="00064956">
        <w:t xml:space="preserve"> </w:t>
      </w:r>
      <w:r>
        <w:t>lunga,</w:t>
      </w:r>
      <w:r w:rsidR="00064956">
        <w:t xml:space="preserve"> </w:t>
      </w:r>
      <w:r>
        <w:t>per</w:t>
      </w:r>
      <w:r w:rsidR="00064956">
        <w:t xml:space="preserve"> </w:t>
      </w:r>
      <w:r>
        <w:t>esempio</w:t>
      </w:r>
      <w:r w:rsidR="00064956">
        <w:t xml:space="preserve"> </w:t>
      </w:r>
      <w:r>
        <w:t>creando</w:t>
      </w:r>
      <w:r w:rsidR="00064956">
        <w:t xml:space="preserve"> </w:t>
      </w:r>
      <w:r>
        <w:t>una</w:t>
      </w:r>
      <w:r w:rsidR="00064956">
        <w:t xml:space="preserve"> </w:t>
      </w:r>
      <w:r>
        <w:t>staffetta</w:t>
      </w:r>
      <w:r w:rsidR="00064956">
        <w:t xml:space="preserve"> </w:t>
      </w:r>
      <w:r>
        <w:t>per</w:t>
      </w:r>
      <w:r w:rsidR="00064956">
        <w:t xml:space="preserve"> </w:t>
      </w:r>
      <w:r>
        <w:t>recuperare</w:t>
      </w:r>
      <w:r w:rsidR="00064956">
        <w:t xml:space="preserve"> </w:t>
      </w:r>
      <w:r>
        <w:t>i</w:t>
      </w:r>
      <w:r w:rsidR="00064956">
        <w:t xml:space="preserve"> </w:t>
      </w:r>
      <w:r>
        <w:t>pezzi</w:t>
      </w:r>
      <w:r w:rsidR="00064956">
        <w:t xml:space="preserve"> </w:t>
      </w:r>
      <w:r>
        <w:t>del</w:t>
      </w:r>
      <w:r w:rsidR="00064956">
        <w:t xml:space="preserve"> </w:t>
      </w:r>
      <w:r>
        <w:t>puzzle,</w:t>
      </w:r>
      <w:r w:rsidR="00064956">
        <w:t xml:space="preserve"> </w:t>
      </w:r>
      <w:r>
        <w:t>oppure</w:t>
      </w:r>
      <w:r w:rsidR="00064956">
        <w:t xml:space="preserve"> </w:t>
      </w:r>
      <w:r>
        <w:t>nascondendo</w:t>
      </w:r>
      <w:r w:rsidR="00064956">
        <w:t xml:space="preserve"> </w:t>
      </w:r>
      <w:r>
        <w:t>i</w:t>
      </w:r>
      <w:r w:rsidR="00064956">
        <w:t xml:space="preserve"> </w:t>
      </w:r>
      <w:r>
        <w:t>pezzi</w:t>
      </w:r>
      <w:r w:rsidR="00064956">
        <w:t xml:space="preserve"> </w:t>
      </w:r>
      <w:r>
        <w:t>negli</w:t>
      </w:r>
      <w:r w:rsidR="00064956">
        <w:t xml:space="preserve"> </w:t>
      </w:r>
      <w:r>
        <w:t>spazi</w:t>
      </w:r>
      <w:r w:rsidR="00064956">
        <w:t xml:space="preserve"> </w:t>
      </w:r>
      <w:r>
        <w:t>dell</w:t>
      </w:r>
      <w:r w:rsidR="003773EC">
        <w:t>’</w:t>
      </w:r>
      <w:r>
        <w:t>oratorio.</w:t>
      </w:r>
    </w:p>
    <w:p w:rsidR="00BC48FE" w:rsidRDefault="00BC48FE" w:rsidP="00853894"/>
    <w:p w:rsidR="0003113B" w:rsidRDefault="0003113B" w:rsidP="00853894"/>
    <w:p w:rsidR="0003113B" w:rsidRPr="00853894" w:rsidRDefault="0003113B" w:rsidP="0003113B">
      <w:pPr>
        <w:pStyle w:val="Titolo1"/>
        <w:rPr>
          <w:color w:val="7030A0"/>
        </w:rPr>
      </w:pPr>
      <w:r>
        <w:rPr>
          <w:color w:val="7030A0"/>
        </w:rPr>
        <w:t>3</w:t>
      </w:r>
      <w:r w:rsidRPr="00853894">
        <w:rPr>
          <w:color w:val="7030A0"/>
        </w:rPr>
        <w:t>.</w:t>
      </w:r>
      <w:r w:rsidR="00064956">
        <w:rPr>
          <w:color w:val="7030A0"/>
        </w:rPr>
        <w:t xml:space="preserve"> </w:t>
      </w:r>
      <w:r w:rsidRPr="00853894">
        <w:rPr>
          <w:color w:val="7030A0"/>
        </w:rPr>
        <w:t>Attività</w:t>
      </w:r>
      <w:r w:rsidR="00064956">
        <w:rPr>
          <w:color w:val="7030A0"/>
        </w:rPr>
        <w:t xml:space="preserve"> </w:t>
      </w:r>
      <w:r>
        <w:rPr>
          <w:color w:val="7030A0"/>
        </w:rPr>
        <w:t>per</w:t>
      </w:r>
      <w:r w:rsidR="00064956">
        <w:rPr>
          <w:color w:val="7030A0"/>
        </w:rPr>
        <w:t xml:space="preserve"> </w:t>
      </w:r>
      <w:r>
        <w:rPr>
          <w:color w:val="7030A0"/>
        </w:rPr>
        <w:t>i</w:t>
      </w:r>
      <w:r w:rsidR="00064956">
        <w:rPr>
          <w:color w:val="7030A0"/>
        </w:rPr>
        <w:t xml:space="preserve"> </w:t>
      </w:r>
      <w:r>
        <w:rPr>
          <w:color w:val="7030A0"/>
        </w:rPr>
        <w:t>genitori:</w:t>
      </w:r>
      <w:r w:rsidR="00064956">
        <w:rPr>
          <w:color w:val="7030A0"/>
        </w:rPr>
        <w:t xml:space="preserve"> </w:t>
      </w:r>
      <w:r>
        <w:rPr>
          <w:color w:val="7030A0"/>
        </w:rPr>
        <w:t>Dio</w:t>
      </w:r>
      <w:r w:rsidR="00064956">
        <w:rPr>
          <w:color w:val="7030A0"/>
        </w:rPr>
        <w:t xml:space="preserve"> </w:t>
      </w:r>
      <w:r>
        <w:rPr>
          <w:color w:val="7030A0"/>
        </w:rPr>
        <w:t>si</w:t>
      </w:r>
      <w:r w:rsidR="00064956">
        <w:rPr>
          <w:color w:val="7030A0"/>
        </w:rPr>
        <w:t xml:space="preserve"> </w:t>
      </w:r>
      <w:r>
        <w:rPr>
          <w:color w:val="7030A0"/>
        </w:rPr>
        <w:t>è</w:t>
      </w:r>
      <w:r w:rsidR="00064956">
        <w:rPr>
          <w:color w:val="7030A0"/>
        </w:rPr>
        <w:t xml:space="preserve"> </w:t>
      </w:r>
      <w:r>
        <w:rPr>
          <w:color w:val="7030A0"/>
        </w:rPr>
        <w:t>fatto</w:t>
      </w:r>
      <w:r w:rsidR="00064956">
        <w:rPr>
          <w:color w:val="7030A0"/>
        </w:rPr>
        <w:t xml:space="preserve"> </w:t>
      </w:r>
      <w:r>
        <w:rPr>
          <w:color w:val="7030A0"/>
        </w:rPr>
        <w:t>uno</w:t>
      </w:r>
      <w:r w:rsidR="00064956">
        <w:rPr>
          <w:color w:val="7030A0"/>
        </w:rPr>
        <w:t xml:space="preserve"> </w:t>
      </w:r>
      <w:r>
        <w:rPr>
          <w:color w:val="7030A0"/>
        </w:rPr>
        <w:t>di</w:t>
      </w:r>
      <w:r w:rsidR="00064956">
        <w:rPr>
          <w:color w:val="7030A0"/>
        </w:rPr>
        <w:t xml:space="preserve"> </w:t>
      </w:r>
      <w:r>
        <w:rPr>
          <w:color w:val="7030A0"/>
        </w:rPr>
        <w:t>noi</w:t>
      </w:r>
    </w:p>
    <w:p w:rsidR="0003113B" w:rsidRDefault="0003113B" w:rsidP="0003113B">
      <w:r>
        <w:t>P</w:t>
      </w:r>
      <w:r w:rsidRPr="0003113B">
        <w:t>roviamo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capire</w:t>
      </w:r>
      <w:r w:rsidR="00064956">
        <w:t xml:space="preserve"> </w:t>
      </w:r>
      <w:r w:rsidRPr="0003113B">
        <w:t>com</w:t>
      </w:r>
      <w:r w:rsidR="003773EC">
        <w:t>’</w:t>
      </w:r>
      <w:r w:rsidRPr="0003113B">
        <w:t>è</w:t>
      </w:r>
      <w:r w:rsidR="00064956">
        <w:t xml:space="preserve"> </w:t>
      </w:r>
      <w:r w:rsidRPr="0003113B">
        <w:t>stato</w:t>
      </w:r>
      <w:r w:rsidR="00064956">
        <w:t xml:space="preserve"> </w:t>
      </w:r>
      <w:r w:rsidRPr="0003113B">
        <w:t>travolgent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sconvolgente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Maria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nnuncio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nascit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Gesù,</w:t>
      </w:r>
      <w:r w:rsidR="00064956">
        <w:t xml:space="preserve"> </w:t>
      </w:r>
      <w:r w:rsidRPr="0003113B">
        <w:t>ascoltando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racconto</w:t>
      </w:r>
      <w:r w:rsidR="00064956">
        <w:t xml:space="preserve"> </w:t>
      </w:r>
      <w:r w:rsidRPr="0003113B">
        <w:t>dell</w:t>
      </w:r>
      <w:r w:rsidR="003773EC">
        <w:t>’</w:t>
      </w:r>
      <w:r w:rsidRPr="0003113B">
        <w:t>evangelista</w:t>
      </w:r>
      <w:r w:rsidR="00064956">
        <w:t xml:space="preserve"> </w:t>
      </w:r>
      <w:r w:rsidRPr="0003113B">
        <w:t>Luca.</w:t>
      </w:r>
      <w:r w:rsidR="00064956">
        <w:t xml:space="preserve"> </w:t>
      </w:r>
      <w:r w:rsidR="00FA36DA">
        <w:t>Siamo</w:t>
      </w:r>
      <w:r w:rsidR="00064956">
        <w:t xml:space="preserve"> </w:t>
      </w:r>
      <w:r w:rsidR="00FA36DA">
        <w:t>al</w:t>
      </w:r>
      <w:r w:rsidR="00064956">
        <w:t xml:space="preserve"> </w:t>
      </w:r>
      <w:r w:rsidR="00FA36DA">
        <w:t>capito</w:t>
      </w:r>
      <w:r w:rsidR="00064956">
        <w:t xml:space="preserve"> </w:t>
      </w:r>
      <w:r w:rsidR="00FA36DA">
        <w:t>1,</w:t>
      </w:r>
      <w:r w:rsidR="00064956">
        <w:t xml:space="preserve"> </w:t>
      </w:r>
      <w:r w:rsidR="00FA36DA">
        <w:t>versetti</w:t>
      </w:r>
      <w:r w:rsidR="00064956">
        <w:t xml:space="preserve"> </w:t>
      </w:r>
      <w:r w:rsidR="00FA36DA" w:rsidRPr="00640945">
        <w:t>26-38</w:t>
      </w:r>
      <w:r w:rsidR="00FA36DA">
        <w:t>.</w:t>
      </w:r>
    </w:p>
    <w:p w:rsidR="0003113B" w:rsidRPr="0003113B" w:rsidRDefault="0003113B" w:rsidP="0003113B"/>
    <w:p w:rsidR="00FA36DA" w:rsidRPr="00640945" w:rsidRDefault="00FA36DA" w:rsidP="00FA36DA">
      <w:r w:rsidRPr="00640945">
        <w:rPr>
          <w:vertAlign w:val="superscript"/>
        </w:rPr>
        <w:t>26</w:t>
      </w:r>
      <w:r w:rsidRPr="00640945">
        <w:t>Nel</w:t>
      </w:r>
      <w:r w:rsidR="00064956">
        <w:t xml:space="preserve"> </w:t>
      </w:r>
      <w:r w:rsidRPr="00640945">
        <w:t>sesto</w:t>
      </w:r>
      <w:r w:rsidR="00064956">
        <w:t xml:space="preserve"> </w:t>
      </w:r>
      <w:r w:rsidRPr="00640945">
        <w:t>mese,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Gabriele</w:t>
      </w:r>
      <w:r w:rsidR="00064956">
        <w:t xml:space="preserve"> </w:t>
      </w:r>
      <w:r w:rsidRPr="00640945">
        <w:t>fu</w:t>
      </w:r>
      <w:r w:rsidR="00064956">
        <w:t xml:space="preserve"> </w:t>
      </w:r>
      <w:r w:rsidRPr="00640945">
        <w:t>mandato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città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Galilea,</w:t>
      </w:r>
      <w:r w:rsidR="00064956">
        <w:t xml:space="preserve"> </w:t>
      </w:r>
      <w:r w:rsidRPr="00640945">
        <w:t>chiamata</w:t>
      </w:r>
      <w:r w:rsidR="00064956">
        <w:t xml:space="preserve"> </w:t>
      </w:r>
      <w:proofErr w:type="spellStart"/>
      <w:r w:rsidRPr="00640945">
        <w:t>Nàzaret</w:t>
      </w:r>
      <w:proofErr w:type="spellEnd"/>
      <w:r w:rsidRPr="00640945">
        <w:t>,</w:t>
      </w:r>
      <w:r w:rsidR="00064956">
        <w:t xml:space="preserve"> </w:t>
      </w:r>
      <w:r w:rsidRPr="00640945">
        <w:rPr>
          <w:vertAlign w:val="superscript"/>
        </w:rPr>
        <w:t>27</w:t>
      </w:r>
      <w:r w:rsidRPr="00640945">
        <w:t>a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vergine,</w:t>
      </w:r>
      <w:r w:rsidR="00064956">
        <w:t xml:space="preserve"> </w:t>
      </w:r>
      <w:r w:rsidRPr="00640945">
        <w:t>promessa</w:t>
      </w:r>
      <w:r w:rsidR="00064956">
        <w:t xml:space="preserve"> </w:t>
      </w:r>
      <w:r w:rsidRPr="00640945">
        <w:t>spo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uomo</w:t>
      </w:r>
      <w:r w:rsidR="00064956">
        <w:t xml:space="preserve"> </w:t>
      </w:r>
      <w:r w:rsidRPr="00640945">
        <w:t>della</w:t>
      </w:r>
      <w:r w:rsidR="00064956">
        <w:t xml:space="preserve"> </w:t>
      </w:r>
      <w:r w:rsidRPr="00640945">
        <w:t>ca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avide,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Giuseppe.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vergine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chiamava</w:t>
      </w:r>
      <w:r w:rsidR="00064956">
        <w:t xml:space="preserve"> </w:t>
      </w:r>
      <w:r w:rsidRPr="00640945">
        <w:t>Maria.</w:t>
      </w:r>
      <w:r w:rsidR="00064956">
        <w:t xml:space="preserve"> </w:t>
      </w:r>
      <w:r w:rsidRPr="00640945">
        <w:rPr>
          <w:vertAlign w:val="superscript"/>
        </w:rPr>
        <w:t>28</w:t>
      </w:r>
      <w:r w:rsidRPr="00640945">
        <w:t>Entrando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lei,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Ti</w:t>
      </w:r>
      <w:r w:rsidR="00064956">
        <w:t xml:space="preserve"> </w:t>
      </w:r>
      <w:r w:rsidRPr="00640945">
        <w:t>saluto,</w:t>
      </w:r>
      <w:r w:rsidR="00064956">
        <w:t xml:space="preserve"> </w:t>
      </w:r>
      <w:r w:rsidRPr="00640945">
        <w:t>o</w:t>
      </w:r>
      <w:r w:rsidR="00064956">
        <w:t xml:space="preserve"> </w:t>
      </w:r>
      <w:r w:rsidRPr="00640945">
        <w:t>pien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razia,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te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29</w:t>
      </w:r>
      <w:r w:rsidRPr="00640945">
        <w:t>A</w:t>
      </w:r>
      <w:r w:rsidR="00064956">
        <w:t xml:space="preserve"> </w:t>
      </w:r>
      <w:r w:rsidRPr="00640945">
        <w:t>queste</w:t>
      </w:r>
      <w:r w:rsidR="00064956">
        <w:t xml:space="preserve"> </w:t>
      </w:r>
      <w:r w:rsidRPr="00640945">
        <w:t>parole</w:t>
      </w:r>
      <w:r w:rsidR="00064956">
        <w:t xml:space="preserve"> </w:t>
      </w:r>
      <w:r w:rsidRPr="00640945">
        <w:t>ella</w:t>
      </w:r>
      <w:r w:rsidR="00064956">
        <w:t xml:space="preserve"> </w:t>
      </w:r>
      <w:r w:rsidRPr="00640945">
        <w:t>rimase</w:t>
      </w:r>
      <w:r w:rsidR="00064956">
        <w:t xml:space="preserve"> </w:t>
      </w:r>
      <w:r w:rsidRPr="00640945">
        <w:t>turbata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domandava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senso</w:t>
      </w:r>
      <w:r w:rsidR="00064956">
        <w:t xml:space="preserve"> </w:t>
      </w:r>
      <w:r w:rsidRPr="00640945">
        <w:t>avesse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tale</w:t>
      </w:r>
      <w:r w:rsidR="00064956">
        <w:t xml:space="preserve"> </w:t>
      </w:r>
      <w:r w:rsidRPr="00640945">
        <w:t>saluto.</w:t>
      </w:r>
      <w:r w:rsidR="00064956">
        <w:t xml:space="preserve"> </w:t>
      </w:r>
      <w:r w:rsidRPr="00640945">
        <w:rPr>
          <w:vertAlign w:val="superscript"/>
        </w:rPr>
        <w:t>30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le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Non</w:t>
      </w:r>
      <w:r w:rsidR="00064956">
        <w:t xml:space="preserve"> </w:t>
      </w:r>
      <w:r w:rsidRPr="00640945">
        <w:t>temere,</w:t>
      </w:r>
      <w:r w:rsidR="00064956">
        <w:t xml:space="preserve"> </w:t>
      </w:r>
      <w:r w:rsidRPr="00640945">
        <w:t>Maria,</w:t>
      </w:r>
      <w:r w:rsidR="00064956">
        <w:t xml:space="preserve"> </w:t>
      </w:r>
      <w:r w:rsidRPr="00640945">
        <w:t>perché</w:t>
      </w:r>
      <w:r w:rsidR="00064956">
        <w:t xml:space="preserve"> </w:t>
      </w:r>
      <w:r w:rsidRPr="00640945">
        <w:t>hai</w:t>
      </w:r>
      <w:r w:rsidR="00064956">
        <w:t xml:space="preserve"> </w:t>
      </w:r>
      <w:r w:rsidRPr="00640945">
        <w:t>trovato</w:t>
      </w:r>
      <w:r w:rsidR="00064956">
        <w:t xml:space="preserve"> </w:t>
      </w:r>
      <w:r w:rsidRPr="00640945">
        <w:t>grazia</w:t>
      </w:r>
      <w:r w:rsidR="00064956">
        <w:t xml:space="preserve"> </w:t>
      </w:r>
      <w:r w:rsidRPr="00640945">
        <w:t>presso</w:t>
      </w:r>
      <w:r w:rsidR="00064956">
        <w:t xml:space="preserve"> </w:t>
      </w:r>
      <w:r w:rsidRPr="00640945">
        <w:t>Dio.</w:t>
      </w:r>
      <w:r w:rsidR="00064956">
        <w:t xml:space="preserve"> </w:t>
      </w:r>
      <w:r w:rsidRPr="00640945">
        <w:rPr>
          <w:vertAlign w:val="superscript"/>
        </w:rPr>
        <w:t>31</w:t>
      </w:r>
      <w:r w:rsidRPr="00640945">
        <w:t>Ecco</w:t>
      </w:r>
      <w:r w:rsidR="00064956">
        <w:t xml:space="preserve"> </w:t>
      </w:r>
      <w:r w:rsidRPr="00640945">
        <w:t>concepirai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figlio,</w:t>
      </w:r>
      <w:r w:rsidR="00064956">
        <w:t xml:space="preserve"> </w:t>
      </w:r>
      <w:r w:rsidRPr="00640945">
        <w:t>lo</w:t>
      </w:r>
      <w:r w:rsidR="00064956">
        <w:t xml:space="preserve"> </w:t>
      </w:r>
      <w:r w:rsidRPr="00640945">
        <w:t>darai</w:t>
      </w:r>
      <w:r w:rsidR="00064956">
        <w:t xml:space="preserve"> </w:t>
      </w:r>
      <w:r w:rsidRPr="00640945">
        <w:t>alla</w:t>
      </w:r>
      <w:r w:rsidR="00064956">
        <w:t xml:space="preserve"> </w:t>
      </w:r>
      <w:r w:rsidRPr="00640945">
        <w:t>luc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o</w:t>
      </w:r>
      <w:r w:rsidR="00064956">
        <w:t xml:space="preserve"> </w:t>
      </w:r>
      <w:r w:rsidRPr="00640945">
        <w:t>chiamerai</w:t>
      </w:r>
      <w:r w:rsidR="00064956">
        <w:t xml:space="preserve"> </w:t>
      </w:r>
      <w:r w:rsidRPr="00640945">
        <w:t>Gesù.</w:t>
      </w:r>
      <w:r w:rsidR="00064956">
        <w:t xml:space="preserve"> </w:t>
      </w:r>
      <w:r w:rsidRPr="00640945">
        <w:rPr>
          <w:vertAlign w:val="superscript"/>
        </w:rPr>
        <w:t>32</w:t>
      </w:r>
      <w:r w:rsidRPr="00640945">
        <w:t>Sarà</w:t>
      </w:r>
      <w:r w:rsidR="00064956">
        <w:t xml:space="preserve"> </w:t>
      </w:r>
      <w:r w:rsidRPr="00640945">
        <w:t>grand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Altissimo;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gli</w:t>
      </w:r>
      <w:r w:rsidR="00064956">
        <w:t xml:space="preserve"> </w:t>
      </w:r>
      <w:r w:rsidRPr="00640945">
        <w:t>darà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tro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avide</w:t>
      </w:r>
      <w:r w:rsidR="00064956">
        <w:t xml:space="preserve"> </w:t>
      </w:r>
      <w:r w:rsidRPr="00640945">
        <w:t>suo</w:t>
      </w:r>
      <w:r w:rsidR="00064956">
        <w:t xml:space="preserve"> </w:t>
      </w:r>
      <w:r w:rsidRPr="00640945">
        <w:t>padre</w:t>
      </w:r>
      <w:r w:rsidR="00064956">
        <w:t xml:space="preserve"> </w:t>
      </w:r>
      <w:r w:rsidRPr="00640945">
        <w:rPr>
          <w:vertAlign w:val="superscript"/>
        </w:rPr>
        <w:t>33</w:t>
      </w:r>
      <w:r w:rsidRPr="00640945">
        <w:t>e</w:t>
      </w:r>
      <w:r w:rsidR="00064956">
        <w:t xml:space="preserve"> </w:t>
      </w:r>
      <w:r w:rsidRPr="00640945">
        <w:t>regnerà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sempre</w:t>
      </w:r>
      <w:r w:rsidR="00064956">
        <w:t xml:space="preserve"> </w:t>
      </w:r>
      <w:r w:rsidRPr="00640945">
        <w:t>sulla</w:t>
      </w:r>
      <w:r w:rsidR="00064956">
        <w:t xml:space="preserve"> </w:t>
      </w:r>
      <w:r w:rsidRPr="00640945">
        <w:t>cas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Giacobbe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uo</w:t>
      </w:r>
      <w:r w:rsidR="00064956">
        <w:t xml:space="preserve"> </w:t>
      </w:r>
      <w:r w:rsidRPr="00640945">
        <w:t>regno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avrà</w:t>
      </w:r>
      <w:r w:rsidR="00064956">
        <w:t xml:space="preserve"> </w:t>
      </w:r>
      <w:r w:rsidRPr="00640945">
        <w:t>fine</w:t>
      </w:r>
      <w:r w:rsidR="003773EC">
        <w:t>”</w:t>
      </w:r>
      <w:r w:rsidRPr="00640945">
        <w:t>.</w:t>
      </w:r>
    </w:p>
    <w:p w:rsidR="00FA36DA" w:rsidRDefault="00FA36DA" w:rsidP="00FA36DA">
      <w:r w:rsidRPr="00640945">
        <w:rPr>
          <w:vertAlign w:val="superscript"/>
        </w:rPr>
        <w:t>34</w:t>
      </w:r>
      <w:r w:rsidRPr="00640945">
        <w:t>Allora</w:t>
      </w:r>
      <w:r w:rsidR="00064956">
        <w:t xml:space="preserve"> </w:t>
      </w:r>
      <w:r w:rsidRPr="00640945">
        <w:t>Maria</w:t>
      </w:r>
      <w:r w:rsidR="00064956">
        <w:t xml:space="preserve"> </w:t>
      </w:r>
      <w:r w:rsidRPr="00640945">
        <w:t>disse</w:t>
      </w:r>
      <w:r w:rsidR="00064956">
        <w:t xml:space="preserve"> </w:t>
      </w:r>
      <w:r w:rsidRPr="00640945">
        <w:t>all</w:t>
      </w:r>
      <w:r w:rsidR="003773EC">
        <w:t>’</w:t>
      </w:r>
      <w:r w:rsidRPr="00640945">
        <w:t>angelo:</w:t>
      </w:r>
      <w:r w:rsidR="00064956">
        <w:t xml:space="preserve"> </w:t>
      </w:r>
      <w:r w:rsidR="003773EC">
        <w:t>“</w:t>
      </w:r>
      <w:r w:rsidRPr="00640945">
        <w:t>Come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possibile?</w:t>
      </w:r>
      <w:r w:rsidR="00064956">
        <w:t xml:space="preserve"> </w:t>
      </w:r>
      <w:r w:rsidRPr="00640945">
        <w:t>Non</w:t>
      </w:r>
      <w:r w:rsidR="00064956">
        <w:t xml:space="preserve"> </w:t>
      </w:r>
      <w:r w:rsidRPr="00640945">
        <w:t>conosco</w:t>
      </w:r>
      <w:r w:rsidR="00064956">
        <w:t xml:space="preserve"> </w:t>
      </w:r>
      <w:r w:rsidRPr="00640945">
        <w:t>uom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35</w:t>
      </w:r>
      <w:r w:rsidRPr="00640945">
        <w:t>Le</w:t>
      </w:r>
      <w:r w:rsidR="00064956">
        <w:t xml:space="preserve"> </w:t>
      </w:r>
      <w:r w:rsidRPr="00640945">
        <w:t>rispose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:</w:t>
      </w:r>
      <w:r w:rsidR="00064956">
        <w:t xml:space="preserve"> </w:t>
      </w:r>
      <w:r w:rsidR="003773EC">
        <w:t>“</w:t>
      </w:r>
      <w:r w:rsidRPr="00640945">
        <w:t>Lo</w:t>
      </w:r>
      <w:r w:rsidR="00064956">
        <w:t xml:space="preserve"> </w:t>
      </w:r>
      <w:r w:rsidRPr="00640945">
        <w:t>Spirito</w:t>
      </w:r>
      <w:r w:rsidR="00064956">
        <w:t xml:space="preserve"> </w:t>
      </w:r>
      <w:r w:rsidRPr="00640945">
        <w:t>Santo</w:t>
      </w:r>
      <w:r w:rsidR="00064956">
        <w:t xml:space="preserve"> </w:t>
      </w:r>
      <w:r w:rsidRPr="00640945">
        <w:t>scenderà</w:t>
      </w:r>
      <w:r w:rsidR="00064956">
        <w:t xml:space="preserve"> </w:t>
      </w:r>
      <w:r w:rsidRPr="00640945">
        <w:t>su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te,</w:t>
      </w:r>
      <w:r w:rsidR="00064956">
        <w:t xml:space="preserve"> </w:t>
      </w:r>
      <w:r w:rsidRPr="00640945">
        <w:t>su</w:t>
      </w:r>
      <w:r w:rsidR="00064956">
        <w:t xml:space="preserve"> </w:t>
      </w:r>
      <w:r w:rsidRPr="00640945">
        <w:t>te</w:t>
      </w:r>
      <w:r w:rsidR="00064956">
        <w:t xml:space="preserve"> </w:t>
      </w:r>
      <w:r w:rsidRPr="00640945">
        <w:t>stenderà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ua</w:t>
      </w:r>
      <w:r w:rsidR="00064956">
        <w:t xml:space="preserve"> </w:t>
      </w:r>
      <w:r w:rsidRPr="00640945">
        <w:t>ombra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potenza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Altissimo.</w:t>
      </w:r>
      <w:r w:rsidR="00064956">
        <w:t xml:space="preserve"> </w:t>
      </w:r>
      <w:r w:rsidRPr="00640945">
        <w:t>Colui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lastRenderedPageBreak/>
        <w:t>nascerà</w:t>
      </w:r>
      <w:r w:rsidR="00064956">
        <w:t xml:space="preserve"> </w:t>
      </w:r>
      <w:r w:rsidRPr="00640945">
        <w:t>sarà</w:t>
      </w:r>
      <w:r w:rsidR="00064956">
        <w:t xml:space="preserve"> </w:t>
      </w:r>
      <w:r w:rsidRPr="00640945">
        <w:t>dunque</w:t>
      </w:r>
      <w:r w:rsidR="00064956">
        <w:t xml:space="preserve"> </w:t>
      </w:r>
      <w:r w:rsidRPr="00640945">
        <w:t>sant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chiamato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io.</w:t>
      </w:r>
      <w:r w:rsidR="00064956">
        <w:t xml:space="preserve"> </w:t>
      </w:r>
      <w:r w:rsidRPr="00640945">
        <w:rPr>
          <w:vertAlign w:val="superscript"/>
        </w:rPr>
        <w:t>36</w:t>
      </w:r>
      <w:r w:rsidRPr="00640945">
        <w:t>Vedi:</w:t>
      </w:r>
      <w:r w:rsidR="00064956">
        <w:t xml:space="preserve"> </w:t>
      </w:r>
      <w:r w:rsidRPr="00640945">
        <w:t>anche</w:t>
      </w:r>
      <w:r w:rsidR="00064956">
        <w:t xml:space="preserve"> </w:t>
      </w:r>
      <w:r w:rsidRPr="00640945">
        <w:t>Elisabetta,</w:t>
      </w:r>
      <w:r w:rsidR="00064956">
        <w:t xml:space="preserve"> </w:t>
      </w:r>
      <w:r w:rsidRPr="00640945">
        <w:t>tua</w:t>
      </w:r>
      <w:r w:rsidR="00064956">
        <w:t xml:space="preserve"> </w:t>
      </w:r>
      <w:r w:rsidRPr="00640945">
        <w:t>parente,</w:t>
      </w:r>
      <w:r w:rsidR="00064956">
        <w:t xml:space="preserve"> </w:t>
      </w:r>
      <w:r w:rsidRPr="00640945">
        <w:t>nella</w:t>
      </w:r>
      <w:r w:rsidR="00064956">
        <w:t xml:space="preserve"> </w:t>
      </w:r>
      <w:r w:rsidRPr="00640945">
        <w:t>sua</w:t>
      </w:r>
      <w:r w:rsidR="00064956">
        <w:t xml:space="preserve"> </w:t>
      </w:r>
      <w:r w:rsidRPr="00640945">
        <w:t>vecchiaia,</w:t>
      </w:r>
      <w:r w:rsidR="00064956">
        <w:t xml:space="preserve"> </w:t>
      </w:r>
      <w:r w:rsidRPr="00640945">
        <w:t>ha</w:t>
      </w:r>
      <w:r w:rsidR="00064956">
        <w:t xml:space="preserve"> </w:t>
      </w:r>
      <w:r w:rsidRPr="00640945">
        <w:t>concepito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figli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questo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esto</w:t>
      </w:r>
      <w:r w:rsidR="00064956">
        <w:t xml:space="preserve"> </w:t>
      </w:r>
      <w:r w:rsidRPr="00640945">
        <w:t>mese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lei,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tutti</w:t>
      </w:r>
      <w:r w:rsidR="00064956">
        <w:t xml:space="preserve"> </w:t>
      </w:r>
      <w:r w:rsidRPr="00640945">
        <w:t>dicevano</w:t>
      </w:r>
      <w:r w:rsidR="00064956">
        <w:t xml:space="preserve"> </w:t>
      </w:r>
      <w:r w:rsidRPr="00640945">
        <w:t>sterile:</w:t>
      </w:r>
      <w:r w:rsidR="00064956">
        <w:t xml:space="preserve"> </w:t>
      </w:r>
      <w:r w:rsidRPr="00640945">
        <w:rPr>
          <w:vertAlign w:val="superscript"/>
        </w:rPr>
        <w:t>37</w:t>
      </w:r>
      <w:r w:rsidRPr="00640945">
        <w:rPr>
          <w:rStyle w:val="Enfasicorsivo"/>
          <w:bCs/>
          <w:color w:val="000000"/>
        </w:rPr>
        <w:t>nulla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è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impossibile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a</w:t>
      </w:r>
      <w:r w:rsidR="00064956">
        <w:rPr>
          <w:rStyle w:val="Enfasicorsivo"/>
          <w:bCs/>
          <w:color w:val="000000"/>
        </w:rPr>
        <w:t xml:space="preserve"> </w:t>
      </w:r>
      <w:r w:rsidRPr="00640945">
        <w:rPr>
          <w:rStyle w:val="Enfasicorsivo"/>
          <w:bCs/>
          <w:color w:val="000000"/>
        </w:rPr>
        <w:t>Di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rPr>
          <w:vertAlign w:val="superscript"/>
        </w:rPr>
        <w:t>38</w:t>
      </w:r>
      <w:r w:rsidRPr="00640945">
        <w:t>Allora</w:t>
      </w:r>
      <w:r w:rsidR="00064956">
        <w:t xml:space="preserve"> </w:t>
      </w:r>
      <w:r w:rsidRPr="00640945">
        <w:t>Maria</w:t>
      </w:r>
      <w:r w:rsidR="00064956">
        <w:t xml:space="preserve"> </w:t>
      </w:r>
      <w:r w:rsidRPr="00640945">
        <w:t>disse:</w:t>
      </w:r>
      <w:r w:rsidR="00064956">
        <w:t xml:space="preserve"> </w:t>
      </w:r>
      <w:r w:rsidR="003773EC">
        <w:t>“</w:t>
      </w:r>
      <w:r w:rsidRPr="00640945">
        <w:t>Eccomi,</w:t>
      </w:r>
      <w:r w:rsidR="00064956">
        <w:t xml:space="preserve"> </w:t>
      </w:r>
      <w:r w:rsidRPr="00640945">
        <w:t>sono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serva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Signore,</w:t>
      </w:r>
      <w:r w:rsidR="00064956">
        <w:t xml:space="preserve"> </w:t>
      </w:r>
      <w:r w:rsidRPr="00640945">
        <w:t>avvenga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me</w:t>
      </w:r>
      <w:r w:rsidR="00064956">
        <w:t xml:space="preserve"> </w:t>
      </w:r>
      <w:r w:rsidRPr="00640945">
        <w:t>quello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hai</w:t>
      </w:r>
      <w:r w:rsidR="00064956">
        <w:t xml:space="preserve"> </w:t>
      </w:r>
      <w:r w:rsidRPr="00640945">
        <w:t>detto</w:t>
      </w:r>
      <w:r w:rsidR="003773EC">
        <w:t>”</w:t>
      </w:r>
      <w:r w:rsidRPr="00640945">
        <w:t>.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partì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lei.</w:t>
      </w:r>
    </w:p>
    <w:p w:rsidR="00FA36DA" w:rsidRPr="00640945" w:rsidRDefault="00FA36DA" w:rsidP="00FA36DA"/>
    <w:p w:rsidR="0003113B" w:rsidRPr="0003113B" w:rsidRDefault="0003113B" w:rsidP="00FA36DA">
      <w:r w:rsidRPr="0003113B">
        <w:t>Si</w:t>
      </w:r>
      <w:r w:rsidR="00064956">
        <w:t xml:space="preserve"> </w:t>
      </w:r>
      <w:r w:rsidRPr="0003113B">
        <w:t>mostra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quadro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Beato</w:t>
      </w:r>
      <w:r w:rsidR="00064956">
        <w:t xml:space="preserve"> </w:t>
      </w:r>
      <w:r w:rsidRPr="0003113B">
        <w:t>Angelic</w:t>
      </w:r>
      <w:r w:rsidR="00FA36DA">
        <w:t>o</w:t>
      </w:r>
      <w:r w:rsidR="00064956">
        <w:t xml:space="preserve"> </w:t>
      </w:r>
      <w:r w:rsidR="00FA36DA">
        <w:t>(vedi</w:t>
      </w:r>
      <w:r w:rsidR="00064956">
        <w:t xml:space="preserve"> </w:t>
      </w:r>
      <w:r w:rsidR="00FA36DA">
        <w:t>allegato)</w:t>
      </w:r>
      <w:r w:rsidR="00064956">
        <w:t xml:space="preserve"> </w:t>
      </w:r>
      <w:r w:rsidR="00FA36DA">
        <w:t>e</w:t>
      </w:r>
      <w:r w:rsidR="00064956">
        <w:t xml:space="preserve"> </w:t>
      </w:r>
      <w:r w:rsidR="00FA36DA">
        <w:t>si</w:t>
      </w:r>
      <w:r w:rsidR="00064956">
        <w:t xml:space="preserve"> </w:t>
      </w:r>
      <w:r w:rsidR="00FA36DA">
        <w:t>commenta</w:t>
      </w:r>
      <w:r w:rsidR="00064956">
        <w:t xml:space="preserve"> </w:t>
      </w:r>
      <w:r w:rsidR="00FA36DA">
        <w:t>ponendo</w:t>
      </w:r>
      <w:r w:rsidR="00064956">
        <w:t xml:space="preserve"> </w:t>
      </w:r>
      <w:r w:rsidR="00FA36DA">
        <w:t>delle</w:t>
      </w:r>
      <w:r w:rsidR="00064956">
        <w:t xml:space="preserve"> </w:t>
      </w:r>
      <w:r w:rsidR="00FA36DA">
        <w:t>domande</w:t>
      </w:r>
      <w:r w:rsidR="00064956">
        <w:t xml:space="preserve"> </w:t>
      </w:r>
      <w:r w:rsidR="00FA36DA">
        <w:t>di</w:t>
      </w:r>
      <w:r w:rsidR="00064956">
        <w:t xml:space="preserve"> </w:t>
      </w:r>
      <w:r w:rsidR="00FA36DA">
        <w:t>riflessione.</w:t>
      </w:r>
    </w:p>
    <w:p w:rsidR="0003113B" w:rsidRPr="0003113B" w:rsidRDefault="0003113B" w:rsidP="0003113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</w:rPr>
      </w:pPr>
    </w:p>
    <w:p w:rsidR="0003113B" w:rsidRPr="0003113B" w:rsidRDefault="0003113B" w:rsidP="00FA36DA">
      <w:pPr>
        <w:pStyle w:val="Titolo2"/>
      </w:pPr>
      <w:r w:rsidRPr="0003113B">
        <w:t>Commento</w:t>
      </w:r>
      <w:r w:rsidR="00064956">
        <w:t xml:space="preserve"> </w:t>
      </w:r>
    </w:p>
    <w:p w:rsidR="0003113B" w:rsidRPr="0003113B" w:rsidRDefault="0003113B" w:rsidP="0003113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</w:rPr>
      </w:pPr>
    </w:p>
    <w:p w:rsidR="0003113B" w:rsidRPr="0003113B" w:rsidRDefault="0003113B" w:rsidP="00FA36DA">
      <w:r w:rsidRPr="00FA36DA">
        <w:rPr>
          <w:i/>
        </w:rPr>
        <w:t>Osserviamo</w:t>
      </w:r>
      <w:r w:rsidR="00064956">
        <w:rPr>
          <w:i/>
        </w:rPr>
        <w:t xml:space="preserve"> </w:t>
      </w:r>
      <w:r w:rsidRPr="00FA36DA">
        <w:rPr>
          <w:i/>
        </w:rPr>
        <w:t>le</w:t>
      </w:r>
      <w:r w:rsidR="00064956">
        <w:rPr>
          <w:i/>
        </w:rPr>
        <w:t xml:space="preserve"> </w:t>
      </w:r>
      <w:r w:rsidRPr="00FA36DA">
        <w:rPr>
          <w:i/>
        </w:rPr>
        <w:t>mani,</w:t>
      </w:r>
      <w:r w:rsidR="00064956">
        <w:rPr>
          <w:i/>
        </w:rPr>
        <w:t xml:space="preserve"> </w:t>
      </w:r>
      <w:r w:rsidRPr="00FA36DA">
        <w:rPr>
          <w:i/>
        </w:rPr>
        <w:t>la</w:t>
      </w:r>
      <w:r w:rsidR="00064956">
        <w:rPr>
          <w:i/>
        </w:rPr>
        <w:t xml:space="preserve"> </w:t>
      </w:r>
      <w:r w:rsidRPr="00FA36DA">
        <w:rPr>
          <w:i/>
        </w:rPr>
        <w:t>posizione</w:t>
      </w:r>
      <w:r w:rsidR="00064956">
        <w:rPr>
          <w:i/>
        </w:rPr>
        <w:t xml:space="preserve"> </w:t>
      </w:r>
      <w:r w:rsidRPr="00FA36DA">
        <w:rPr>
          <w:i/>
        </w:rPr>
        <w:t>rannicchiati</w:t>
      </w:r>
      <w:r w:rsidR="00064956">
        <w:rPr>
          <w:i/>
        </w:rPr>
        <w:t xml:space="preserve"> </w:t>
      </w:r>
      <w:r w:rsidRPr="00FA36DA">
        <w:rPr>
          <w:i/>
        </w:rPr>
        <w:t>di</w:t>
      </w:r>
      <w:r w:rsidR="00064956">
        <w:rPr>
          <w:i/>
        </w:rPr>
        <w:t xml:space="preserve"> </w:t>
      </w:r>
      <w:r w:rsidRPr="00FA36DA">
        <w:rPr>
          <w:i/>
        </w:rPr>
        <w:t>Maria,</w:t>
      </w:r>
      <w:r w:rsidR="00064956">
        <w:rPr>
          <w:i/>
        </w:rPr>
        <w:t xml:space="preserve"> </w:t>
      </w:r>
      <w:r w:rsidRPr="00FA36DA">
        <w:rPr>
          <w:i/>
        </w:rPr>
        <w:t>segno</w:t>
      </w:r>
      <w:r w:rsidR="00064956">
        <w:rPr>
          <w:i/>
        </w:rPr>
        <w:t xml:space="preserve"> </w:t>
      </w:r>
      <w:r w:rsidRPr="00FA36DA">
        <w:rPr>
          <w:i/>
        </w:rPr>
        <w:t>di</w:t>
      </w:r>
      <w:r w:rsidR="00064956">
        <w:rPr>
          <w:i/>
        </w:rPr>
        <w:t xml:space="preserve"> </w:t>
      </w:r>
      <w:r w:rsidRPr="00FA36DA">
        <w:rPr>
          <w:i/>
        </w:rPr>
        <w:t>timore</w:t>
      </w:r>
      <w:r w:rsidRPr="0003113B">
        <w:t>.</w:t>
      </w:r>
      <w:r w:rsidR="00064956">
        <w:t xml:space="preserve"> </w:t>
      </w:r>
    </w:p>
    <w:p w:rsidR="0003113B" w:rsidRPr="0003113B" w:rsidRDefault="0003113B" w:rsidP="00FA36DA">
      <w:r w:rsidRPr="0003113B">
        <w:t>Maria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profondamente</w:t>
      </w:r>
      <w:r w:rsidR="00064956">
        <w:t xml:space="preserve"> </w:t>
      </w:r>
      <w:r w:rsidRPr="0003113B">
        <w:t>turbata,</w:t>
      </w:r>
      <w:r w:rsidR="00064956">
        <w:t xml:space="preserve"> </w:t>
      </w:r>
      <w:r w:rsidRPr="0003113B">
        <w:t>sia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quella</w:t>
      </w:r>
      <w:r w:rsidR="00064956">
        <w:t xml:space="preserve"> </w:t>
      </w:r>
      <w:r w:rsidRPr="0003113B">
        <w:t>visita</w:t>
      </w:r>
      <w:r w:rsidR="00064956">
        <w:t xml:space="preserve"> </w:t>
      </w:r>
      <w:r w:rsidRPr="0003113B">
        <w:t>sia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contenuto</w:t>
      </w:r>
      <w:r w:rsidR="00064956">
        <w:t xml:space="preserve"> </w:t>
      </w:r>
      <w:r w:rsidRPr="0003113B">
        <w:t>del</w:t>
      </w:r>
      <w:r w:rsidR="00064956">
        <w:t xml:space="preserve"> </w:t>
      </w:r>
      <w:r w:rsidRPr="0003113B">
        <w:t>messaggio,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sa</w:t>
      </w:r>
      <w:r w:rsidR="00064956">
        <w:t xml:space="preserve"> </w:t>
      </w:r>
      <w:r w:rsidRPr="0003113B">
        <w:t>decifrare.</w:t>
      </w:r>
      <w:r w:rsidR="00064956">
        <w:t xml:space="preserve"> </w:t>
      </w:r>
      <w:r w:rsidRPr="0003113B">
        <w:t>Ella</w:t>
      </w:r>
      <w:r w:rsidR="00064956">
        <w:t xml:space="preserve"> </w:t>
      </w:r>
      <w:r w:rsidRPr="0003113B">
        <w:t>pensa,</w:t>
      </w:r>
      <w:r w:rsidR="00064956">
        <w:t xml:space="preserve"> </w:t>
      </w:r>
      <w:r w:rsidRPr="0003113B">
        <w:t>medita,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t>interroga,</w:t>
      </w:r>
      <w:r w:rsidR="00064956">
        <w:t xml:space="preserve"> </w:t>
      </w:r>
      <w:r w:rsidRPr="0003113B">
        <w:t>vuole</w:t>
      </w:r>
      <w:r w:rsidR="00064956">
        <w:t xml:space="preserve"> </w:t>
      </w:r>
      <w:r w:rsidRPr="0003113B">
        <w:t>fare</w:t>
      </w:r>
      <w:r w:rsidR="00064956">
        <w:t xml:space="preserve"> </w:t>
      </w:r>
      <w:r w:rsidRPr="0003113B">
        <w:t>discernimento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quella</w:t>
      </w:r>
      <w:r w:rsidR="00064956">
        <w:t xml:space="preserve"> </w:t>
      </w:r>
      <w:r w:rsidRPr="0003113B">
        <w:t>parola.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reazione</w:t>
      </w:r>
      <w:r w:rsidR="00064956">
        <w:t xml:space="preserve"> </w:t>
      </w:r>
      <w:r w:rsidRPr="0003113B">
        <w:t>tante</w:t>
      </w:r>
      <w:r w:rsidR="00064956">
        <w:t xml:space="preserve"> </w:t>
      </w:r>
      <w:r w:rsidRPr="0003113B">
        <w:t>volte</w:t>
      </w:r>
      <w:r w:rsidR="00064956">
        <w:t xml:space="preserve"> </w:t>
      </w:r>
      <w:r w:rsidRPr="0003113B">
        <w:t>testimoniata</w:t>
      </w:r>
      <w:r w:rsidR="00064956">
        <w:t xml:space="preserve"> </w:t>
      </w:r>
      <w:r w:rsidRPr="0003113B">
        <w:t>nei</w:t>
      </w:r>
      <w:r w:rsidR="00064956">
        <w:t xml:space="preserve"> </w:t>
      </w:r>
      <w:r w:rsidRPr="0003113B">
        <w:t>racconti</w:t>
      </w:r>
      <w:r w:rsidR="00064956">
        <w:t xml:space="preserve"> </w:t>
      </w:r>
      <w:r w:rsidRPr="0003113B">
        <w:t>delle</w:t>
      </w:r>
      <w:r w:rsidR="00064956">
        <w:t xml:space="preserve"> </w:t>
      </w:r>
      <w:r w:rsidRPr="0003113B">
        <w:t>annunciazioni: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venut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,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scolto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sua</w:t>
      </w:r>
      <w:r w:rsidR="00064956">
        <w:t xml:space="preserve"> </w:t>
      </w:r>
      <w:r w:rsidRPr="0003113B">
        <w:t>parola</w:t>
      </w:r>
      <w:r w:rsidR="00064956">
        <w:t xml:space="preserve"> </w:t>
      </w:r>
      <w:r w:rsidRPr="0003113B">
        <w:t>indirizzata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credente</w:t>
      </w:r>
      <w:r w:rsidR="00064956">
        <w:t xml:space="preserve"> </w:t>
      </w:r>
      <w:r w:rsidRPr="0003113B">
        <w:t>turba,</w:t>
      </w:r>
      <w:r w:rsidR="00064956">
        <w:t xml:space="preserve"> </w:t>
      </w:r>
      <w:r w:rsidRPr="0003113B">
        <w:t>causa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timor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,</w:t>
      </w:r>
      <w:r w:rsidR="00064956">
        <w:t xml:space="preserve"> </w:t>
      </w:r>
      <w:r w:rsidRPr="0003113B">
        <w:t>quella</w:t>
      </w:r>
      <w:r w:rsidR="00064956">
        <w:t xml:space="preserve"> </w:t>
      </w:r>
      <w:r w:rsidRPr="0003113B">
        <w:t>sensazion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piccolezza,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umiltà,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indegnità,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conduce</w:t>
      </w:r>
      <w:r w:rsidR="00064956">
        <w:t xml:space="preserve"> </w:t>
      </w:r>
      <w:r w:rsidRPr="0003113B">
        <w:t>all</w:t>
      </w:r>
      <w:r w:rsidR="003773EC">
        <w:t>’</w:t>
      </w:r>
      <w:r w:rsidRPr="0003113B">
        <w:t>adorazione.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ngelo</w:t>
      </w:r>
      <w:r w:rsidR="00064956">
        <w:t xml:space="preserve"> </w:t>
      </w:r>
      <w:r w:rsidRPr="0003113B">
        <w:t>allor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rassicura</w:t>
      </w:r>
      <w:r w:rsidR="00064956">
        <w:t xml:space="preserve"> </w:t>
      </w:r>
      <w:r w:rsidRPr="0003113B">
        <w:t>con</w:t>
      </w:r>
      <w:r w:rsidR="00064956">
        <w:t xml:space="preserve"> </w:t>
      </w:r>
      <w:r w:rsidRPr="0003113B">
        <w:t>le</w:t>
      </w:r>
      <w:r w:rsidR="00064956">
        <w:t xml:space="preserve"> </w:t>
      </w:r>
      <w:r w:rsidRPr="0003113B">
        <w:t>parole</w:t>
      </w:r>
      <w:r w:rsidR="00064956">
        <w:t xml:space="preserve"> </w:t>
      </w:r>
      <w:r w:rsidRPr="0003113B">
        <w:t>centrali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questa</w:t>
      </w:r>
      <w:r w:rsidR="00064956">
        <w:t xml:space="preserve"> </w:t>
      </w:r>
      <w:r w:rsidRPr="0003113B">
        <w:t>pagina,</w:t>
      </w:r>
      <w:r w:rsidR="00064956">
        <w:t xml:space="preserve"> </w:t>
      </w:r>
      <w:r w:rsidRPr="0003113B">
        <w:t>da</w:t>
      </w:r>
      <w:r w:rsidR="00064956">
        <w:t xml:space="preserve"> </w:t>
      </w:r>
      <w:r w:rsidRPr="0003113B">
        <w:t>legger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rileggere,</w:t>
      </w:r>
      <w:r w:rsidR="00064956">
        <w:t xml:space="preserve"> </w:t>
      </w:r>
      <w:r w:rsidRPr="0003113B">
        <w:t>senza</w:t>
      </w:r>
      <w:r w:rsidR="00064956">
        <w:t xml:space="preserve"> </w:t>
      </w:r>
      <w:r w:rsidRPr="0003113B">
        <w:t>mai</w:t>
      </w:r>
      <w:r w:rsidR="00064956">
        <w:t xml:space="preserve"> </w:t>
      </w:r>
      <w:r w:rsidRPr="0003113B">
        <w:t>stancarsi:</w:t>
      </w:r>
      <w:r w:rsidR="00064956">
        <w:t xml:space="preserve"> </w:t>
      </w:r>
      <w:r w:rsidR="003773EC">
        <w:t>“</w:t>
      </w:r>
      <w:r w:rsidRPr="0003113B">
        <w:t>Non</w:t>
      </w:r>
      <w:r w:rsidR="00064956">
        <w:t xml:space="preserve"> </w:t>
      </w:r>
      <w:r w:rsidRPr="0003113B">
        <w:t>temere,</w:t>
      </w:r>
      <w:r w:rsidR="00064956">
        <w:t xml:space="preserve"> </w:t>
      </w:r>
      <w:r w:rsidRPr="0003113B">
        <w:t>Maria,</w:t>
      </w:r>
      <w:r w:rsidR="00064956">
        <w:t xml:space="preserve"> </w:t>
      </w:r>
      <w:r w:rsidRPr="0003113B">
        <w:t>perché</w:t>
      </w:r>
      <w:r w:rsidR="00064956">
        <w:t xml:space="preserve"> </w:t>
      </w:r>
      <w:r w:rsidRPr="0003113B">
        <w:t>hai</w:t>
      </w:r>
      <w:r w:rsidR="00064956">
        <w:t xml:space="preserve"> </w:t>
      </w:r>
      <w:r w:rsidRPr="0003113B">
        <w:t>trovato</w:t>
      </w:r>
      <w:r w:rsidR="00064956">
        <w:t xml:space="preserve"> </w:t>
      </w:r>
      <w:r w:rsidRPr="0003113B">
        <w:t>grazia</w:t>
      </w:r>
      <w:r w:rsidR="00064956">
        <w:t xml:space="preserve"> </w:t>
      </w:r>
      <w:r w:rsidRPr="0003113B">
        <w:t>presso</w:t>
      </w:r>
      <w:r w:rsidR="00064956">
        <w:t xml:space="preserve"> </w:t>
      </w:r>
      <w:r w:rsidRPr="0003113B">
        <w:t>Dio</w:t>
      </w:r>
      <w:r w:rsidR="003773EC">
        <w:t>”</w:t>
      </w:r>
      <w:r w:rsidRPr="0003113B">
        <w:t>.</w:t>
      </w:r>
      <w:r w:rsidR="00064956">
        <w:t xml:space="preserve"> </w:t>
      </w:r>
      <w:r w:rsidRPr="0003113B">
        <w:t>Quante</w:t>
      </w:r>
      <w:r w:rsidR="00064956">
        <w:t xml:space="preserve"> </w:t>
      </w:r>
      <w:r w:rsidRPr="0003113B">
        <w:t>volte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t>rivolge</w:t>
      </w:r>
      <w:r w:rsidR="00064956">
        <w:t xml:space="preserve"> </w:t>
      </w:r>
      <w:r w:rsidRPr="0003113B">
        <w:t>così</w:t>
      </w:r>
      <w:r w:rsidR="00064956">
        <w:t xml:space="preserve"> </w:t>
      </w:r>
      <w:r w:rsidRPr="0003113B">
        <w:t>ai</w:t>
      </w:r>
      <w:r w:rsidR="00064956">
        <w:t xml:space="preserve"> </w:t>
      </w:r>
      <w:r w:rsidRPr="0003113B">
        <w:t>suoi</w:t>
      </w:r>
      <w:r w:rsidR="00064956">
        <w:t xml:space="preserve"> </w:t>
      </w:r>
      <w:r w:rsidRPr="0003113B">
        <w:t>chiamati,</w:t>
      </w:r>
      <w:r w:rsidR="00064956">
        <w:t xml:space="preserve"> </w:t>
      </w:r>
      <w:r w:rsidRPr="0003113B">
        <w:t>infondendo</w:t>
      </w:r>
      <w:r w:rsidR="00064956">
        <w:t xml:space="preserve"> </w:t>
      </w:r>
      <w:r w:rsidRPr="0003113B">
        <w:t>loro</w:t>
      </w:r>
      <w:r w:rsidR="00064956">
        <w:t xml:space="preserve"> </w:t>
      </w:r>
      <w:r w:rsidRPr="0003113B">
        <w:t>pace,</w:t>
      </w:r>
      <w:r w:rsidR="00064956">
        <w:t xml:space="preserve"> </w:t>
      </w:r>
      <w:r w:rsidRPr="0003113B">
        <w:t>forza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coraggio!</w:t>
      </w:r>
      <w:r w:rsidR="00064956">
        <w:t xml:space="preserve"> </w:t>
      </w:r>
      <w:r w:rsidRPr="0003113B">
        <w:t>(E.</w:t>
      </w:r>
      <w:r w:rsidR="00064956">
        <w:t xml:space="preserve"> </w:t>
      </w:r>
      <w:r w:rsidRPr="0003113B">
        <w:t>Bianchi)</w:t>
      </w:r>
      <w:r w:rsidR="00064956">
        <w:t xml:space="preserve"> </w:t>
      </w:r>
    </w:p>
    <w:p w:rsidR="0003113B" w:rsidRDefault="0003113B" w:rsidP="00FA36DA">
      <w:pPr>
        <w:pStyle w:val="Paragrafoelenco"/>
        <w:numPr>
          <w:ilvl w:val="0"/>
          <w:numId w:val="35"/>
        </w:numPr>
      </w:pPr>
      <w:r w:rsidRPr="0003113B">
        <w:t>Cosa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spavent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?</w:t>
      </w:r>
      <w:r w:rsidR="00064956">
        <w:t xml:space="preserve"> </w:t>
      </w:r>
      <w:r w:rsidRPr="0003113B">
        <w:t>Cosa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porta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tenerlo</w:t>
      </w:r>
      <w:r w:rsidR="00064956">
        <w:t xml:space="preserve"> </w:t>
      </w:r>
      <w:r w:rsidRPr="0003113B">
        <w:t>fuori</w:t>
      </w:r>
      <w:r w:rsidR="00064956">
        <w:t xml:space="preserve"> </w:t>
      </w:r>
      <w:r w:rsidRPr="0003113B">
        <w:t>dalla</w:t>
      </w:r>
      <w:r w:rsidR="00064956">
        <w:t xml:space="preserve"> </w:t>
      </w:r>
      <w:r w:rsidRPr="0003113B">
        <w:t>nostra</w:t>
      </w:r>
      <w:r w:rsidR="00064956">
        <w:t xml:space="preserve"> </w:t>
      </w:r>
      <w:r w:rsidRPr="0003113B">
        <w:t>vita?</w:t>
      </w:r>
      <w:r w:rsidR="00064956">
        <w:t xml:space="preserve"> </w:t>
      </w:r>
      <w:r w:rsidRPr="0003113B">
        <w:t>Cosa</w:t>
      </w:r>
      <w:r w:rsidR="00064956">
        <w:t xml:space="preserve"> </w:t>
      </w:r>
      <w:r w:rsidRPr="0003113B">
        <w:t>invece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spinge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volerlo</w:t>
      </w:r>
      <w:r w:rsidR="00064956">
        <w:t xml:space="preserve"> </w:t>
      </w:r>
      <w:r w:rsidRPr="0003113B">
        <w:t>coinvolgere?</w:t>
      </w:r>
    </w:p>
    <w:p w:rsidR="00FA36DA" w:rsidRPr="0003113B" w:rsidRDefault="00FA36DA" w:rsidP="00FA36DA"/>
    <w:p w:rsidR="0003113B" w:rsidRPr="0003113B" w:rsidRDefault="0003113B" w:rsidP="00FA36DA">
      <w:r w:rsidRPr="00FA36DA">
        <w:rPr>
          <w:i/>
        </w:rPr>
        <w:t>Osserviamo</w:t>
      </w:r>
      <w:r w:rsidR="00064956">
        <w:rPr>
          <w:i/>
        </w:rPr>
        <w:t xml:space="preserve"> </w:t>
      </w:r>
      <w:r w:rsidRPr="00FA36DA">
        <w:rPr>
          <w:i/>
        </w:rPr>
        <w:t>il</w:t>
      </w:r>
      <w:r w:rsidR="00064956">
        <w:rPr>
          <w:i/>
        </w:rPr>
        <w:t xml:space="preserve"> </w:t>
      </w:r>
      <w:r w:rsidRPr="00FA36DA">
        <w:rPr>
          <w:i/>
        </w:rPr>
        <w:t>raggio</w:t>
      </w:r>
      <w:r w:rsidR="00064956">
        <w:rPr>
          <w:i/>
        </w:rPr>
        <w:t xml:space="preserve"> </w:t>
      </w:r>
      <w:r w:rsidRPr="00FA36DA">
        <w:rPr>
          <w:i/>
        </w:rPr>
        <w:t>di</w:t>
      </w:r>
      <w:r w:rsidR="00064956">
        <w:rPr>
          <w:i/>
        </w:rPr>
        <w:t xml:space="preserve"> </w:t>
      </w:r>
      <w:r w:rsidRPr="00FA36DA">
        <w:rPr>
          <w:i/>
        </w:rPr>
        <w:t>luce</w:t>
      </w:r>
      <w:r w:rsidR="00064956">
        <w:rPr>
          <w:i/>
        </w:rPr>
        <w:t xml:space="preserve"> </w:t>
      </w:r>
      <w:r w:rsidRPr="00FA36DA">
        <w:rPr>
          <w:i/>
        </w:rPr>
        <w:t>che</w:t>
      </w:r>
      <w:r w:rsidR="00064956">
        <w:rPr>
          <w:i/>
        </w:rPr>
        <w:t xml:space="preserve"> </w:t>
      </w:r>
      <w:r w:rsidRPr="00FA36DA">
        <w:rPr>
          <w:i/>
        </w:rPr>
        <w:t>arriva</w:t>
      </w:r>
      <w:r w:rsidR="00064956">
        <w:rPr>
          <w:i/>
        </w:rPr>
        <w:t xml:space="preserve"> </w:t>
      </w:r>
      <w:r w:rsidRPr="00FA36DA">
        <w:rPr>
          <w:i/>
        </w:rPr>
        <w:t>dritto</w:t>
      </w:r>
      <w:r w:rsidR="00064956">
        <w:rPr>
          <w:i/>
        </w:rPr>
        <w:t xml:space="preserve"> </w:t>
      </w:r>
      <w:r w:rsidRPr="00FA36DA">
        <w:rPr>
          <w:i/>
        </w:rPr>
        <w:t>v</w:t>
      </w:r>
      <w:r w:rsidR="00FA36DA" w:rsidRPr="00FA36DA">
        <w:rPr>
          <w:i/>
        </w:rPr>
        <w:t>erso</w:t>
      </w:r>
      <w:r w:rsidR="00064956">
        <w:rPr>
          <w:i/>
        </w:rPr>
        <w:t xml:space="preserve"> </w:t>
      </w:r>
      <w:r w:rsidR="00FA36DA" w:rsidRPr="00FA36DA">
        <w:rPr>
          <w:i/>
        </w:rPr>
        <w:t>Maria,</w:t>
      </w:r>
      <w:r w:rsidR="00064956">
        <w:rPr>
          <w:i/>
        </w:rPr>
        <w:t xml:space="preserve"> </w:t>
      </w:r>
      <w:r w:rsidR="00FA36DA" w:rsidRPr="00FA36DA">
        <w:rPr>
          <w:i/>
        </w:rPr>
        <w:t>segno</w:t>
      </w:r>
      <w:r w:rsidR="00064956">
        <w:rPr>
          <w:i/>
        </w:rPr>
        <w:t xml:space="preserve"> </w:t>
      </w:r>
      <w:r w:rsidR="00FA36DA" w:rsidRPr="00FA36DA">
        <w:rPr>
          <w:i/>
        </w:rPr>
        <w:t>di</w:t>
      </w:r>
      <w:r w:rsidR="00064956">
        <w:rPr>
          <w:i/>
        </w:rPr>
        <w:t xml:space="preserve"> </w:t>
      </w:r>
      <w:r w:rsidR="00FA36DA" w:rsidRPr="00FA36DA">
        <w:rPr>
          <w:i/>
        </w:rPr>
        <w:t>vocazione</w:t>
      </w:r>
      <w:r w:rsidR="00FA36DA">
        <w:t>.</w:t>
      </w:r>
    </w:p>
    <w:p w:rsidR="0003113B" w:rsidRPr="00FA36DA" w:rsidRDefault="0003113B" w:rsidP="00FA36DA">
      <w:r w:rsidRPr="0003113B">
        <w:t>Nel</w:t>
      </w:r>
      <w:r w:rsidR="00064956">
        <w:t xml:space="preserve"> </w:t>
      </w:r>
      <w:r w:rsidRPr="0003113B">
        <w:t>brano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t>incontrano,</w:t>
      </w:r>
      <w:r w:rsidR="00064956">
        <w:t xml:space="preserve"> </w:t>
      </w:r>
      <w:r w:rsidRPr="0003113B">
        <w:t>infatti,</w:t>
      </w:r>
      <w:r w:rsidR="00064956">
        <w:t xml:space="preserve"> </w:t>
      </w:r>
      <w:r w:rsidRPr="0003113B">
        <w:t>le</w:t>
      </w:r>
      <w:r w:rsidR="00064956">
        <w:t xml:space="preserve"> </w:t>
      </w:r>
      <w:r w:rsidRPr="0003113B">
        <w:t>due</w:t>
      </w:r>
      <w:r w:rsidR="00064956">
        <w:t xml:space="preserve"> </w:t>
      </w:r>
      <w:r w:rsidRPr="0003113B">
        <w:t>componenti</w:t>
      </w:r>
      <w:r w:rsidR="00064956">
        <w:t xml:space="preserve"> </w:t>
      </w:r>
      <w:r w:rsidRPr="0003113B">
        <w:t>fondamentali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«chiamata»</w:t>
      </w:r>
      <w:r w:rsidR="00064956">
        <w:t xml:space="preserve"> </w:t>
      </w:r>
      <w:r w:rsidRPr="0003113B">
        <w:t>divina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risposta</w:t>
      </w:r>
      <w:r w:rsidR="00064956">
        <w:t xml:space="preserve"> </w:t>
      </w:r>
      <w:r w:rsidRPr="0003113B">
        <w:t>umana.</w:t>
      </w:r>
      <w:r w:rsidR="00064956">
        <w:t xml:space="preserve"> </w:t>
      </w:r>
      <w:r w:rsidRPr="0003113B">
        <w:t>Da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lato,</w:t>
      </w:r>
      <w:r w:rsidR="00064956">
        <w:t xml:space="preserve"> </w:t>
      </w:r>
      <w:r w:rsidRPr="0003113B">
        <w:t>ecco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sorpresa</w:t>
      </w:r>
      <w:r w:rsidR="00064956">
        <w:t xml:space="preserve"> </w:t>
      </w:r>
      <w:r w:rsidRPr="0003113B">
        <w:t>entrare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vit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questa</w:t>
      </w:r>
      <w:r w:rsidR="00064956">
        <w:t xml:space="preserve"> </w:t>
      </w:r>
      <w:r w:rsidRPr="0003113B">
        <w:t>modesta</w:t>
      </w:r>
      <w:r w:rsidR="00064956">
        <w:t xml:space="preserve"> </w:t>
      </w:r>
      <w:r w:rsidRPr="0003113B">
        <w:t>ragazza</w:t>
      </w:r>
      <w:r w:rsidR="00064956">
        <w:t xml:space="preserve"> </w:t>
      </w:r>
      <w:r w:rsidRPr="0003113B">
        <w:t>ebrea</w:t>
      </w:r>
      <w:r w:rsidR="00064956">
        <w:t xml:space="preserve"> </w:t>
      </w:r>
      <w:r w:rsidRPr="0003113B">
        <w:t>di</w:t>
      </w:r>
      <w:r w:rsidR="00064956">
        <w:t xml:space="preserve"> </w:t>
      </w:r>
      <w:proofErr w:type="spellStart"/>
      <w:r w:rsidRPr="0003113B">
        <w:t>Nazaret</w:t>
      </w:r>
      <w:proofErr w:type="spellEnd"/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voc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attraverso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suo</w:t>
      </w:r>
      <w:r w:rsidR="00064956">
        <w:t xml:space="preserve"> </w:t>
      </w:r>
      <w:r w:rsidRPr="0003113B">
        <w:t>messaggero,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ngelo</w:t>
      </w:r>
      <w:r w:rsidR="00064956">
        <w:t xml:space="preserve"> </w:t>
      </w:r>
      <w:r w:rsidRPr="0003113B">
        <w:t>Gabriele.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contenuto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vocazion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Maria</w:t>
      </w:r>
      <w:r w:rsidR="00064956">
        <w:t xml:space="preserve"> </w:t>
      </w:r>
      <w:r w:rsidRPr="0003113B">
        <w:t>è,</w:t>
      </w:r>
      <w:r w:rsidR="00064956">
        <w:t xml:space="preserve"> </w:t>
      </w:r>
      <w:r w:rsidRPr="0003113B">
        <w:t>però,</w:t>
      </w:r>
      <w:r w:rsidR="00064956">
        <w:t xml:space="preserve"> </w:t>
      </w:r>
      <w:r w:rsidRPr="0003113B">
        <w:t>unico: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maternità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bambin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sarà</w:t>
      </w:r>
      <w:r w:rsidR="00064956">
        <w:t xml:space="preserve"> </w:t>
      </w:r>
      <w:r w:rsidRPr="0003113B">
        <w:t>«</w:t>
      </w:r>
      <w:r w:rsidR="00FA36DA">
        <w:t>grande,</w:t>
      </w:r>
      <w:r w:rsidR="00064956">
        <w:t xml:space="preserve"> </w:t>
      </w:r>
      <w:r w:rsidR="00FA36DA">
        <w:t>Figlio</w:t>
      </w:r>
      <w:r w:rsidR="00064956">
        <w:t xml:space="preserve"> </w:t>
      </w:r>
      <w:r w:rsidR="00FA36DA">
        <w:t>dell</w:t>
      </w:r>
      <w:r w:rsidR="003773EC">
        <w:t>’</w:t>
      </w:r>
      <w:r w:rsidR="00FA36DA">
        <w:t>Altissimo».</w:t>
      </w:r>
    </w:p>
    <w:p w:rsidR="0003113B" w:rsidRPr="0003113B" w:rsidRDefault="0003113B" w:rsidP="00FA36DA">
      <w:r w:rsidRPr="0003113B">
        <w:t>Scrive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filosofo</w:t>
      </w:r>
      <w:r w:rsidR="00064956">
        <w:t xml:space="preserve"> </w:t>
      </w:r>
      <w:r w:rsidRPr="0003113B">
        <w:t>ateo</w:t>
      </w:r>
      <w:r w:rsidR="00064956">
        <w:t xml:space="preserve"> </w:t>
      </w:r>
      <w:r w:rsidRPr="0003113B">
        <w:t>francese</w:t>
      </w:r>
      <w:r w:rsidR="00064956">
        <w:t xml:space="preserve"> </w:t>
      </w:r>
      <w:r w:rsidRPr="0003113B">
        <w:t>(Sartre):</w:t>
      </w:r>
      <w:r w:rsidR="00064956">
        <w:t xml:space="preserve"> </w:t>
      </w:r>
      <w:r w:rsidRPr="0003113B">
        <w:t>«Lei</w:t>
      </w:r>
      <w:r w:rsidR="00064956">
        <w:t xml:space="preserve"> </w:t>
      </w:r>
      <w:r w:rsidRPr="0003113B">
        <w:t>sent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Cristo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suo</w:t>
      </w:r>
      <w:r w:rsidR="00064956">
        <w:t xml:space="preserve"> </w:t>
      </w:r>
      <w:r w:rsidRPr="0003113B">
        <w:t>figlio,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suo</w:t>
      </w:r>
      <w:r w:rsidR="00064956">
        <w:t xml:space="preserve"> </w:t>
      </w:r>
      <w:r w:rsidRPr="0003113B">
        <w:t>piccino,</w:t>
      </w:r>
      <w:r w:rsidR="00064956">
        <w:t xml:space="preserve"> </w:t>
      </w:r>
      <w:r w:rsidRPr="0003113B">
        <w:t>ma</w:t>
      </w:r>
      <w:r w:rsidR="00064956">
        <w:t xml:space="preserve"> </w:t>
      </w:r>
      <w:r w:rsidRPr="0003113B">
        <w:t>anch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Dio.</w:t>
      </w:r>
      <w:r w:rsidR="00064956">
        <w:t xml:space="preserve"> </w:t>
      </w:r>
      <w:r w:rsidRPr="0003113B">
        <w:t>Lo</w:t>
      </w:r>
      <w:r w:rsidR="00064956">
        <w:t xml:space="preserve"> </w:t>
      </w:r>
      <w:r w:rsidRPr="0003113B">
        <w:t>guarda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pensa:</w:t>
      </w:r>
      <w:r w:rsidR="00064956">
        <w:t xml:space="preserve"> </w:t>
      </w:r>
      <w:r w:rsidRPr="0003113B">
        <w:t>Questo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mio</w:t>
      </w:r>
      <w:r w:rsidR="00064956">
        <w:t xml:space="preserve"> </w:t>
      </w:r>
      <w:r w:rsidRPr="0003113B">
        <w:t>figlio,</w:t>
      </w:r>
      <w:r w:rsidR="00064956">
        <w:t xml:space="preserve"> </w:t>
      </w:r>
      <w:r w:rsidRPr="0003113B">
        <w:t>questa</w:t>
      </w:r>
      <w:r w:rsidR="00064956">
        <w:t xml:space="preserve"> </w:t>
      </w:r>
      <w:r w:rsidRPr="0003113B">
        <w:t>carne</w:t>
      </w:r>
      <w:r w:rsidR="00064956">
        <w:t xml:space="preserve"> </w:t>
      </w:r>
      <w:r w:rsidRPr="0003113B">
        <w:t>divina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mia</w:t>
      </w:r>
      <w:r w:rsidR="00064956">
        <w:t xml:space="preserve"> </w:t>
      </w:r>
      <w:r w:rsidRPr="0003113B">
        <w:t>carne.</w:t>
      </w:r>
      <w:r w:rsidR="00064956">
        <w:t xml:space="preserve"> </w:t>
      </w:r>
      <w:r w:rsidRPr="0003113B">
        <w:t>Egli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fatto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me,</w:t>
      </w:r>
      <w:r w:rsidR="00064956">
        <w:t xml:space="preserve"> </w:t>
      </w:r>
      <w:r w:rsidRPr="0003113B">
        <w:t>ha</w:t>
      </w:r>
      <w:r w:rsidR="00064956">
        <w:t xml:space="preserve"> </w:t>
      </w:r>
      <w:r w:rsidRPr="0003113B">
        <w:t>i</w:t>
      </w:r>
      <w:r w:rsidR="00064956">
        <w:t xml:space="preserve"> </w:t>
      </w:r>
      <w:r w:rsidRPr="0003113B">
        <w:t>miei</w:t>
      </w:r>
      <w:r w:rsidR="00064956">
        <w:t xml:space="preserve"> </w:t>
      </w:r>
      <w:r w:rsidRPr="0003113B">
        <w:t>occhi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questa</w:t>
      </w:r>
      <w:r w:rsidR="00064956">
        <w:t xml:space="preserve"> </w:t>
      </w:r>
      <w:r w:rsidRPr="0003113B">
        <w:t>boccuccia</w:t>
      </w:r>
      <w:r w:rsidR="00064956">
        <w:t xml:space="preserve"> </w:t>
      </w:r>
      <w:r w:rsidRPr="0003113B">
        <w:t>h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forma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mia.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Dio,</w:t>
      </w:r>
      <w:r w:rsidR="00064956">
        <w:t xml:space="preserve"> </w:t>
      </w:r>
      <w:r w:rsidRPr="0003113B">
        <w:t>ma</w:t>
      </w:r>
      <w:r w:rsidR="00064956">
        <w:t xml:space="preserve"> </w:t>
      </w:r>
      <w:r w:rsidRPr="0003113B">
        <w:t>mi</w:t>
      </w:r>
      <w:r w:rsidR="00064956">
        <w:t xml:space="preserve"> </w:t>
      </w:r>
      <w:r w:rsidRPr="0003113B">
        <w:t>assomiglia!</w:t>
      </w:r>
      <w:r w:rsidR="00064956">
        <w:t xml:space="preserve"> </w:t>
      </w:r>
      <w:r w:rsidRPr="0003113B">
        <w:t>Nessuna</w:t>
      </w:r>
      <w:r w:rsidR="00064956">
        <w:t xml:space="preserve"> </w:t>
      </w:r>
      <w:r w:rsidRPr="0003113B">
        <w:t>donna</w:t>
      </w:r>
      <w:r w:rsidR="00064956">
        <w:t xml:space="preserve"> </w:t>
      </w:r>
      <w:r w:rsidRPr="0003113B">
        <w:t>ha</w:t>
      </w:r>
      <w:r w:rsidR="00064956">
        <w:t xml:space="preserve"> </w:t>
      </w:r>
      <w:r w:rsidRPr="0003113B">
        <w:t>avut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questo</w:t>
      </w:r>
      <w:r w:rsidR="00064956">
        <w:t xml:space="preserve"> </w:t>
      </w:r>
      <w:r w:rsidRPr="0003113B">
        <w:t>modo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suo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lei</w:t>
      </w:r>
      <w:r w:rsidR="00064956">
        <w:t xml:space="preserve"> </w:t>
      </w:r>
      <w:r w:rsidRPr="0003113B">
        <w:t>sola.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piccol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t>può</w:t>
      </w:r>
      <w:r w:rsidR="00064956">
        <w:t xml:space="preserve"> </w:t>
      </w:r>
      <w:r w:rsidRPr="0003113B">
        <w:t>prendere</w:t>
      </w:r>
      <w:r w:rsidR="00064956">
        <w:t xml:space="preserve"> </w:t>
      </w:r>
      <w:r w:rsidRPr="0003113B">
        <w:t>tra</w:t>
      </w:r>
      <w:r w:rsidR="00064956">
        <w:t xml:space="preserve"> </w:t>
      </w:r>
      <w:r w:rsidRPr="0003113B">
        <w:t>le</w:t>
      </w:r>
      <w:r w:rsidR="00064956">
        <w:t xml:space="preserve"> </w:t>
      </w:r>
      <w:r w:rsidRPr="0003113B">
        <w:t>braccia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coprir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baci,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tutto</w:t>
      </w:r>
      <w:r w:rsidR="00064956">
        <w:t xml:space="preserve"> </w:t>
      </w:r>
      <w:r w:rsidRPr="0003113B">
        <w:t>cald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sorrid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respira,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t>può</w:t>
      </w:r>
      <w:r w:rsidR="00064956">
        <w:t xml:space="preserve"> </w:t>
      </w:r>
      <w:r w:rsidRPr="0003113B">
        <w:t>toccare».</w:t>
      </w:r>
      <w:r w:rsidR="00064956">
        <w:t xml:space="preserve"> </w:t>
      </w:r>
    </w:p>
    <w:p w:rsidR="0003113B" w:rsidRPr="0003113B" w:rsidRDefault="0003113B" w:rsidP="00FA36DA">
      <w:r w:rsidRPr="0003113B">
        <w:t>Alla</w:t>
      </w:r>
      <w:r w:rsidR="00064956">
        <w:t xml:space="preserve"> </w:t>
      </w:r>
      <w:r w:rsidRPr="0003113B">
        <w:t>chiamata</w:t>
      </w:r>
      <w:r w:rsidR="00064956">
        <w:t xml:space="preserve"> </w:t>
      </w:r>
      <w:r w:rsidRPr="0003113B">
        <w:t>così</w:t>
      </w:r>
      <w:r w:rsidR="00064956">
        <w:t xml:space="preserve"> </w:t>
      </w:r>
      <w:r w:rsidRPr="0003113B">
        <w:t>strana</w:t>
      </w:r>
      <w:r w:rsidR="00064956">
        <w:t xml:space="preserve"> </w:t>
      </w:r>
      <w:r w:rsidRPr="0003113B">
        <w:t>dell</w:t>
      </w:r>
      <w:r w:rsidR="003773EC">
        <w:t>’</w:t>
      </w:r>
      <w:r w:rsidRPr="0003113B">
        <w:t>angelo</w:t>
      </w:r>
      <w:r w:rsidR="00064956">
        <w:t xml:space="preserve"> </w:t>
      </w:r>
      <w:r w:rsidRPr="0003113B">
        <w:t>Maria</w:t>
      </w:r>
      <w:r w:rsidR="00064956">
        <w:t xml:space="preserve"> </w:t>
      </w:r>
      <w:r w:rsidRPr="0003113B">
        <w:t>risponde,</w:t>
      </w:r>
      <w:r w:rsidR="00064956">
        <w:t xml:space="preserve"> </w:t>
      </w:r>
      <w:r w:rsidRPr="0003113B">
        <w:t>ed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questo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ltro</w:t>
      </w:r>
      <w:r w:rsidR="00064956">
        <w:t xml:space="preserve"> </w:t>
      </w:r>
      <w:r w:rsidRPr="0003113B">
        <w:t>elemento</w:t>
      </w:r>
      <w:r w:rsidR="00064956">
        <w:t xml:space="preserve"> </w:t>
      </w:r>
      <w:r w:rsidRPr="0003113B">
        <w:t>necessario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stori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una</w:t>
      </w:r>
      <w:r w:rsidR="00064956">
        <w:t xml:space="preserve"> </w:t>
      </w:r>
      <w:r w:rsidRPr="0003113B">
        <w:t>vocazione.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libertà</w:t>
      </w:r>
      <w:r w:rsidR="00064956">
        <w:t xml:space="preserve"> </w:t>
      </w:r>
      <w:r w:rsidRPr="0003113B">
        <w:t>dell</w:t>
      </w:r>
      <w:r w:rsidR="003773EC">
        <w:t>’</w:t>
      </w:r>
      <w:r w:rsidRPr="0003113B">
        <w:t>adesion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avviene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modo</w:t>
      </w:r>
      <w:r w:rsidR="00064956">
        <w:t xml:space="preserve"> </w:t>
      </w:r>
      <w:r w:rsidRPr="0003113B">
        <w:t>motivato,</w:t>
      </w:r>
      <w:r w:rsidR="00064956">
        <w:t xml:space="preserve"> </w:t>
      </w:r>
      <w:r w:rsidRPr="0003113B">
        <w:t>tant</w:t>
      </w:r>
      <w:r w:rsidR="003773EC">
        <w:t>’</w:t>
      </w:r>
      <w:r w:rsidRPr="0003113B">
        <w:t>è</w:t>
      </w:r>
      <w:r w:rsidR="00064956">
        <w:t xml:space="preserve"> </w:t>
      </w:r>
      <w:r w:rsidRPr="0003113B">
        <w:t>ver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futura</w:t>
      </w:r>
      <w:r w:rsidR="00064956">
        <w:t xml:space="preserve"> </w:t>
      </w:r>
      <w:r w:rsidRPr="0003113B">
        <w:t>madre</w:t>
      </w:r>
      <w:r w:rsidR="00064956">
        <w:t xml:space="preserve"> </w:t>
      </w:r>
      <w:r w:rsidRPr="0003113B">
        <w:t>obietta:</w:t>
      </w:r>
      <w:r w:rsidR="00064956">
        <w:t xml:space="preserve"> </w:t>
      </w:r>
      <w:r w:rsidRPr="0003113B">
        <w:t>«Come</w:t>
      </w:r>
      <w:r w:rsidR="00064956">
        <w:t xml:space="preserve"> </w:t>
      </w:r>
      <w:r w:rsidRPr="0003113B">
        <w:t>avverrà</w:t>
      </w:r>
      <w:r w:rsidR="00064956">
        <w:t xml:space="preserve"> </w:t>
      </w:r>
      <w:r w:rsidRPr="0003113B">
        <w:t>questo,</w:t>
      </w:r>
      <w:r w:rsidR="00064956">
        <w:t xml:space="preserve"> </w:t>
      </w:r>
      <w:r w:rsidRPr="0003113B">
        <w:t>perché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conosco</w:t>
      </w:r>
      <w:r w:rsidR="00064956">
        <w:t xml:space="preserve"> </w:t>
      </w:r>
      <w:r w:rsidRPr="0003113B">
        <w:t>uomo?».</w:t>
      </w:r>
      <w:r w:rsidR="00064956">
        <w:t xml:space="preserve"> </w:t>
      </w:r>
      <w:r w:rsidRPr="0003113B">
        <w:t>Lei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ancora</w:t>
      </w:r>
      <w:r w:rsidR="00064956">
        <w:t xml:space="preserve"> </w:t>
      </w:r>
      <w:r w:rsidRPr="0003113B">
        <w:t>vergine,</w:t>
      </w:r>
      <w:r w:rsidR="00064956">
        <w:t xml:space="preserve"> </w:t>
      </w:r>
      <w:r w:rsidRPr="0003113B">
        <w:t>soltanto</w:t>
      </w:r>
      <w:r w:rsidR="00064956">
        <w:t xml:space="preserve"> </w:t>
      </w:r>
      <w:r w:rsidRPr="0003113B">
        <w:t>fidanzata</w:t>
      </w:r>
      <w:r w:rsidR="00064956">
        <w:t xml:space="preserve"> </w:t>
      </w:r>
      <w:r w:rsidRPr="0003113B">
        <w:t>«di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uomo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cas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avide,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nome</w:t>
      </w:r>
      <w:r w:rsidR="00064956">
        <w:t xml:space="preserve"> </w:t>
      </w:r>
      <w:r w:rsidRPr="0003113B">
        <w:t>Giuseppe».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l</w:t>
      </w:r>
      <w:r w:rsidR="003773EC">
        <w:t>’</w:t>
      </w:r>
      <w:r w:rsidRPr="0003113B">
        <w:t>angelo</w:t>
      </w:r>
      <w:r w:rsidR="00064956">
        <w:t xml:space="preserve"> </w:t>
      </w:r>
      <w:r w:rsidRPr="0003113B">
        <w:t>le</w:t>
      </w:r>
      <w:r w:rsidR="00064956">
        <w:t xml:space="preserve"> </w:t>
      </w:r>
      <w:r w:rsidRPr="0003113B">
        <w:t>rivel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via</w:t>
      </w:r>
      <w:r w:rsidR="00064956">
        <w:t xml:space="preserve"> </w:t>
      </w:r>
      <w:r w:rsidRPr="0003113B">
        <w:t>unica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sua</w:t>
      </w:r>
      <w:r w:rsidR="00064956">
        <w:t xml:space="preserve"> </w:t>
      </w:r>
      <w:r w:rsidRPr="0003113B">
        <w:t>maternità:</w:t>
      </w:r>
      <w:r w:rsidR="00064956">
        <w:t xml:space="preserve"> </w:t>
      </w:r>
      <w:r w:rsidRPr="0003113B">
        <w:t>«Lo</w:t>
      </w:r>
      <w:r w:rsidR="00064956">
        <w:t xml:space="preserve"> </w:t>
      </w:r>
      <w:r w:rsidRPr="0003113B">
        <w:t>Spirito</w:t>
      </w:r>
      <w:r w:rsidR="00064956">
        <w:t xml:space="preserve"> </w:t>
      </w:r>
      <w:r w:rsidRPr="0003113B">
        <w:t>Santo</w:t>
      </w:r>
      <w:r w:rsidR="00064956">
        <w:t xml:space="preserve"> </w:t>
      </w:r>
      <w:r w:rsidRPr="0003113B">
        <w:t>scenderà</w:t>
      </w:r>
      <w:r w:rsidR="00064956">
        <w:t xml:space="preserve"> </w:t>
      </w:r>
      <w:r w:rsidRPr="0003113B">
        <w:t>su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te…».</w:t>
      </w:r>
      <w:r w:rsidR="00064956">
        <w:t xml:space="preserve"> </w:t>
      </w:r>
    </w:p>
    <w:p w:rsidR="0003113B" w:rsidRPr="0003113B" w:rsidRDefault="0003113B" w:rsidP="00FA36DA">
      <w:r w:rsidRPr="0003113B">
        <w:t>A</w:t>
      </w:r>
      <w:r w:rsidR="00064956">
        <w:t xml:space="preserve"> </w:t>
      </w:r>
      <w:r w:rsidRPr="0003113B">
        <w:t>quel</w:t>
      </w:r>
      <w:r w:rsidR="00064956">
        <w:t xml:space="preserve"> </w:t>
      </w:r>
      <w:r w:rsidRPr="0003113B">
        <w:t>punto</w:t>
      </w:r>
      <w:r w:rsidR="00064956">
        <w:t xml:space="preserve"> </w:t>
      </w:r>
      <w:r w:rsidRPr="0003113B">
        <w:t>scatt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risposta</w:t>
      </w:r>
      <w:r w:rsidR="00064956">
        <w:t xml:space="preserve"> </w:t>
      </w:r>
      <w:r w:rsidRPr="0003113B">
        <w:t>coscient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coraggiosa:</w:t>
      </w:r>
      <w:r w:rsidR="00064956">
        <w:t xml:space="preserve"> </w:t>
      </w:r>
      <w:r w:rsidRPr="0003113B">
        <w:t>«Ecco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serva</w:t>
      </w:r>
      <w:r w:rsidR="00064956">
        <w:t xml:space="preserve"> </w:t>
      </w:r>
      <w:r w:rsidRPr="0003113B">
        <w:t>del</w:t>
      </w:r>
      <w:r w:rsidR="00064956">
        <w:t xml:space="preserve"> </w:t>
      </w:r>
      <w:r w:rsidRPr="0003113B">
        <w:t>Signore,</w:t>
      </w:r>
      <w:r w:rsidR="00064956">
        <w:t xml:space="preserve"> </w:t>
      </w:r>
      <w:r w:rsidRPr="0003113B">
        <w:t>avveng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me</w:t>
      </w:r>
      <w:r w:rsidR="00064956">
        <w:t xml:space="preserve"> </w:t>
      </w:r>
      <w:r w:rsidRPr="0003113B">
        <w:t>secondo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tua</w:t>
      </w:r>
      <w:r w:rsidR="00064956">
        <w:t xml:space="preserve"> </w:t>
      </w:r>
      <w:r w:rsidRPr="0003113B">
        <w:t>parola».</w:t>
      </w:r>
      <w:r w:rsidR="00064956">
        <w:t xml:space="preserve"> </w:t>
      </w:r>
      <w:r w:rsidRPr="0003113B">
        <w:t>Una</w:t>
      </w:r>
      <w:r w:rsidR="00064956">
        <w:t xml:space="preserve"> </w:t>
      </w:r>
      <w:r w:rsidRPr="0003113B">
        <w:t>dichiarazione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solo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umiltà</w:t>
      </w:r>
      <w:r w:rsidR="00064956">
        <w:t xml:space="preserve"> </w:t>
      </w:r>
      <w:r w:rsidRPr="0003113B">
        <w:t>davanti</w:t>
      </w:r>
      <w:r w:rsidR="00064956">
        <w:t xml:space="preserve"> </w:t>
      </w:r>
      <w:r w:rsidRPr="0003113B">
        <w:t>al</w:t>
      </w:r>
      <w:r w:rsidR="00064956">
        <w:t xml:space="preserve"> </w:t>
      </w:r>
      <w:r w:rsidRPr="0003113B">
        <w:t>mistero,</w:t>
      </w:r>
      <w:r w:rsidR="00064956">
        <w:t xml:space="preserve"> </w:t>
      </w:r>
      <w:r w:rsidRPr="0003113B">
        <w:t>ma</w:t>
      </w:r>
      <w:r w:rsidR="00064956">
        <w:t xml:space="preserve"> </w:t>
      </w:r>
      <w:r w:rsidRPr="0003113B">
        <w:t>anch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serena</w:t>
      </w:r>
      <w:r w:rsidR="00064956">
        <w:t xml:space="preserve"> </w:t>
      </w:r>
      <w:r w:rsidRPr="0003113B">
        <w:t>consapevolezza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sua</w:t>
      </w:r>
      <w:r w:rsidR="00064956">
        <w:t xml:space="preserve"> </w:t>
      </w:r>
      <w:r w:rsidRPr="0003113B">
        <w:t>funzione.</w:t>
      </w:r>
      <w:r w:rsidR="00064956">
        <w:t xml:space="preserve"> </w:t>
      </w:r>
      <w:r w:rsidRPr="0003113B">
        <w:t>(Ravasi)</w:t>
      </w:r>
      <w:r w:rsidR="00064956">
        <w:t xml:space="preserve"> </w:t>
      </w:r>
    </w:p>
    <w:p w:rsidR="0003113B" w:rsidRPr="0003113B" w:rsidRDefault="0003113B" w:rsidP="00FA36DA">
      <w:pPr>
        <w:pStyle w:val="Paragrafoelenco"/>
        <w:numPr>
          <w:ilvl w:val="0"/>
          <w:numId w:val="35"/>
        </w:numPr>
      </w:pPr>
      <w:r w:rsidRPr="0003113B">
        <w:t>Cosa</w:t>
      </w:r>
      <w:r w:rsidR="00064956">
        <w:t xml:space="preserve"> </w:t>
      </w:r>
      <w:r w:rsidRPr="0003113B">
        <w:t>i</w:t>
      </w:r>
      <w:r w:rsidR="00064956">
        <w:t xml:space="preserve"> </w:t>
      </w:r>
      <w:r w:rsidRPr="0003113B">
        <w:t>nostri</w:t>
      </w:r>
      <w:r w:rsidR="00064956">
        <w:t xml:space="preserve"> </w:t>
      </w:r>
      <w:r w:rsidRPr="0003113B">
        <w:t>figli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fanno</w:t>
      </w:r>
      <w:r w:rsidR="00064956">
        <w:t xml:space="preserve"> </w:t>
      </w:r>
      <w:r w:rsidRPr="0003113B">
        <w:t>scoprir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?</w:t>
      </w:r>
      <w:r w:rsidR="00064956">
        <w:t xml:space="preserve"> </w:t>
      </w:r>
      <w:r w:rsidRPr="0003113B">
        <w:t>Magari</w:t>
      </w:r>
      <w:r w:rsidR="00064956">
        <w:t xml:space="preserve"> </w:t>
      </w:r>
      <w:r w:rsidRPr="0003113B">
        <w:t>sono</w:t>
      </w:r>
      <w:r w:rsidR="00064956">
        <w:t xml:space="preserve"> </w:t>
      </w:r>
      <w:r w:rsidRPr="0003113B">
        <w:t>un</w:t>
      </w:r>
      <w:r w:rsidR="003773EC">
        <w:t>’</w:t>
      </w:r>
      <w:r w:rsidRPr="0003113B">
        <w:t>occasione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riscoprire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nostra</w:t>
      </w:r>
      <w:r w:rsidR="00064956">
        <w:t xml:space="preserve"> </w:t>
      </w:r>
      <w:r w:rsidRPr="0003113B">
        <w:t>vita…</w:t>
      </w:r>
      <w:r w:rsidR="00064956">
        <w:t xml:space="preserve"> </w:t>
      </w:r>
      <w:r w:rsidRPr="0003113B">
        <w:t>Quali</w:t>
      </w:r>
      <w:r w:rsidR="00064956">
        <w:t xml:space="preserve"> </w:t>
      </w:r>
      <w:r w:rsidRPr="0003113B">
        <w:t>resistenze</w:t>
      </w:r>
      <w:r w:rsidR="00064956">
        <w:t xml:space="preserve"> </w:t>
      </w:r>
      <w:r w:rsidRPr="0003113B">
        <w:t>poniamo</w:t>
      </w:r>
      <w:r w:rsidR="00064956">
        <w:t xml:space="preserve"> </w:t>
      </w:r>
      <w:r w:rsidRPr="0003113B">
        <w:t>invece</w:t>
      </w:r>
      <w:r w:rsidR="00064956">
        <w:t xml:space="preserve"> </w:t>
      </w:r>
      <w:r w:rsidRPr="0003113B">
        <w:t>all</w:t>
      </w:r>
      <w:r w:rsidR="003773EC">
        <w:t>’</w:t>
      </w:r>
      <w:r w:rsidRPr="0003113B">
        <w:t>incontro</w:t>
      </w:r>
      <w:r w:rsidR="00064956">
        <w:t xml:space="preserve"> </w:t>
      </w:r>
      <w:r w:rsidRPr="0003113B">
        <w:t>con</w:t>
      </w:r>
      <w:r w:rsidR="00064956">
        <w:t xml:space="preserve"> </w:t>
      </w:r>
      <w:r w:rsidRPr="0003113B">
        <w:t>lui?</w:t>
      </w:r>
      <w:r w:rsidR="00064956">
        <w:t xml:space="preserve"> </w:t>
      </w:r>
      <w:r w:rsidRPr="0003113B">
        <w:t>Magari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incontr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facciamo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abitudine,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tradizion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lasciamo</w:t>
      </w:r>
      <w:r w:rsidR="00064956">
        <w:t xml:space="preserve"> </w:t>
      </w:r>
      <w:r w:rsidRPr="0003113B">
        <w:t>sconvolgere</w:t>
      </w:r>
      <w:r w:rsidR="00064956">
        <w:t xml:space="preserve"> </w:t>
      </w:r>
      <w:r w:rsidRPr="0003113B">
        <w:t>da</w:t>
      </w:r>
      <w:r w:rsidR="00064956">
        <w:t xml:space="preserve"> </w:t>
      </w:r>
      <w:r w:rsidRPr="0003113B">
        <w:t>Lui,</w:t>
      </w:r>
      <w:r w:rsidR="00064956">
        <w:t xml:space="preserve"> </w:t>
      </w:r>
      <w:r w:rsidRPr="0003113B">
        <w:t>come</w:t>
      </w:r>
      <w:r w:rsidR="00064956">
        <w:t xml:space="preserve"> </w:t>
      </w:r>
      <w:r w:rsidRPr="0003113B">
        <w:t>fa</w:t>
      </w:r>
      <w:r w:rsidR="00064956">
        <w:t xml:space="preserve"> </w:t>
      </w:r>
      <w:r w:rsidRPr="0003113B">
        <w:t>Maria.</w:t>
      </w:r>
      <w:r w:rsidR="00064956">
        <w:t xml:space="preserve"> </w:t>
      </w:r>
    </w:p>
    <w:p w:rsidR="00FA36DA" w:rsidRDefault="00FA36DA" w:rsidP="00FA36DA"/>
    <w:p w:rsidR="0003113B" w:rsidRPr="00FA36DA" w:rsidRDefault="0003113B" w:rsidP="00FA36DA">
      <w:pPr>
        <w:rPr>
          <w:i/>
        </w:rPr>
      </w:pPr>
      <w:r w:rsidRPr="00FA36DA">
        <w:rPr>
          <w:i/>
        </w:rPr>
        <w:t>Osserviamo</w:t>
      </w:r>
      <w:r w:rsidR="00064956">
        <w:rPr>
          <w:i/>
        </w:rPr>
        <w:t xml:space="preserve"> </w:t>
      </w:r>
      <w:r w:rsidRPr="00FA36DA">
        <w:rPr>
          <w:i/>
        </w:rPr>
        <w:t>al</w:t>
      </w:r>
      <w:r w:rsidR="00064956">
        <w:rPr>
          <w:i/>
        </w:rPr>
        <w:t xml:space="preserve"> </w:t>
      </w:r>
      <w:r w:rsidRPr="00FA36DA">
        <w:rPr>
          <w:i/>
        </w:rPr>
        <w:t>di</w:t>
      </w:r>
      <w:r w:rsidR="00064956">
        <w:rPr>
          <w:i/>
        </w:rPr>
        <w:t xml:space="preserve"> </w:t>
      </w:r>
      <w:r w:rsidRPr="00FA36DA">
        <w:rPr>
          <w:i/>
        </w:rPr>
        <w:t>fuori</w:t>
      </w:r>
      <w:r w:rsidR="00064956">
        <w:rPr>
          <w:i/>
        </w:rPr>
        <w:t xml:space="preserve"> </w:t>
      </w:r>
      <w:r w:rsidRPr="00FA36DA">
        <w:rPr>
          <w:i/>
        </w:rPr>
        <w:t>della</w:t>
      </w:r>
      <w:r w:rsidR="00064956">
        <w:rPr>
          <w:i/>
        </w:rPr>
        <w:t xml:space="preserve"> </w:t>
      </w:r>
      <w:r w:rsidRPr="00FA36DA">
        <w:rPr>
          <w:i/>
        </w:rPr>
        <w:t>scena</w:t>
      </w:r>
      <w:r w:rsidR="00064956">
        <w:rPr>
          <w:i/>
        </w:rPr>
        <w:t xml:space="preserve"> </w:t>
      </w:r>
      <w:r w:rsidRPr="00FA36DA">
        <w:rPr>
          <w:i/>
        </w:rPr>
        <w:t>centrale,</w:t>
      </w:r>
      <w:r w:rsidR="00064956">
        <w:rPr>
          <w:i/>
        </w:rPr>
        <w:t xml:space="preserve"> </w:t>
      </w:r>
      <w:r w:rsidRPr="00FA36DA">
        <w:rPr>
          <w:i/>
        </w:rPr>
        <w:t>l</w:t>
      </w:r>
      <w:r w:rsidR="003773EC">
        <w:rPr>
          <w:i/>
        </w:rPr>
        <w:t>’</w:t>
      </w:r>
      <w:r w:rsidRPr="00FA36DA">
        <w:rPr>
          <w:i/>
        </w:rPr>
        <w:t>episodio</w:t>
      </w:r>
      <w:r w:rsidR="00064956">
        <w:rPr>
          <w:i/>
        </w:rPr>
        <w:t xml:space="preserve"> </w:t>
      </w:r>
      <w:r w:rsidRPr="00FA36DA">
        <w:rPr>
          <w:i/>
        </w:rPr>
        <w:t>della</w:t>
      </w:r>
      <w:r w:rsidR="00064956">
        <w:rPr>
          <w:i/>
        </w:rPr>
        <w:t xml:space="preserve"> </w:t>
      </w:r>
      <w:r w:rsidRPr="00FA36DA">
        <w:rPr>
          <w:i/>
        </w:rPr>
        <w:t>cacciata</w:t>
      </w:r>
      <w:r w:rsidR="00064956">
        <w:rPr>
          <w:i/>
        </w:rPr>
        <w:t xml:space="preserve"> </w:t>
      </w:r>
      <w:r w:rsidRPr="00FA36DA">
        <w:rPr>
          <w:i/>
        </w:rPr>
        <w:t>di</w:t>
      </w:r>
      <w:r w:rsidR="00064956">
        <w:rPr>
          <w:i/>
        </w:rPr>
        <w:t xml:space="preserve"> </w:t>
      </w:r>
      <w:r w:rsidRPr="00FA36DA">
        <w:rPr>
          <w:i/>
        </w:rPr>
        <w:t>Adamo</w:t>
      </w:r>
      <w:r w:rsidR="00064956">
        <w:rPr>
          <w:i/>
        </w:rPr>
        <w:t xml:space="preserve"> </w:t>
      </w:r>
      <w:r w:rsidRPr="00FA36DA">
        <w:rPr>
          <w:i/>
        </w:rPr>
        <w:t>ed</w:t>
      </w:r>
      <w:r w:rsidR="00064956">
        <w:rPr>
          <w:i/>
        </w:rPr>
        <w:t xml:space="preserve"> </w:t>
      </w:r>
      <w:r w:rsidRPr="00FA36DA">
        <w:rPr>
          <w:i/>
        </w:rPr>
        <w:t>Eva:</w:t>
      </w:r>
      <w:r w:rsidR="00064956">
        <w:rPr>
          <w:i/>
        </w:rPr>
        <w:t xml:space="preserve"> </w:t>
      </w:r>
      <w:r w:rsidRPr="00FA36DA">
        <w:rPr>
          <w:i/>
        </w:rPr>
        <w:t>Dio</w:t>
      </w:r>
      <w:r w:rsidR="00064956">
        <w:rPr>
          <w:i/>
        </w:rPr>
        <w:t xml:space="preserve"> </w:t>
      </w:r>
      <w:r w:rsidRPr="00FA36DA">
        <w:rPr>
          <w:i/>
        </w:rPr>
        <w:t>en</w:t>
      </w:r>
      <w:r w:rsidR="00FA36DA" w:rsidRPr="00FA36DA">
        <w:rPr>
          <w:i/>
        </w:rPr>
        <w:t>tra</w:t>
      </w:r>
      <w:r w:rsidR="00064956">
        <w:rPr>
          <w:i/>
        </w:rPr>
        <w:t xml:space="preserve"> </w:t>
      </w:r>
      <w:r w:rsidR="00FA36DA" w:rsidRPr="00FA36DA">
        <w:rPr>
          <w:i/>
        </w:rPr>
        <w:t>nella</w:t>
      </w:r>
      <w:r w:rsidR="00064956">
        <w:rPr>
          <w:i/>
        </w:rPr>
        <w:t xml:space="preserve"> </w:t>
      </w:r>
      <w:r w:rsidR="00FA36DA" w:rsidRPr="00FA36DA">
        <w:rPr>
          <w:i/>
        </w:rPr>
        <w:t>storia</w:t>
      </w:r>
      <w:r w:rsidR="00064956">
        <w:rPr>
          <w:i/>
        </w:rPr>
        <w:t xml:space="preserve"> </w:t>
      </w:r>
      <w:r w:rsidR="00FA36DA" w:rsidRPr="00FA36DA">
        <w:rPr>
          <w:i/>
        </w:rPr>
        <w:t>in</w:t>
      </w:r>
      <w:r w:rsidR="00064956">
        <w:rPr>
          <w:i/>
        </w:rPr>
        <w:t xml:space="preserve"> </w:t>
      </w:r>
      <w:r w:rsidR="00FA36DA" w:rsidRPr="00FA36DA">
        <w:rPr>
          <w:i/>
        </w:rPr>
        <w:t>modo</w:t>
      </w:r>
      <w:r w:rsidR="00064956">
        <w:rPr>
          <w:i/>
        </w:rPr>
        <w:t xml:space="preserve"> </w:t>
      </w:r>
      <w:r w:rsidR="00FA36DA" w:rsidRPr="00FA36DA">
        <w:rPr>
          <w:i/>
        </w:rPr>
        <w:t>nuovo!</w:t>
      </w:r>
    </w:p>
    <w:p w:rsidR="0003113B" w:rsidRPr="0003113B" w:rsidRDefault="0003113B" w:rsidP="00FA36DA">
      <w:r w:rsidRPr="0003113B">
        <w:t>Dio</w:t>
      </w:r>
      <w:r w:rsidR="00064956">
        <w:t xml:space="preserve"> </w:t>
      </w:r>
      <w:r w:rsidRPr="0003113B">
        <w:t>trasform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storia</w:t>
      </w:r>
      <w:r w:rsidR="00064956">
        <w:t xml:space="preserve"> </w:t>
      </w:r>
      <w:r w:rsidRPr="0003113B">
        <w:t>anche</w:t>
      </w:r>
      <w:r w:rsidR="00064956">
        <w:t xml:space="preserve"> </w:t>
      </w:r>
      <w:r w:rsidRPr="0003113B">
        <w:t>laddove</w:t>
      </w:r>
      <w:r w:rsidR="00064956">
        <w:t xml:space="preserve"> </w:t>
      </w:r>
      <w:r w:rsidRPr="0003113B">
        <w:t>sembra</w:t>
      </w:r>
      <w:r w:rsidR="00064956">
        <w:t xml:space="preserve"> </w:t>
      </w:r>
      <w:r w:rsidRPr="0003113B">
        <w:t>impossibile:</w:t>
      </w:r>
      <w:r w:rsidR="00064956">
        <w:t xml:space="preserve"> </w:t>
      </w:r>
      <w:r w:rsidRPr="0003113B">
        <w:t>Elisabetta,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cui</w:t>
      </w:r>
      <w:r w:rsidR="00064956">
        <w:t xml:space="preserve"> </w:t>
      </w:r>
      <w:r w:rsidRPr="0003113B">
        <w:t>nome</w:t>
      </w:r>
      <w:r w:rsidR="00064956">
        <w:t xml:space="preserve"> </w:t>
      </w:r>
      <w:r w:rsidRPr="0003113B">
        <w:t>richiama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promess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,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considerata</w:t>
      </w:r>
      <w:r w:rsidR="00064956">
        <w:t xml:space="preserve"> </w:t>
      </w:r>
      <w:r w:rsidRPr="0003113B">
        <w:t>sterile,</w:t>
      </w:r>
      <w:r w:rsidR="00064956">
        <w:t xml:space="preserve"> </w:t>
      </w:r>
      <w:r w:rsidRPr="0003113B">
        <w:t>come</w:t>
      </w:r>
      <w:r w:rsidR="00064956">
        <w:t xml:space="preserve"> </w:t>
      </w:r>
      <w:r w:rsidRPr="0003113B">
        <w:t>tutte</w:t>
      </w:r>
      <w:r w:rsidR="00064956">
        <w:t xml:space="preserve"> </w:t>
      </w:r>
      <w:r w:rsidRPr="0003113B">
        <w:t>quelle</w:t>
      </w:r>
      <w:r w:rsidR="00064956">
        <w:t xml:space="preserve"> </w:t>
      </w:r>
      <w:r w:rsidRPr="0003113B">
        <w:t>person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sono</w:t>
      </w:r>
      <w:r w:rsidR="00064956">
        <w:t xml:space="preserve"> </w:t>
      </w:r>
      <w:r w:rsidRPr="0003113B">
        <w:t>considerate</w:t>
      </w:r>
      <w:r w:rsidR="00064956">
        <w:t xml:space="preserve"> </w:t>
      </w:r>
      <w:r w:rsidRPr="0003113B">
        <w:t>inutili</w:t>
      </w:r>
      <w:r w:rsidR="00064956">
        <w:t xml:space="preserve"> </w:t>
      </w:r>
      <w:r w:rsidRPr="0003113B">
        <w:t>o</w:t>
      </w:r>
      <w:r w:rsidR="00064956">
        <w:t xml:space="preserve"> </w:t>
      </w:r>
      <w:r w:rsidRPr="0003113B">
        <w:t>si</w:t>
      </w:r>
      <w:r w:rsidR="00064956">
        <w:t xml:space="preserve"> </w:t>
      </w:r>
      <w:r w:rsidRPr="0003113B">
        <w:lastRenderedPageBreak/>
        <w:t>sentono</w:t>
      </w:r>
      <w:r w:rsidR="00064956">
        <w:t xml:space="preserve"> </w:t>
      </w:r>
      <w:r w:rsidRPr="0003113B">
        <w:t>inutili</w:t>
      </w:r>
      <w:r w:rsidR="00064956">
        <w:t xml:space="preserve"> </w:t>
      </w:r>
      <w:r w:rsidRPr="0003113B">
        <w:t>perché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riescono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portare</w:t>
      </w:r>
      <w:r w:rsidR="00064956">
        <w:t xml:space="preserve"> </w:t>
      </w:r>
      <w:r w:rsidRPr="0003113B">
        <w:t>nessun</w:t>
      </w:r>
      <w:r w:rsidR="00064956">
        <w:t xml:space="preserve"> </w:t>
      </w:r>
      <w:r w:rsidRPr="0003113B">
        <w:t>frutto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loro</w:t>
      </w:r>
      <w:r w:rsidR="00064956">
        <w:t xml:space="preserve"> </w:t>
      </w:r>
      <w:r w:rsidRPr="0003113B">
        <w:t>vita.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viene</w:t>
      </w:r>
      <w:r w:rsidR="00064956">
        <w:t xml:space="preserve"> </w:t>
      </w:r>
      <w:r w:rsidRPr="0003113B">
        <w:t>per</w:t>
      </w:r>
      <w:r w:rsidR="00064956">
        <w:t xml:space="preserve"> </w:t>
      </w:r>
      <w:r w:rsidRPr="0003113B">
        <w:t>loro,</w:t>
      </w:r>
      <w:r w:rsidR="00064956">
        <w:t xml:space="preserve"> </w:t>
      </w:r>
      <w:r w:rsidRPr="0003113B">
        <w:t>perché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c</w:t>
      </w:r>
      <w:r w:rsidR="003773EC">
        <w:t>’</w:t>
      </w:r>
      <w:r w:rsidRPr="0003113B">
        <w:t>è</w:t>
      </w:r>
      <w:r w:rsidR="00064956">
        <w:t xml:space="preserve"> </w:t>
      </w:r>
      <w:r w:rsidRPr="0003113B">
        <w:t>nessuna</w:t>
      </w:r>
      <w:r w:rsidR="00064956">
        <w:t xml:space="preserve"> </w:t>
      </w:r>
      <w:r w:rsidRPr="0003113B">
        <w:t>terra</w:t>
      </w:r>
      <w:r w:rsidR="00064956">
        <w:t xml:space="preserve"> </w:t>
      </w:r>
      <w:r w:rsidRPr="0003113B">
        <w:t>agli</w:t>
      </w:r>
      <w:r w:rsidR="00064956">
        <w:t xml:space="preserve"> </w:t>
      </w:r>
      <w:r w:rsidRPr="0003113B">
        <w:t>occhi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non</w:t>
      </w:r>
      <w:r w:rsidR="00064956">
        <w:t xml:space="preserve"> </w:t>
      </w:r>
      <w:r w:rsidRPr="0003113B">
        <w:t>possa</w:t>
      </w:r>
      <w:r w:rsidR="00064956">
        <w:t xml:space="preserve"> </w:t>
      </w:r>
      <w:r w:rsidRPr="0003113B">
        <w:t>diventare</w:t>
      </w:r>
      <w:r w:rsidR="00064956">
        <w:t xml:space="preserve"> </w:t>
      </w:r>
      <w:r w:rsidRPr="0003113B">
        <w:t>feconda.</w:t>
      </w:r>
      <w:r w:rsidR="00064956">
        <w:t xml:space="preserve"> </w:t>
      </w:r>
    </w:p>
    <w:p w:rsidR="0003113B" w:rsidRPr="0003113B" w:rsidRDefault="0003113B" w:rsidP="00FA36DA">
      <w:r w:rsidRPr="0003113B">
        <w:t>Per</w:t>
      </w:r>
      <w:r w:rsidR="00064956">
        <w:t xml:space="preserve"> </w:t>
      </w:r>
      <w:r w:rsidRPr="0003113B">
        <w:t>Elisabetta</w:t>
      </w:r>
      <w:r w:rsidR="00064956">
        <w:t xml:space="preserve"> </w:t>
      </w:r>
      <w:r w:rsidRPr="0003113B">
        <w:t>è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sesto</w:t>
      </w:r>
      <w:r w:rsidR="00064956">
        <w:t xml:space="preserve"> </w:t>
      </w:r>
      <w:r w:rsidRPr="0003113B">
        <w:t>mes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gravidanza,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sta</w:t>
      </w:r>
      <w:r w:rsidR="00064956">
        <w:t xml:space="preserve"> </w:t>
      </w:r>
      <w:r w:rsidRPr="0003113B">
        <w:t>già</w:t>
      </w:r>
      <w:r w:rsidR="00064956">
        <w:t xml:space="preserve"> </w:t>
      </w:r>
      <w:r w:rsidRPr="0003113B">
        <w:t>operando</w:t>
      </w:r>
      <w:r w:rsidR="00064956">
        <w:t xml:space="preserve"> </w:t>
      </w:r>
      <w:r w:rsidRPr="0003113B">
        <w:t>silenziosamente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storia.</w:t>
      </w:r>
      <w:r w:rsidR="00064956">
        <w:t xml:space="preserve"> </w:t>
      </w:r>
      <w:r w:rsidRPr="0003113B">
        <w:t>Quel</w:t>
      </w:r>
      <w:r w:rsidR="00064956">
        <w:t xml:space="preserve"> </w:t>
      </w:r>
      <w:r w:rsidRPr="0003113B">
        <w:t>sesto</w:t>
      </w:r>
      <w:r w:rsidR="00064956">
        <w:t xml:space="preserve"> </w:t>
      </w:r>
      <w:r w:rsidRPr="0003113B">
        <w:t>mese</w:t>
      </w:r>
      <w:r w:rsidR="00064956">
        <w:t xml:space="preserve"> </w:t>
      </w:r>
      <w:r w:rsidRPr="0003113B">
        <w:t>forse</w:t>
      </w:r>
      <w:r w:rsidR="00064956">
        <w:t xml:space="preserve"> </w:t>
      </w:r>
      <w:r w:rsidRPr="0003113B">
        <w:t>rimanda</w:t>
      </w:r>
      <w:r w:rsidR="00064956">
        <w:t xml:space="preserve"> </w:t>
      </w:r>
      <w:r w:rsidRPr="0003113B">
        <w:t>al</w:t>
      </w:r>
      <w:r w:rsidR="00064956">
        <w:t xml:space="preserve"> </w:t>
      </w:r>
      <w:r w:rsidRPr="0003113B">
        <w:t>sesto</w:t>
      </w:r>
      <w:r w:rsidR="00064956">
        <w:t xml:space="preserve"> </w:t>
      </w:r>
      <w:r w:rsidRPr="0003113B">
        <w:t>giorno</w:t>
      </w:r>
      <w:r w:rsidR="00064956">
        <w:t xml:space="preserve"> </w:t>
      </w:r>
      <w:r w:rsidRPr="0003113B">
        <w:t>della</w:t>
      </w:r>
      <w:r w:rsidR="00064956">
        <w:t xml:space="preserve"> </w:t>
      </w:r>
      <w:r w:rsidRPr="0003113B">
        <w:t>creazione,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giorn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cui</w:t>
      </w:r>
      <w:r w:rsidR="00064956">
        <w:t xml:space="preserve"> </w:t>
      </w:r>
      <w:r w:rsidRPr="0003113B">
        <w:t>viene</w:t>
      </w:r>
      <w:r w:rsidR="00064956">
        <w:t xml:space="preserve"> </w:t>
      </w:r>
      <w:r w:rsidRPr="0003113B">
        <w:t>creato</w:t>
      </w:r>
      <w:r w:rsidR="00064956">
        <w:t xml:space="preserve"> </w:t>
      </w:r>
      <w:r w:rsidRPr="0003113B">
        <w:t>Adamo.</w:t>
      </w:r>
      <w:r w:rsidR="00064956">
        <w:t xml:space="preserve"> </w:t>
      </w:r>
      <w:r w:rsidRPr="0003113B">
        <w:t>Ora,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quel</w:t>
      </w:r>
      <w:r w:rsidR="00064956">
        <w:t xml:space="preserve"> </w:t>
      </w:r>
      <w:r w:rsidRPr="0003113B">
        <w:t>sesto</w:t>
      </w:r>
      <w:r w:rsidR="00064956">
        <w:t xml:space="preserve"> </w:t>
      </w:r>
      <w:r w:rsidRPr="0003113B">
        <w:t>mese,</w:t>
      </w:r>
      <w:r w:rsidR="00064956">
        <w:t xml:space="preserve"> </w:t>
      </w:r>
      <w:r w:rsidRPr="0003113B">
        <w:t>viene</w:t>
      </w:r>
      <w:r w:rsidR="00064956">
        <w:t xml:space="preserve"> </w:t>
      </w:r>
      <w:r w:rsidRPr="0003113B">
        <w:t>creat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Maria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nuovo</w:t>
      </w:r>
      <w:r w:rsidR="00064956">
        <w:t xml:space="preserve"> </w:t>
      </w:r>
      <w:r w:rsidRPr="0003113B">
        <w:t>Adamo,</w:t>
      </w:r>
      <w:r w:rsidR="00064956">
        <w:t xml:space="preserve"> </w:t>
      </w:r>
      <w:r w:rsidRPr="0003113B">
        <w:t>Gesù,</w:t>
      </w:r>
      <w:r w:rsidR="00064956">
        <w:t xml:space="preserve"> </w:t>
      </w:r>
      <w:r w:rsidRPr="0003113B">
        <w:t>il</w:t>
      </w:r>
      <w:r w:rsidR="00064956">
        <w:t xml:space="preserve"> </w:t>
      </w:r>
      <w:r w:rsidRPr="0003113B">
        <w:t>Salvatore.</w:t>
      </w:r>
      <w:r w:rsidR="00064956">
        <w:t xml:space="preserve"> </w:t>
      </w:r>
    </w:p>
    <w:p w:rsidR="0003113B" w:rsidRPr="0003113B" w:rsidRDefault="0003113B" w:rsidP="00FA36DA">
      <w:r w:rsidRPr="0003113B">
        <w:t>Viviam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moment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cui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volte</w:t>
      </w:r>
      <w:r w:rsidR="00064956">
        <w:t xml:space="preserve"> </w:t>
      </w:r>
      <w:r w:rsidRPr="0003113B">
        <w:t>può</w:t>
      </w:r>
      <w:r w:rsidR="00064956">
        <w:t xml:space="preserve"> </w:t>
      </w:r>
      <w:r w:rsidRPr="0003113B">
        <w:t>sembrar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abbia</w:t>
      </w:r>
      <w:r w:rsidR="00064956">
        <w:t xml:space="preserve"> </w:t>
      </w:r>
      <w:r w:rsidRPr="0003113B">
        <w:t>smesso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operare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storia,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sembr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vivere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un</w:t>
      </w:r>
      <w:r w:rsidR="00064956">
        <w:t xml:space="preserve"> </w:t>
      </w:r>
      <w:r w:rsidRPr="0003113B">
        <w:t>temp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cui</w:t>
      </w:r>
      <w:r w:rsidR="00064956">
        <w:t xml:space="preserve"> </w:t>
      </w:r>
      <w:r w:rsidRPr="0003113B">
        <w:t>gli</w:t>
      </w:r>
      <w:r w:rsidR="00064956">
        <w:t xml:space="preserve"> </w:t>
      </w:r>
      <w:r w:rsidRPr="0003113B">
        <w:t>umili</w:t>
      </w:r>
      <w:r w:rsidR="00064956">
        <w:t xml:space="preserve"> </w:t>
      </w:r>
      <w:r w:rsidRPr="0003113B">
        <w:t>sono</w:t>
      </w:r>
      <w:r w:rsidR="00064956">
        <w:t xml:space="preserve"> </w:t>
      </w:r>
      <w:r w:rsidRPr="0003113B">
        <w:t>messi</w:t>
      </w:r>
      <w:r w:rsidR="00064956">
        <w:t xml:space="preserve"> </w:t>
      </w:r>
      <w:r w:rsidRPr="0003113B">
        <w:t>da</w:t>
      </w:r>
      <w:r w:rsidR="00064956">
        <w:t xml:space="preserve"> </w:t>
      </w:r>
      <w:r w:rsidRPr="0003113B">
        <w:t>parte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gli</w:t>
      </w:r>
      <w:r w:rsidR="00064956">
        <w:t xml:space="preserve"> </w:t>
      </w:r>
      <w:r w:rsidRPr="0003113B">
        <w:t>ambiziosi</w:t>
      </w:r>
      <w:r w:rsidR="00064956">
        <w:t xml:space="preserve"> </w:t>
      </w:r>
      <w:r w:rsidRPr="0003113B">
        <w:t>prevalgono,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liturgia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oggi</w:t>
      </w:r>
      <w:r w:rsidR="00064956">
        <w:t xml:space="preserve"> </w:t>
      </w:r>
      <w:r w:rsidRPr="0003113B">
        <w:t>ci</w:t>
      </w:r>
      <w:r w:rsidR="00064956">
        <w:t xml:space="preserve"> </w:t>
      </w:r>
      <w:r w:rsidRPr="0003113B">
        <w:t>invita</w:t>
      </w:r>
      <w:r w:rsidR="00064956">
        <w:t xml:space="preserve"> </w:t>
      </w:r>
      <w:r w:rsidRPr="0003113B">
        <w:t>ancora</w:t>
      </w:r>
      <w:r w:rsidR="00064956">
        <w:t xml:space="preserve"> </w:t>
      </w:r>
      <w:r w:rsidRPr="0003113B">
        <w:t>una</w:t>
      </w:r>
      <w:r w:rsidR="00064956">
        <w:t xml:space="preserve"> </w:t>
      </w:r>
      <w:r w:rsidRPr="0003113B">
        <w:t>volta</w:t>
      </w:r>
      <w:r w:rsidR="00064956">
        <w:t xml:space="preserve"> </w:t>
      </w:r>
      <w:r w:rsidRPr="0003113B">
        <w:t>a</w:t>
      </w:r>
      <w:r w:rsidR="00064956">
        <w:t xml:space="preserve"> </w:t>
      </w:r>
      <w:r w:rsidRPr="0003113B">
        <w:t>credere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Dio</w:t>
      </w:r>
      <w:r w:rsidR="00064956">
        <w:t xml:space="preserve"> </w:t>
      </w:r>
      <w:r w:rsidRPr="0003113B">
        <w:t>sta</w:t>
      </w:r>
      <w:r w:rsidR="00064956">
        <w:t xml:space="preserve"> </w:t>
      </w:r>
      <w:r w:rsidRPr="0003113B">
        <w:t>già</w:t>
      </w:r>
      <w:r w:rsidR="00064956">
        <w:t xml:space="preserve"> </w:t>
      </w:r>
      <w:r w:rsidRPr="0003113B">
        <w:t>operando</w:t>
      </w:r>
      <w:r w:rsidR="00064956">
        <w:t xml:space="preserve"> </w:t>
      </w:r>
      <w:r w:rsidRPr="0003113B">
        <w:t>silenziosamente</w:t>
      </w:r>
      <w:r w:rsidR="00064956">
        <w:t xml:space="preserve"> </w:t>
      </w:r>
      <w:r w:rsidRPr="0003113B">
        <w:t>nella</w:t>
      </w:r>
      <w:r w:rsidR="00064956">
        <w:t xml:space="preserve"> </w:t>
      </w:r>
      <w:r w:rsidRPr="0003113B">
        <w:t>storia</w:t>
      </w:r>
      <w:r w:rsidR="00064956">
        <w:t xml:space="preserve"> </w:t>
      </w:r>
      <w:r w:rsidRPr="0003113B">
        <w:t>dell</w:t>
      </w:r>
      <w:r w:rsidR="003773EC">
        <w:t>’</w:t>
      </w:r>
      <w:r w:rsidRPr="0003113B">
        <w:t>umanità</w:t>
      </w:r>
      <w:r w:rsidR="00064956">
        <w:t xml:space="preserve"> </w:t>
      </w:r>
      <w:r w:rsidRPr="0003113B">
        <w:t>anche</w:t>
      </w:r>
      <w:r w:rsidR="00064956">
        <w:t xml:space="preserve"> </w:t>
      </w:r>
      <w:r w:rsidRPr="0003113B">
        <w:t>laddove</w:t>
      </w:r>
      <w:r w:rsidR="00064956">
        <w:t xml:space="preserve"> </w:t>
      </w:r>
      <w:r w:rsidRPr="0003113B">
        <w:t>sembra</w:t>
      </w:r>
      <w:r w:rsidR="00064956">
        <w:t xml:space="preserve"> </w:t>
      </w:r>
      <w:r w:rsidRPr="0003113B">
        <w:t>impossibile</w:t>
      </w:r>
      <w:r w:rsidR="00064956">
        <w:t xml:space="preserve"> </w:t>
      </w:r>
    </w:p>
    <w:p w:rsidR="0003113B" w:rsidRDefault="0003113B" w:rsidP="00FA36DA">
      <w:pPr>
        <w:pStyle w:val="Paragrafoelenco"/>
        <w:numPr>
          <w:ilvl w:val="0"/>
          <w:numId w:val="35"/>
        </w:numPr>
      </w:pPr>
      <w:r w:rsidRPr="0003113B">
        <w:t>In</w:t>
      </w:r>
      <w:r w:rsidR="00064956">
        <w:t xml:space="preserve"> </w:t>
      </w:r>
      <w:r w:rsidRPr="0003113B">
        <w:t>che</w:t>
      </w:r>
      <w:r w:rsidR="00064956">
        <w:t xml:space="preserve"> </w:t>
      </w:r>
      <w:r w:rsidRPr="0003113B">
        <w:t>modo</w:t>
      </w:r>
      <w:r w:rsidR="00064956">
        <w:t xml:space="preserve"> </w:t>
      </w:r>
      <w:r w:rsidRPr="0003113B">
        <w:t>esprimi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tua</w:t>
      </w:r>
      <w:r w:rsidR="00064956">
        <w:t xml:space="preserve"> </w:t>
      </w:r>
      <w:r w:rsidRPr="0003113B">
        <w:t>disponibilità</w:t>
      </w:r>
      <w:r w:rsidR="00064956">
        <w:t xml:space="preserve"> </w:t>
      </w:r>
      <w:r w:rsidRPr="0003113B">
        <w:t>e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tua</w:t>
      </w:r>
      <w:r w:rsidR="00064956">
        <w:t xml:space="preserve"> </w:t>
      </w:r>
      <w:r w:rsidRPr="0003113B">
        <w:t>fiducia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Dio?</w:t>
      </w:r>
      <w:r w:rsidR="00064956">
        <w:t xml:space="preserve"> </w:t>
      </w:r>
      <w:r w:rsidRPr="0003113B">
        <w:t>La</w:t>
      </w:r>
      <w:r w:rsidR="00064956">
        <w:t xml:space="preserve"> </w:t>
      </w:r>
      <w:r w:rsidRPr="0003113B">
        <w:t>tua</w:t>
      </w:r>
      <w:r w:rsidR="00064956">
        <w:t xml:space="preserve"> </w:t>
      </w:r>
      <w:r w:rsidRPr="0003113B">
        <w:t>volontà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operare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suo</w:t>
      </w:r>
      <w:r w:rsidR="00064956">
        <w:t xml:space="preserve"> </w:t>
      </w:r>
      <w:r w:rsidRPr="0003113B">
        <w:t>nome?</w:t>
      </w:r>
      <w:r w:rsidR="00064956">
        <w:t xml:space="preserve"> </w:t>
      </w:r>
      <w:r w:rsidRPr="0003113B">
        <w:t>Chi</w:t>
      </w:r>
      <w:r w:rsidR="00064956">
        <w:t xml:space="preserve"> </w:t>
      </w:r>
      <w:r w:rsidRPr="0003113B">
        <w:t>secondo</w:t>
      </w:r>
      <w:r w:rsidR="00064956">
        <w:t xml:space="preserve"> </w:t>
      </w:r>
      <w:r w:rsidRPr="0003113B">
        <w:t>te</w:t>
      </w:r>
      <w:r w:rsidR="00064956">
        <w:t xml:space="preserve"> </w:t>
      </w:r>
      <w:r w:rsidRPr="0003113B">
        <w:t>sta</w:t>
      </w:r>
      <w:r w:rsidR="00064956">
        <w:t xml:space="preserve"> </w:t>
      </w:r>
      <w:r w:rsidRPr="0003113B">
        <w:t>già</w:t>
      </w:r>
      <w:r w:rsidR="00064956">
        <w:t xml:space="preserve"> </w:t>
      </w:r>
      <w:r w:rsidRPr="0003113B">
        <w:t>operando</w:t>
      </w:r>
      <w:r w:rsidR="00064956">
        <w:t xml:space="preserve"> </w:t>
      </w:r>
      <w:r w:rsidRPr="0003113B">
        <w:t>in</w:t>
      </w:r>
      <w:r w:rsidR="00064956">
        <w:t xml:space="preserve"> </w:t>
      </w:r>
      <w:r w:rsidRPr="0003113B">
        <w:t>nome</w:t>
      </w:r>
      <w:r w:rsidR="00064956">
        <w:t xml:space="preserve"> </w:t>
      </w:r>
      <w:r w:rsidRPr="0003113B">
        <w:t>di</w:t>
      </w:r>
      <w:r w:rsidR="00064956">
        <w:t xml:space="preserve"> </w:t>
      </w:r>
      <w:r w:rsidRPr="0003113B">
        <w:t>Dio?</w:t>
      </w:r>
    </w:p>
    <w:p w:rsidR="00853894" w:rsidRDefault="00853894" w:rsidP="00853894"/>
    <w:p w:rsidR="00064956" w:rsidRDefault="00064956" w:rsidP="00853894">
      <w:r>
        <w:t>Potremmo dividere i genitori per gruppi e chiedere loro di confrontarsi sulle domande. Sarà compito di chi conduce l</w:t>
      </w:r>
      <w:r w:rsidR="003773EC">
        <w:t>’</w:t>
      </w:r>
      <w:r>
        <w:t>incontro selezionare alcune domande da sottoporre ai genitori.</w:t>
      </w:r>
    </w:p>
    <w:p w:rsidR="00064956" w:rsidRDefault="00064956" w:rsidP="00853894"/>
    <w:p w:rsidR="00FA36DA" w:rsidRDefault="00FA36DA" w:rsidP="00853894"/>
    <w:p w:rsidR="00853894" w:rsidRPr="00853894" w:rsidRDefault="00853894" w:rsidP="00853894">
      <w:pPr>
        <w:pStyle w:val="Titolo1"/>
        <w:rPr>
          <w:color w:val="7030A0"/>
        </w:rPr>
      </w:pPr>
      <w:r w:rsidRPr="00853894">
        <w:rPr>
          <w:color w:val="7030A0"/>
        </w:rPr>
        <w:t>5.</w:t>
      </w:r>
      <w:r w:rsidR="00064956">
        <w:rPr>
          <w:color w:val="7030A0"/>
        </w:rPr>
        <w:t xml:space="preserve"> </w:t>
      </w:r>
      <w:r w:rsidRPr="00853894">
        <w:rPr>
          <w:color w:val="7030A0"/>
        </w:rPr>
        <w:t>Preghiera</w:t>
      </w:r>
      <w:r w:rsidR="00064956">
        <w:rPr>
          <w:color w:val="7030A0"/>
        </w:rPr>
        <w:t xml:space="preserve"> </w:t>
      </w:r>
      <w:r w:rsidRPr="00853894">
        <w:rPr>
          <w:color w:val="7030A0"/>
        </w:rPr>
        <w:t>conclusiva</w:t>
      </w:r>
    </w:p>
    <w:p w:rsidR="00853894" w:rsidRDefault="00853894" w:rsidP="00853894">
      <w:r>
        <w:t>Se</w:t>
      </w:r>
      <w:r w:rsidR="00064956">
        <w:t xml:space="preserve"> </w:t>
      </w:r>
      <w:r>
        <w:t>si</w:t>
      </w:r>
      <w:r w:rsidR="00064956">
        <w:t xml:space="preserve"> </w:t>
      </w:r>
      <w:r>
        <w:t>può</w:t>
      </w:r>
      <w:r w:rsidR="00064956">
        <w:t xml:space="preserve"> </w:t>
      </w:r>
      <w:r>
        <w:t>contare</w:t>
      </w:r>
      <w:r w:rsidR="00064956">
        <w:t xml:space="preserve"> </w:t>
      </w:r>
      <w:r>
        <w:t>sulla</w:t>
      </w:r>
      <w:r w:rsidR="00064956">
        <w:t xml:space="preserve"> </w:t>
      </w:r>
      <w:r>
        <w:t>presenza</w:t>
      </w:r>
      <w:r w:rsidR="00064956">
        <w:t xml:space="preserve"> </w:t>
      </w:r>
      <w:r>
        <w:t>di</w:t>
      </w:r>
      <w:r w:rsidR="00064956">
        <w:t xml:space="preserve"> </w:t>
      </w:r>
      <w:r>
        <w:t>un</w:t>
      </w:r>
      <w:r w:rsidR="00064956">
        <w:t xml:space="preserve"> </w:t>
      </w:r>
      <w:r w:rsidRPr="00640945">
        <w:t>sacerdote,</w:t>
      </w:r>
      <w:r w:rsidR="00064956">
        <w:t xml:space="preserve"> </w:t>
      </w:r>
      <w:r>
        <w:t>un</w:t>
      </w:r>
      <w:r w:rsidR="00064956">
        <w:t xml:space="preserve"> </w:t>
      </w:r>
      <w:r w:rsidRPr="00640945">
        <w:t>diacono</w:t>
      </w:r>
      <w:r w:rsidR="00064956">
        <w:t xml:space="preserve"> </w:t>
      </w:r>
      <w:r w:rsidRPr="00640945">
        <w:t>o</w:t>
      </w:r>
      <w:r w:rsidR="00064956">
        <w:t xml:space="preserve"> </w:t>
      </w:r>
      <w:r>
        <w:t>un</w:t>
      </w:r>
      <w:r w:rsidR="00064956">
        <w:t xml:space="preserve"> </w:t>
      </w:r>
      <w:r w:rsidRPr="00640945">
        <w:t>ministro</w:t>
      </w:r>
      <w:r w:rsidR="00064956">
        <w:t xml:space="preserve"> </w:t>
      </w:r>
      <w:r w:rsidRPr="00640945">
        <w:t>straordina</w:t>
      </w:r>
      <w:r>
        <w:t>rio</w:t>
      </w:r>
      <w:r w:rsidR="00064956">
        <w:t xml:space="preserve"> </w:t>
      </w:r>
      <w:r>
        <w:t>della</w:t>
      </w:r>
      <w:r w:rsidR="00064956">
        <w:t xml:space="preserve"> </w:t>
      </w:r>
      <w:r>
        <w:t>Comunione</w:t>
      </w:r>
      <w:r w:rsidR="00064956">
        <w:t xml:space="preserve"> </w:t>
      </w:r>
      <w:r>
        <w:t>Eucaristica</w:t>
      </w:r>
      <w:r w:rsidR="003D4B85">
        <w:t>,</w:t>
      </w:r>
      <w:r w:rsidR="00064956">
        <w:t xml:space="preserve"> </w:t>
      </w:r>
      <w:r>
        <w:t>si</w:t>
      </w:r>
      <w:r w:rsidR="00064956">
        <w:t xml:space="preserve"> </w:t>
      </w:r>
      <w:r>
        <w:t>può</w:t>
      </w:r>
      <w:r w:rsidR="00064956">
        <w:t xml:space="preserve"> </w:t>
      </w:r>
      <w:r>
        <w:t>prevedere</w:t>
      </w:r>
      <w:r w:rsidR="00064956">
        <w:t xml:space="preserve"> </w:t>
      </w:r>
      <w:r>
        <w:t>un</w:t>
      </w:r>
      <w:r w:rsidR="00064956">
        <w:t xml:space="preserve"> </w:t>
      </w:r>
      <w:r>
        <w:t>breve</w:t>
      </w:r>
      <w:r w:rsidR="00064956">
        <w:t xml:space="preserve"> </w:t>
      </w:r>
      <w:r>
        <w:t>momento</w:t>
      </w:r>
      <w:r w:rsidR="00064956">
        <w:t xml:space="preserve"> </w:t>
      </w:r>
      <w:r>
        <w:t>di</w:t>
      </w:r>
      <w:r w:rsidR="00064956">
        <w:t xml:space="preserve"> </w:t>
      </w:r>
      <w:r w:rsidRPr="00640945">
        <w:t>esposizione</w:t>
      </w:r>
      <w:r>
        <w:t>,</w:t>
      </w:r>
      <w:r w:rsidR="00064956">
        <w:t xml:space="preserve"> </w:t>
      </w:r>
      <w:r>
        <w:t>in</w:t>
      </w:r>
      <w:r w:rsidR="00064956">
        <w:t xml:space="preserve"> </w:t>
      </w:r>
      <w:r>
        <w:t>caso</w:t>
      </w:r>
      <w:r w:rsidR="00064956">
        <w:t xml:space="preserve"> </w:t>
      </w:r>
      <w:r>
        <w:t>contrario</w:t>
      </w:r>
      <w:r w:rsidR="00064956">
        <w:t xml:space="preserve"> </w:t>
      </w:r>
      <w:r>
        <w:t>si</w:t>
      </w:r>
      <w:r w:rsidR="00064956">
        <w:t xml:space="preserve"> </w:t>
      </w:r>
      <w:r>
        <w:t>potrà</w:t>
      </w:r>
      <w:r w:rsidR="00064956">
        <w:t xml:space="preserve"> </w:t>
      </w:r>
      <w:r>
        <w:t>pregare</w:t>
      </w:r>
      <w:r w:rsidR="00064956">
        <w:t xml:space="preserve"> </w:t>
      </w:r>
      <w:r>
        <w:t>davanti</w:t>
      </w:r>
      <w:r w:rsidR="00064956">
        <w:t xml:space="preserve"> </w:t>
      </w:r>
      <w:r>
        <w:t>a</w:t>
      </w:r>
      <w:r w:rsidR="00064956">
        <w:t xml:space="preserve"> </w:t>
      </w:r>
      <w:r>
        <w:t>un</w:t>
      </w:r>
      <w:r w:rsidR="003773EC">
        <w:t>’</w:t>
      </w:r>
      <w:r>
        <w:t>icona</w:t>
      </w:r>
      <w:r w:rsidR="00064956">
        <w:t xml:space="preserve"> </w:t>
      </w:r>
      <w:r>
        <w:t>di</w:t>
      </w:r>
      <w:r w:rsidR="00064956">
        <w:t xml:space="preserve"> </w:t>
      </w:r>
      <w:r>
        <w:t>Maria</w:t>
      </w:r>
      <w:r w:rsidR="00064956">
        <w:t xml:space="preserve"> </w:t>
      </w:r>
      <w:r>
        <w:t>o</w:t>
      </w:r>
      <w:r w:rsidR="00064956">
        <w:t xml:space="preserve"> </w:t>
      </w:r>
      <w:r>
        <w:t>del</w:t>
      </w:r>
      <w:r w:rsidR="00064956">
        <w:t xml:space="preserve"> </w:t>
      </w:r>
      <w:r>
        <w:t>volto</w:t>
      </w:r>
      <w:r w:rsidR="00064956">
        <w:t xml:space="preserve"> </w:t>
      </w:r>
      <w:r>
        <w:t>di</w:t>
      </w:r>
      <w:r w:rsidR="00064956">
        <w:t xml:space="preserve"> </w:t>
      </w:r>
      <w:r>
        <w:t>Gesù.</w:t>
      </w:r>
      <w:r w:rsidR="00064956">
        <w:t xml:space="preserve"> </w:t>
      </w:r>
      <w:r>
        <w:t>In</w:t>
      </w:r>
      <w:r w:rsidR="00064956">
        <w:t xml:space="preserve"> </w:t>
      </w:r>
      <w:r>
        <w:t>ciascuno</w:t>
      </w:r>
      <w:r w:rsidR="00064956">
        <w:t xml:space="preserve"> </w:t>
      </w:r>
      <w:r>
        <w:t>dei</w:t>
      </w:r>
      <w:r w:rsidR="00064956">
        <w:t xml:space="preserve"> </w:t>
      </w:r>
      <w:r>
        <w:t>due</w:t>
      </w:r>
      <w:r w:rsidR="00064956">
        <w:t xml:space="preserve"> </w:t>
      </w:r>
      <w:r>
        <w:t>casi</w:t>
      </w:r>
      <w:r w:rsidR="00064956">
        <w:t xml:space="preserve"> </w:t>
      </w:r>
      <w:r>
        <w:t>si</w:t>
      </w:r>
      <w:r w:rsidR="00064956">
        <w:t xml:space="preserve"> </w:t>
      </w:r>
      <w:r>
        <w:t>potrà</w:t>
      </w:r>
      <w:r w:rsidR="00064956">
        <w:t xml:space="preserve"> </w:t>
      </w:r>
      <w:r>
        <w:t>usare</w:t>
      </w:r>
      <w:r w:rsidR="00064956">
        <w:t xml:space="preserve"> </w:t>
      </w:r>
      <w:r>
        <w:t>come</w:t>
      </w:r>
      <w:r w:rsidR="00064956">
        <w:t xml:space="preserve"> </w:t>
      </w:r>
      <w:r>
        <w:t>piano</w:t>
      </w:r>
      <w:r w:rsidR="00064956">
        <w:t xml:space="preserve"> </w:t>
      </w:r>
      <w:r>
        <w:t>di</w:t>
      </w:r>
      <w:r w:rsidR="00064956">
        <w:t xml:space="preserve"> </w:t>
      </w:r>
      <w:r>
        <w:t>appoggio</w:t>
      </w:r>
      <w:r w:rsidR="00064956">
        <w:t xml:space="preserve"> </w:t>
      </w:r>
      <w:r>
        <w:t>una</w:t>
      </w:r>
      <w:r w:rsidR="00064956">
        <w:t xml:space="preserve"> </w:t>
      </w:r>
      <w:r>
        <w:t>grande</w:t>
      </w:r>
      <w:r w:rsidR="00064956">
        <w:t xml:space="preserve"> </w:t>
      </w:r>
      <w:r>
        <w:t>stella</w:t>
      </w:r>
      <w:r w:rsidR="00064956">
        <w:t xml:space="preserve"> </w:t>
      </w:r>
      <w:r>
        <w:t>a</w:t>
      </w:r>
      <w:r w:rsidR="00064956">
        <w:t xml:space="preserve"> </w:t>
      </w:r>
      <w:r>
        <w:t>cinque</w:t>
      </w:r>
      <w:r w:rsidR="00064956">
        <w:t xml:space="preserve"> </w:t>
      </w:r>
      <w:r>
        <w:t>punte</w:t>
      </w:r>
      <w:r w:rsidR="00064956">
        <w:t xml:space="preserve"> </w:t>
      </w:r>
      <w:r>
        <w:t>che</w:t>
      </w:r>
      <w:r w:rsidR="00064956">
        <w:t xml:space="preserve"> </w:t>
      </w:r>
      <w:r>
        <w:t>servirà</w:t>
      </w:r>
      <w:r w:rsidR="00064956">
        <w:t xml:space="preserve"> </w:t>
      </w:r>
      <w:r>
        <w:t>per</w:t>
      </w:r>
      <w:r w:rsidR="00064956">
        <w:t xml:space="preserve"> </w:t>
      </w:r>
      <w:r>
        <w:t>il</w:t>
      </w:r>
      <w:r w:rsidR="00064956">
        <w:t xml:space="preserve"> </w:t>
      </w:r>
      <w:r>
        <w:t>segno</w:t>
      </w:r>
      <w:r w:rsidR="00064956">
        <w:t xml:space="preserve"> </w:t>
      </w:r>
      <w:r>
        <w:t>conclusivo.</w:t>
      </w:r>
      <w:r w:rsidR="00064956">
        <w:t xml:space="preserve"> </w:t>
      </w:r>
    </w:p>
    <w:p w:rsidR="00853894" w:rsidRDefault="00853894" w:rsidP="00853894">
      <w:r>
        <w:t>Dopo</w:t>
      </w:r>
      <w:r w:rsidR="00064956">
        <w:t xml:space="preserve"> </w:t>
      </w:r>
      <w:r>
        <w:t>la</w:t>
      </w:r>
      <w:r w:rsidR="00064956">
        <w:t xml:space="preserve"> </w:t>
      </w:r>
      <w:r>
        <w:t>recita</w:t>
      </w:r>
      <w:r w:rsidR="00064956">
        <w:t xml:space="preserve"> </w:t>
      </w:r>
      <w:r>
        <w:t>del</w:t>
      </w:r>
      <w:r w:rsidR="00064956">
        <w:t xml:space="preserve"> </w:t>
      </w:r>
      <w:r>
        <w:t>salmo</w:t>
      </w:r>
      <w:r w:rsidR="00064956">
        <w:t xml:space="preserve"> </w:t>
      </w:r>
      <w:r>
        <w:t>si</w:t>
      </w:r>
      <w:r w:rsidR="00064956">
        <w:t xml:space="preserve"> </w:t>
      </w:r>
      <w:r>
        <w:t>condividerà</w:t>
      </w:r>
      <w:r w:rsidR="00064956">
        <w:t xml:space="preserve"> </w:t>
      </w:r>
      <w:r>
        <w:t>quanto</w:t>
      </w:r>
      <w:r w:rsidR="00064956">
        <w:t xml:space="preserve"> </w:t>
      </w:r>
      <w:r>
        <w:t>fatto</w:t>
      </w:r>
      <w:r w:rsidR="00064956">
        <w:t xml:space="preserve"> </w:t>
      </w:r>
      <w:r>
        <w:t>nei</w:t>
      </w:r>
      <w:r w:rsidR="00064956">
        <w:t xml:space="preserve"> </w:t>
      </w:r>
      <w:r>
        <w:t>lavori</w:t>
      </w:r>
      <w:r w:rsidR="00064956">
        <w:t xml:space="preserve"> </w:t>
      </w:r>
      <w:r>
        <w:t>a</w:t>
      </w:r>
      <w:r w:rsidR="00064956">
        <w:t xml:space="preserve"> </w:t>
      </w:r>
      <w:r>
        <w:t>gruppo.</w:t>
      </w:r>
      <w:r w:rsidR="00064956">
        <w:t xml:space="preserve"> </w:t>
      </w:r>
      <w:r>
        <w:t>Un</w:t>
      </w:r>
      <w:r w:rsidR="00064956">
        <w:t xml:space="preserve"> </w:t>
      </w:r>
      <w:r>
        <w:t>bambino</w:t>
      </w:r>
      <w:r w:rsidR="00064956">
        <w:t xml:space="preserve"> </w:t>
      </w:r>
      <w:r>
        <w:t>o</w:t>
      </w:r>
      <w:r w:rsidR="00064956">
        <w:t xml:space="preserve"> </w:t>
      </w:r>
      <w:r>
        <w:t>un</w:t>
      </w:r>
      <w:r w:rsidR="00064956">
        <w:t xml:space="preserve"> </w:t>
      </w:r>
      <w:r>
        <w:t>educatore</w:t>
      </w:r>
      <w:r w:rsidR="00117C16">
        <w:t>,</w:t>
      </w:r>
      <w:r w:rsidR="00064956">
        <w:t xml:space="preserve"> </w:t>
      </w:r>
      <w:r>
        <w:t>in</w:t>
      </w:r>
      <w:r w:rsidR="00064956">
        <w:t xml:space="preserve"> </w:t>
      </w:r>
      <w:r>
        <w:t>rappresentanza</w:t>
      </w:r>
      <w:r w:rsidR="00064956">
        <w:t xml:space="preserve"> </w:t>
      </w:r>
      <w:r>
        <w:t>di</w:t>
      </w:r>
      <w:r w:rsidR="00064956">
        <w:t xml:space="preserve"> </w:t>
      </w:r>
      <w:r>
        <w:t>ciascun</w:t>
      </w:r>
      <w:r w:rsidR="00064956">
        <w:t xml:space="preserve"> </w:t>
      </w:r>
      <w:r>
        <w:t>gruppo</w:t>
      </w:r>
      <w:r w:rsidR="00117C16">
        <w:t>,</w:t>
      </w:r>
      <w:r w:rsidR="00064956">
        <w:t xml:space="preserve"> </w:t>
      </w:r>
      <w:r>
        <w:t>prenderà</w:t>
      </w:r>
      <w:r w:rsidR="00064956">
        <w:t xml:space="preserve"> </w:t>
      </w:r>
      <w:r>
        <w:t>la</w:t>
      </w:r>
      <w:r w:rsidR="00064956">
        <w:t xml:space="preserve"> </w:t>
      </w:r>
      <w:r>
        <w:t>parola,</w:t>
      </w:r>
      <w:r w:rsidR="00064956">
        <w:t xml:space="preserve"> </w:t>
      </w:r>
      <w:r>
        <w:t>leggendo</w:t>
      </w:r>
      <w:r w:rsidR="00064956">
        <w:t xml:space="preserve"> </w:t>
      </w:r>
      <w:r>
        <w:t>la</w:t>
      </w:r>
      <w:r w:rsidR="00064956">
        <w:t xml:space="preserve"> </w:t>
      </w:r>
      <w:r>
        <w:t>preghiera</w:t>
      </w:r>
      <w:r w:rsidR="00064956">
        <w:t xml:space="preserve"> </w:t>
      </w:r>
      <w:r>
        <w:t>composta</w:t>
      </w:r>
      <w:r w:rsidR="00064956">
        <w:t xml:space="preserve"> </w:t>
      </w:r>
      <w:r>
        <w:t>insieme.</w:t>
      </w:r>
      <w:r w:rsidR="00064956">
        <w:t xml:space="preserve"> </w:t>
      </w:r>
      <w:r>
        <w:t>Una</w:t>
      </w:r>
      <w:r w:rsidR="00064956">
        <w:t xml:space="preserve"> </w:t>
      </w:r>
      <w:r>
        <w:t>volta</w:t>
      </w:r>
      <w:r w:rsidR="00064956">
        <w:t xml:space="preserve"> </w:t>
      </w:r>
      <w:r>
        <w:t>letta</w:t>
      </w:r>
      <w:r w:rsidR="00117C16">
        <w:t>,</w:t>
      </w:r>
      <w:r w:rsidR="00064956">
        <w:t xml:space="preserve"> </w:t>
      </w:r>
      <w:r>
        <w:t>depositerà</w:t>
      </w:r>
      <w:r w:rsidR="00064956">
        <w:t xml:space="preserve"> </w:t>
      </w:r>
      <w:r>
        <w:t>il</w:t>
      </w:r>
      <w:r w:rsidR="00064956">
        <w:t xml:space="preserve"> </w:t>
      </w:r>
      <w:r>
        <w:t>foglio</w:t>
      </w:r>
      <w:r w:rsidR="00064956">
        <w:t xml:space="preserve"> </w:t>
      </w:r>
      <w:r>
        <w:t>con</w:t>
      </w:r>
      <w:r w:rsidR="00064956">
        <w:t xml:space="preserve"> </w:t>
      </w:r>
      <w:r>
        <w:t>scritta</w:t>
      </w:r>
      <w:r w:rsidR="00064956">
        <w:t xml:space="preserve"> </w:t>
      </w:r>
      <w:r>
        <w:t>la</w:t>
      </w:r>
      <w:r w:rsidR="00064956">
        <w:t xml:space="preserve"> </w:t>
      </w:r>
      <w:r>
        <w:t>preghiera</w:t>
      </w:r>
      <w:r w:rsidR="00064956">
        <w:t xml:space="preserve"> </w:t>
      </w:r>
      <w:r>
        <w:t>e</w:t>
      </w:r>
      <w:r w:rsidR="00064956">
        <w:t xml:space="preserve"> </w:t>
      </w:r>
      <w:r>
        <w:t>la</w:t>
      </w:r>
      <w:r w:rsidR="00064956">
        <w:t xml:space="preserve"> </w:t>
      </w:r>
      <w:r>
        <w:t>lettera</w:t>
      </w:r>
      <w:r w:rsidR="00064956">
        <w:t xml:space="preserve"> </w:t>
      </w:r>
      <w:r>
        <w:t>corrispondente</w:t>
      </w:r>
      <w:r w:rsidR="00064956">
        <w:t xml:space="preserve"> </w:t>
      </w:r>
      <w:r>
        <w:t>su</w:t>
      </w:r>
      <w:r w:rsidR="00064956">
        <w:t xml:space="preserve"> </w:t>
      </w:r>
      <w:r>
        <w:t>una</w:t>
      </w:r>
      <w:r w:rsidR="00064956">
        <w:t xml:space="preserve"> </w:t>
      </w:r>
      <w:r>
        <w:t>delle</w:t>
      </w:r>
      <w:r w:rsidR="00064956">
        <w:t xml:space="preserve"> </w:t>
      </w:r>
      <w:r>
        <w:t>punte</w:t>
      </w:r>
      <w:r w:rsidR="00064956">
        <w:t xml:space="preserve"> </w:t>
      </w:r>
      <w:r>
        <w:t>della</w:t>
      </w:r>
      <w:r w:rsidR="00064956">
        <w:t xml:space="preserve"> </w:t>
      </w:r>
      <w:r>
        <w:t>stella,</w:t>
      </w:r>
      <w:r w:rsidR="00064956">
        <w:t xml:space="preserve"> </w:t>
      </w:r>
      <w:r>
        <w:t>una</w:t>
      </w:r>
      <w:r w:rsidR="00064956">
        <w:t xml:space="preserve"> </w:t>
      </w:r>
      <w:r>
        <w:t>punta</w:t>
      </w:r>
      <w:r w:rsidR="00064956">
        <w:t xml:space="preserve"> </w:t>
      </w:r>
      <w:r>
        <w:t>resterà</w:t>
      </w:r>
      <w:r w:rsidR="00064956">
        <w:t xml:space="preserve"> </w:t>
      </w:r>
      <w:r>
        <w:t>quindi</w:t>
      </w:r>
      <w:r w:rsidR="00064956">
        <w:t xml:space="preserve"> </w:t>
      </w:r>
      <w:r>
        <w:t>vuota.</w:t>
      </w:r>
    </w:p>
    <w:p w:rsidR="00853894" w:rsidRDefault="00853894" w:rsidP="00853894">
      <w:r>
        <w:t>Dopo</w:t>
      </w:r>
      <w:r w:rsidR="00064956">
        <w:t xml:space="preserve"> </w:t>
      </w:r>
      <w:r>
        <w:t>la</w:t>
      </w:r>
      <w:r w:rsidR="00064956">
        <w:t xml:space="preserve"> </w:t>
      </w:r>
      <w:r>
        <w:t>proclamazione</w:t>
      </w:r>
      <w:r w:rsidR="00064956">
        <w:t xml:space="preserve"> </w:t>
      </w:r>
      <w:r>
        <w:t>del</w:t>
      </w:r>
      <w:r w:rsidR="00064956">
        <w:t xml:space="preserve"> </w:t>
      </w:r>
      <w:r>
        <w:t>vangelo</w:t>
      </w:r>
      <w:r w:rsidR="00064956">
        <w:t xml:space="preserve"> </w:t>
      </w:r>
      <w:r>
        <w:t>durante</w:t>
      </w:r>
      <w:r w:rsidR="00064956">
        <w:t xml:space="preserve"> </w:t>
      </w:r>
      <w:r>
        <w:t>il</w:t>
      </w:r>
      <w:r w:rsidR="00064956">
        <w:t xml:space="preserve"> </w:t>
      </w:r>
      <w:r>
        <w:t>commento</w:t>
      </w:r>
      <w:r w:rsidR="00064956">
        <w:t xml:space="preserve"> </w:t>
      </w:r>
      <w:r>
        <w:t>si</w:t>
      </w:r>
      <w:r w:rsidR="00064956">
        <w:t xml:space="preserve"> </w:t>
      </w:r>
      <w:r>
        <w:t>spiegherà</w:t>
      </w:r>
      <w:r w:rsidR="00064956">
        <w:t xml:space="preserve"> </w:t>
      </w:r>
      <w:r>
        <w:t>che</w:t>
      </w:r>
      <w:r w:rsidR="00064956">
        <w:t xml:space="preserve"> </w:t>
      </w:r>
      <w:r>
        <w:t>la</w:t>
      </w:r>
      <w:r w:rsidR="00064956">
        <w:t xml:space="preserve"> </w:t>
      </w:r>
      <w:r>
        <w:t>lettera</w:t>
      </w:r>
      <w:r w:rsidR="00064956">
        <w:t xml:space="preserve"> </w:t>
      </w:r>
      <w:r>
        <w:t>mancante</w:t>
      </w:r>
      <w:r w:rsidR="00064956">
        <w:t xml:space="preserve"> </w:t>
      </w:r>
      <w:r>
        <w:t>è</w:t>
      </w:r>
      <w:r w:rsidR="00064956">
        <w:t xml:space="preserve"> </w:t>
      </w:r>
      <w:r>
        <w:t>la</w:t>
      </w:r>
      <w:r w:rsidR="00064956">
        <w:t xml:space="preserve"> </w:t>
      </w:r>
      <w:r w:rsidR="003773EC">
        <w:t>“</w:t>
      </w:r>
      <w:r>
        <w:t>K</w:t>
      </w:r>
      <w:r w:rsidR="003773EC">
        <w:t>”</w:t>
      </w:r>
      <w:r>
        <w:t>,</w:t>
      </w:r>
      <w:r w:rsidR="00064956">
        <w:t xml:space="preserve"> </w:t>
      </w:r>
      <w:r>
        <w:t>iniziale</w:t>
      </w:r>
      <w:r w:rsidR="00064956">
        <w:t xml:space="preserve"> </w:t>
      </w:r>
      <w:r>
        <w:t>della</w:t>
      </w:r>
      <w:r w:rsidR="00064956">
        <w:t xml:space="preserve"> </w:t>
      </w:r>
      <w:r>
        <w:t>parola</w:t>
      </w:r>
      <w:r w:rsidR="00064956">
        <w:t xml:space="preserve"> </w:t>
      </w:r>
      <w:r>
        <w:t>KAIRE,</w:t>
      </w:r>
      <w:r w:rsidR="00064956">
        <w:t xml:space="preserve"> </w:t>
      </w:r>
      <w:r>
        <w:t>ma</w:t>
      </w:r>
      <w:r w:rsidR="00064956">
        <w:t xml:space="preserve"> </w:t>
      </w:r>
      <w:r>
        <w:t>anche</w:t>
      </w:r>
      <w:r w:rsidR="00064956">
        <w:t xml:space="preserve"> </w:t>
      </w:r>
      <w:r>
        <w:t>di</w:t>
      </w:r>
      <w:r w:rsidR="00064956">
        <w:t xml:space="preserve"> </w:t>
      </w:r>
      <w:r>
        <w:t>KYRIOS,</w:t>
      </w:r>
      <w:r w:rsidR="00064956">
        <w:t xml:space="preserve"> </w:t>
      </w:r>
      <w:r>
        <w:t>Signore</w:t>
      </w:r>
      <w:r w:rsidR="00064956">
        <w:t xml:space="preserve"> </w:t>
      </w:r>
      <w:r>
        <w:t>Gesù.</w:t>
      </w:r>
      <w:r w:rsidR="00064956">
        <w:t xml:space="preserve"> </w:t>
      </w:r>
      <w:r>
        <w:t>A</w:t>
      </w:r>
      <w:r w:rsidR="00064956">
        <w:t xml:space="preserve"> </w:t>
      </w:r>
      <w:r>
        <w:t>partire</w:t>
      </w:r>
      <w:r w:rsidR="00064956">
        <w:t xml:space="preserve"> </w:t>
      </w:r>
      <w:r>
        <w:t>dal</w:t>
      </w:r>
      <w:r w:rsidR="00064956">
        <w:t xml:space="preserve"> </w:t>
      </w:r>
      <w:r>
        <w:t>vangelo</w:t>
      </w:r>
      <w:r w:rsidR="00064956">
        <w:t xml:space="preserve"> </w:t>
      </w:r>
      <w:r>
        <w:t>della</w:t>
      </w:r>
      <w:r w:rsidR="00064956">
        <w:t xml:space="preserve"> </w:t>
      </w:r>
      <w:r>
        <w:t>natività</w:t>
      </w:r>
      <w:r w:rsidR="00064956">
        <w:t xml:space="preserve"> </w:t>
      </w:r>
      <w:r>
        <w:t>si</w:t>
      </w:r>
      <w:r w:rsidR="00064956">
        <w:t xml:space="preserve"> </w:t>
      </w:r>
      <w:r>
        <w:t>mostrerà</w:t>
      </w:r>
      <w:r w:rsidR="00064956">
        <w:t xml:space="preserve"> </w:t>
      </w:r>
      <w:r>
        <w:t>ai</w:t>
      </w:r>
      <w:r w:rsidR="00064956">
        <w:t xml:space="preserve"> </w:t>
      </w:r>
      <w:r>
        <w:t>ragazzi</w:t>
      </w:r>
      <w:r w:rsidR="00064956">
        <w:t xml:space="preserve"> </w:t>
      </w:r>
      <w:r>
        <w:t>che</w:t>
      </w:r>
      <w:r w:rsidR="00064956">
        <w:t xml:space="preserve"> </w:t>
      </w:r>
      <w:r>
        <w:t>la</w:t>
      </w:r>
      <w:r w:rsidR="00064956">
        <w:t xml:space="preserve"> </w:t>
      </w:r>
      <w:r>
        <w:t>Gioia</w:t>
      </w:r>
      <w:r w:rsidR="00064956">
        <w:t xml:space="preserve"> </w:t>
      </w:r>
      <w:r>
        <w:t>di</w:t>
      </w:r>
      <w:r w:rsidR="00064956">
        <w:t xml:space="preserve"> </w:t>
      </w:r>
      <w:r>
        <w:t>Maria,</w:t>
      </w:r>
      <w:r w:rsidR="00064956">
        <w:t xml:space="preserve"> </w:t>
      </w:r>
      <w:r>
        <w:t>di</w:t>
      </w:r>
      <w:r w:rsidR="00064956">
        <w:t xml:space="preserve"> </w:t>
      </w:r>
      <w:r>
        <w:t>Elisabetta,</w:t>
      </w:r>
      <w:r w:rsidR="00064956">
        <w:t xml:space="preserve"> </w:t>
      </w:r>
      <w:r>
        <w:t>del</w:t>
      </w:r>
      <w:r w:rsidR="00064956">
        <w:t xml:space="preserve"> </w:t>
      </w:r>
      <w:r>
        <w:t>Battista</w:t>
      </w:r>
      <w:r w:rsidR="00064956">
        <w:t xml:space="preserve"> </w:t>
      </w:r>
      <w:r>
        <w:t>e</w:t>
      </w:r>
      <w:r w:rsidR="00064956">
        <w:t xml:space="preserve"> </w:t>
      </w:r>
      <w:r>
        <w:t>dei</w:t>
      </w:r>
      <w:r w:rsidR="00064956">
        <w:t xml:space="preserve"> </w:t>
      </w:r>
      <w:r>
        <w:t>Magi</w:t>
      </w:r>
      <w:r w:rsidR="00064956">
        <w:t xml:space="preserve"> </w:t>
      </w:r>
      <w:r>
        <w:t>è</w:t>
      </w:r>
      <w:r w:rsidR="00064956">
        <w:t xml:space="preserve"> </w:t>
      </w:r>
      <w:r>
        <w:t>la</w:t>
      </w:r>
      <w:r w:rsidR="00064956">
        <w:t xml:space="preserve"> </w:t>
      </w:r>
      <w:r>
        <w:t>gioia</w:t>
      </w:r>
      <w:r w:rsidR="00064956">
        <w:t xml:space="preserve"> </w:t>
      </w:r>
      <w:r>
        <w:t>che</w:t>
      </w:r>
      <w:r w:rsidR="00064956">
        <w:t xml:space="preserve"> </w:t>
      </w:r>
      <w:r>
        <w:t>si</w:t>
      </w:r>
      <w:r w:rsidR="00064956">
        <w:t xml:space="preserve"> </w:t>
      </w:r>
      <w:r>
        <w:t>fa</w:t>
      </w:r>
      <w:r w:rsidR="00064956">
        <w:t xml:space="preserve"> </w:t>
      </w:r>
      <w:r>
        <w:t>carne,</w:t>
      </w:r>
      <w:r w:rsidR="00064956">
        <w:t xml:space="preserve"> </w:t>
      </w:r>
      <w:r>
        <w:t>cioè</w:t>
      </w:r>
      <w:r w:rsidR="00064956">
        <w:t xml:space="preserve"> </w:t>
      </w:r>
      <w:r>
        <w:t>Dio</w:t>
      </w:r>
      <w:r w:rsidR="00064956">
        <w:t xml:space="preserve"> </w:t>
      </w:r>
      <w:r>
        <w:t>fatto</w:t>
      </w:r>
      <w:r w:rsidR="00064956">
        <w:t xml:space="preserve"> </w:t>
      </w:r>
      <w:r>
        <w:t>uomo,</w:t>
      </w:r>
      <w:r w:rsidR="00064956">
        <w:t xml:space="preserve"> </w:t>
      </w:r>
      <w:r>
        <w:t>la</w:t>
      </w:r>
      <w:r w:rsidR="00064956">
        <w:t xml:space="preserve"> </w:t>
      </w:r>
      <w:r>
        <w:t>persona</w:t>
      </w:r>
      <w:r w:rsidR="00064956">
        <w:t xml:space="preserve"> </w:t>
      </w:r>
      <w:r>
        <w:t>stessa</w:t>
      </w:r>
      <w:r w:rsidR="00064956">
        <w:t xml:space="preserve"> </w:t>
      </w:r>
      <w:r>
        <w:t>di</w:t>
      </w:r>
      <w:r w:rsidR="00064956">
        <w:t xml:space="preserve"> </w:t>
      </w:r>
      <w:r>
        <w:t>Gesù.</w:t>
      </w:r>
      <w:r w:rsidR="00064956">
        <w:t xml:space="preserve"> </w:t>
      </w:r>
      <w:r>
        <w:t>Gesù,</w:t>
      </w:r>
      <w:r w:rsidR="00064956">
        <w:t xml:space="preserve"> </w:t>
      </w:r>
      <w:r>
        <w:t>il</w:t>
      </w:r>
      <w:r w:rsidR="00064956">
        <w:t xml:space="preserve"> </w:t>
      </w:r>
      <w:proofErr w:type="spellStart"/>
      <w:r>
        <w:t>Kyrios</w:t>
      </w:r>
      <w:proofErr w:type="spellEnd"/>
      <w:r w:rsidR="00064956">
        <w:t xml:space="preserve"> </w:t>
      </w:r>
      <w:r>
        <w:t>è</w:t>
      </w:r>
      <w:r w:rsidR="00064956">
        <w:t xml:space="preserve"> </w:t>
      </w:r>
      <w:r>
        <w:t>la</w:t>
      </w:r>
      <w:r w:rsidR="00064956">
        <w:t xml:space="preserve"> </w:t>
      </w:r>
      <w:r>
        <w:t>gioia</w:t>
      </w:r>
      <w:r w:rsidR="00064956">
        <w:t xml:space="preserve"> </w:t>
      </w:r>
      <w:r>
        <w:t>di</w:t>
      </w:r>
      <w:r w:rsidR="00064956">
        <w:t xml:space="preserve"> </w:t>
      </w:r>
      <w:r>
        <w:t>ogni</w:t>
      </w:r>
      <w:r w:rsidR="00064956">
        <w:t xml:space="preserve"> </w:t>
      </w:r>
      <w:r>
        <w:t>uomo:</w:t>
      </w:r>
      <w:r w:rsidR="00064956">
        <w:t xml:space="preserve"> </w:t>
      </w:r>
      <w:r>
        <w:t>«Dio</w:t>
      </w:r>
      <w:r w:rsidR="00064956">
        <w:t xml:space="preserve"> </w:t>
      </w:r>
      <w:r>
        <w:t>infatti</w:t>
      </w:r>
      <w:r w:rsidR="00064956">
        <w:t xml:space="preserve"> </w:t>
      </w:r>
      <w:r>
        <w:t>ha</w:t>
      </w:r>
      <w:r w:rsidR="00064956">
        <w:t xml:space="preserve"> </w:t>
      </w:r>
      <w:r>
        <w:t>tanto</w:t>
      </w:r>
      <w:r w:rsidR="00064956">
        <w:t xml:space="preserve"> </w:t>
      </w:r>
      <w:r>
        <w:t>amato</w:t>
      </w:r>
      <w:r w:rsidR="00064956">
        <w:t xml:space="preserve"> </w:t>
      </w:r>
      <w:r>
        <w:t>il</w:t>
      </w:r>
      <w:r w:rsidR="00064956">
        <w:t xml:space="preserve"> </w:t>
      </w:r>
      <w:r>
        <w:t>mondo</w:t>
      </w:r>
      <w:r w:rsidR="00064956">
        <w:t xml:space="preserve"> </w:t>
      </w:r>
      <w:r>
        <w:t>da</w:t>
      </w:r>
      <w:r w:rsidR="00064956">
        <w:t xml:space="preserve"> </w:t>
      </w:r>
      <w:r>
        <w:t>dare</w:t>
      </w:r>
      <w:r w:rsidR="00064956">
        <w:t xml:space="preserve"> </w:t>
      </w:r>
      <w:r>
        <w:t>il</w:t>
      </w:r>
      <w:r w:rsidR="00064956">
        <w:t xml:space="preserve"> </w:t>
      </w:r>
      <w:r>
        <w:t>Figlio</w:t>
      </w:r>
      <w:r w:rsidR="00064956">
        <w:t xml:space="preserve"> </w:t>
      </w:r>
      <w:r>
        <w:t>unigenito»</w:t>
      </w:r>
      <w:r w:rsidR="00064956">
        <w:t xml:space="preserve"> </w:t>
      </w:r>
      <w:r>
        <w:t>(</w:t>
      </w:r>
      <w:r w:rsidRPr="00064956">
        <w:rPr>
          <w:i/>
        </w:rPr>
        <w:t>Gv</w:t>
      </w:r>
      <w:r w:rsidR="00064956">
        <w:t xml:space="preserve"> </w:t>
      </w:r>
      <w:r>
        <w:t>3,16).</w:t>
      </w:r>
    </w:p>
    <w:p w:rsidR="00853894" w:rsidRDefault="00853894" w:rsidP="00853894"/>
    <w:p w:rsidR="00853894" w:rsidRPr="00640945" w:rsidRDefault="00853894" w:rsidP="00853894"/>
    <w:p w:rsidR="00853894" w:rsidRDefault="00853894" w:rsidP="00853894">
      <w:pPr>
        <w:pStyle w:val="Titolo2"/>
      </w:pPr>
      <w:r>
        <w:t>Traccia</w:t>
      </w:r>
      <w:r w:rsidR="00064956">
        <w:t xml:space="preserve"> </w:t>
      </w:r>
      <w:r>
        <w:t>per</w:t>
      </w:r>
      <w:r w:rsidR="00064956">
        <w:t xml:space="preserve"> </w:t>
      </w:r>
      <w:r>
        <w:t>la</w:t>
      </w:r>
      <w:r w:rsidR="00064956">
        <w:t xml:space="preserve"> </w:t>
      </w:r>
      <w:r>
        <w:t>preghiera:</w:t>
      </w:r>
    </w:p>
    <w:p w:rsidR="00853894" w:rsidRDefault="00853894" w:rsidP="00064956"/>
    <w:p w:rsidR="00853894" w:rsidRDefault="00853894" w:rsidP="00064956">
      <w:r w:rsidRPr="00640945">
        <w:t>Canto</w:t>
      </w:r>
      <w:r w:rsidR="00064956">
        <w:t xml:space="preserve"> </w:t>
      </w:r>
      <w:r>
        <w:t>iniziale</w:t>
      </w:r>
      <w:r w:rsidRPr="00640945">
        <w:t>: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canto</w:t>
      </w:r>
      <w:r w:rsidR="00064956">
        <w:t xml:space="preserve"> </w:t>
      </w:r>
      <w:r w:rsidRPr="00640945">
        <w:t>adatto</w:t>
      </w:r>
      <w:r>
        <w:t>,</w:t>
      </w:r>
      <w:r w:rsidR="00064956">
        <w:t xml:space="preserve"> </w:t>
      </w:r>
      <w:r>
        <w:t>che</w:t>
      </w:r>
      <w:r w:rsidR="00064956">
        <w:t xml:space="preserve"> </w:t>
      </w:r>
      <w:r>
        <w:t>esprima</w:t>
      </w:r>
      <w:r w:rsidR="00064956">
        <w:t xml:space="preserve"> </w:t>
      </w:r>
      <w:r>
        <w:t>la</w:t>
      </w:r>
      <w:r w:rsidR="00064956">
        <w:t xml:space="preserve"> </w:t>
      </w:r>
      <w:r>
        <w:t>gioia</w:t>
      </w:r>
      <w:r w:rsidR="00064956">
        <w:t xml:space="preserve"> </w:t>
      </w:r>
      <w:r>
        <w:t>per</w:t>
      </w:r>
      <w:r w:rsidR="00064956">
        <w:t xml:space="preserve"> </w:t>
      </w:r>
      <w:r>
        <w:t>la</w:t>
      </w:r>
      <w:r w:rsidR="00064956">
        <w:t xml:space="preserve"> </w:t>
      </w:r>
      <w:r>
        <w:t>presenza</w:t>
      </w:r>
      <w:r w:rsidR="00064956">
        <w:t xml:space="preserve"> </w:t>
      </w:r>
      <w:r>
        <w:t>del</w:t>
      </w:r>
      <w:r w:rsidR="00064956">
        <w:t xml:space="preserve"> </w:t>
      </w:r>
      <w:r>
        <w:t>Signore.</w:t>
      </w:r>
    </w:p>
    <w:p w:rsidR="00853894" w:rsidRDefault="00853894" w:rsidP="00064956"/>
    <w:p w:rsidR="00853894" w:rsidRPr="00853894" w:rsidRDefault="00853894" w:rsidP="00853894">
      <w:pPr>
        <w:rPr>
          <w:b/>
        </w:rPr>
      </w:pPr>
      <w:r w:rsidRPr="00853894">
        <w:rPr>
          <w:b/>
        </w:rPr>
        <w:t>Salmo</w:t>
      </w:r>
      <w:r w:rsidR="00064956">
        <w:rPr>
          <w:b/>
        </w:rPr>
        <w:t xml:space="preserve"> </w:t>
      </w:r>
      <w:r w:rsidRPr="00853894">
        <w:rPr>
          <w:b/>
        </w:rPr>
        <w:t>a</w:t>
      </w:r>
      <w:r w:rsidR="00064956">
        <w:rPr>
          <w:b/>
        </w:rPr>
        <w:t xml:space="preserve"> </w:t>
      </w:r>
      <w:r w:rsidRPr="00853894">
        <w:rPr>
          <w:b/>
        </w:rPr>
        <w:t>cori</w:t>
      </w:r>
      <w:r w:rsidR="00064956">
        <w:rPr>
          <w:b/>
        </w:rPr>
        <w:t xml:space="preserve"> </w:t>
      </w:r>
      <w:r w:rsidRPr="00853894">
        <w:rPr>
          <w:b/>
        </w:rPr>
        <w:t>alterni:</w:t>
      </w:r>
      <w:r w:rsidR="00064956">
        <w:rPr>
          <w:b/>
        </w:rPr>
        <w:t xml:space="preserve"> </w:t>
      </w:r>
      <w:r w:rsidRPr="00853894">
        <w:rPr>
          <w:b/>
        </w:rPr>
        <w:t>Sal</w:t>
      </w:r>
      <w:r w:rsidR="00064956">
        <w:rPr>
          <w:b/>
        </w:rPr>
        <w:t xml:space="preserve"> </w:t>
      </w:r>
      <w:r w:rsidRPr="00853894">
        <w:rPr>
          <w:b/>
        </w:rPr>
        <w:t>32</w:t>
      </w:r>
    </w:p>
    <w:p w:rsidR="00853894" w:rsidRDefault="00853894" w:rsidP="00853894"/>
    <w:p w:rsidR="00853894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Bea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</w:t>
      </w:r>
      <w:r w:rsidR="003773EC">
        <w:rPr>
          <w:rStyle w:val="text"/>
          <w:color w:val="000000"/>
        </w:rPr>
        <w:t>’</w:t>
      </w:r>
      <w:r w:rsidRPr="00640945">
        <w:rPr>
          <w:rStyle w:val="text"/>
          <w:color w:val="000000"/>
        </w:rPr>
        <w:t>uom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u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è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rimess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olpa,</w:t>
      </w:r>
      <w:r w:rsidR="003473D0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>e</w:t>
      </w:r>
      <w:r w:rsidR="00064956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>perdonato</w:t>
      </w:r>
      <w:r w:rsidR="00064956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>il</w:t>
      </w:r>
      <w:r w:rsidR="00064956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>peccato.</w:t>
      </w:r>
    </w:p>
    <w:p w:rsidR="00853894" w:rsidRDefault="00853894" w:rsidP="00853894">
      <w:r w:rsidRPr="00640945">
        <w:rPr>
          <w:rStyle w:val="text"/>
          <w:color w:val="000000"/>
        </w:rPr>
        <w:t>Bea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</w:t>
      </w:r>
      <w:r w:rsidR="003773EC">
        <w:rPr>
          <w:rStyle w:val="text"/>
          <w:color w:val="000000"/>
        </w:rPr>
        <w:t>’</w:t>
      </w:r>
      <w:r w:rsidRPr="00640945">
        <w:rPr>
          <w:rStyle w:val="text"/>
          <w:color w:val="000000"/>
        </w:rPr>
        <w:t>uom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u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i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on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mput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alcun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ale</w:t>
      </w:r>
    </w:p>
    <w:p w:rsidR="00853894" w:rsidRPr="00640945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e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u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spiri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on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è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nganno.</w:t>
      </w:r>
    </w:p>
    <w:p w:rsidR="00853894" w:rsidRPr="00640945" w:rsidRDefault="00853894" w:rsidP="00853894"/>
    <w:p w:rsidR="00853894" w:rsidRDefault="00853894" w:rsidP="00853894">
      <w:r w:rsidRPr="00640945">
        <w:rPr>
          <w:rStyle w:val="text"/>
          <w:color w:val="000000"/>
        </w:rPr>
        <w:t>Tacev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s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ogoravan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ossa,</w:t>
      </w:r>
    </w:p>
    <w:p w:rsidR="00853894" w:rsidRPr="00640945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mentr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gemev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ut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giorno.</w:t>
      </w:r>
      <w:r w:rsidR="00064956">
        <w:rPr>
          <w:rStyle w:val="text"/>
          <w:color w:val="000000"/>
        </w:rPr>
        <w:t xml:space="preserve"> </w:t>
      </w:r>
    </w:p>
    <w:p w:rsidR="00853894" w:rsidRDefault="00853894" w:rsidP="00853894"/>
    <w:p w:rsidR="00853894" w:rsidRDefault="00853894" w:rsidP="00853894">
      <w:r w:rsidRPr="00640945">
        <w:rPr>
          <w:rStyle w:val="text"/>
          <w:color w:val="000000"/>
        </w:rPr>
        <w:t>Giorn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ott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pesav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su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u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ano,</w:t>
      </w:r>
    </w:p>
    <w:p w:rsidR="00853894" w:rsidRPr="00640945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com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per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arsur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</w:t>
      </w:r>
      <w:r w:rsidR="003773EC">
        <w:rPr>
          <w:rStyle w:val="text"/>
          <w:color w:val="000000"/>
        </w:rPr>
        <w:t>’</w:t>
      </w:r>
      <w:r w:rsidRPr="00640945">
        <w:rPr>
          <w:rStyle w:val="text"/>
          <w:color w:val="000000"/>
        </w:rPr>
        <w:t>estat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naridiv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vigore.</w:t>
      </w:r>
    </w:p>
    <w:p w:rsidR="00853894" w:rsidRDefault="00853894" w:rsidP="00853894">
      <w:pPr>
        <w:rPr>
          <w:rStyle w:val="text"/>
          <w:color w:val="000000"/>
        </w:rPr>
      </w:pPr>
    </w:p>
    <w:p w:rsidR="00853894" w:rsidRDefault="00853894" w:rsidP="00853894">
      <w:r w:rsidRPr="00640945">
        <w:rPr>
          <w:rStyle w:val="text"/>
          <w:color w:val="000000"/>
        </w:rPr>
        <w:t>T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h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anifesta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peccato,</w:t>
      </w:r>
    </w:p>
    <w:p w:rsidR="00853894" w:rsidRPr="00640945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non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h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enu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ascos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i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errore.</w:t>
      </w:r>
    </w:p>
    <w:p w:rsidR="00853894" w:rsidRDefault="00853894" w:rsidP="00853894"/>
    <w:p w:rsidR="00853894" w:rsidRDefault="00853894" w:rsidP="00853894">
      <w:r w:rsidRPr="00640945">
        <w:rPr>
          <w:rStyle w:val="text"/>
          <w:color w:val="000000"/>
        </w:rPr>
        <w:t>H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etto: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«Confesserò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a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Signor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olpe»</w:t>
      </w:r>
    </w:p>
    <w:p w:rsidR="00853894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u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ha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rimess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l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alizi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e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mi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peccato.</w:t>
      </w:r>
    </w:p>
    <w:p w:rsidR="00853894" w:rsidRDefault="00853894" w:rsidP="00853894"/>
    <w:p w:rsidR="00853894" w:rsidRDefault="00853894" w:rsidP="00853894">
      <w:r w:rsidRPr="00640945">
        <w:rPr>
          <w:rStyle w:val="text"/>
          <w:color w:val="000000"/>
        </w:rPr>
        <w:t>Per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quest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prega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ogn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fedele</w:t>
      </w:r>
    </w:p>
    <w:p w:rsidR="00853894" w:rsidRDefault="00853894" w:rsidP="00853894">
      <w:r w:rsidRPr="00640945">
        <w:rPr>
          <w:rStyle w:val="text"/>
          <w:color w:val="000000"/>
        </w:rPr>
        <w:t>ne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empo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ell</w:t>
      </w:r>
      <w:r w:rsidR="003773EC">
        <w:rPr>
          <w:rStyle w:val="text"/>
          <w:color w:val="000000"/>
        </w:rPr>
        <w:t>’</w:t>
      </w:r>
      <w:r w:rsidRPr="00640945">
        <w:rPr>
          <w:rStyle w:val="text"/>
          <w:color w:val="000000"/>
        </w:rPr>
        <w:t>angoscia.</w:t>
      </w:r>
    </w:p>
    <w:p w:rsidR="00853894" w:rsidRDefault="00853894" w:rsidP="00853894"/>
    <w:p w:rsidR="00853894" w:rsidRDefault="00853894" w:rsidP="00853894">
      <w:r w:rsidRPr="00640945">
        <w:rPr>
          <w:rStyle w:val="text"/>
          <w:color w:val="000000"/>
        </w:rPr>
        <w:t>Gioit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nel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Signore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ed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esultate,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giusti,</w:t>
      </w:r>
    </w:p>
    <w:p w:rsidR="00853894" w:rsidRPr="00640945" w:rsidRDefault="00853894" w:rsidP="00853894">
      <w:pPr>
        <w:rPr>
          <w:rStyle w:val="text"/>
          <w:color w:val="000000"/>
        </w:rPr>
      </w:pPr>
      <w:r w:rsidRPr="00640945">
        <w:rPr>
          <w:rStyle w:val="text"/>
          <w:color w:val="000000"/>
        </w:rPr>
        <w:t>giubilate,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vo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tutti,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rett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di</w:t>
      </w:r>
      <w:r w:rsidR="00064956">
        <w:rPr>
          <w:rStyle w:val="text"/>
          <w:color w:val="000000"/>
        </w:rPr>
        <w:t xml:space="preserve"> </w:t>
      </w:r>
      <w:r w:rsidRPr="00640945">
        <w:rPr>
          <w:rStyle w:val="text"/>
          <w:color w:val="000000"/>
        </w:rPr>
        <w:t>cuore.</w:t>
      </w:r>
    </w:p>
    <w:p w:rsidR="00853894" w:rsidRPr="00640945" w:rsidRDefault="00853894" w:rsidP="00853894">
      <w:pPr>
        <w:rPr>
          <w:rStyle w:val="text"/>
          <w:color w:val="000000"/>
        </w:rPr>
      </w:pPr>
    </w:p>
    <w:p w:rsidR="00853894" w:rsidRPr="00640945" w:rsidRDefault="00853894" w:rsidP="00853894">
      <w:r w:rsidRPr="00640945">
        <w:rPr>
          <w:rStyle w:val="text"/>
          <w:color w:val="000000"/>
        </w:rPr>
        <w:t>Gloria</w:t>
      </w:r>
      <w:r w:rsidR="00064956">
        <w:rPr>
          <w:rStyle w:val="text"/>
          <w:color w:val="000000"/>
        </w:rPr>
        <w:t>…</w:t>
      </w:r>
    </w:p>
    <w:p w:rsidR="00853894" w:rsidRDefault="00853894" w:rsidP="00853894"/>
    <w:p w:rsidR="00853894" w:rsidRDefault="00853894" w:rsidP="00853894">
      <w:r>
        <w:t>Momento</w:t>
      </w:r>
      <w:r w:rsidR="00064956">
        <w:t xml:space="preserve"> </w:t>
      </w:r>
      <w:r>
        <w:t>di</w:t>
      </w:r>
      <w:r w:rsidR="00064956">
        <w:t xml:space="preserve"> </w:t>
      </w:r>
      <w:r>
        <w:t>condivisione</w:t>
      </w:r>
      <w:r w:rsidR="00064956">
        <w:t xml:space="preserve"> </w:t>
      </w:r>
      <w:r>
        <w:t>delle</w:t>
      </w:r>
      <w:r w:rsidR="00064956">
        <w:t xml:space="preserve"> </w:t>
      </w:r>
      <w:r>
        <w:t>preghiere</w:t>
      </w:r>
      <w:r w:rsidR="00064956">
        <w:t xml:space="preserve"> </w:t>
      </w:r>
      <w:r>
        <w:t>dei</w:t>
      </w:r>
      <w:r w:rsidR="00064956">
        <w:t xml:space="preserve"> </w:t>
      </w:r>
      <w:r>
        <w:t>gruppi</w:t>
      </w:r>
      <w:r w:rsidR="00064956">
        <w:t>.</w:t>
      </w:r>
    </w:p>
    <w:p w:rsidR="00853894" w:rsidRPr="00640945" w:rsidRDefault="00853894" w:rsidP="00853894"/>
    <w:p w:rsidR="00853894" w:rsidRPr="00853894" w:rsidRDefault="00853894" w:rsidP="00853894">
      <w:pPr>
        <w:rPr>
          <w:b/>
        </w:rPr>
      </w:pPr>
      <w:r w:rsidRPr="00853894">
        <w:rPr>
          <w:b/>
        </w:rPr>
        <w:t>Vangelo:</w:t>
      </w:r>
      <w:r w:rsidR="00064956">
        <w:rPr>
          <w:b/>
        </w:rPr>
        <w:t xml:space="preserve"> </w:t>
      </w:r>
      <w:r w:rsidRPr="00853894">
        <w:rPr>
          <w:b/>
        </w:rPr>
        <w:t>Lc</w:t>
      </w:r>
      <w:r w:rsidR="00064956">
        <w:rPr>
          <w:b/>
        </w:rPr>
        <w:t xml:space="preserve"> </w:t>
      </w:r>
      <w:r w:rsidRPr="00853894">
        <w:rPr>
          <w:b/>
        </w:rPr>
        <w:t>2-8-14</w:t>
      </w:r>
    </w:p>
    <w:p w:rsidR="00853894" w:rsidRPr="00640945" w:rsidRDefault="00853894" w:rsidP="00853894">
      <w:r w:rsidRPr="00640945">
        <w:rPr>
          <w:bCs/>
        </w:rPr>
        <w:t>C</w:t>
      </w:r>
      <w:r w:rsidR="003773EC">
        <w:t>’</w:t>
      </w:r>
      <w:r w:rsidRPr="00640945">
        <w:t>erano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quella</w:t>
      </w:r>
      <w:r w:rsidR="00064956">
        <w:t xml:space="preserve"> </w:t>
      </w:r>
      <w:r w:rsidRPr="00640945">
        <w:t>regione</w:t>
      </w:r>
      <w:r w:rsidR="00064956">
        <w:t xml:space="preserve"> </w:t>
      </w:r>
      <w:r w:rsidRPr="00640945">
        <w:t>alcuni</w:t>
      </w:r>
      <w:r w:rsidR="00064956">
        <w:t xml:space="preserve"> </w:t>
      </w:r>
      <w:r w:rsidRPr="00640945">
        <w:t>pastori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vegliavano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notte</w:t>
      </w:r>
      <w:r w:rsidR="00064956">
        <w:t xml:space="preserve"> </w:t>
      </w:r>
      <w:r w:rsidRPr="00640945">
        <w:t>fac</w:t>
      </w:r>
      <w:r>
        <w:t>endo</w:t>
      </w:r>
      <w:r w:rsidR="00064956">
        <w:t xml:space="preserve"> </w:t>
      </w:r>
      <w:r>
        <w:t>la</w:t>
      </w:r>
      <w:r w:rsidR="00064956">
        <w:t xml:space="preserve"> </w:t>
      </w:r>
      <w:r>
        <w:t>guardia</w:t>
      </w:r>
      <w:r w:rsidR="00064956">
        <w:t xml:space="preserve"> </w:t>
      </w:r>
      <w:r>
        <w:t>al</w:t>
      </w:r>
      <w:r w:rsidR="00064956">
        <w:t xml:space="preserve"> </w:t>
      </w:r>
      <w:r>
        <w:t>loro</w:t>
      </w:r>
      <w:r w:rsidR="00064956">
        <w:t xml:space="preserve"> </w:t>
      </w:r>
      <w:r>
        <w:t>gregge.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angelo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si</w:t>
      </w:r>
      <w:r w:rsidR="00064956">
        <w:t xml:space="preserve"> </w:t>
      </w:r>
      <w:r w:rsidRPr="00640945">
        <w:t>presentò</w:t>
      </w:r>
      <w:r w:rsidR="00064956">
        <w:t xml:space="preserve"> </w:t>
      </w:r>
      <w:r w:rsidRPr="00640945">
        <w:t>davanti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lor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la</w:t>
      </w:r>
      <w:r w:rsidR="00064956">
        <w:t xml:space="preserve"> </w:t>
      </w:r>
      <w:r w:rsidRPr="00640945">
        <w:t>gloria</w:t>
      </w:r>
      <w:r w:rsidR="00064956">
        <w:t xml:space="preserve"> </w:t>
      </w:r>
      <w:r w:rsidRPr="00640945">
        <w:t>del</w:t>
      </w:r>
      <w:r w:rsidR="00064956">
        <w:t xml:space="preserve"> </w:t>
      </w:r>
      <w:r w:rsidRPr="00640945">
        <w:t>Signore</w:t>
      </w:r>
      <w:r w:rsidR="00064956">
        <w:t xml:space="preserve"> </w:t>
      </w:r>
      <w:r w:rsidRPr="00640945">
        <w:t>li</w:t>
      </w:r>
      <w:r w:rsidR="00064956">
        <w:t xml:space="preserve"> </w:t>
      </w:r>
      <w:r w:rsidRPr="00640945">
        <w:t>avvolse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luce.</w:t>
      </w:r>
      <w:r w:rsidR="00064956">
        <w:t xml:space="preserve"> </w:t>
      </w:r>
      <w:r w:rsidRPr="00640945">
        <w:t>Essi</w:t>
      </w:r>
      <w:r w:rsidR="00064956">
        <w:t xml:space="preserve"> </w:t>
      </w:r>
      <w:r w:rsidRPr="00640945">
        <w:t>furono</w:t>
      </w:r>
      <w:r w:rsidR="00064956">
        <w:t xml:space="preserve"> </w:t>
      </w:r>
      <w:r w:rsidRPr="00640945">
        <w:t>presi</w:t>
      </w:r>
      <w:r w:rsidR="00064956">
        <w:t xml:space="preserve"> </w:t>
      </w:r>
      <w:r w:rsidRPr="00640945">
        <w:t>da</w:t>
      </w:r>
      <w:r w:rsidR="00064956">
        <w:t xml:space="preserve"> </w:t>
      </w:r>
      <w:r w:rsidRPr="00640945">
        <w:t>grande</w:t>
      </w:r>
      <w:r w:rsidR="00064956">
        <w:t xml:space="preserve"> </w:t>
      </w:r>
      <w:r w:rsidRPr="00640945">
        <w:t>spavento,</w:t>
      </w:r>
      <w:r w:rsidR="00064956">
        <w:t xml:space="preserve"> </w:t>
      </w:r>
      <w:r w:rsidRPr="00640945">
        <w:t>ma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disse</w:t>
      </w:r>
      <w:r w:rsidR="00064956">
        <w:t xml:space="preserve"> </w:t>
      </w:r>
      <w:r w:rsidRPr="00640945">
        <w:t>loro:</w:t>
      </w:r>
      <w:r w:rsidR="00064956">
        <w:t xml:space="preserve"> </w:t>
      </w:r>
      <w:r w:rsidRPr="00640945">
        <w:t>«Non</w:t>
      </w:r>
      <w:r w:rsidR="00064956">
        <w:t xml:space="preserve"> </w:t>
      </w:r>
      <w:r w:rsidRPr="00640945">
        <w:t>temete,</w:t>
      </w:r>
      <w:r w:rsidR="00064956">
        <w:t xml:space="preserve"> </w:t>
      </w:r>
      <w:r w:rsidRPr="00640945">
        <w:t>ecco</w:t>
      </w:r>
      <w:r w:rsidR="00064956">
        <w:t xml:space="preserve"> </w:t>
      </w:r>
      <w:r w:rsidRPr="00640945">
        <w:t>vi</w:t>
      </w:r>
      <w:r w:rsidR="00064956">
        <w:t xml:space="preserve"> </w:t>
      </w:r>
      <w:r w:rsidRPr="00640945">
        <w:t>annunzio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grande</w:t>
      </w:r>
      <w:r w:rsidR="00064956">
        <w:t xml:space="preserve"> </w:t>
      </w:r>
      <w:r w:rsidRPr="00640945">
        <w:t>gioia,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sarà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tutto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popolo:</w:t>
      </w:r>
      <w:r w:rsidR="00064956">
        <w:t xml:space="preserve"> </w:t>
      </w:r>
      <w:r w:rsidRPr="00640945">
        <w:t>oggi</w:t>
      </w:r>
      <w:r w:rsidR="00064956">
        <w:t xml:space="preserve"> </w:t>
      </w:r>
      <w:r w:rsidRPr="00640945">
        <w:t>vi</w:t>
      </w:r>
      <w:r w:rsidR="00064956">
        <w:t xml:space="preserve"> </w:t>
      </w:r>
      <w:r w:rsidRPr="00640945">
        <w:t>è</w:t>
      </w:r>
      <w:r w:rsidR="00064956">
        <w:t xml:space="preserve"> </w:t>
      </w:r>
      <w:r w:rsidRPr="00640945">
        <w:t>nato</w:t>
      </w:r>
      <w:r w:rsidR="00064956">
        <w:t xml:space="preserve"> </w:t>
      </w:r>
      <w:r w:rsidRPr="00640945">
        <w:t>nella</w:t>
      </w:r>
      <w:r w:rsidR="00064956">
        <w:t xml:space="preserve"> </w:t>
      </w:r>
      <w:r w:rsidRPr="00640945">
        <w:t>città</w:t>
      </w:r>
      <w:r w:rsidR="00064956">
        <w:t xml:space="preserve"> </w:t>
      </w:r>
      <w:r w:rsidRPr="00640945">
        <w:t>di</w:t>
      </w:r>
      <w:r w:rsidR="00064956">
        <w:t xml:space="preserve"> </w:t>
      </w:r>
      <w:r w:rsidRPr="00640945">
        <w:t>Davide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salv</w:t>
      </w:r>
      <w:r>
        <w:t>atore,</w:t>
      </w:r>
      <w:r w:rsidR="00064956">
        <w:t xml:space="preserve"> </w:t>
      </w:r>
      <w:r>
        <w:t>che</w:t>
      </w:r>
      <w:r w:rsidR="00064956">
        <w:t xml:space="preserve"> </w:t>
      </w:r>
      <w:r>
        <w:t>è</w:t>
      </w:r>
      <w:r w:rsidR="00064956">
        <w:t xml:space="preserve"> </w:t>
      </w:r>
      <w:r>
        <w:t>il</w:t>
      </w:r>
      <w:r w:rsidR="00064956">
        <w:t xml:space="preserve"> </w:t>
      </w:r>
      <w:r>
        <w:t>Cristo</w:t>
      </w:r>
      <w:r w:rsidR="00064956">
        <w:t xml:space="preserve"> </w:t>
      </w:r>
      <w:r>
        <w:t>Signore.</w:t>
      </w:r>
      <w:r w:rsidR="00064956">
        <w:t xml:space="preserve"> </w:t>
      </w:r>
      <w:r w:rsidRPr="00640945">
        <w:t>Questo</w:t>
      </w:r>
      <w:r w:rsidR="00064956">
        <w:t xml:space="preserve"> </w:t>
      </w:r>
      <w:r w:rsidRPr="00640945">
        <w:t>per</w:t>
      </w:r>
      <w:r w:rsidR="00064956">
        <w:t xml:space="preserve"> </w:t>
      </w:r>
      <w:r w:rsidRPr="00640945">
        <w:t>voi</w:t>
      </w:r>
      <w:r w:rsidR="00064956">
        <w:t xml:space="preserve"> </w:t>
      </w:r>
      <w:r w:rsidRPr="00640945">
        <w:t>il</w:t>
      </w:r>
      <w:r w:rsidR="00064956">
        <w:t xml:space="preserve"> </w:t>
      </w:r>
      <w:r w:rsidRPr="00640945">
        <w:t>segno:</w:t>
      </w:r>
      <w:r w:rsidR="00064956">
        <w:t xml:space="preserve"> </w:t>
      </w:r>
      <w:r w:rsidRPr="00640945">
        <w:t>troverete</w:t>
      </w:r>
      <w:r w:rsidR="00064956">
        <w:t xml:space="preserve"> </w:t>
      </w:r>
      <w:r w:rsidRPr="00640945">
        <w:t>un</w:t>
      </w:r>
      <w:r w:rsidR="00064956">
        <w:t xml:space="preserve"> </w:t>
      </w:r>
      <w:r w:rsidRPr="00640945">
        <w:t>bambino</w:t>
      </w:r>
      <w:r w:rsidR="00064956">
        <w:t xml:space="preserve"> </w:t>
      </w:r>
      <w:r w:rsidRPr="00640945">
        <w:t>avvolto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fasce</w:t>
      </w:r>
      <w:r>
        <w:t>,</w:t>
      </w:r>
      <w:r w:rsidR="00064956">
        <w:t xml:space="preserve"> </w:t>
      </w:r>
      <w:r>
        <w:t>che</w:t>
      </w:r>
      <w:r w:rsidR="00064956">
        <w:t xml:space="preserve"> </w:t>
      </w:r>
      <w:r>
        <w:t>giace</w:t>
      </w:r>
      <w:r w:rsidR="00064956">
        <w:t xml:space="preserve"> </w:t>
      </w:r>
      <w:r>
        <w:t>in</w:t>
      </w:r>
      <w:r w:rsidR="00064956">
        <w:t xml:space="preserve"> </w:t>
      </w:r>
      <w:r>
        <w:t>una</w:t>
      </w:r>
      <w:r w:rsidR="00064956">
        <w:t xml:space="preserve"> </w:t>
      </w:r>
      <w:r>
        <w:t>mangiatoia».</w:t>
      </w:r>
      <w:r w:rsidR="003473D0">
        <w:t xml:space="preserve"> </w:t>
      </w:r>
      <w:proofErr w:type="gramStart"/>
      <w:r w:rsidRPr="00640945">
        <w:t>E</w:t>
      </w:r>
      <w:proofErr w:type="gramEnd"/>
      <w:r w:rsidR="00064956">
        <w:t xml:space="preserve"> </w:t>
      </w:r>
      <w:r w:rsidRPr="00640945">
        <w:t>subito</w:t>
      </w:r>
      <w:r w:rsidR="00064956">
        <w:t xml:space="preserve"> </w:t>
      </w:r>
      <w:r w:rsidRPr="00640945">
        <w:t>apparve</w:t>
      </w:r>
      <w:r w:rsidR="00064956">
        <w:t xml:space="preserve"> </w:t>
      </w:r>
      <w:r w:rsidRPr="00640945">
        <w:t>con</w:t>
      </w:r>
      <w:r w:rsidR="00064956">
        <w:t xml:space="preserve"> </w:t>
      </w:r>
      <w:r w:rsidRPr="00640945">
        <w:t>l</w:t>
      </w:r>
      <w:r w:rsidR="003773EC">
        <w:t>’</w:t>
      </w:r>
      <w:r w:rsidRPr="00640945">
        <w:t>angelo</w:t>
      </w:r>
      <w:r w:rsidR="00064956">
        <w:t xml:space="preserve"> </w:t>
      </w:r>
      <w:r w:rsidRPr="00640945">
        <w:t>una</w:t>
      </w:r>
      <w:r w:rsidR="00064956">
        <w:t xml:space="preserve"> </w:t>
      </w:r>
      <w:r w:rsidRPr="00640945">
        <w:t>moltitudine</w:t>
      </w:r>
      <w:r w:rsidR="00064956">
        <w:t xml:space="preserve"> </w:t>
      </w:r>
      <w:r w:rsidRPr="00640945">
        <w:t>dell</w:t>
      </w:r>
      <w:r w:rsidR="003773EC">
        <w:t>’</w:t>
      </w:r>
      <w:r w:rsidRPr="00640945">
        <w:t>esercito</w:t>
      </w:r>
      <w:r w:rsidR="00064956">
        <w:t xml:space="preserve"> </w:t>
      </w:r>
      <w:r w:rsidRPr="00640945">
        <w:t>celeste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lodava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e</w:t>
      </w:r>
      <w:r w:rsidR="00064956">
        <w:t xml:space="preserve"> </w:t>
      </w:r>
      <w:r w:rsidRPr="00640945">
        <w:t>diceva:</w:t>
      </w:r>
    </w:p>
    <w:p w:rsidR="00853894" w:rsidRDefault="00853894" w:rsidP="00064956">
      <w:r w:rsidRPr="00640945">
        <w:t>«Gloria</w:t>
      </w:r>
      <w:r w:rsidR="00064956">
        <w:t xml:space="preserve"> </w:t>
      </w:r>
      <w:r w:rsidRPr="00640945">
        <w:t>a</w:t>
      </w:r>
      <w:r w:rsidR="00064956">
        <w:t xml:space="preserve"> </w:t>
      </w:r>
      <w:r w:rsidRPr="00640945">
        <w:t>Dio</w:t>
      </w:r>
      <w:r w:rsidR="00064956">
        <w:t xml:space="preserve"> </w:t>
      </w:r>
      <w:r w:rsidRPr="00640945">
        <w:t>nel</w:t>
      </w:r>
      <w:r w:rsidR="00064956">
        <w:t xml:space="preserve"> </w:t>
      </w:r>
      <w:r w:rsidRPr="00640945">
        <w:t>più</w:t>
      </w:r>
      <w:r w:rsidR="00064956">
        <w:t xml:space="preserve"> </w:t>
      </w:r>
      <w:r w:rsidRPr="00640945">
        <w:t>alto</w:t>
      </w:r>
      <w:r w:rsidR="00064956">
        <w:t xml:space="preserve"> </w:t>
      </w:r>
      <w:r w:rsidRPr="00640945">
        <w:t>d</w:t>
      </w:r>
      <w:r>
        <w:t>ei</w:t>
      </w:r>
      <w:r w:rsidR="00064956">
        <w:t xml:space="preserve"> </w:t>
      </w:r>
      <w:r>
        <w:t>cieli</w:t>
      </w:r>
    </w:p>
    <w:p w:rsidR="00853894" w:rsidRPr="00640945" w:rsidRDefault="00853894" w:rsidP="00064956">
      <w:r w:rsidRPr="00640945">
        <w:t>e</w:t>
      </w:r>
      <w:r w:rsidR="00064956">
        <w:t xml:space="preserve"> </w:t>
      </w:r>
      <w:r w:rsidRPr="00640945">
        <w:t>pace</w:t>
      </w:r>
      <w:r w:rsidR="00064956">
        <w:t xml:space="preserve"> </w:t>
      </w:r>
      <w:r w:rsidRPr="00640945">
        <w:t>in</w:t>
      </w:r>
      <w:r w:rsidR="00064956">
        <w:t xml:space="preserve"> </w:t>
      </w:r>
      <w:r w:rsidRPr="00640945">
        <w:t>terra</w:t>
      </w:r>
      <w:r w:rsidR="00064956">
        <w:t xml:space="preserve"> </w:t>
      </w:r>
      <w:r w:rsidRPr="00640945">
        <w:t>agli</w:t>
      </w:r>
      <w:r w:rsidR="00064956">
        <w:t xml:space="preserve"> </w:t>
      </w:r>
      <w:r w:rsidRPr="00640945">
        <w:t>uomini</w:t>
      </w:r>
      <w:r w:rsidR="00064956">
        <w:t xml:space="preserve"> </w:t>
      </w:r>
      <w:r w:rsidRPr="00640945">
        <w:t>che</w:t>
      </w:r>
      <w:r w:rsidR="00064956">
        <w:t xml:space="preserve"> </w:t>
      </w:r>
      <w:r w:rsidRPr="00640945">
        <w:t>egli</w:t>
      </w:r>
      <w:r w:rsidR="00064956">
        <w:t xml:space="preserve"> </w:t>
      </w:r>
      <w:r w:rsidRPr="00640945">
        <w:t>ama».</w:t>
      </w:r>
    </w:p>
    <w:p w:rsidR="00853894" w:rsidRDefault="00853894" w:rsidP="00853894"/>
    <w:p w:rsidR="00853894" w:rsidRPr="00910D00" w:rsidRDefault="00853894" w:rsidP="00853894">
      <w:r w:rsidRPr="00910D00">
        <w:t>Commento</w:t>
      </w:r>
      <w:r w:rsidR="00064956">
        <w:t xml:space="preserve"> </w:t>
      </w:r>
    </w:p>
    <w:p w:rsidR="00853894" w:rsidRDefault="00853894" w:rsidP="00853894"/>
    <w:p w:rsidR="00853894" w:rsidRPr="00853894" w:rsidRDefault="00853894" w:rsidP="00853894">
      <w:pPr>
        <w:rPr>
          <w:b/>
        </w:rPr>
      </w:pPr>
      <w:r w:rsidRPr="00853894">
        <w:rPr>
          <w:b/>
        </w:rPr>
        <w:t>Gesto</w:t>
      </w:r>
      <w:r w:rsidR="00064956">
        <w:rPr>
          <w:b/>
        </w:rPr>
        <w:t xml:space="preserve"> </w:t>
      </w:r>
      <w:r w:rsidRPr="00853894">
        <w:rPr>
          <w:b/>
        </w:rPr>
        <w:t>conclusivo</w:t>
      </w:r>
    </w:p>
    <w:p w:rsidR="00853894" w:rsidRDefault="00853894" w:rsidP="00853894">
      <w:r>
        <w:t>Si</w:t>
      </w:r>
      <w:r w:rsidR="00064956">
        <w:t xml:space="preserve"> </w:t>
      </w:r>
      <w:r>
        <w:t>consegnerà</w:t>
      </w:r>
      <w:r w:rsidR="00064956">
        <w:t xml:space="preserve"> </w:t>
      </w:r>
      <w:r>
        <w:t>ai</w:t>
      </w:r>
      <w:r w:rsidR="00064956">
        <w:t xml:space="preserve"> </w:t>
      </w:r>
      <w:r>
        <w:t>ragazzi</w:t>
      </w:r>
      <w:r w:rsidR="00064956">
        <w:t xml:space="preserve"> </w:t>
      </w:r>
      <w:r>
        <w:t>un</w:t>
      </w:r>
      <w:r w:rsidR="00064956">
        <w:t xml:space="preserve"> </w:t>
      </w:r>
      <w:r>
        <w:t>cartoncino</w:t>
      </w:r>
      <w:r w:rsidR="00064956">
        <w:t xml:space="preserve"> </w:t>
      </w:r>
      <w:r>
        <w:t>con</w:t>
      </w:r>
      <w:r w:rsidR="00064956">
        <w:t xml:space="preserve"> </w:t>
      </w:r>
      <w:r>
        <w:t>scritta</w:t>
      </w:r>
      <w:r w:rsidR="00064956">
        <w:t xml:space="preserve"> </w:t>
      </w:r>
      <w:r>
        <w:t>la</w:t>
      </w:r>
      <w:r w:rsidR="00064956">
        <w:t xml:space="preserve"> </w:t>
      </w:r>
      <w:r>
        <w:t>lettera</w:t>
      </w:r>
      <w:r w:rsidR="00064956">
        <w:t xml:space="preserve"> </w:t>
      </w:r>
      <w:r>
        <w:t>K,</w:t>
      </w:r>
      <w:r w:rsidR="00064956">
        <w:t xml:space="preserve"> </w:t>
      </w:r>
      <w:r>
        <w:t>per</w:t>
      </w:r>
      <w:r w:rsidR="00064956">
        <w:t xml:space="preserve"> </w:t>
      </w:r>
      <w:r>
        <w:t>ricordare</w:t>
      </w:r>
      <w:r w:rsidR="00064956">
        <w:t xml:space="preserve"> </w:t>
      </w:r>
      <w:r>
        <w:t>che</w:t>
      </w:r>
      <w:r w:rsidR="00064956">
        <w:t xml:space="preserve"> </w:t>
      </w:r>
      <w:r>
        <w:t>corrisponde</w:t>
      </w:r>
      <w:r w:rsidR="00064956">
        <w:t xml:space="preserve"> </w:t>
      </w:r>
      <w:r>
        <w:t>a</w:t>
      </w:r>
      <w:r w:rsidR="00064956">
        <w:t xml:space="preserve"> </w:t>
      </w:r>
      <w:proofErr w:type="spellStart"/>
      <w:r>
        <w:t>Kaire</w:t>
      </w:r>
      <w:proofErr w:type="spellEnd"/>
      <w:r w:rsidR="00064956">
        <w:t xml:space="preserve"> </w:t>
      </w:r>
      <w:r>
        <w:t>e</w:t>
      </w:r>
      <w:r w:rsidR="00064956">
        <w:t xml:space="preserve"> </w:t>
      </w:r>
      <w:proofErr w:type="spellStart"/>
      <w:r>
        <w:t>Kyrios</w:t>
      </w:r>
      <w:proofErr w:type="spellEnd"/>
      <w:r>
        <w:t>,</w:t>
      </w:r>
      <w:r w:rsidR="00064956">
        <w:t xml:space="preserve"> </w:t>
      </w:r>
      <w:r>
        <w:t>perché</w:t>
      </w:r>
      <w:r w:rsidR="00064956">
        <w:t xml:space="preserve"> </w:t>
      </w:r>
      <w:r>
        <w:t>gioia</w:t>
      </w:r>
      <w:r w:rsidR="00064956">
        <w:t xml:space="preserve"> </w:t>
      </w:r>
      <w:r>
        <w:t>e</w:t>
      </w:r>
      <w:r w:rsidR="00064956">
        <w:t xml:space="preserve"> </w:t>
      </w:r>
      <w:r>
        <w:t>Gesù</w:t>
      </w:r>
      <w:r w:rsidR="00064956">
        <w:t xml:space="preserve"> </w:t>
      </w:r>
      <w:bookmarkStart w:id="0" w:name="_GoBack"/>
      <w:bookmarkEnd w:id="0"/>
      <w:r>
        <w:t>corrispondono.</w:t>
      </w:r>
      <w:r w:rsidR="00064956">
        <w:t xml:space="preserve"> </w:t>
      </w:r>
    </w:p>
    <w:p w:rsidR="00853894" w:rsidRPr="00640945" w:rsidRDefault="00853894" w:rsidP="00853894"/>
    <w:p w:rsidR="00853894" w:rsidRPr="00853894" w:rsidRDefault="00853894" w:rsidP="00853894">
      <w:pPr>
        <w:rPr>
          <w:b/>
        </w:rPr>
      </w:pPr>
      <w:r w:rsidRPr="00853894">
        <w:rPr>
          <w:b/>
        </w:rPr>
        <w:t>Conclusione</w:t>
      </w:r>
    </w:p>
    <w:p w:rsidR="00853894" w:rsidRDefault="00853894" w:rsidP="00853894">
      <w:r>
        <w:t>Padre</w:t>
      </w:r>
      <w:r w:rsidR="00064956">
        <w:t xml:space="preserve"> </w:t>
      </w:r>
      <w:r>
        <w:t>Nostro</w:t>
      </w:r>
      <w:r w:rsidR="00064956">
        <w:t xml:space="preserve"> </w:t>
      </w:r>
    </w:p>
    <w:p w:rsidR="00853894" w:rsidRDefault="00853894" w:rsidP="00064956"/>
    <w:p w:rsidR="00853894" w:rsidRDefault="00853894" w:rsidP="00064956">
      <w:r>
        <w:t>Canto</w:t>
      </w:r>
      <w:r w:rsidR="00064956">
        <w:t xml:space="preserve"> </w:t>
      </w:r>
      <w:r>
        <w:t>finale:</w:t>
      </w:r>
      <w:r w:rsidR="00064956">
        <w:t xml:space="preserve"> </w:t>
      </w:r>
      <w:r>
        <w:t>si</w:t>
      </w:r>
      <w:r w:rsidR="00064956">
        <w:t xml:space="preserve"> </w:t>
      </w:r>
      <w:r>
        <w:t>potrà</w:t>
      </w:r>
      <w:r w:rsidR="00064956">
        <w:t xml:space="preserve"> </w:t>
      </w:r>
      <w:r>
        <w:t>proporre</w:t>
      </w:r>
      <w:r w:rsidR="00064956">
        <w:t xml:space="preserve"> </w:t>
      </w:r>
      <w:r>
        <w:t>il</w:t>
      </w:r>
      <w:r w:rsidR="00064956">
        <w:t xml:space="preserve"> </w:t>
      </w:r>
      <w:r>
        <w:t>canto</w:t>
      </w:r>
      <w:r w:rsidR="00064956">
        <w:t xml:space="preserve"> </w:t>
      </w:r>
      <w:r>
        <w:t>adatto</w:t>
      </w:r>
      <w:r w:rsidR="00064956">
        <w:t xml:space="preserve"> </w:t>
      </w:r>
      <w:r>
        <w:t>al</w:t>
      </w:r>
      <w:r w:rsidR="00064956">
        <w:t xml:space="preserve"> </w:t>
      </w:r>
      <w:r>
        <w:t>periodo</w:t>
      </w:r>
      <w:r w:rsidR="00064956">
        <w:t xml:space="preserve"> </w:t>
      </w:r>
      <w:r>
        <w:t>di</w:t>
      </w:r>
      <w:r w:rsidR="00064956">
        <w:t xml:space="preserve"> </w:t>
      </w:r>
      <w:r>
        <w:t>Avvento.</w:t>
      </w:r>
    </w:p>
    <w:p w:rsidR="00064956" w:rsidRDefault="00064956">
      <w:pPr>
        <w:spacing w:after="200" w:line="276" w:lineRule="auto"/>
        <w:jc w:val="left"/>
      </w:pPr>
      <w:r>
        <w:br w:type="page"/>
      </w:r>
    </w:p>
    <w:p w:rsidR="00853894" w:rsidRDefault="00853894" w:rsidP="00064956"/>
    <w:p w:rsidR="00064956" w:rsidRDefault="00064956" w:rsidP="00064956">
      <w:r w:rsidRPr="00064956">
        <w:rPr>
          <w:noProof/>
          <w:lang w:eastAsia="it-IT"/>
        </w:rPr>
        <w:drawing>
          <wp:inline distT="0" distB="0" distL="0" distR="0">
            <wp:extent cx="6120130" cy="5192338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56" w:rsidRPr="00F36FF0" w:rsidRDefault="00064956" w:rsidP="00064956"/>
    <w:sectPr w:rsidR="00064956" w:rsidRPr="00F36FF0" w:rsidSect="00D36C82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8A" w:rsidRDefault="009F338A" w:rsidP="00384F08">
      <w:r>
        <w:separator/>
      </w:r>
    </w:p>
  </w:endnote>
  <w:endnote w:type="continuationSeparator" w:id="0">
    <w:p w:rsidR="009F338A" w:rsidRDefault="009F338A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pty Do Std">
    <w:altName w:val="Zipty Do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435"/>
      <w:docPartObj>
        <w:docPartGallery w:val="Page Numbers (Bottom of Page)"/>
        <w:docPartUnique/>
      </w:docPartObj>
    </w:sdtPr>
    <w:sdtEndPr/>
    <w:sdtContent>
      <w:p w:rsidR="00BC48FE" w:rsidRDefault="009F338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1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48FE" w:rsidRDefault="00BC4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8A" w:rsidRDefault="009F338A" w:rsidP="00384F08">
      <w:r>
        <w:separator/>
      </w:r>
    </w:p>
  </w:footnote>
  <w:footnote w:type="continuationSeparator" w:id="0">
    <w:p w:rsidR="009F338A" w:rsidRDefault="009F338A" w:rsidP="003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D656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47A47"/>
    <w:multiLevelType w:val="hybridMultilevel"/>
    <w:tmpl w:val="756C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1C05"/>
    <w:multiLevelType w:val="hybridMultilevel"/>
    <w:tmpl w:val="55286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1F06"/>
    <w:multiLevelType w:val="hybridMultilevel"/>
    <w:tmpl w:val="2728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AE2"/>
    <w:multiLevelType w:val="hybridMultilevel"/>
    <w:tmpl w:val="821E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087"/>
    <w:multiLevelType w:val="hybridMultilevel"/>
    <w:tmpl w:val="C67E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9BC"/>
    <w:multiLevelType w:val="hybridMultilevel"/>
    <w:tmpl w:val="E3BC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3A5"/>
    <w:multiLevelType w:val="hybridMultilevel"/>
    <w:tmpl w:val="0D3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09C"/>
    <w:multiLevelType w:val="hybridMultilevel"/>
    <w:tmpl w:val="64CE9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23D"/>
    <w:multiLevelType w:val="hybridMultilevel"/>
    <w:tmpl w:val="6F9C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5F38"/>
    <w:multiLevelType w:val="hybridMultilevel"/>
    <w:tmpl w:val="20A4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927"/>
    <w:multiLevelType w:val="hybridMultilevel"/>
    <w:tmpl w:val="73CE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E75"/>
    <w:multiLevelType w:val="hybridMultilevel"/>
    <w:tmpl w:val="0FCA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51E9"/>
    <w:multiLevelType w:val="hybridMultilevel"/>
    <w:tmpl w:val="DA1E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2C9B"/>
    <w:multiLevelType w:val="hybridMultilevel"/>
    <w:tmpl w:val="D1647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3D0"/>
    <w:multiLevelType w:val="multilevel"/>
    <w:tmpl w:val="C4C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479AC"/>
    <w:multiLevelType w:val="hybridMultilevel"/>
    <w:tmpl w:val="1BE2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5671B"/>
    <w:multiLevelType w:val="hybridMultilevel"/>
    <w:tmpl w:val="801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2893"/>
    <w:multiLevelType w:val="hybridMultilevel"/>
    <w:tmpl w:val="D71CDE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2ECC"/>
    <w:multiLevelType w:val="hybridMultilevel"/>
    <w:tmpl w:val="EA42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65B5"/>
    <w:multiLevelType w:val="hybridMultilevel"/>
    <w:tmpl w:val="3F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53F2E"/>
    <w:multiLevelType w:val="hybridMultilevel"/>
    <w:tmpl w:val="0140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0580"/>
    <w:multiLevelType w:val="hybridMultilevel"/>
    <w:tmpl w:val="E248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21B46"/>
    <w:multiLevelType w:val="hybridMultilevel"/>
    <w:tmpl w:val="63EE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7AB1"/>
    <w:multiLevelType w:val="hybridMultilevel"/>
    <w:tmpl w:val="450A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6"/>
  </w:num>
  <w:num w:numId="5">
    <w:abstractNumId w:val="23"/>
  </w:num>
  <w:num w:numId="6">
    <w:abstractNumId w:val="15"/>
  </w:num>
  <w:num w:numId="7">
    <w:abstractNumId w:val="25"/>
  </w:num>
  <w:num w:numId="8">
    <w:abstractNumId w:val="34"/>
  </w:num>
  <w:num w:numId="9">
    <w:abstractNumId w:val="19"/>
  </w:num>
  <w:num w:numId="10">
    <w:abstractNumId w:val="14"/>
  </w:num>
  <w:num w:numId="11">
    <w:abstractNumId w:val="17"/>
  </w:num>
  <w:num w:numId="12">
    <w:abstractNumId w:val="22"/>
  </w:num>
  <w:num w:numId="13">
    <w:abstractNumId w:val="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28"/>
  </w:num>
  <w:num w:numId="19">
    <w:abstractNumId w:val="33"/>
  </w:num>
  <w:num w:numId="20">
    <w:abstractNumId w:val="30"/>
  </w:num>
  <w:num w:numId="21">
    <w:abstractNumId w:val="32"/>
  </w:num>
  <w:num w:numId="22">
    <w:abstractNumId w:val="1"/>
  </w:num>
  <w:num w:numId="23">
    <w:abstractNumId w:val="2"/>
  </w:num>
  <w:num w:numId="24">
    <w:abstractNumId w:val="21"/>
  </w:num>
  <w:num w:numId="25">
    <w:abstractNumId w:val="4"/>
  </w:num>
  <w:num w:numId="26">
    <w:abstractNumId w:val="11"/>
  </w:num>
  <w:num w:numId="27">
    <w:abstractNumId w:val="18"/>
  </w:num>
  <w:num w:numId="28">
    <w:abstractNumId w:val="20"/>
  </w:num>
  <w:num w:numId="29">
    <w:abstractNumId w:val="0"/>
    <w:lvlOverride w:ilvl="0">
      <w:lvl w:ilvl="0">
        <w:numFmt w:val="bullet"/>
        <w:lvlText w:val="-"/>
        <w:legacy w:legacy="1" w:legacySpace="120" w:legacyIndent="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8"/>
  </w:num>
  <w:num w:numId="32">
    <w:abstractNumId w:val="13"/>
  </w:num>
  <w:num w:numId="33">
    <w:abstractNumId w:val="9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0723E"/>
    <w:rsid w:val="000166AD"/>
    <w:rsid w:val="0002088E"/>
    <w:rsid w:val="00020F3A"/>
    <w:rsid w:val="00026915"/>
    <w:rsid w:val="00026C56"/>
    <w:rsid w:val="00027862"/>
    <w:rsid w:val="00027D7D"/>
    <w:rsid w:val="0003113B"/>
    <w:rsid w:val="000319B8"/>
    <w:rsid w:val="00034210"/>
    <w:rsid w:val="000367E0"/>
    <w:rsid w:val="00043816"/>
    <w:rsid w:val="00047D1B"/>
    <w:rsid w:val="0005138D"/>
    <w:rsid w:val="0005666B"/>
    <w:rsid w:val="00060510"/>
    <w:rsid w:val="00060765"/>
    <w:rsid w:val="00064956"/>
    <w:rsid w:val="00067195"/>
    <w:rsid w:val="00070D80"/>
    <w:rsid w:val="000720D8"/>
    <w:rsid w:val="000730B5"/>
    <w:rsid w:val="00082505"/>
    <w:rsid w:val="00083103"/>
    <w:rsid w:val="00083436"/>
    <w:rsid w:val="00083720"/>
    <w:rsid w:val="00096E0A"/>
    <w:rsid w:val="000A5D3C"/>
    <w:rsid w:val="000B2DC9"/>
    <w:rsid w:val="000B3FDA"/>
    <w:rsid w:val="000B4365"/>
    <w:rsid w:val="000B4856"/>
    <w:rsid w:val="000C2E3A"/>
    <w:rsid w:val="000D43EE"/>
    <w:rsid w:val="000D56BE"/>
    <w:rsid w:val="000E0BFC"/>
    <w:rsid w:val="000E18B9"/>
    <w:rsid w:val="000E35DD"/>
    <w:rsid w:val="000E3AD6"/>
    <w:rsid w:val="000E6E5F"/>
    <w:rsid w:val="000F046A"/>
    <w:rsid w:val="000F27E2"/>
    <w:rsid w:val="0010378C"/>
    <w:rsid w:val="00103B7F"/>
    <w:rsid w:val="00104F57"/>
    <w:rsid w:val="001062AA"/>
    <w:rsid w:val="00111B40"/>
    <w:rsid w:val="001129C4"/>
    <w:rsid w:val="00114D06"/>
    <w:rsid w:val="00117868"/>
    <w:rsid w:val="00117C16"/>
    <w:rsid w:val="001202D5"/>
    <w:rsid w:val="001202E8"/>
    <w:rsid w:val="00127188"/>
    <w:rsid w:val="00130E14"/>
    <w:rsid w:val="00133042"/>
    <w:rsid w:val="00141BE2"/>
    <w:rsid w:val="001440FD"/>
    <w:rsid w:val="00145480"/>
    <w:rsid w:val="00150D83"/>
    <w:rsid w:val="00150E96"/>
    <w:rsid w:val="0015168D"/>
    <w:rsid w:val="00151AB6"/>
    <w:rsid w:val="00152D79"/>
    <w:rsid w:val="00154731"/>
    <w:rsid w:val="00155526"/>
    <w:rsid w:val="001561D3"/>
    <w:rsid w:val="00160F2D"/>
    <w:rsid w:val="00165C5D"/>
    <w:rsid w:val="00173CDB"/>
    <w:rsid w:val="0017461E"/>
    <w:rsid w:val="00175362"/>
    <w:rsid w:val="00186192"/>
    <w:rsid w:val="001915E2"/>
    <w:rsid w:val="001919A8"/>
    <w:rsid w:val="0019326F"/>
    <w:rsid w:val="00194A0B"/>
    <w:rsid w:val="00196737"/>
    <w:rsid w:val="001A263D"/>
    <w:rsid w:val="001A29B3"/>
    <w:rsid w:val="001A3DE6"/>
    <w:rsid w:val="001A746C"/>
    <w:rsid w:val="001B0391"/>
    <w:rsid w:val="001B1311"/>
    <w:rsid w:val="001B1FD9"/>
    <w:rsid w:val="001B5E91"/>
    <w:rsid w:val="001B7962"/>
    <w:rsid w:val="001B7A96"/>
    <w:rsid w:val="001C7634"/>
    <w:rsid w:val="001D315E"/>
    <w:rsid w:val="001E3EBD"/>
    <w:rsid w:val="001F0137"/>
    <w:rsid w:val="001F0721"/>
    <w:rsid w:val="001F1283"/>
    <w:rsid w:val="001F266C"/>
    <w:rsid w:val="001F4CA8"/>
    <w:rsid w:val="00200938"/>
    <w:rsid w:val="0020325E"/>
    <w:rsid w:val="0020545A"/>
    <w:rsid w:val="00205BE7"/>
    <w:rsid w:val="0020642D"/>
    <w:rsid w:val="00206CA9"/>
    <w:rsid w:val="00211D4E"/>
    <w:rsid w:val="00213845"/>
    <w:rsid w:val="002149E9"/>
    <w:rsid w:val="0021736E"/>
    <w:rsid w:val="00224157"/>
    <w:rsid w:val="002277A4"/>
    <w:rsid w:val="00230CFA"/>
    <w:rsid w:val="00231062"/>
    <w:rsid w:val="00234A89"/>
    <w:rsid w:val="00235410"/>
    <w:rsid w:val="00244C43"/>
    <w:rsid w:val="002476A2"/>
    <w:rsid w:val="00247C90"/>
    <w:rsid w:val="0025158D"/>
    <w:rsid w:val="00254EB4"/>
    <w:rsid w:val="00274117"/>
    <w:rsid w:val="00274ACD"/>
    <w:rsid w:val="00277EEE"/>
    <w:rsid w:val="002842C0"/>
    <w:rsid w:val="00287267"/>
    <w:rsid w:val="002948CA"/>
    <w:rsid w:val="00297358"/>
    <w:rsid w:val="002A0EA5"/>
    <w:rsid w:val="002A28E9"/>
    <w:rsid w:val="002A2E9F"/>
    <w:rsid w:val="002A5ED1"/>
    <w:rsid w:val="002A6210"/>
    <w:rsid w:val="002B66DC"/>
    <w:rsid w:val="002C0E09"/>
    <w:rsid w:val="002C1BFF"/>
    <w:rsid w:val="002C463E"/>
    <w:rsid w:val="002C5AB4"/>
    <w:rsid w:val="002D57F9"/>
    <w:rsid w:val="002E0DB4"/>
    <w:rsid w:val="002E713A"/>
    <w:rsid w:val="002E7941"/>
    <w:rsid w:val="002E7D16"/>
    <w:rsid w:val="002F1DA7"/>
    <w:rsid w:val="002F4BA2"/>
    <w:rsid w:val="002F7C1F"/>
    <w:rsid w:val="00300278"/>
    <w:rsid w:val="00302886"/>
    <w:rsid w:val="00303969"/>
    <w:rsid w:val="00306534"/>
    <w:rsid w:val="00307DBD"/>
    <w:rsid w:val="00315B59"/>
    <w:rsid w:val="0032190B"/>
    <w:rsid w:val="0032535F"/>
    <w:rsid w:val="003321BA"/>
    <w:rsid w:val="00340CF6"/>
    <w:rsid w:val="0034612D"/>
    <w:rsid w:val="003473D0"/>
    <w:rsid w:val="00350B59"/>
    <w:rsid w:val="00353B90"/>
    <w:rsid w:val="003551F2"/>
    <w:rsid w:val="0035783E"/>
    <w:rsid w:val="003645C7"/>
    <w:rsid w:val="00372DD5"/>
    <w:rsid w:val="00374184"/>
    <w:rsid w:val="003773EC"/>
    <w:rsid w:val="00382D10"/>
    <w:rsid w:val="00384F08"/>
    <w:rsid w:val="0038667B"/>
    <w:rsid w:val="00386E79"/>
    <w:rsid w:val="00394EDE"/>
    <w:rsid w:val="0039527E"/>
    <w:rsid w:val="003958B7"/>
    <w:rsid w:val="003A6F26"/>
    <w:rsid w:val="003A7231"/>
    <w:rsid w:val="003B0245"/>
    <w:rsid w:val="003B1949"/>
    <w:rsid w:val="003C05D4"/>
    <w:rsid w:val="003C5564"/>
    <w:rsid w:val="003D286D"/>
    <w:rsid w:val="003D4B85"/>
    <w:rsid w:val="003E071F"/>
    <w:rsid w:val="003E7B7F"/>
    <w:rsid w:val="003F40EE"/>
    <w:rsid w:val="00400A7A"/>
    <w:rsid w:val="0040177E"/>
    <w:rsid w:val="00402572"/>
    <w:rsid w:val="00407C88"/>
    <w:rsid w:val="00410586"/>
    <w:rsid w:val="004117F2"/>
    <w:rsid w:val="0041535D"/>
    <w:rsid w:val="00420EB7"/>
    <w:rsid w:val="00423BCD"/>
    <w:rsid w:val="0042402E"/>
    <w:rsid w:val="00424CCE"/>
    <w:rsid w:val="00430E62"/>
    <w:rsid w:val="00432554"/>
    <w:rsid w:val="00436828"/>
    <w:rsid w:val="0044289D"/>
    <w:rsid w:val="00442F91"/>
    <w:rsid w:val="0045193E"/>
    <w:rsid w:val="00451ED5"/>
    <w:rsid w:val="004523A0"/>
    <w:rsid w:val="00457645"/>
    <w:rsid w:val="0045766C"/>
    <w:rsid w:val="00463E20"/>
    <w:rsid w:val="00464E31"/>
    <w:rsid w:val="00466663"/>
    <w:rsid w:val="00466D01"/>
    <w:rsid w:val="004671F1"/>
    <w:rsid w:val="0047331D"/>
    <w:rsid w:val="00482B82"/>
    <w:rsid w:val="00482E41"/>
    <w:rsid w:val="00482F36"/>
    <w:rsid w:val="00487B9D"/>
    <w:rsid w:val="00490C6D"/>
    <w:rsid w:val="00494E0D"/>
    <w:rsid w:val="004A3C8F"/>
    <w:rsid w:val="004A6BE9"/>
    <w:rsid w:val="004A6E4C"/>
    <w:rsid w:val="004B200F"/>
    <w:rsid w:val="004C226C"/>
    <w:rsid w:val="004C7E72"/>
    <w:rsid w:val="004D1758"/>
    <w:rsid w:val="004D73EF"/>
    <w:rsid w:val="004D7D97"/>
    <w:rsid w:val="004E4DA5"/>
    <w:rsid w:val="004E5C91"/>
    <w:rsid w:val="004F0673"/>
    <w:rsid w:val="004F085F"/>
    <w:rsid w:val="004F550F"/>
    <w:rsid w:val="004F7606"/>
    <w:rsid w:val="00503EE2"/>
    <w:rsid w:val="005065F0"/>
    <w:rsid w:val="00510F96"/>
    <w:rsid w:val="00521246"/>
    <w:rsid w:val="00524F99"/>
    <w:rsid w:val="005267F3"/>
    <w:rsid w:val="00526807"/>
    <w:rsid w:val="00526816"/>
    <w:rsid w:val="00544F1E"/>
    <w:rsid w:val="00545BF0"/>
    <w:rsid w:val="00545DB1"/>
    <w:rsid w:val="00550512"/>
    <w:rsid w:val="00562742"/>
    <w:rsid w:val="005642BA"/>
    <w:rsid w:val="00566ECF"/>
    <w:rsid w:val="00584418"/>
    <w:rsid w:val="0059071E"/>
    <w:rsid w:val="00591F8B"/>
    <w:rsid w:val="005927F5"/>
    <w:rsid w:val="0059294E"/>
    <w:rsid w:val="005A0F8F"/>
    <w:rsid w:val="005A7F1F"/>
    <w:rsid w:val="005B1BB3"/>
    <w:rsid w:val="005B2E61"/>
    <w:rsid w:val="005B5393"/>
    <w:rsid w:val="005B5B92"/>
    <w:rsid w:val="005C1711"/>
    <w:rsid w:val="005C35CD"/>
    <w:rsid w:val="005C5715"/>
    <w:rsid w:val="005C7DBE"/>
    <w:rsid w:val="005D68EE"/>
    <w:rsid w:val="005D7E5A"/>
    <w:rsid w:val="005E1732"/>
    <w:rsid w:val="005E579B"/>
    <w:rsid w:val="005F1971"/>
    <w:rsid w:val="005F19D0"/>
    <w:rsid w:val="005F5BA6"/>
    <w:rsid w:val="005F699F"/>
    <w:rsid w:val="005F6D7A"/>
    <w:rsid w:val="006058C6"/>
    <w:rsid w:val="00613BCB"/>
    <w:rsid w:val="00614727"/>
    <w:rsid w:val="00616624"/>
    <w:rsid w:val="00617602"/>
    <w:rsid w:val="00617CA1"/>
    <w:rsid w:val="00617F81"/>
    <w:rsid w:val="006202A5"/>
    <w:rsid w:val="00631F7F"/>
    <w:rsid w:val="00633F15"/>
    <w:rsid w:val="0063422F"/>
    <w:rsid w:val="006400F3"/>
    <w:rsid w:val="00642687"/>
    <w:rsid w:val="00651966"/>
    <w:rsid w:val="006521D6"/>
    <w:rsid w:val="00667482"/>
    <w:rsid w:val="006709AF"/>
    <w:rsid w:val="00671914"/>
    <w:rsid w:val="00672F1D"/>
    <w:rsid w:val="00673EA8"/>
    <w:rsid w:val="0067521B"/>
    <w:rsid w:val="006774E0"/>
    <w:rsid w:val="00681820"/>
    <w:rsid w:val="006824E5"/>
    <w:rsid w:val="00682719"/>
    <w:rsid w:val="00696597"/>
    <w:rsid w:val="006A0044"/>
    <w:rsid w:val="006A2705"/>
    <w:rsid w:val="006A2E8F"/>
    <w:rsid w:val="006A6C29"/>
    <w:rsid w:val="006A7752"/>
    <w:rsid w:val="006B31AF"/>
    <w:rsid w:val="006B4444"/>
    <w:rsid w:val="006B6114"/>
    <w:rsid w:val="006C0632"/>
    <w:rsid w:val="006C1AF8"/>
    <w:rsid w:val="006C2F8E"/>
    <w:rsid w:val="006C453E"/>
    <w:rsid w:val="006D5A78"/>
    <w:rsid w:val="006E26CE"/>
    <w:rsid w:val="006F15C5"/>
    <w:rsid w:val="006F6FBF"/>
    <w:rsid w:val="00706B57"/>
    <w:rsid w:val="007150D4"/>
    <w:rsid w:val="007219B9"/>
    <w:rsid w:val="0072548F"/>
    <w:rsid w:val="00726F1D"/>
    <w:rsid w:val="00731C05"/>
    <w:rsid w:val="00735912"/>
    <w:rsid w:val="00737F09"/>
    <w:rsid w:val="007552B3"/>
    <w:rsid w:val="00755302"/>
    <w:rsid w:val="007608CB"/>
    <w:rsid w:val="007630E6"/>
    <w:rsid w:val="00763473"/>
    <w:rsid w:val="00764302"/>
    <w:rsid w:val="00770193"/>
    <w:rsid w:val="007734AD"/>
    <w:rsid w:val="00773BE1"/>
    <w:rsid w:val="0077787D"/>
    <w:rsid w:val="00777F13"/>
    <w:rsid w:val="00785498"/>
    <w:rsid w:val="00787114"/>
    <w:rsid w:val="0078783E"/>
    <w:rsid w:val="007A2E53"/>
    <w:rsid w:val="007A58D2"/>
    <w:rsid w:val="007B38E7"/>
    <w:rsid w:val="007B55E4"/>
    <w:rsid w:val="007B5F1F"/>
    <w:rsid w:val="007C4927"/>
    <w:rsid w:val="007C56FA"/>
    <w:rsid w:val="007D3FC7"/>
    <w:rsid w:val="007D74FC"/>
    <w:rsid w:val="007E07D3"/>
    <w:rsid w:val="007E28A0"/>
    <w:rsid w:val="007F00F0"/>
    <w:rsid w:val="007F293C"/>
    <w:rsid w:val="007F7F53"/>
    <w:rsid w:val="00802717"/>
    <w:rsid w:val="008031C9"/>
    <w:rsid w:val="00804B9E"/>
    <w:rsid w:val="00806FAE"/>
    <w:rsid w:val="00817345"/>
    <w:rsid w:val="00823AE3"/>
    <w:rsid w:val="008266C1"/>
    <w:rsid w:val="008323F3"/>
    <w:rsid w:val="008367C8"/>
    <w:rsid w:val="00841442"/>
    <w:rsid w:val="00841A11"/>
    <w:rsid w:val="00846F77"/>
    <w:rsid w:val="00851A2F"/>
    <w:rsid w:val="00853894"/>
    <w:rsid w:val="008601DE"/>
    <w:rsid w:val="00861329"/>
    <w:rsid w:val="0086335E"/>
    <w:rsid w:val="00872ABF"/>
    <w:rsid w:val="00873C52"/>
    <w:rsid w:val="0087459B"/>
    <w:rsid w:val="00877FDA"/>
    <w:rsid w:val="00891A20"/>
    <w:rsid w:val="00894551"/>
    <w:rsid w:val="008A238F"/>
    <w:rsid w:val="008A4878"/>
    <w:rsid w:val="008A6106"/>
    <w:rsid w:val="008A7F31"/>
    <w:rsid w:val="008B4321"/>
    <w:rsid w:val="008D1DC4"/>
    <w:rsid w:val="008D28FF"/>
    <w:rsid w:val="008E0FBF"/>
    <w:rsid w:val="008E2C47"/>
    <w:rsid w:val="008E2CEB"/>
    <w:rsid w:val="008E40BA"/>
    <w:rsid w:val="008E5B0C"/>
    <w:rsid w:val="008E684D"/>
    <w:rsid w:val="008E6E4F"/>
    <w:rsid w:val="008E745B"/>
    <w:rsid w:val="008F0C62"/>
    <w:rsid w:val="008F3AA4"/>
    <w:rsid w:val="00900939"/>
    <w:rsid w:val="00903ADC"/>
    <w:rsid w:val="00906B43"/>
    <w:rsid w:val="0090791E"/>
    <w:rsid w:val="009111F9"/>
    <w:rsid w:val="00913471"/>
    <w:rsid w:val="009140EE"/>
    <w:rsid w:val="009143A9"/>
    <w:rsid w:val="009150F3"/>
    <w:rsid w:val="0092353A"/>
    <w:rsid w:val="009253CD"/>
    <w:rsid w:val="009305A1"/>
    <w:rsid w:val="00930DEE"/>
    <w:rsid w:val="00943BD2"/>
    <w:rsid w:val="0094784E"/>
    <w:rsid w:val="00952E5D"/>
    <w:rsid w:val="00957FF6"/>
    <w:rsid w:val="009642AE"/>
    <w:rsid w:val="00966EEC"/>
    <w:rsid w:val="00967C6C"/>
    <w:rsid w:val="00970F4F"/>
    <w:rsid w:val="00971409"/>
    <w:rsid w:val="0098558D"/>
    <w:rsid w:val="00987D60"/>
    <w:rsid w:val="009930CD"/>
    <w:rsid w:val="0099344B"/>
    <w:rsid w:val="009947E8"/>
    <w:rsid w:val="00995EF9"/>
    <w:rsid w:val="009960B7"/>
    <w:rsid w:val="0099773C"/>
    <w:rsid w:val="009A0D08"/>
    <w:rsid w:val="009A1E1D"/>
    <w:rsid w:val="009B11CB"/>
    <w:rsid w:val="009B1534"/>
    <w:rsid w:val="009B2ADE"/>
    <w:rsid w:val="009B6456"/>
    <w:rsid w:val="009B74A9"/>
    <w:rsid w:val="009C2D1E"/>
    <w:rsid w:val="009C2DEA"/>
    <w:rsid w:val="009C596A"/>
    <w:rsid w:val="009C6450"/>
    <w:rsid w:val="009D2636"/>
    <w:rsid w:val="009D32C0"/>
    <w:rsid w:val="009E47EC"/>
    <w:rsid w:val="009E60CA"/>
    <w:rsid w:val="009F028F"/>
    <w:rsid w:val="009F242B"/>
    <w:rsid w:val="009F338A"/>
    <w:rsid w:val="00A01467"/>
    <w:rsid w:val="00A17BC3"/>
    <w:rsid w:val="00A3684B"/>
    <w:rsid w:val="00A37974"/>
    <w:rsid w:val="00A37C57"/>
    <w:rsid w:val="00A37EAF"/>
    <w:rsid w:val="00A441D6"/>
    <w:rsid w:val="00A46DB1"/>
    <w:rsid w:val="00A47A57"/>
    <w:rsid w:val="00A55569"/>
    <w:rsid w:val="00A574DC"/>
    <w:rsid w:val="00A57C05"/>
    <w:rsid w:val="00A60094"/>
    <w:rsid w:val="00A64842"/>
    <w:rsid w:val="00A678E7"/>
    <w:rsid w:val="00A726EF"/>
    <w:rsid w:val="00A773A0"/>
    <w:rsid w:val="00A81A65"/>
    <w:rsid w:val="00A81DEB"/>
    <w:rsid w:val="00A86AD1"/>
    <w:rsid w:val="00A87F09"/>
    <w:rsid w:val="00A921FE"/>
    <w:rsid w:val="00A92679"/>
    <w:rsid w:val="00A93C30"/>
    <w:rsid w:val="00AA1F75"/>
    <w:rsid w:val="00AA55E3"/>
    <w:rsid w:val="00AA7904"/>
    <w:rsid w:val="00AB0236"/>
    <w:rsid w:val="00AC2469"/>
    <w:rsid w:val="00AC266D"/>
    <w:rsid w:val="00AC6A61"/>
    <w:rsid w:val="00AD2972"/>
    <w:rsid w:val="00AD4204"/>
    <w:rsid w:val="00AE12B1"/>
    <w:rsid w:val="00AE32DB"/>
    <w:rsid w:val="00AE6BCD"/>
    <w:rsid w:val="00AE73D7"/>
    <w:rsid w:val="00AF0E76"/>
    <w:rsid w:val="00AF2084"/>
    <w:rsid w:val="00AF3A30"/>
    <w:rsid w:val="00AF5853"/>
    <w:rsid w:val="00B02C3C"/>
    <w:rsid w:val="00B05F09"/>
    <w:rsid w:val="00B102D2"/>
    <w:rsid w:val="00B12188"/>
    <w:rsid w:val="00B21B3E"/>
    <w:rsid w:val="00B23756"/>
    <w:rsid w:val="00B241CD"/>
    <w:rsid w:val="00B34726"/>
    <w:rsid w:val="00B41E18"/>
    <w:rsid w:val="00B43E67"/>
    <w:rsid w:val="00B52693"/>
    <w:rsid w:val="00B55408"/>
    <w:rsid w:val="00B572DB"/>
    <w:rsid w:val="00B60851"/>
    <w:rsid w:val="00B65901"/>
    <w:rsid w:val="00B716E4"/>
    <w:rsid w:val="00B72A85"/>
    <w:rsid w:val="00B777A2"/>
    <w:rsid w:val="00B77920"/>
    <w:rsid w:val="00B81080"/>
    <w:rsid w:val="00B817FF"/>
    <w:rsid w:val="00B81E89"/>
    <w:rsid w:val="00B81F7C"/>
    <w:rsid w:val="00B9082D"/>
    <w:rsid w:val="00B919D0"/>
    <w:rsid w:val="00B93095"/>
    <w:rsid w:val="00B9393D"/>
    <w:rsid w:val="00B9465D"/>
    <w:rsid w:val="00B9689F"/>
    <w:rsid w:val="00BA3BAD"/>
    <w:rsid w:val="00BA4020"/>
    <w:rsid w:val="00BA61F8"/>
    <w:rsid w:val="00BA7D58"/>
    <w:rsid w:val="00BB1387"/>
    <w:rsid w:val="00BB14AC"/>
    <w:rsid w:val="00BB58B8"/>
    <w:rsid w:val="00BC48FE"/>
    <w:rsid w:val="00BC5B12"/>
    <w:rsid w:val="00BD1044"/>
    <w:rsid w:val="00BD25D1"/>
    <w:rsid w:val="00BD2F4F"/>
    <w:rsid w:val="00BD7CDA"/>
    <w:rsid w:val="00BE20A1"/>
    <w:rsid w:val="00BF0558"/>
    <w:rsid w:val="00BF342C"/>
    <w:rsid w:val="00BF4C00"/>
    <w:rsid w:val="00BF5294"/>
    <w:rsid w:val="00BF77E0"/>
    <w:rsid w:val="00C00431"/>
    <w:rsid w:val="00C04F9E"/>
    <w:rsid w:val="00C05B6A"/>
    <w:rsid w:val="00C05ED8"/>
    <w:rsid w:val="00C06DFA"/>
    <w:rsid w:val="00C1548E"/>
    <w:rsid w:val="00C22FCA"/>
    <w:rsid w:val="00C25D34"/>
    <w:rsid w:val="00C330D9"/>
    <w:rsid w:val="00C35B03"/>
    <w:rsid w:val="00C37221"/>
    <w:rsid w:val="00C40D20"/>
    <w:rsid w:val="00C4673B"/>
    <w:rsid w:val="00C467B0"/>
    <w:rsid w:val="00C526AD"/>
    <w:rsid w:val="00C5295E"/>
    <w:rsid w:val="00C54D1E"/>
    <w:rsid w:val="00C56BAE"/>
    <w:rsid w:val="00C60438"/>
    <w:rsid w:val="00C63321"/>
    <w:rsid w:val="00C6393D"/>
    <w:rsid w:val="00C645C7"/>
    <w:rsid w:val="00C65EC1"/>
    <w:rsid w:val="00C74130"/>
    <w:rsid w:val="00C743BD"/>
    <w:rsid w:val="00C8585E"/>
    <w:rsid w:val="00C9369B"/>
    <w:rsid w:val="00C9385B"/>
    <w:rsid w:val="00C93ABA"/>
    <w:rsid w:val="00C9637E"/>
    <w:rsid w:val="00C96438"/>
    <w:rsid w:val="00CA3D6D"/>
    <w:rsid w:val="00CA7BF1"/>
    <w:rsid w:val="00CB2EF1"/>
    <w:rsid w:val="00CB5A47"/>
    <w:rsid w:val="00CB5CE3"/>
    <w:rsid w:val="00CC0026"/>
    <w:rsid w:val="00CC3A73"/>
    <w:rsid w:val="00CC4E8E"/>
    <w:rsid w:val="00CC588E"/>
    <w:rsid w:val="00CD4D4B"/>
    <w:rsid w:val="00CE11A0"/>
    <w:rsid w:val="00CE3A78"/>
    <w:rsid w:val="00CE3CF8"/>
    <w:rsid w:val="00CE4066"/>
    <w:rsid w:val="00CF0038"/>
    <w:rsid w:val="00CF6881"/>
    <w:rsid w:val="00D015CF"/>
    <w:rsid w:val="00D026F0"/>
    <w:rsid w:val="00D038D1"/>
    <w:rsid w:val="00D04300"/>
    <w:rsid w:val="00D04D2F"/>
    <w:rsid w:val="00D1045C"/>
    <w:rsid w:val="00D11E67"/>
    <w:rsid w:val="00D13FE0"/>
    <w:rsid w:val="00D15B32"/>
    <w:rsid w:val="00D1764A"/>
    <w:rsid w:val="00D211A1"/>
    <w:rsid w:val="00D21D45"/>
    <w:rsid w:val="00D3414E"/>
    <w:rsid w:val="00D36C82"/>
    <w:rsid w:val="00D36D5A"/>
    <w:rsid w:val="00D463CC"/>
    <w:rsid w:val="00D47C36"/>
    <w:rsid w:val="00D54C7D"/>
    <w:rsid w:val="00D56BEA"/>
    <w:rsid w:val="00D56FB8"/>
    <w:rsid w:val="00D665BC"/>
    <w:rsid w:val="00D72E17"/>
    <w:rsid w:val="00D809BF"/>
    <w:rsid w:val="00D81EAE"/>
    <w:rsid w:val="00D8638D"/>
    <w:rsid w:val="00D91A8A"/>
    <w:rsid w:val="00D91C4B"/>
    <w:rsid w:val="00D9323B"/>
    <w:rsid w:val="00DA0125"/>
    <w:rsid w:val="00DA0C13"/>
    <w:rsid w:val="00DA24F0"/>
    <w:rsid w:val="00DA2E6D"/>
    <w:rsid w:val="00DA6DEE"/>
    <w:rsid w:val="00DB394F"/>
    <w:rsid w:val="00DB5C4E"/>
    <w:rsid w:val="00DC2DBD"/>
    <w:rsid w:val="00DC377A"/>
    <w:rsid w:val="00DC4237"/>
    <w:rsid w:val="00DD2C9C"/>
    <w:rsid w:val="00DD6A2F"/>
    <w:rsid w:val="00DE01CD"/>
    <w:rsid w:val="00DE068F"/>
    <w:rsid w:val="00DE1549"/>
    <w:rsid w:val="00DE1911"/>
    <w:rsid w:val="00DE33B2"/>
    <w:rsid w:val="00DE74D8"/>
    <w:rsid w:val="00DF1E5B"/>
    <w:rsid w:val="00DF2AFA"/>
    <w:rsid w:val="00DF621E"/>
    <w:rsid w:val="00E04FF4"/>
    <w:rsid w:val="00E06CD7"/>
    <w:rsid w:val="00E1190E"/>
    <w:rsid w:val="00E14642"/>
    <w:rsid w:val="00E15FED"/>
    <w:rsid w:val="00E22B91"/>
    <w:rsid w:val="00E26841"/>
    <w:rsid w:val="00E27DEE"/>
    <w:rsid w:val="00E30A01"/>
    <w:rsid w:val="00E32304"/>
    <w:rsid w:val="00E35247"/>
    <w:rsid w:val="00E40151"/>
    <w:rsid w:val="00E43AFB"/>
    <w:rsid w:val="00E506D9"/>
    <w:rsid w:val="00E53B7E"/>
    <w:rsid w:val="00E5441B"/>
    <w:rsid w:val="00E570BC"/>
    <w:rsid w:val="00E57818"/>
    <w:rsid w:val="00E639F3"/>
    <w:rsid w:val="00E63CA3"/>
    <w:rsid w:val="00E64149"/>
    <w:rsid w:val="00E776FE"/>
    <w:rsid w:val="00E77DCB"/>
    <w:rsid w:val="00E80A98"/>
    <w:rsid w:val="00E83D34"/>
    <w:rsid w:val="00E8443D"/>
    <w:rsid w:val="00E90B76"/>
    <w:rsid w:val="00E94171"/>
    <w:rsid w:val="00E9560E"/>
    <w:rsid w:val="00E964A9"/>
    <w:rsid w:val="00E97E5A"/>
    <w:rsid w:val="00EB0454"/>
    <w:rsid w:val="00EB10AA"/>
    <w:rsid w:val="00EB3494"/>
    <w:rsid w:val="00EB4A38"/>
    <w:rsid w:val="00EB5775"/>
    <w:rsid w:val="00EB7495"/>
    <w:rsid w:val="00EC6725"/>
    <w:rsid w:val="00ED147F"/>
    <w:rsid w:val="00ED6FD0"/>
    <w:rsid w:val="00EE0625"/>
    <w:rsid w:val="00EE2FE8"/>
    <w:rsid w:val="00EE63A5"/>
    <w:rsid w:val="00EF0F91"/>
    <w:rsid w:val="00EF4D67"/>
    <w:rsid w:val="00F00BBA"/>
    <w:rsid w:val="00F10724"/>
    <w:rsid w:val="00F11190"/>
    <w:rsid w:val="00F13D39"/>
    <w:rsid w:val="00F15124"/>
    <w:rsid w:val="00F2177A"/>
    <w:rsid w:val="00F2498E"/>
    <w:rsid w:val="00F24CD8"/>
    <w:rsid w:val="00F3026E"/>
    <w:rsid w:val="00F31D1B"/>
    <w:rsid w:val="00F348F2"/>
    <w:rsid w:val="00F35CCD"/>
    <w:rsid w:val="00F37340"/>
    <w:rsid w:val="00F40E9E"/>
    <w:rsid w:val="00F413FB"/>
    <w:rsid w:val="00F47091"/>
    <w:rsid w:val="00F478B4"/>
    <w:rsid w:val="00F5205F"/>
    <w:rsid w:val="00F55CA7"/>
    <w:rsid w:val="00F57E8C"/>
    <w:rsid w:val="00F64758"/>
    <w:rsid w:val="00F65BA0"/>
    <w:rsid w:val="00F665DA"/>
    <w:rsid w:val="00F671BD"/>
    <w:rsid w:val="00F73007"/>
    <w:rsid w:val="00F832C3"/>
    <w:rsid w:val="00F834E7"/>
    <w:rsid w:val="00F86CCF"/>
    <w:rsid w:val="00F97585"/>
    <w:rsid w:val="00F97A93"/>
    <w:rsid w:val="00FA154E"/>
    <w:rsid w:val="00FA36DA"/>
    <w:rsid w:val="00FB0F15"/>
    <w:rsid w:val="00FB171F"/>
    <w:rsid w:val="00FB6F6B"/>
    <w:rsid w:val="00FC4A84"/>
    <w:rsid w:val="00FC7453"/>
    <w:rsid w:val="00FD3383"/>
    <w:rsid w:val="00FD48C3"/>
    <w:rsid w:val="00FD4EAC"/>
    <w:rsid w:val="00FE01AD"/>
    <w:rsid w:val="00FE07C6"/>
    <w:rsid w:val="00FE08A6"/>
    <w:rsid w:val="00FE3AED"/>
    <w:rsid w:val="00FE5CF0"/>
    <w:rsid w:val="00FF0010"/>
    <w:rsid w:val="00FF0048"/>
    <w:rsid w:val="00FF2200"/>
    <w:rsid w:val="00FF649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17CF"/>
  <w15:docId w15:val="{4A84D684-7247-42EC-96F8-23F4E56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0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character" w:customStyle="1" w:styleId="apple-converted-space">
    <w:name w:val="apple-converted-space"/>
    <w:basedOn w:val="Carpredefinitoparagrafo"/>
    <w:rsid w:val="00550512"/>
  </w:style>
  <w:style w:type="paragraph" w:customStyle="1" w:styleId="ideatitolo">
    <w:name w:val="idea_titolo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ideatitolo1">
    <w:name w:val="idea_titolo1"/>
    <w:basedOn w:val="Carpredefinitoparagrafo"/>
    <w:rsid w:val="00466D01"/>
  </w:style>
  <w:style w:type="character" w:customStyle="1" w:styleId="ideasottotitolo">
    <w:name w:val="idea_sottotitolo"/>
    <w:basedOn w:val="Carpredefinitoparagrafo"/>
    <w:rsid w:val="00466D01"/>
  </w:style>
  <w:style w:type="paragraph" w:customStyle="1" w:styleId="ideacaratteristiche">
    <w:name w:val="idea_caratteristich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ideadescrizione">
    <w:name w:val="idea_descrizion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label">
    <w:name w:val="label"/>
    <w:basedOn w:val="Carpredefinitoparagrafo"/>
    <w:rsid w:val="00526807"/>
  </w:style>
  <w:style w:type="paragraph" w:customStyle="1" w:styleId="rientrato">
    <w:name w:val="rientrato"/>
    <w:basedOn w:val="Normale"/>
    <w:rsid w:val="00672F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6qdm">
    <w:name w:val="_6qdm"/>
    <w:basedOn w:val="Carpredefinitoparagrafo"/>
    <w:rsid w:val="002C5AB4"/>
  </w:style>
  <w:style w:type="character" w:customStyle="1" w:styleId="textexposedshow">
    <w:name w:val="text_exposed_show"/>
    <w:basedOn w:val="Carpredefinitoparagrafo"/>
    <w:rsid w:val="002C5AB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5C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E5C91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5C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5C91"/>
    <w:rPr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0D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5205F"/>
    <w:pPr>
      <w:spacing w:line="221" w:lineRule="atLeast"/>
    </w:pPr>
    <w:rPr>
      <w:rFonts w:ascii="Zipty Do Std" w:eastAsia="Calibri" w:hAnsi="Zipty Do Std" w:cs="Times New Roman"/>
      <w:color w:val="auto"/>
    </w:rPr>
  </w:style>
  <w:style w:type="character" w:customStyle="1" w:styleId="A3">
    <w:name w:val="A3"/>
    <w:uiPriority w:val="99"/>
    <w:rsid w:val="00F5205F"/>
    <w:rPr>
      <w:rFonts w:ascii="Georgia" w:hAnsi="Georgia" w:cs="Georgia"/>
      <w:color w:val="000000"/>
      <w:sz w:val="14"/>
      <w:szCs w:val="14"/>
    </w:rPr>
  </w:style>
  <w:style w:type="paragraph" w:customStyle="1" w:styleId="line">
    <w:name w:val="line"/>
    <w:basedOn w:val="Normale"/>
    <w:rsid w:val="008538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xt">
    <w:name w:val="text"/>
    <w:basedOn w:val="Carpredefinitoparagrafo"/>
    <w:rsid w:val="0085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4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0SnI7hGq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3461-584C-411A-943C-DA944A28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8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 Curreli</cp:lastModifiedBy>
  <cp:revision>122</cp:revision>
  <cp:lastPrinted>2023-03-22T09:29:00Z</cp:lastPrinted>
  <dcterms:created xsi:type="dcterms:W3CDTF">2021-02-17T17:41:00Z</dcterms:created>
  <dcterms:modified xsi:type="dcterms:W3CDTF">2023-11-27T08:46:00Z</dcterms:modified>
</cp:coreProperties>
</file>